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3739CC0F" w14:textId="37654DC0" w:rsidR="00A60E0E" w:rsidRDefault="00A60E0E" w:rsidP="001B35B4">
      <w:pPr>
        <w:jc w:val="center"/>
        <w:rPr>
          <w:b/>
        </w:rPr>
      </w:pPr>
      <w:r w:rsidRPr="00A60E0E">
        <w:rPr>
          <w:b/>
        </w:rPr>
        <w:object w:dxaOrig="8420" w:dyaOrig="5960" w14:anchorId="165EE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7pt;height:475.5pt" o:ole="">
            <v:imagedata r:id="rId7" o:title=""/>
          </v:shape>
          <o:OLEObject Type="Embed" ProgID="Acrobat.Document.DC" ShapeID="_x0000_i1025" DrawAspect="Content" ObjectID="_1749363173" r:id="rId8"/>
        </w:object>
      </w:r>
      <w:bookmarkEnd w:id="0"/>
    </w:p>
    <w:p w14:paraId="25414DAE" w14:textId="77777777" w:rsidR="001B35B4" w:rsidRDefault="001B35B4" w:rsidP="001B35B4">
      <w:pPr>
        <w:jc w:val="center"/>
        <w:rPr>
          <w:b/>
        </w:rPr>
      </w:pPr>
      <w:r w:rsidRPr="00D247B3">
        <w:rPr>
          <w:b/>
        </w:rPr>
        <w:t>Примерное двухнедельное меню</w:t>
      </w:r>
    </w:p>
    <w:p w14:paraId="554DD198" w14:textId="77777777" w:rsidR="001B35B4" w:rsidRPr="00D247B3" w:rsidRDefault="001B35B4" w:rsidP="001B35B4">
      <w:pPr>
        <w:jc w:val="center"/>
        <w:rPr>
          <w:b/>
        </w:rPr>
      </w:pPr>
      <w:r w:rsidRPr="00D247B3">
        <w:rPr>
          <w:b/>
        </w:rPr>
        <w:t xml:space="preserve"> для детей с 12-ти часовым дневным пребыванием в ДО</w:t>
      </w:r>
    </w:p>
    <w:p w14:paraId="256E95B4" w14:textId="77777777" w:rsidR="001B35B4" w:rsidRDefault="001B35B4" w:rsidP="001B35B4">
      <w:pPr>
        <w:jc w:val="center"/>
      </w:pPr>
      <w:r w:rsidRPr="00D247B3">
        <w:rPr>
          <w:b/>
        </w:rPr>
        <w:t xml:space="preserve">(возрастная категория </w:t>
      </w:r>
      <w:r w:rsidR="00C57D96">
        <w:rPr>
          <w:b/>
        </w:rPr>
        <w:t>от 1 года до 3</w:t>
      </w:r>
      <w:r w:rsidRPr="00D247B3">
        <w:rPr>
          <w:b/>
        </w:rPr>
        <w:t xml:space="preserve"> лет)</w:t>
      </w:r>
    </w:p>
    <w:p w14:paraId="1E71D9EF" w14:textId="77777777" w:rsidR="001B35B4" w:rsidRDefault="001B35B4" w:rsidP="001B35B4">
      <w:pPr>
        <w:jc w:val="center"/>
      </w:pPr>
    </w:p>
    <w:tbl>
      <w:tblPr>
        <w:tblStyle w:val="a3"/>
        <w:tblW w:w="20843" w:type="dxa"/>
        <w:tblInd w:w="-147" w:type="dxa"/>
        <w:tblLook w:val="01E0" w:firstRow="1" w:lastRow="1" w:firstColumn="1" w:lastColumn="1" w:noHBand="0" w:noVBand="0"/>
      </w:tblPr>
      <w:tblGrid>
        <w:gridCol w:w="1981"/>
        <w:gridCol w:w="3453"/>
        <w:gridCol w:w="1400"/>
        <w:gridCol w:w="1136"/>
        <w:gridCol w:w="1142"/>
        <w:gridCol w:w="1541"/>
        <w:gridCol w:w="1835"/>
        <w:gridCol w:w="1125"/>
        <w:gridCol w:w="1960"/>
        <w:gridCol w:w="1690"/>
        <w:gridCol w:w="1790"/>
        <w:gridCol w:w="1790"/>
      </w:tblGrid>
      <w:tr w:rsidR="001B35B4" w14:paraId="0303C744" w14:textId="77777777" w:rsidTr="00B512EF">
        <w:trPr>
          <w:gridAfter w:val="3"/>
          <w:wAfter w:w="5270" w:type="dxa"/>
        </w:trPr>
        <w:tc>
          <w:tcPr>
            <w:tcW w:w="1981" w:type="dxa"/>
            <w:vMerge w:val="restart"/>
          </w:tcPr>
          <w:p w14:paraId="10C25A81" w14:textId="77777777" w:rsidR="001B35B4" w:rsidRPr="008D1FCA" w:rsidRDefault="001B35B4" w:rsidP="00675CE3">
            <w:pPr>
              <w:jc w:val="center"/>
            </w:pPr>
            <w:r w:rsidRPr="008D1FCA">
              <w:t>Приём пищи</w:t>
            </w:r>
          </w:p>
        </w:tc>
        <w:tc>
          <w:tcPr>
            <w:tcW w:w="3453" w:type="dxa"/>
            <w:vMerge w:val="restart"/>
          </w:tcPr>
          <w:p w14:paraId="0B16AE94" w14:textId="77777777" w:rsidR="001B35B4" w:rsidRPr="008D1FCA" w:rsidRDefault="001B35B4" w:rsidP="00675CE3">
            <w:pPr>
              <w:jc w:val="center"/>
            </w:pPr>
            <w:r w:rsidRPr="008D1FCA">
              <w:t>Наименование блюда</w:t>
            </w:r>
          </w:p>
        </w:tc>
        <w:tc>
          <w:tcPr>
            <w:tcW w:w="1400" w:type="dxa"/>
            <w:vMerge w:val="restart"/>
          </w:tcPr>
          <w:p w14:paraId="00342196" w14:textId="77777777" w:rsidR="001B35B4" w:rsidRPr="008D1FCA" w:rsidRDefault="001B35B4" w:rsidP="00675CE3">
            <w:pPr>
              <w:jc w:val="center"/>
            </w:pPr>
            <w:r w:rsidRPr="008D1FCA">
              <w:t>Выход блюда</w:t>
            </w:r>
          </w:p>
        </w:tc>
        <w:tc>
          <w:tcPr>
            <w:tcW w:w="3819" w:type="dxa"/>
            <w:gridSpan w:val="3"/>
          </w:tcPr>
          <w:p w14:paraId="6AF92559" w14:textId="77777777" w:rsidR="001B35B4" w:rsidRPr="008D1FCA" w:rsidRDefault="001B35B4" w:rsidP="00675CE3">
            <w:pPr>
              <w:jc w:val="center"/>
            </w:pPr>
            <w:r>
              <w:t>Пищевые вещества</w:t>
            </w:r>
          </w:p>
        </w:tc>
        <w:tc>
          <w:tcPr>
            <w:tcW w:w="1835" w:type="dxa"/>
            <w:vMerge w:val="restart"/>
          </w:tcPr>
          <w:p w14:paraId="731AA777" w14:textId="77777777" w:rsidR="001B35B4" w:rsidRPr="008D1FCA" w:rsidRDefault="001B35B4" w:rsidP="00675CE3">
            <w:pPr>
              <w:jc w:val="center"/>
            </w:pPr>
            <w:r>
              <w:t>Энергетическая ценность, ккал</w:t>
            </w:r>
          </w:p>
        </w:tc>
        <w:tc>
          <w:tcPr>
            <w:tcW w:w="1125" w:type="dxa"/>
            <w:vMerge w:val="restart"/>
          </w:tcPr>
          <w:p w14:paraId="60976A41" w14:textId="77777777" w:rsidR="001B35B4" w:rsidRPr="00811603" w:rsidRDefault="001B35B4" w:rsidP="00675CE3">
            <w:pPr>
              <w:jc w:val="center"/>
            </w:pPr>
            <w:r w:rsidRPr="00811603">
              <w:t>Витамин «С»</w:t>
            </w:r>
          </w:p>
        </w:tc>
        <w:tc>
          <w:tcPr>
            <w:tcW w:w="1960" w:type="dxa"/>
            <w:vMerge w:val="restart"/>
          </w:tcPr>
          <w:p w14:paraId="2BD41A5A" w14:textId="77777777" w:rsidR="001B35B4" w:rsidRPr="00811603" w:rsidRDefault="001B35B4" w:rsidP="00675CE3">
            <w:pPr>
              <w:jc w:val="center"/>
            </w:pPr>
            <w:r>
              <w:t>№ рецептуры</w:t>
            </w:r>
          </w:p>
        </w:tc>
      </w:tr>
      <w:tr w:rsidR="001B35B4" w14:paraId="13BBDCD5" w14:textId="77777777" w:rsidTr="00B512EF">
        <w:trPr>
          <w:gridAfter w:val="3"/>
          <w:wAfter w:w="5270" w:type="dxa"/>
        </w:trPr>
        <w:tc>
          <w:tcPr>
            <w:tcW w:w="1981" w:type="dxa"/>
            <w:vMerge/>
          </w:tcPr>
          <w:p w14:paraId="430023A4" w14:textId="77777777" w:rsidR="001B35B4" w:rsidRPr="00811603" w:rsidRDefault="001B35B4" w:rsidP="00675CE3"/>
        </w:tc>
        <w:tc>
          <w:tcPr>
            <w:tcW w:w="3453" w:type="dxa"/>
            <w:vMerge/>
          </w:tcPr>
          <w:p w14:paraId="77641D4C" w14:textId="77777777" w:rsidR="001B35B4" w:rsidRPr="00811603" w:rsidRDefault="001B35B4" w:rsidP="00675CE3"/>
        </w:tc>
        <w:tc>
          <w:tcPr>
            <w:tcW w:w="1400" w:type="dxa"/>
            <w:vMerge/>
          </w:tcPr>
          <w:p w14:paraId="56C4F1D5" w14:textId="77777777" w:rsidR="001B35B4" w:rsidRPr="00811603" w:rsidRDefault="001B35B4" w:rsidP="00675CE3"/>
        </w:tc>
        <w:tc>
          <w:tcPr>
            <w:tcW w:w="1136" w:type="dxa"/>
          </w:tcPr>
          <w:p w14:paraId="5C7E50B8" w14:textId="77777777" w:rsidR="001B35B4" w:rsidRPr="00811603" w:rsidRDefault="001B35B4" w:rsidP="00675CE3">
            <w:r w:rsidRPr="00811603">
              <w:t>Белки</w:t>
            </w:r>
            <w:r>
              <w:t>, г</w:t>
            </w:r>
          </w:p>
        </w:tc>
        <w:tc>
          <w:tcPr>
            <w:tcW w:w="1142" w:type="dxa"/>
          </w:tcPr>
          <w:p w14:paraId="74EB8299" w14:textId="77777777" w:rsidR="001B35B4" w:rsidRPr="00811603" w:rsidRDefault="001B35B4" w:rsidP="00675CE3">
            <w:r>
              <w:t>Жиры, г</w:t>
            </w:r>
          </w:p>
        </w:tc>
        <w:tc>
          <w:tcPr>
            <w:tcW w:w="1541" w:type="dxa"/>
          </w:tcPr>
          <w:p w14:paraId="09FE2D08" w14:textId="77777777" w:rsidR="001B35B4" w:rsidRPr="00811603" w:rsidRDefault="001B35B4" w:rsidP="00675CE3">
            <w:r>
              <w:t>Углеводы, г</w:t>
            </w:r>
          </w:p>
        </w:tc>
        <w:tc>
          <w:tcPr>
            <w:tcW w:w="1835" w:type="dxa"/>
            <w:vMerge/>
          </w:tcPr>
          <w:p w14:paraId="771252B6" w14:textId="77777777" w:rsidR="001B35B4" w:rsidRPr="00811603" w:rsidRDefault="001B35B4" w:rsidP="00675CE3"/>
        </w:tc>
        <w:tc>
          <w:tcPr>
            <w:tcW w:w="1125" w:type="dxa"/>
            <w:vMerge/>
          </w:tcPr>
          <w:p w14:paraId="14FC02E9" w14:textId="77777777" w:rsidR="001B35B4" w:rsidRPr="00811603" w:rsidRDefault="001B35B4" w:rsidP="00675CE3"/>
        </w:tc>
        <w:tc>
          <w:tcPr>
            <w:tcW w:w="1960" w:type="dxa"/>
            <w:vMerge/>
          </w:tcPr>
          <w:p w14:paraId="2308629D" w14:textId="77777777" w:rsidR="001B35B4" w:rsidRPr="00811603" w:rsidRDefault="001B35B4" w:rsidP="00675CE3"/>
        </w:tc>
      </w:tr>
      <w:tr w:rsidR="001B35B4" w14:paraId="6D780897" w14:textId="77777777" w:rsidTr="00B512EF">
        <w:trPr>
          <w:gridAfter w:val="3"/>
          <w:wAfter w:w="5270" w:type="dxa"/>
        </w:trPr>
        <w:tc>
          <w:tcPr>
            <w:tcW w:w="15573" w:type="dxa"/>
            <w:gridSpan w:val="9"/>
          </w:tcPr>
          <w:p w14:paraId="291388E9" w14:textId="77777777" w:rsidR="001B35B4" w:rsidRPr="00D247B3" w:rsidRDefault="001B35B4" w:rsidP="00675CE3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АЯ НЕДЕЛЯ </w:t>
            </w:r>
          </w:p>
        </w:tc>
      </w:tr>
      <w:tr w:rsidR="001B35B4" w14:paraId="1155C26D" w14:textId="77777777" w:rsidTr="00C27F42">
        <w:trPr>
          <w:gridAfter w:val="3"/>
          <w:wAfter w:w="5270" w:type="dxa"/>
          <w:trHeight w:val="305"/>
        </w:trPr>
        <w:tc>
          <w:tcPr>
            <w:tcW w:w="5434" w:type="dxa"/>
            <w:gridSpan w:val="2"/>
          </w:tcPr>
          <w:p w14:paraId="30EE80AB" w14:textId="77777777" w:rsidR="001B35B4" w:rsidRPr="00D247B3" w:rsidRDefault="001B35B4" w:rsidP="00675CE3">
            <w:pPr>
              <w:rPr>
                <w:b/>
              </w:rPr>
            </w:pPr>
            <w:r w:rsidRPr="00D247B3">
              <w:rPr>
                <w:b/>
              </w:rPr>
              <w:t>День первый</w:t>
            </w:r>
          </w:p>
        </w:tc>
        <w:tc>
          <w:tcPr>
            <w:tcW w:w="1400" w:type="dxa"/>
          </w:tcPr>
          <w:p w14:paraId="48CAE4AE" w14:textId="77777777" w:rsidR="001B35B4" w:rsidRPr="00281C74" w:rsidRDefault="001B35B4" w:rsidP="00675CE3"/>
        </w:tc>
        <w:tc>
          <w:tcPr>
            <w:tcW w:w="1136" w:type="dxa"/>
          </w:tcPr>
          <w:p w14:paraId="2AB3C8C5" w14:textId="77777777" w:rsidR="001B35B4" w:rsidRPr="00281C74" w:rsidRDefault="001B35B4" w:rsidP="00675CE3"/>
        </w:tc>
        <w:tc>
          <w:tcPr>
            <w:tcW w:w="1142" w:type="dxa"/>
          </w:tcPr>
          <w:p w14:paraId="4E29F413" w14:textId="77777777" w:rsidR="001B35B4" w:rsidRPr="00281C74" w:rsidRDefault="001B35B4" w:rsidP="00675CE3"/>
        </w:tc>
        <w:tc>
          <w:tcPr>
            <w:tcW w:w="1541" w:type="dxa"/>
          </w:tcPr>
          <w:p w14:paraId="3A8553D2" w14:textId="77777777" w:rsidR="001B35B4" w:rsidRPr="00281C74" w:rsidRDefault="001B35B4" w:rsidP="00675CE3"/>
        </w:tc>
        <w:tc>
          <w:tcPr>
            <w:tcW w:w="1835" w:type="dxa"/>
          </w:tcPr>
          <w:p w14:paraId="27ED6DBE" w14:textId="77777777" w:rsidR="001B35B4" w:rsidRPr="00281C74" w:rsidRDefault="001B35B4" w:rsidP="00675CE3"/>
        </w:tc>
        <w:tc>
          <w:tcPr>
            <w:tcW w:w="1125" w:type="dxa"/>
          </w:tcPr>
          <w:p w14:paraId="5A97CC51" w14:textId="77777777" w:rsidR="001B35B4" w:rsidRPr="00811603" w:rsidRDefault="001B35B4" w:rsidP="00675CE3"/>
        </w:tc>
        <w:tc>
          <w:tcPr>
            <w:tcW w:w="1960" w:type="dxa"/>
          </w:tcPr>
          <w:p w14:paraId="0C862568" w14:textId="77777777" w:rsidR="001B35B4" w:rsidRPr="00811603" w:rsidRDefault="00271929" w:rsidP="00675CE3">
            <w:r>
              <w:t xml:space="preserve">   </w:t>
            </w:r>
          </w:p>
        </w:tc>
      </w:tr>
      <w:tr w:rsidR="00675CE3" w14:paraId="49BAFBBB" w14:textId="77777777" w:rsidTr="00B512EF">
        <w:trPr>
          <w:gridAfter w:val="3"/>
          <w:wAfter w:w="5270" w:type="dxa"/>
        </w:trPr>
        <w:tc>
          <w:tcPr>
            <w:tcW w:w="1981" w:type="dxa"/>
            <w:vMerge w:val="restart"/>
          </w:tcPr>
          <w:p w14:paraId="2210998E" w14:textId="77777777" w:rsidR="00675CE3" w:rsidRPr="00D247B3" w:rsidRDefault="00675CE3" w:rsidP="00675CE3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14:paraId="71DF9AC6" w14:textId="77777777" w:rsidR="00675CE3" w:rsidRPr="00281C74" w:rsidRDefault="00675CE3" w:rsidP="00675CE3">
            <w:r>
              <w:t>Масло сливочное порционное</w:t>
            </w:r>
          </w:p>
        </w:tc>
        <w:tc>
          <w:tcPr>
            <w:tcW w:w="1400" w:type="dxa"/>
          </w:tcPr>
          <w:p w14:paraId="2A4194FE" w14:textId="77777777" w:rsidR="00675CE3" w:rsidRPr="000B469C" w:rsidRDefault="00675CE3" w:rsidP="00675CE3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14:paraId="30FD9FE1" w14:textId="77777777" w:rsidR="00675CE3" w:rsidRPr="000B469C" w:rsidRDefault="00675CE3" w:rsidP="00675CE3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14:paraId="0CEB38C8" w14:textId="77777777" w:rsidR="00675CE3" w:rsidRPr="000B469C" w:rsidRDefault="00675CE3" w:rsidP="00675CE3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14:paraId="36EE136B" w14:textId="77777777" w:rsidR="00675CE3" w:rsidRPr="000B469C" w:rsidRDefault="00675CE3" w:rsidP="00675CE3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14:paraId="666BC3A4" w14:textId="77777777" w:rsidR="00675CE3" w:rsidRPr="000B469C" w:rsidRDefault="00675CE3" w:rsidP="00675CE3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14:paraId="4F3D4744" w14:textId="77777777" w:rsidR="00675CE3" w:rsidRPr="000B469C" w:rsidRDefault="00675CE3" w:rsidP="00675CE3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7CE3C9A0" w14:textId="77777777" w:rsidR="00675CE3" w:rsidRPr="000B469C" w:rsidRDefault="00675CE3" w:rsidP="00675CE3">
            <w:pPr>
              <w:jc w:val="center"/>
            </w:pPr>
            <w:r>
              <w:t>№ 22- 1997 г</w:t>
            </w:r>
          </w:p>
        </w:tc>
      </w:tr>
      <w:tr w:rsidR="00675CE3" w14:paraId="0ACDDC79" w14:textId="77777777" w:rsidTr="00B512EF">
        <w:trPr>
          <w:gridAfter w:val="3"/>
          <w:wAfter w:w="5270" w:type="dxa"/>
          <w:trHeight w:val="158"/>
        </w:trPr>
        <w:tc>
          <w:tcPr>
            <w:tcW w:w="1981" w:type="dxa"/>
            <w:vMerge/>
          </w:tcPr>
          <w:p w14:paraId="25581179" w14:textId="77777777" w:rsidR="00675CE3" w:rsidRPr="00281C74" w:rsidRDefault="00675CE3" w:rsidP="00675CE3"/>
        </w:tc>
        <w:tc>
          <w:tcPr>
            <w:tcW w:w="3453" w:type="dxa"/>
          </w:tcPr>
          <w:p w14:paraId="3EA30EF2" w14:textId="77777777" w:rsidR="00675CE3" w:rsidRPr="00281C74" w:rsidRDefault="00675CE3" w:rsidP="00675CE3">
            <w:r>
              <w:t>Каша пшенная молочная</w:t>
            </w:r>
          </w:p>
        </w:tc>
        <w:tc>
          <w:tcPr>
            <w:tcW w:w="1400" w:type="dxa"/>
          </w:tcPr>
          <w:p w14:paraId="10813867" w14:textId="77777777" w:rsidR="00675CE3" w:rsidRPr="000B469C" w:rsidRDefault="00366F98" w:rsidP="00675CE3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14:paraId="485D7CC4" w14:textId="77777777" w:rsidR="00675CE3" w:rsidRPr="000B469C" w:rsidRDefault="00366F98" w:rsidP="00675CE3">
            <w:pPr>
              <w:jc w:val="center"/>
            </w:pPr>
            <w:r>
              <w:t>2.52</w:t>
            </w:r>
          </w:p>
        </w:tc>
        <w:tc>
          <w:tcPr>
            <w:tcW w:w="1142" w:type="dxa"/>
          </w:tcPr>
          <w:p w14:paraId="458851A1" w14:textId="77777777" w:rsidR="00675CE3" w:rsidRPr="000B469C" w:rsidRDefault="00366F98" w:rsidP="00675CE3">
            <w:pPr>
              <w:jc w:val="center"/>
            </w:pPr>
            <w:r>
              <w:t>1.14</w:t>
            </w:r>
          </w:p>
        </w:tc>
        <w:tc>
          <w:tcPr>
            <w:tcW w:w="1541" w:type="dxa"/>
          </w:tcPr>
          <w:p w14:paraId="19B072F2" w14:textId="77777777" w:rsidR="00675CE3" w:rsidRPr="000B469C" w:rsidRDefault="00366F98" w:rsidP="00675CE3">
            <w:pPr>
              <w:jc w:val="center"/>
            </w:pPr>
            <w:r>
              <w:t>26</w:t>
            </w:r>
          </w:p>
        </w:tc>
        <w:tc>
          <w:tcPr>
            <w:tcW w:w="1835" w:type="dxa"/>
          </w:tcPr>
          <w:p w14:paraId="21365F25" w14:textId="77777777" w:rsidR="00675CE3" w:rsidRPr="000B469C" w:rsidRDefault="004347AA" w:rsidP="00675CE3">
            <w:pPr>
              <w:jc w:val="center"/>
            </w:pPr>
            <w:r>
              <w:t>144</w:t>
            </w:r>
          </w:p>
        </w:tc>
        <w:tc>
          <w:tcPr>
            <w:tcW w:w="1125" w:type="dxa"/>
          </w:tcPr>
          <w:p w14:paraId="3DECCEE1" w14:textId="77777777" w:rsidR="00675CE3" w:rsidRPr="000B469C" w:rsidRDefault="00675CE3" w:rsidP="00675CE3">
            <w:pPr>
              <w:jc w:val="center"/>
            </w:pPr>
          </w:p>
        </w:tc>
        <w:tc>
          <w:tcPr>
            <w:tcW w:w="1960" w:type="dxa"/>
          </w:tcPr>
          <w:p w14:paraId="40C96FAB" w14:textId="77777777" w:rsidR="00675CE3" w:rsidRPr="000B469C" w:rsidRDefault="00805274" w:rsidP="00675CE3">
            <w:pPr>
              <w:jc w:val="center"/>
            </w:pPr>
            <w:r>
              <w:t>№36 -2010 г</w:t>
            </w:r>
            <w:r w:rsidR="00675CE3">
              <w:t xml:space="preserve"> </w:t>
            </w:r>
          </w:p>
        </w:tc>
      </w:tr>
      <w:tr w:rsidR="00675CE3" w14:paraId="6241C5B5" w14:textId="77777777" w:rsidTr="00B512EF">
        <w:trPr>
          <w:gridAfter w:val="3"/>
          <w:wAfter w:w="5270" w:type="dxa"/>
        </w:trPr>
        <w:tc>
          <w:tcPr>
            <w:tcW w:w="1981" w:type="dxa"/>
            <w:vMerge/>
          </w:tcPr>
          <w:p w14:paraId="168FD045" w14:textId="77777777" w:rsidR="00675CE3" w:rsidRPr="00281C74" w:rsidRDefault="00675CE3" w:rsidP="00675CE3"/>
        </w:tc>
        <w:tc>
          <w:tcPr>
            <w:tcW w:w="3453" w:type="dxa"/>
          </w:tcPr>
          <w:p w14:paraId="2635B764" w14:textId="77777777" w:rsidR="00675CE3" w:rsidRPr="00281C74" w:rsidRDefault="00675CE3" w:rsidP="00675CE3">
            <w:r>
              <w:t>Чай с сахаром и лимоном</w:t>
            </w:r>
          </w:p>
        </w:tc>
        <w:tc>
          <w:tcPr>
            <w:tcW w:w="1400" w:type="dxa"/>
          </w:tcPr>
          <w:p w14:paraId="75C94660" w14:textId="77777777" w:rsidR="00675CE3" w:rsidRPr="00C63793" w:rsidRDefault="00675CE3" w:rsidP="00675CE3">
            <w:pPr>
              <w:jc w:val="center"/>
            </w:pPr>
            <w:r>
              <w:t>180/2</w:t>
            </w:r>
          </w:p>
        </w:tc>
        <w:tc>
          <w:tcPr>
            <w:tcW w:w="1136" w:type="dxa"/>
          </w:tcPr>
          <w:p w14:paraId="459DC2EA" w14:textId="77777777" w:rsidR="00675CE3" w:rsidRPr="00C63793" w:rsidRDefault="00805274" w:rsidP="00675CE3">
            <w:pPr>
              <w:jc w:val="center"/>
            </w:pPr>
            <w:r>
              <w:t>0.03</w:t>
            </w:r>
          </w:p>
        </w:tc>
        <w:tc>
          <w:tcPr>
            <w:tcW w:w="1142" w:type="dxa"/>
          </w:tcPr>
          <w:p w14:paraId="504B7687" w14:textId="77777777" w:rsidR="00675CE3" w:rsidRPr="00C63793" w:rsidRDefault="00805274" w:rsidP="00675CE3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14:paraId="7A0F0BFB" w14:textId="77777777" w:rsidR="00675CE3" w:rsidRPr="00C63793" w:rsidRDefault="00805274" w:rsidP="00675CE3">
            <w:pPr>
              <w:jc w:val="center"/>
            </w:pPr>
            <w:r>
              <w:t>15</w:t>
            </w:r>
          </w:p>
        </w:tc>
        <w:tc>
          <w:tcPr>
            <w:tcW w:w="1835" w:type="dxa"/>
          </w:tcPr>
          <w:p w14:paraId="2E4B8E73" w14:textId="77777777" w:rsidR="00675CE3" w:rsidRPr="00C63793" w:rsidRDefault="00805274" w:rsidP="00675CE3">
            <w:pPr>
              <w:jc w:val="center"/>
            </w:pPr>
            <w:r>
              <w:t>60</w:t>
            </w:r>
          </w:p>
        </w:tc>
        <w:tc>
          <w:tcPr>
            <w:tcW w:w="1125" w:type="dxa"/>
          </w:tcPr>
          <w:p w14:paraId="23A4ABC5" w14:textId="77777777" w:rsidR="00675CE3" w:rsidRPr="00C63793" w:rsidRDefault="00805274" w:rsidP="00675CE3">
            <w:pPr>
              <w:jc w:val="center"/>
            </w:pPr>
            <w:r>
              <w:t>2</w:t>
            </w:r>
          </w:p>
        </w:tc>
        <w:tc>
          <w:tcPr>
            <w:tcW w:w="1960" w:type="dxa"/>
          </w:tcPr>
          <w:p w14:paraId="7F5E5DCF" w14:textId="77777777" w:rsidR="00675CE3" w:rsidRPr="00C63793" w:rsidRDefault="00805274" w:rsidP="00675CE3">
            <w:r>
              <w:t>Сб.рец.2010 г</w:t>
            </w:r>
          </w:p>
        </w:tc>
      </w:tr>
      <w:tr w:rsidR="00675CE3" w14:paraId="35ED0737" w14:textId="77777777" w:rsidTr="00B512EF">
        <w:trPr>
          <w:gridAfter w:val="3"/>
          <w:wAfter w:w="5270" w:type="dxa"/>
        </w:trPr>
        <w:tc>
          <w:tcPr>
            <w:tcW w:w="1981" w:type="dxa"/>
            <w:vMerge/>
          </w:tcPr>
          <w:p w14:paraId="104AA62B" w14:textId="77777777" w:rsidR="00675CE3" w:rsidRPr="00281C74" w:rsidRDefault="00675CE3" w:rsidP="00675CE3"/>
        </w:tc>
        <w:tc>
          <w:tcPr>
            <w:tcW w:w="3453" w:type="dxa"/>
          </w:tcPr>
          <w:p w14:paraId="1AD58B4D" w14:textId="77777777" w:rsidR="00675CE3" w:rsidRPr="00281C74" w:rsidRDefault="00675CE3" w:rsidP="00675CE3">
            <w:r>
              <w:t>Хлеб пшеничный</w:t>
            </w:r>
          </w:p>
        </w:tc>
        <w:tc>
          <w:tcPr>
            <w:tcW w:w="1400" w:type="dxa"/>
          </w:tcPr>
          <w:p w14:paraId="0D4DCDFC" w14:textId="77777777" w:rsidR="00675CE3" w:rsidRPr="000B469C" w:rsidRDefault="00675CE3" w:rsidP="00675CE3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14:paraId="7CE3FB2F" w14:textId="77777777" w:rsidR="00675CE3" w:rsidRPr="000B469C" w:rsidRDefault="00675CE3" w:rsidP="00675CE3">
            <w:pPr>
              <w:jc w:val="center"/>
            </w:pPr>
            <w:r>
              <w:t>1,5</w:t>
            </w:r>
          </w:p>
        </w:tc>
        <w:tc>
          <w:tcPr>
            <w:tcW w:w="1142" w:type="dxa"/>
          </w:tcPr>
          <w:p w14:paraId="51283495" w14:textId="77777777" w:rsidR="00675CE3" w:rsidRPr="000B469C" w:rsidRDefault="00675CE3" w:rsidP="00675CE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0E76115F" w14:textId="77777777" w:rsidR="00675CE3" w:rsidRPr="000B469C" w:rsidRDefault="00675CE3" w:rsidP="00675CE3">
            <w:pPr>
              <w:jc w:val="center"/>
            </w:pPr>
            <w:r>
              <w:t>9,8</w:t>
            </w:r>
          </w:p>
        </w:tc>
        <w:tc>
          <w:tcPr>
            <w:tcW w:w="1835" w:type="dxa"/>
          </w:tcPr>
          <w:p w14:paraId="628529CC" w14:textId="77777777" w:rsidR="00675CE3" w:rsidRPr="000B469C" w:rsidRDefault="00675CE3" w:rsidP="00675CE3">
            <w:pPr>
              <w:jc w:val="center"/>
            </w:pPr>
            <w:r>
              <w:t>47</w:t>
            </w:r>
          </w:p>
        </w:tc>
        <w:tc>
          <w:tcPr>
            <w:tcW w:w="1125" w:type="dxa"/>
          </w:tcPr>
          <w:p w14:paraId="29A17178" w14:textId="77777777" w:rsidR="00675CE3" w:rsidRPr="000B469C" w:rsidRDefault="00675CE3" w:rsidP="00675CE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318AD3D3" w14:textId="77777777" w:rsidR="00675CE3" w:rsidRPr="00C63793" w:rsidRDefault="00675CE3" w:rsidP="00675CE3">
            <w:pPr>
              <w:jc w:val="center"/>
              <w:rPr>
                <w:sz w:val="22"/>
                <w:szCs w:val="22"/>
              </w:rPr>
            </w:pPr>
            <w:r w:rsidRPr="00C63793">
              <w:rPr>
                <w:sz w:val="22"/>
                <w:szCs w:val="22"/>
              </w:rPr>
              <w:t>Сб. рец.1994 г</w:t>
            </w:r>
          </w:p>
        </w:tc>
      </w:tr>
      <w:tr w:rsidR="00675CE3" w14:paraId="379D2987" w14:textId="77777777" w:rsidTr="00B512EF">
        <w:trPr>
          <w:gridAfter w:val="3"/>
          <w:wAfter w:w="5270" w:type="dxa"/>
        </w:trPr>
        <w:tc>
          <w:tcPr>
            <w:tcW w:w="1981" w:type="dxa"/>
            <w:vMerge/>
          </w:tcPr>
          <w:p w14:paraId="613AA058" w14:textId="77777777" w:rsidR="00675CE3" w:rsidRPr="00281C74" w:rsidRDefault="00675CE3" w:rsidP="00675CE3"/>
        </w:tc>
        <w:tc>
          <w:tcPr>
            <w:tcW w:w="3453" w:type="dxa"/>
          </w:tcPr>
          <w:p w14:paraId="2126483B" w14:textId="77777777" w:rsidR="00675CE3" w:rsidRPr="00C63793" w:rsidRDefault="00675CE3" w:rsidP="00675CE3">
            <w:r>
              <w:t>Сыр порционный</w:t>
            </w:r>
          </w:p>
        </w:tc>
        <w:tc>
          <w:tcPr>
            <w:tcW w:w="1400" w:type="dxa"/>
          </w:tcPr>
          <w:p w14:paraId="54ADC75D" w14:textId="77777777" w:rsidR="00675CE3" w:rsidRPr="00C63793" w:rsidRDefault="00675CE3" w:rsidP="00675CE3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14:paraId="29C62303" w14:textId="77777777" w:rsidR="00675CE3" w:rsidRPr="00C63793" w:rsidRDefault="00675CE3" w:rsidP="00675CE3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14:paraId="3139F6F8" w14:textId="77777777" w:rsidR="00675CE3" w:rsidRPr="00C63793" w:rsidRDefault="00675CE3" w:rsidP="00675CE3">
            <w:pPr>
              <w:jc w:val="center"/>
            </w:pPr>
            <w:r>
              <w:t>2,6</w:t>
            </w:r>
          </w:p>
        </w:tc>
        <w:tc>
          <w:tcPr>
            <w:tcW w:w="1541" w:type="dxa"/>
          </w:tcPr>
          <w:p w14:paraId="17C44982" w14:textId="77777777" w:rsidR="00675CE3" w:rsidRPr="00C63793" w:rsidRDefault="00675CE3" w:rsidP="00675CE3">
            <w:pPr>
              <w:jc w:val="center"/>
            </w:pPr>
            <w:r>
              <w:t>0</w:t>
            </w:r>
          </w:p>
        </w:tc>
        <w:tc>
          <w:tcPr>
            <w:tcW w:w="1835" w:type="dxa"/>
          </w:tcPr>
          <w:p w14:paraId="6044C9A8" w14:textId="77777777" w:rsidR="00675CE3" w:rsidRPr="00C63793" w:rsidRDefault="007717D2" w:rsidP="00675CE3">
            <w:pPr>
              <w:jc w:val="center"/>
            </w:pPr>
            <w:r>
              <w:t>44,8</w:t>
            </w:r>
          </w:p>
        </w:tc>
        <w:tc>
          <w:tcPr>
            <w:tcW w:w="1125" w:type="dxa"/>
          </w:tcPr>
          <w:p w14:paraId="49F90C2B" w14:textId="77777777" w:rsidR="00675CE3" w:rsidRPr="00C63793" w:rsidRDefault="00675CE3" w:rsidP="00885795">
            <w:pPr>
              <w:jc w:val="center"/>
            </w:pPr>
            <w:r>
              <w:t>0,</w:t>
            </w:r>
            <w:r w:rsidR="00C9676A">
              <w:t>0</w:t>
            </w:r>
            <w:r w:rsidR="00885795">
              <w:t>7</w:t>
            </w:r>
          </w:p>
        </w:tc>
        <w:tc>
          <w:tcPr>
            <w:tcW w:w="1960" w:type="dxa"/>
          </w:tcPr>
          <w:p w14:paraId="7254BB2A" w14:textId="77777777" w:rsidR="00675CE3" w:rsidRPr="00C63793" w:rsidRDefault="00675CE3" w:rsidP="00675CE3">
            <w:r>
              <w:t>№ 23- 1997 г</w:t>
            </w:r>
          </w:p>
        </w:tc>
      </w:tr>
      <w:tr w:rsidR="00C06370" w:rsidRPr="00C63793" w14:paraId="14020637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234EEFD8" w14:textId="77777777" w:rsidR="00C06370" w:rsidRPr="00D247B3" w:rsidRDefault="00C06370" w:rsidP="00C06370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14:paraId="2653F61B" w14:textId="442860E0" w:rsidR="00C06370" w:rsidRPr="00C63793" w:rsidRDefault="00C06370" w:rsidP="00C06370">
            <w:r>
              <w:t>Молоко кипячёное</w:t>
            </w:r>
          </w:p>
        </w:tc>
        <w:tc>
          <w:tcPr>
            <w:tcW w:w="1400" w:type="dxa"/>
          </w:tcPr>
          <w:p w14:paraId="7E152BF8" w14:textId="4CAE78E8" w:rsidR="00C06370" w:rsidRPr="00C63793" w:rsidRDefault="00C06370" w:rsidP="00C06370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0D44B1D9" w14:textId="7083470D" w:rsidR="00C06370" w:rsidRPr="00C63793" w:rsidRDefault="00C06370" w:rsidP="00C06370">
            <w:pPr>
              <w:jc w:val="center"/>
            </w:pPr>
            <w:r>
              <w:t>5,4</w:t>
            </w:r>
          </w:p>
        </w:tc>
        <w:tc>
          <w:tcPr>
            <w:tcW w:w="1142" w:type="dxa"/>
          </w:tcPr>
          <w:p w14:paraId="1F6782EA" w14:textId="4554A224" w:rsidR="00C06370" w:rsidRPr="00C63793" w:rsidRDefault="00C06370" w:rsidP="00C06370">
            <w:pPr>
              <w:jc w:val="center"/>
            </w:pPr>
            <w:r>
              <w:t>4,9</w:t>
            </w:r>
          </w:p>
        </w:tc>
        <w:tc>
          <w:tcPr>
            <w:tcW w:w="1541" w:type="dxa"/>
          </w:tcPr>
          <w:p w14:paraId="6115FD82" w14:textId="7167A624" w:rsidR="00C06370" w:rsidRPr="00C63793" w:rsidRDefault="00C06370" w:rsidP="00C06370">
            <w:pPr>
              <w:jc w:val="center"/>
            </w:pPr>
            <w:r>
              <w:t>9</w:t>
            </w:r>
          </w:p>
        </w:tc>
        <w:tc>
          <w:tcPr>
            <w:tcW w:w="1835" w:type="dxa"/>
          </w:tcPr>
          <w:p w14:paraId="23AB4E67" w14:textId="52B1B112" w:rsidR="00C06370" w:rsidRPr="00C63793" w:rsidRDefault="00C06370" w:rsidP="00C06370">
            <w:pPr>
              <w:jc w:val="center"/>
            </w:pPr>
            <w:r>
              <w:t>103,14</w:t>
            </w:r>
          </w:p>
        </w:tc>
        <w:tc>
          <w:tcPr>
            <w:tcW w:w="1125" w:type="dxa"/>
          </w:tcPr>
          <w:p w14:paraId="7DEB87A7" w14:textId="2524664D" w:rsidR="00C06370" w:rsidRPr="00C63793" w:rsidRDefault="00C06370" w:rsidP="00C06370">
            <w:pPr>
              <w:jc w:val="center"/>
            </w:pPr>
          </w:p>
        </w:tc>
        <w:tc>
          <w:tcPr>
            <w:tcW w:w="1960" w:type="dxa"/>
          </w:tcPr>
          <w:p w14:paraId="4FC00163" w14:textId="4A4B31F7" w:rsidR="00C06370" w:rsidRPr="00C63793" w:rsidRDefault="00C06370" w:rsidP="00C06370">
            <w:r>
              <w:t xml:space="preserve">№ 102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B35B4" w:rsidRPr="00C63793" w14:paraId="78FF2334" w14:textId="77777777" w:rsidTr="00B512EF">
        <w:trPr>
          <w:gridAfter w:val="3"/>
          <w:wAfter w:w="5270" w:type="dxa"/>
        </w:trPr>
        <w:tc>
          <w:tcPr>
            <w:tcW w:w="1981" w:type="dxa"/>
            <w:vMerge w:val="restart"/>
          </w:tcPr>
          <w:p w14:paraId="2CB517E4" w14:textId="77777777" w:rsidR="001B35B4" w:rsidRPr="00D247B3" w:rsidRDefault="001B35B4" w:rsidP="00675CE3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14:paraId="3A624A3D" w14:textId="77777777" w:rsidR="001B35B4" w:rsidRPr="00C63793" w:rsidRDefault="001B35B4" w:rsidP="00675CE3">
            <w:r>
              <w:t xml:space="preserve">Суп </w:t>
            </w:r>
            <w:r w:rsidR="00675CE3">
              <w:t>гороховый на мясном бульоне</w:t>
            </w:r>
            <w:r w:rsidR="003750FE">
              <w:t xml:space="preserve"> со свининой</w:t>
            </w:r>
          </w:p>
        </w:tc>
        <w:tc>
          <w:tcPr>
            <w:tcW w:w="1400" w:type="dxa"/>
          </w:tcPr>
          <w:p w14:paraId="67C6D9C7" w14:textId="77777777" w:rsidR="001B35B4" w:rsidRDefault="004347AA" w:rsidP="00675CE3">
            <w:pPr>
              <w:jc w:val="center"/>
            </w:pPr>
            <w:r>
              <w:t>18</w:t>
            </w:r>
            <w:r w:rsidR="00675CE3">
              <w:t>0</w:t>
            </w:r>
            <w:r w:rsidR="003750FE">
              <w:t>/5</w:t>
            </w:r>
          </w:p>
          <w:p w14:paraId="529D9C68" w14:textId="77777777" w:rsidR="001B35B4" w:rsidRPr="00C63793" w:rsidRDefault="001B35B4" w:rsidP="00675CE3">
            <w:pPr>
              <w:jc w:val="center"/>
            </w:pPr>
          </w:p>
        </w:tc>
        <w:tc>
          <w:tcPr>
            <w:tcW w:w="1136" w:type="dxa"/>
          </w:tcPr>
          <w:p w14:paraId="038617F4" w14:textId="77777777" w:rsidR="001B35B4" w:rsidRPr="00C63793" w:rsidRDefault="004347AA" w:rsidP="00675CE3">
            <w:pPr>
              <w:jc w:val="center"/>
            </w:pPr>
            <w:r>
              <w:t>6.39</w:t>
            </w:r>
          </w:p>
        </w:tc>
        <w:tc>
          <w:tcPr>
            <w:tcW w:w="1142" w:type="dxa"/>
          </w:tcPr>
          <w:p w14:paraId="4A519AC5" w14:textId="77777777" w:rsidR="001B35B4" w:rsidRPr="00C63793" w:rsidRDefault="004347AA" w:rsidP="00675CE3">
            <w:pPr>
              <w:jc w:val="center"/>
            </w:pPr>
            <w:r>
              <w:t>8.28</w:t>
            </w:r>
          </w:p>
        </w:tc>
        <w:tc>
          <w:tcPr>
            <w:tcW w:w="1541" w:type="dxa"/>
          </w:tcPr>
          <w:p w14:paraId="37AB5B12" w14:textId="77777777" w:rsidR="001B35B4" w:rsidRPr="00C63793" w:rsidRDefault="004347AA" w:rsidP="00675CE3">
            <w:pPr>
              <w:jc w:val="center"/>
            </w:pPr>
            <w:r>
              <w:t>17.91</w:t>
            </w:r>
          </w:p>
        </w:tc>
        <w:tc>
          <w:tcPr>
            <w:tcW w:w="1835" w:type="dxa"/>
          </w:tcPr>
          <w:p w14:paraId="43D1A3C5" w14:textId="77777777" w:rsidR="001B35B4" w:rsidRPr="00C63793" w:rsidRDefault="004347AA" w:rsidP="00675CE3">
            <w:pPr>
              <w:jc w:val="center"/>
            </w:pPr>
            <w:r>
              <w:t>164.7</w:t>
            </w:r>
          </w:p>
        </w:tc>
        <w:tc>
          <w:tcPr>
            <w:tcW w:w="1125" w:type="dxa"/>
          </w:tcPr>
          <w:p w14:paraId="5C849B6D" w14:textId="77777777" w:rsidR="001B35B4" w:rsidRPr="00C63793" w:rsidRDefault="001B35B4" w:rsidP="00675CE3">
            <w:pPr>
              <w:jc w:val="center"/>
            </w:pPr>
          </w:p>
        </w:tc>
        <w:tc>
          <w:tcPr>
            <w:tcW w:w="1960" w:type="dxa"/>
          </w:tcPr>
          <w:p w14:paraId="664B7CC9" w14:textId="77777777" w:rsidR="001B35B4" w:rsidRPr="00C63793" w:rsidRDefault="001B35B4" w:rsidP="00675CE3">
            <w:r>
              <w:t xml:space="preserve">№ </w:t>
            </w:r>
            <w:r w:rsidR="003750FE">
              <w:t>139-2004</w:t>
            </w:r>
          </w:p>
        </w:tc>
      </w:tr>
      <w:tr w:rsidR="001B35B4" w:rsidRPr="00C63793" w14:paraId="609C8257" w14:textId="77777777" w:rsidTr="00B512EF">
        <w:trPr>
          <w:gridAfter w:val="3"/>
          <w:wAfter w:w="5270" w:type="dxa"/>
        </w:trPr>
        <w:tc>
          <w:tcPr>
            <w:tcW w:w="1981" w:type="dxa"/>
            <w:vMerge/>
          </w:tcPr>
          <w:p w14:paraId="6EF66937" w14:textId="77777777" w:rsidR="001B35B4" w:rsidRPr="00C63793" w:rsidRDefault="001B35B4" w:rsidP="00675CE3"/>
        </w:tc>
        <w:tc>
          <w:tcPr>
            <w:tcW w:w="3453" w:type="dxa"/>
          </w:tcPr>
          <w:p w14:paraId="7E2F4F66" w14:textId="77777777" w:rsidR="001B35B4" w:rsidRPr="00C63793" w:rsidRDefault="001B35B4" w:rsidP="00675CE3">
            <w:r>
              <w:t>Котлеты рубленые из курицы</w:t>
            </w:r>
          </w:p>
        </w:tc>
        <w:tc>
          <w:tcPr>
            <w:tcW w:w="1400" w:type="dxa"/>
          </w:tcPr>
          <w:p w14:paraId="7805F5F6" w14:textId="77777777" w:rsidR="001B35B4" w:rsidRPr="00C63793" w:rsidRDefault="004347AA" w:rsidP="00675CE3">
            <w:pPr>
              <w:jc w:val="center"/>
            </w:pPr>
            <w:r>
              <w:t>60</w:t>
            </w:r>
          </w:p>
        </w:tc>
        <w:tc>
          <w:tcPr>
            <w:tcW w:w="1136" w:type="dxa"/>
          </w:tcPr>
          <w:p w14:paraId="17B9CC97" w14:textId="77777777" w:rsidR="001B35B4" w:rsidRPr="00C63793" w:rsidRDefault="004347AA" w:rsidP="00675CE3">
            <w:pPr>
              <w:jc w:val="center"/>
            </w:pPr>
            <w:r>
              <w:t>13.54</w:t>
            </w:r>
          </w:p>
        </w:tc>
        <w:tc>
          <w:tcPr>
            <w:tcW w:w="1142" w:type="dxa"/>
          </w:tcPr>
          <w:p w14:paraId="4DEA77D3" w14:textId="77777777" w:rsidR="001B35B4" w:rsidRPr="00C63793" w:rsidRDefault="004347AA" w:rsidP="007032F3">
            <w:pPr>
              <w:jc w:val="center"/>
            </w:pPr>
            <w:r>
              <w:t>8.91</w:t>
            </w:r>
          </w:p>
        </w:tc>
        <w:tc>
          <w:tcPr>
            <w:tcW w:w="1541" w:type="dxa"/>
          </w:tcPr>
          <w:p w14:paraId="3703B19E" w14:textId="77777777" w:rsidR="001B35B4" w:rsidRPr="00C63793" w:rsidRDefault="004347AA" w:rsidP="00675CE3">
            <w:pPr>
              <w:jc w:val="center"/>
            </w:pPr>
            <w:r>
              <w:t>19.7</w:t>
            </w:r>
          </w:p>
        </w:tc>
        <w:tc>
          <w:tcPr>
            <w:tcW w:w="1835" w:type="dxa"/>
          </w:tcPr>
          <w:p w14:paraId="23C1DDAE" w14:textId="77777777" w:rsidR="001B35B4" w:rsidRPr="00C63793" w:rsidRDefault="004347AA" w:rsidP="007032F3">
            <w:pPr>
              <w:jc w:val="center"/>
            </w:pPr>
            <w:r>
              <w:t>180</w:t>
            </w:r>
          </w:p>
        </w:tc>
        <w:tc>
          <w:tcPr>
            <w:tcW w:w="1125" w:type="dxa"/>
          </w:tcPr>
          <w:p w14:paraId="5F622989" w14:textId="77777777" w:rsidR="001B35B4" w:rsidRPr="00C63793" w:rsidRDefault="007032F3" w:rsidP="00675CE3">
            <w:pPr>
              <w:jc w:val="center"/>
            </w:pPr>
            <w:r>
              <w:t xml:space="preserve"> </w:t>
            </w:r>
          </w:p>
        </w:tc>
        <w:tc>
          <w:tcPr>
            <w:tcW w:w="1960" w:type="dxa"/>
          </w:tcPr>
          <w:p w14:paraId="53E057FE" w14:textId="77777777" w:rsidR="001B35B4" w:rsidRPr="00C63793" w:rsidRDefault="001B35B4" w:rsidP="00675CE3">
            <w:r>
              <w:t>№ 71- 2010 г</w:t>
            </w:r>
          </w:p>
        </w:tc>
      </w:tr>
      <w:tr w:rsidR="001B35B4" w:rsidRPr="00C63793" w14:paraId="2FA044D2" w14:textId="77777777" w:rsidTr="00B512EF">
        <w:trPr>
          <w:gridAfter w:val="3"/>
          <w:wAfter w:w="5270" w:type="dxa"/>
        </w:trPr>
        <w:tc>
          <w:tcPr>
            <w:tcW w:w="1981" w:type="dxa"/>
            <w:vMerge/>
          </w:tcPr>
          <w:p w14:paraId="6F411FFD" w14:textId="77777777" w:rsidR="001B35B4" w:rsidRPr="00C63793" w:rsidRDefault="001B35B4" w:rsidP="00675CE3"/>
        </w:tc>
        <w:tc>
          <w:tcPr>
            <w:tcW w:w="3453" w:type="dxa"/>
          </w:tcPr>
          <w:p w14:paraId="30752BB1" w14:textId="77777777" w:rsidR="001B35B4" w:rsidRPr="00C63793" w:rsidRDefault="001B35B4" w:rsidP="00B06AC3">
            <w:r>
              <w:t xml:space="preserve">Сложный гарнир (рис отварной, </w:t>
            </w:r>
            <w:r w:rsidR="00B06AC3">
              <w:t>свекла отварная с маслом</w:t>
            </w:r>
            <w:r>
              <w:t>)</w:t>
            </w:r>
          </w:p>
        </w:tc>
        <w:tc>
          <w:tcPr>
            <w:tcW w:w="1400" w:type="dxa"/>
          </w:tcPr>
          <w:p w14:paraId="1A19E5AB" w14:textId="77777777" w:rsidR="001B35B4" w:rsidRPr="00C63793" w:rsidRDefault="001B35B4" w:rsidP="00675CE3">
            <w:pPr>
              <w:jc w:val="center"/>
            </w:pPr>
            <w:r>
              <w:t>100/50</w:t>
            </w:r>
          </w:p>
        </w:tc>
        <w:tc>
          <w:tcPr>
            <w:tcW w:w="1136" w:type="dxa"/>
          </w:tcPr>
          <w:p w14:paraId="6E8C85B8" w14:textId="77777777" w:rsidR="001B35B4" w:rsidRPr="00C63793" w:rsidRDefault="001B35B4" w:rsidP="00675CE3">
            <w:pPr>
              <w:jc w:val="center"/>
            </w:pPr>
            <w:r>
              <w:t>3,2</w:t>
            </w:r>
          </w:p>
        </w:tc>
        <w:tc>
          <w:tcPr>
            <w:tcW w:w="1142" w:type="dxa"/>
          </w:tcPr>
          <w:p w14:paraId="1FF2D151" w14:textId="77777777" w:rsidR="001B35B4" w:rsidRPr="00C63793" w:rsidRDefault="001B35B4" w:rsidP="00675CE3">
            <w:pPr>
              <w:jc w:val="center"/>
            </w:pPr>
            <w:r>
              <w:t>6,0</w:t>
            </w:r>
          </w:p>
        </w:tc>
        <w:tc>
          <w:tcPr>
            <w:tcW w:w="1541" w:type="dxa"/>
          </w:tcPr>
          <w:p w14:paraId="4154D270" w14:textId="77777777" w:rsidR="001B35B4" w:rsidRPr="00C63793" w:rsidRDefault="001B35B4" w:rsidP="00675CE3">
            <w:pPr>
              <w:jc w:val="center"/>
            </w:pPr>
            <w:r>
              <w:t>22,0</w:t>
            </w:r>
          </w:p>
        </w:tc>
        <w:tc>
          <w:tcPr>
            <w:tcW w:w="1835" w:type="dxa"/>
          </w:tcPr>
          <w:p w14:paraId="6E19ED80" w14:textId="77777777" w:rsidR="001B35B4" w:rsidRPr="00C63793" w:rsidRDefault="001B35B4" w:rsidP="00675CE3">
            <w:pPr>
              <w:jc w:val="center"/>
            </w:pPr>
            <w:r>
              <w:t>179</w:t>
            </w:r>
          </w:p>
        </w:tc>
        <w:tc>
          <w:tcPr>
            <w:tcW w:w="1125" w:type="dxa"/>
          </w:tcPr>
          <w:p w14:paraId="73B92708" w14:textId="77777777" w:rsidR="001B35B4" w:rsidRPr="00C63793" w:rsidRDefault="001B35B4" w:rsidP="00675CE3">
            <w:pPr>
              <w:jc w:val="center"/>
            </w:pPr>
            <w:r>
              <w:t>1,6</w:t>
            </w:r>
          </w:p>
        </w:tc>
        <w:tc>
          <w:tcPr>
            <w:tcW w:w="1960" w:type="dxa"/>
          </w:tcPr>
          <w:p w14:paraId="211B4E87" w14:textId="77777777" w:rsidR="001B35B4" w:rsidRPr="00C63793" w:rsidRDefault="001B35B4" w:rsidP="00675CE3">
            <w:pPr>
              <w:jc w:val="center"/>
            </w:pPr>
            <w:r>
              <w:t>№ 4,73-2010 г</w:t>
            </w:r>
          </w:p>
        </w:tc>
      </w:tr>
      <w:tr w:rsidR="001B35B4" w:rsidRPr="00C63793" w14:paraId="6531E848" w14:textId="77777777" w:rsidTr="00B512EF">
        <w:trPr>
          <w:gridAfter w:val="3"/>
          <w:wAfter w:w="5270" w:type="dxa"/>
        </w:trPr>
        <w:tc>
          <w:tcPr>
            <w:tcW w:w="1981" w:type="dxa"/>
            <w:vMerge/>
          </w:tcPr>
          <w:p w14:paraId="327CF379" w14:textId="77777777" w:rsidR="001B35B4" w:rsidRPr="00C63793" w:rsidRDefault="001B35B4" w:rsidP="00675CE3"/>
        </w:tc>
        <w:tc>
          <w:tcPr>
            <w:tcW w:w="3453" w:type="dxa"/>
          </w:tcPr>
          <w:p w14:paraId="7E9531DC" w14:textId="77777777" w:rsidR="001B35B4" w:rsidRPr="00C63793" w:rsidRDefault="001B35B4" w:rsidP="00675CE3">
            <w:r>
              <w:t xml:space="preserve">Компот из смеси сухофруктов </w:t>
            </w:r>
          </w:p>
        </w:tc>
        <w:tc>
          <w:tcPr>
            <w:tcW w:w="1400" w:type="dxa"/>
          </w:tcPr>
          <w:p w14:paraId="3CA6BB02" w14:textId="77777777" w:rsidR="001B35B4" w:rsidRPr="00C63793" w:rsidRDefault="001B35B4" w:rsidP="00675CE3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63611FC1" w14:textId="77777777" w:rsidR="001B35B4" w:rsidRPr="00C63793" w:rsidRDefault="001B35B4" w:rsidP="00675CE3">
            <w:pPr>
              <w:jc w:val="center"/>
            </w:pPr>
            <w:r>
              <w:t>0,3</w:t>
            </w:r>
          </w:p>
        </w:tc>
        <w:tc>
          <w:tcPr>
            <w:tcW w:w="1142" w:type="dxa"/>
          </w:tcPr>
          <w:p w14:paraId="200C1BC3" w14:textId="77777777" w:rsidR="001B35B4" w:rsidRPr="00C63793" w:rsidRDefault="001B35B4" w:rsidP="00675CE3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0B91C9DB" w14:textId="77777777" w:rsidR="001B35B4" w:rsidRPr="00C63793" w:rsidRDefault="001B35B4" w:rsidP="00675CE3">
            <w:pPr>
              <w:jc w:val="center"/>
            </w:pPr>
            <w:r>
              <w:t>28,4</w:t>
            </w:r>
          </w:p>
        </w:tc>
        <w:tc>
          <w:tcPr>
            <w:tcW w:w="1835" w:type="dxa"/>
          </w:tcPr>
          <w:p w14:paraId="72F98B01" w14:textId="77777777" w:rsidR="001B35B4" w:rsidRPr="00C63793" w:rsidRDefault="001B35B4" w:rsidP="00675CE3">
            <w:pPr>
              <w:jc w:val="center"/>
            </w:pPr>
            <w:r>
              <w:t>117</w:t>
            </w:r>
          </w:p>
        </w:tc>
        <w:tc>
          <w:tcPr>
            <w:tcW w:w="1125" w:type="dxa"/>
          </w:tcPr>
          <w:p w14:paraId="6A56AB42" w14:textId="77777777" w:rsidR="001B35B4" w:rsidRPr="00C63793" w:rsidRDefault="001B35B4" w:rsidP="00675CE3">
            <w:pPr>
              <w:jc w:val="center"/>
            </w:pPr>
            <w:r>
              <w:t>0,5</w:t>
            </w:r>
          </w:p>
        </w:tc>
        <w:tc>
          <w:tcPr>
            <w:tcW w:w="1960" w:type="dxa"/>
          </w:tcPr>
          <w:p w14:paraId="19F4F399" w14:textId="77777777" w:rsidR="001B35B4" w:rsidRPr="00C63793" w:rsidRDefault="001B35B4" w:rsidP="00675CE3">
            <w:pPr>
              <w:jc w:val="center"/>
            </w:pPr>
            <w:r>
              <w:t>№ 91 – 2010 г</w:t>
            </w:r>
          </w:p>
        </w:tc>
      </w:tr>
      <w:tr w:rsidR="001B35B4" w:rsidRPr="00C63793" w14:paraId="34E3C115" w14:textId="77777777" w:rsidTr="00B512EF">
        <w:trPr>
          <w:gridAfter w:val="3"/>
          <w:wAfter w:w="5270" w:type="dxa"/>
        </w:trPr>
        <w:tc>
          <w:tcPr>
            <w:tcW w:w="1981" w:type="dxa"/>
            <w:vMerge/>
          </w:tcPr>
          <w:p w14:paraId="46A8F8BC" w14:textId="77777777" w:rsidR="001B35B4" w:rsidRPr="00C63793" w:rsidRDefault="001B35B4" w:rsidP="00675CE3"/>
        </w:tc>
        <w:tc>
          <w:tcPr>
            <w:tcW w:w="3453" w:type="dxa"/>
          </w:tcPr>
          <w:p w14:paraId="5B5B1152" w14:textId="77777777" w:rsidR="001B35B4" w:rsidRPr="00C63793" w:rsidRDefault="001B35B4" w:rsidP="00675CE3">
            <w:r>
              <w:t>Хлеб ржаной</w:t>
            </w:r>
          </w:p>
        </w:tc>
        <w:tc>
          <w:tcPr>
            <w:tcW w:w="1400" w:type="dxa"/>
          </w:tcPr>
          <w:p w14:paraId="4FB46C80" w14:textId="77777777" w:rsidR="001B35B4" w:rsidRPr="00C63793" w:rsidRDefault="001B35B4" w:rsidP="00675CE3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14:paraId="57B3520D" w14:textId="77777777" w:rsidR="001B35B4" w:rsidRPr="00C63793" w:rsidRDefault="001B35B4" w:rsidP="00675CE3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14:paraId="155F979D" w14:textId="77777777" w:rsidR="001B35B4" w:rsidRPr="00C63793" w:rsidRDefault="001B35B4" w:rsidP="00675CE3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14:paraId="0F48222D" w14:textId="77777777" w:rsidR="001B35B4" w:rsidRPr="00C63793" w:rsidRDefault="001B35B4" w:rsidP="00675CE3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14:paraId="5D53DE67" w14:textId="77777777" w:rsidR="001B35B4" w:rsidRPr="00C63793" w:rsidRDefault="001B35B4" w:rsidP="00675CE3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14:paraId="75880F40" w14:textId="77777777" w:rsidR="001B35B4" w:rsidRPr="00C63793" w:rsidRDefault="001B35B4" w:rsidP="00675CE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7FBDF16C" w14:textId="77777777" w:rsidR="001B35B4" w:rsidRPr="00C63793" w:rsidRDefault="001B35B4" w:rsidP="00675CE3">
            <w:pPr>
              <w:jc w:val="center"/>
            </w:pPr>
          </w:p>
        </w:tc>
      </w:tr>
      <w:tr w:rsidR="001B35B4" w:rsidRPr="00C63793" w14:paraId="49C9FFC9" w14:textId="77777777" w:rsidTr="00B512EF">
        <w:trPr>
          <w:gridAfter w:val="3"/>
          <w:wAfter w:w="5270" w:type="dxa"/>
        </w:trPr>
        <w:tc>
          <w:tcPr>
            <w:tcW w:w="1981" w:type="dxa"/>
            <w:vMerge/>
          </w:tcPr>
          <w:p w14:paraId="20731E6B" w14:textId="77777777" w:rsidR="001B35B4" w:rsidRPr="00C63793" w:rsidRDefault="001B35B4" w:rsidP="00675CE3"/>
        </w:tc>
        <w:tc>
          <w:tcPr>
            <w:tcW w:w="3453" w:type="dxa"/>
          </w:tcPr>
          <w:p w14:paraId="7B62B5E6" w14:textId="77777777" w:rsidR="001B35B4" w:rsidRPr="00C63793" w:rsidRDefault="001B35B4" w:rsidP="00675CE3">
            <w:r>
              <w:t>Хлеб пшеничный</w:t>
            </w:r>
          </w:p>
        </w:tc>
        <w:tc>
          <w:tcPr>
            <w:tcW w:w="1400" w:type="dxa"/>
          </w:tcPr>
          <w:p w14:paraId="14E94041" w14:textId="77777777" w:rsidR="001B35B4" w:rsidRPr="00C63793" w:rsidRDefault="001B35B4" w:rsidP="00675CE3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14:paraId="5352AF4A" w14:textId="77777777" w:rsidR="001B35B4" w:rsidRPr="000B469C" w:rsidRDefault="001B35B4" w:rsidP="00675CE3">
            <w:pPr>
              <w:jc w:val="center"/>
            </w:pPr>
            <w:r>
              <w:t>1,5</w:t>
            </w:r>
          </w:p>
        </w:tc>
        <w:tc>
          <w:tcPr>
            <w:tcW w:w="1142" w:type="dxa"/>
          </w:tcPr>
          <w:p w14:paraId="261B9422" w14:textId="77777777" w:rsidR="001B35B4" w:rsidRPr="000B469C" w:rsidRDefault="001B35B4" w:rsidP="00675CE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0B0EA58F" w14:textId="77777777" w:rsidR="001B35B4" w:rsidRPr="000B469C" w:rsidRDefault="001B35B4" w:rsidP="00675CE3">
            <w:pPr>
              <w:jc w:val="center"/>
            </w:pPr>
            <w:r>
              <w:t>9,8</w:t>
            </w:r>
          </w:p>
        </w:tc>
        <w:tc>
          <w:tcPr>
            <w:tcW w:w="1835" w:type="dxa"/>
          </w:tcPr>
          <w:p w14:paraId="4BF2242F" w14:textId="77777777" w:rsidR="001B35B4" w:rsidRPr="000B469C" w:rsidRDefault="001B35B4" w:rsidP="00675CE3">
            <w:pPr>
              <w:jc w:val="center"/>
            </w:pPr>
            <w:r>
              <w:t>47</w:t>
            </w:r>
          </w:p>
        </w:tc>
        <w:tc>
          <w:tcPr>
            <w:tcW w:w="1125" w:type="dxa"/>
          </w:tcPr>
          <w:p w14:paraId="2362F29F" w14:textId="77777777" w:rsidR="001B35B4" w:rsidRPr="000B469C" w:rsidRDefault="001B35B4" w:rsidP="00675CE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2602858C" w14:textId="77777777" w:rsidR="001B35B4" w:rsidRPr="00C63793" w:rsidRDefault="001B35B4" w:rsidP="00675CE3"/>
        </w:tc>
      </w:tr>
      <w:tr w:rsidR="001B35B4" w:rsidRPr="00D247B3" w14:paraId="1BB3DC99" w14:textId="77777777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14:paraId="65669723" w14:textId="77777777" w:rsidR="001B35B4" w:rsidRPr="00D247B3" w:rsidRDefault="001B35B4" w:rsidP="00675CE3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14:paraId="2BC100BE" w14:textId="77777777"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136" w:type="dxa"/>
          </w:tcPr>
          <w:p w14:paraId="26464980" w14:textId="77777777"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142" w:type="dxa"/>
          </w:tcPr>
          <w:p w14:paraId="717E6A1F" w14:textId="77777777"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541" w:type="dxa"/>
          </w:tcPr>
          <w:p w14:paraId="19BA1110" w14:textId="77777777"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835" w:type="dxa"/>
          </w:tcPr>
          <w:p w14:paraId="122D5893" w14:textId="77777777"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125" w:type="dxa"/>
          </w:tcPr>
          <w:p w14:paraId="70ABB6FF" w14:textId="77777777"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960" w:type="dxa"/>
          </w:tcPr>
          <w:p w14:paraId="06984C4D" w14:textId="77777777" w:rsidR="001B35B4" w:rsidRPr="00D247B3" w:rsidRDefault="001B35B4" w:rsidP="00675CE3">
            <w:pPr>
              <w:rPr>
                <w:b/>
              </w:rPr>
            </w:pPr>
          </w:p>
        </w:tc>
      </w:tr>
      <w:tr w:rsidR="001B35B4" w:rsidRPr="00C63793" w14:paraId="29FA0EC7" w14:textId="77777777" w:rsidTr="00641702">
        <w:trPr>
          <w:gridAfter w:val="3"/>
          <w:wAfter w:w="5270" w:type="dxa"/>
          <w:trHeight w:val="120"/>
        </w:trPr>
        <w:tc>
          <w:tcPr>
            <w:tcW w:w="1981" w:type="dxa"/>
          </w:tcPr>
          <w:p w14:paraId="5E229D04" w14:textId="77777777" w:rsidR="001B35B4" w:rsidRPr="00C63793" w:rsidRDefault="001B35B4" w:rsidP="00675CE3"/>
        </w:tc>
        <w:tc>
          <w:tcPr>
            <w:tcW w:w="3453" w:type="dxa"/>
          </w:tcPr>
          <w:p w14:paraId="70EE8E92" w14:textId="346D642B" w:rsidR="001B35B4" w:rsidRPr="00B512EF" w:rsidRDefault="00B512EF" w:rsidP="00675CE3">
            <w:r>
              <w:t>Суфле из рыбы</w:t>
            </w:r>
          </w:p>
        </w:tc>
        <w:tc>
          <w:tcPr>
            <w:tcW w:w="1400" w:type="dxa"/>
          </w:tcPr>
          <w:p w14:paraId="0AE07B5E" w14:textId="572B2157" w:rsidR="001B35B4" w:rsidRPr="00C63793" w:rsidRDefault="00B512EF" w:rsidP="00675CE3">
            <w:pPr>
              <w:jc w:val="center"/>
            </w:pPr>
            <w:r>
              <w:t>6</w:t>
            </w:r>
            <w:r w:rsidR="004347AA">
              <w:t>0</w:t>
            </w:r>
          </w:p>
        </w:tc>
        <w:tc>
          <w:tcPr>
            <w:tcW w:w="1136" w:type="dxa"/>
          </w:tcPr>
          <w:p w14:paraId="60E9703B" w14:textId="1F16753E" w:rsidR="001B35B4" w:rsidRPr="00C63793" w:rsidRDefault="000843BD" w:rsidP="00675CE3">
            <w:pPr>
              <w:jc w:val="center"/>
            </w:pPr>
            <w:r>
              <w:t>14,29</w:t>
            </w:r>
          </w:p>
        </w:tc>
        <w:tc>
          <w:tcPr>
            <w:tcW w:w="1142" w:type="dxa"/>
          </w:tcPr>
          <w:p w14:paraId="76837247" w14:textId="4B0417A8" w:rsidR="001B35B4" w:rsidRPr="00C63793" w:rsidRDefault="000843BD" w:rsidP="00675CE3">
            <w:pPr>
              <w:jc w:val="center"/>
            </w:pPr>
            <w:r>
              <w:t>8,4</w:t>
            </w:r>
          </w:p>
        </w:tc>
        <w:tc>
          <w:tcPr>
            <w:tcW w:w="1541" w:type="dxa"/>
          </w:tcPr>
          <w:p w14:paraId="2BC40EBF" w14:textId="19C6FF80" w:rsidR="001B35B4" w:rsidRPr="00C63793" w:rsidRDefault="000843BD" w:rsidP="00675CE3">
            <w:pPr>
              <w:jc w:val="center"/>
            </w:pPr>
            <w:r>
              <w:t>4,13</w:t>
            </w:r>
          </w:p>
        </w:tc>
        <w:tc>
          <w:tcPr>
            <w:tcW w:w="1835" w:type="dxa"/>
          </w:tcPr>
          <w:p w14:paraId="1B768018" w14:textId="0C4A2F64" w:rsidR="001B35B4" w:rsidRPr="00C63793" w:rsidRDefault="000843BD" w:rsidP="00675CE3">
            <w:pPr>
              <w:jc w:val="center"/>
            </w:pPr>
            <w:r>
              <w:t>188,2</w:t>
            </w:r>
          </w:p>
        </w:tc>
        <w:tc>
          <w:tcPr>
            <w:tcW w:w="1125" w:type="dxa"/>
          </w:tcPr>
          <w:p w14:paraId="2C1CCFDE" w14:textId="335FDC5A" w:rsidR="001B35B4" w:rsidRPr="00C63793" w:rsidRDefault="001B35B4" w:rsidP="00675CE3">
            <w:pPr>
              <w:jc w:val="center"/>
            </w:pPr>
          </w:p>
        </w:tc>
        <w:tc>
          <w:tcPr>
            <w:tcW w:w="1960" w:type="dxa"/>
          </w:tcPr>
          <w:p w14:paraId="685F457F" w14:textId="3E70B721" w:rsidR="001B35B4" w:rsidRPr="00C63793" w:rsidRDefault="000843BD" w:rsidP="00675CE3">
            <w:pPr>
              <w:jc w:val="center"/>
            </w:pPr>
            <w:r>
              <w:t>ТТК</w:t>
            </w:r>
          </w:p>
        </w:tc>
      </w:tr>
      <w:tr w:rsidR="00B512EF" w:rsidRPr="00C63793" w14:paraId="28B9BC04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73B96011" w14:textId="77777777" w:rsidR="00B512EF" w:rsidRPr="00C63793" w:rsidRDefault="00B512EF" w:rsidP="00B512EF"/>
        </w:tc>
        <w:tc>
          <w:tcPr>
            <w:tcW w:w="3453" w:type="dxa"/>
          </w:tcPr>
          <w:p w14:paraId="29A76A6F" w14:textId="5A789759" w:rsidR="00B512EF" w:rsidRDefault="00B512EF" w:rsidP="00B512EF">
            <w:r>
              <w:t>Пюре картофельное</w:t>
            </w:r>
          </w:p>
        </w:tc>
        <w:tc>
          <w:tcPr>
            <w:tcW w:w="1400" w:type="dxa"/>
          </w:tcPr>
          <w:p w14:paraId="16AADA5A" w14:textId="5F5317AF" w:rsidR="00B512EF" w:rsidRDefault="00B512EF" w:rsidP="00B512EF">
            <w:pPr>
              <w:jc w:val="center"/>
            </w:pPr>
            <w:r>
              <w:t>120</w:t>
            </w:r>
          </w:p>
        </w:tc>
        <w:tc>
          <w:tcPr>
            <w:tcW w:w="1136" w:type="dxa"/>
          </w:tcPr>
          <w:p w14:paraId="338760C0" w14:textId="11C07310" w:rsidR="00B512EF" w:rsidRPr="00C63793" w:rsidRDefault="00B512EF" w:rsidP="00B512EF">
            <w:pPr>
              <w:jc w:val="center"/>
            </w:pPr>
            <w:r>
              <w:t>2.28</w:t>
            </w:r>
          </w:p>
        </w:tc>
        <w:tc>
          <w:tcPr>
            <w:tcW w:w="1142" w:type="dxa"/>
          </w:tcPr>
          <w:p w14:paraId="6B97661C" w14:textId="1F0AE22A" w:rsidR="00B512EF" w:rsidRPr="00C63793" w:rsidRDefault="00B512EF" w:rsidP="00B512EF">
            <w:pPr>
              <w:jc w:val="center"/>
            </w:pPr>
            <w:r>
              <w:t>3.69</w:t>
            </w:r>
          </w:p>
        </w:tc>
        <w:tc>
          <w:tcPr>
            <w:tcW w:w="1541" w:type="dxa"/>
          </w:tcPr>
          <w:p w14:paraId="2A354180" w14:textId="7F932551" w:rsidR="00B512EF" w:rsidRPr="00C63793" w:rsidRDefault="00B512EF" w:rsidP="00B512EF">
            <w:pPr>
              <w:jc w:val="center"/>
            </w:pPr>
            <w:r>
              <w:t>14.4</w:t>
            </w:r>
          </w:p>
        </w:tc>
        <w:tc>
          <w:tcPr>
            <w:tcW w:w="1835" w:type="dxa"/>
          </w:tcPr>
          <w:p w14:paraId="581E92C1" w14:textId="4B0BA03E" w:rsidR="00B512EF" w:rsidRPr="00C63793" w:rsidRDefault="00B512EF" w:rsidP="00B512EF">
            <w:pPr>
              <w:jc w:val="center"/>
            </w:pPr>
            <w:r>
              <w:t>103.38</w:t>
            </w:r>
          </w:p>
        </w:tc>
        <w:tc>
          <w:tcPr>
            <w:tcW w:w="1125" w:type="dxa"/>
          </w:tcPr>
          <w:p w14:paraId="27F0EC5A" w14:textId="180F4244" w:rsidR="00B512EF" w:rsidRPr="00C63793" w:rsidRDefault="00B512EF" w:rsidP="00B512EF">
            <w:pPr>
              <w:jc w:val="center"/>
            </w:pPr>
            <w:r>
              <w:t>4.35</w:t>
            </w:r>
          </w:p>
        </w:tc>
        <w:tc>
          <w:tcPr>
            <w:tcW w:w="1960" w:type="dxa"/>
          </w:tcPr>
          <w:p w14:paraId="60A8044C" w14:textId="1C6DF915" w:rsidR="00B512EF" w:rsidRPr="00C63793" w:rsidRDefault="00B512EF" w:rsidP="00B512EF">
            <w:pPr>
              <w:jc w:val="center"/>
            </w:pPr>
            <w:r>
              <w:t>№ 78 -2010 г</w:t>
            </w:r>
          </w:p>
        </w:tc>
      </w:tr>
      <w:tr w:rsidR="00B512EF" w:rsidRPr="00C63793" w14:paraId="236F01B3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0A6F152A" w14:textId="77777777" w:rsidR="00B512EF" w:rsidRPr="00C63793" w:rsidRDefault="00B512EF" w:rsidP="00B512EF"/>
        </w:tc>
        <w:tc>
          <w:tcPr>
            <w:tcW w:w="3453" w:type="dxa"/>
          </w:tcPr>
          <w:p w14:paraId="628B9791" w14:textId="5AD406E6" w:rsidR="00B512EF" w:rsidRDefault="00B512EF" w:rsidP="00B512EF">
            <w:r>
              <w:t>Овощи свежие (соленые, консервированные) порционные</w:t>
            </w:r>
          </w:p>
        </w:tc>
        <w:tc>
          <w:tcPr>
            <w:tcW w:w="1400" w:type="dxa"/>
          </w:tcPr>
          <w:p w14:paraId="20426F11" w14:textId="13197B80" w:rsidR="00B512EF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2FABAD67" w14:textId="53A39E16"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14:paraId="6828142B" w14:textId="46F4A1DC" w:rsidR="00B512EF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649AA7F6" w14:textId="31F25608" w:rsidR="00B512EF" w:rsidRDefault="00B512EF" w:rsidP="00B512EF">
            <w:pPr>
              <w:jc w:val="center"/>
            </w:pPr>
            <w:r>
              <w:t>0,8</w:t>
            </w:r>
          </w:p>
        </w:tc>
        <w:tc>
          <w:tcPr>
            <w:tcW w:w="1835" w:type="dxa"/>
          </w:tcPr>
          <w:p w14:paraId="1C2A6941" w14:textId="38DB33F8" w:rsidR="00B512EF" w:rsidRDefault="00B512EF" w:rsidP="00B512EF">
            <w:pPr>
              <w:jc w:val="center"/>
            </w:pPr>
            <w:r>
              <w:t>4,0</w:t>
            </w:r>
          </w:p>
        </w:tc>
        <w:tc>
          <w:tcPr>
            <w:tcW w:w="1125" w:type="dxa"/>
          </w:tcPr>
          <w:p w14:paraId="221490C5" w14:textId="4C657A60" w:rsidR="00B512EF" w:rsidRDefault="00B512EF" w:rsidP="00B512EF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14:paraId="0A02AB37" w14:textId="6C148113" w:rsidR="00B512EF" w:rsidRDefault="00B512EF" w:rsidP="00B512EF">
            <w:pPr>
              <w:jc w:val="center"/>
            </w:pPr>
            <w:r>
              <w:t xml:space="preserve">Сб. </w:t>
            </w:r>
            <w:proofErr w:type="spellStart"/>
            <w:r>
              <w:t>рец</w:t>
            </w:r>
            <w:proofErr w:type="spellEnd"/>
            <w:r>
              <w:t xml:space="preserve">.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t>1994 г</w:t>
              </w:r>
            </w:smartTag>
            <w:r>
              <w:t>.</w:t>
            </w:r>
          </w:p>
        </w:tc>
      </w:tr>
      <w:tr w:rsidR="00B512EF" w:rsidRPr="00C63793" w14:paraId="1FA53EA8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7915A282" w14:textId="77777777" w:rsidR="00B512EF" w:rsidRPr="00C63793" w:rsidRDefault="00B512EF" w:rsidP="00B512EF"/>
        </w:tc>
        <w:tc>
          <w:tcPr>
            <w:tcW w:w="3453" w:type="dxa"/>
          </w:tcPr>
          <w:p w14:paraId="4E085A99" w14:textId="77777777" w:rsidR="00B512EF" w:rsidRPr="00C63793" w:rsidRDefault="00B512EF" w:rsidP="00B512EF">
            <w:r>
              <w:t>Чай с сахаром</w:t>
            </w:r>
          </w:p>
        </w:tc>
        <w:tc>
          <w:tcPr>
            <w:tcW w:w="1400" w:type="dxa"/>
          </w:tcPr>
          <w:p w14:paraId="318885B6" w14:textId="77777777" w:rsidR="00B512EF" w:rsidRPr="00C63793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5D7E60B2" w14:textId="77777777" w:rsidR="00B512EF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14:paraId="545074BD" w14:textId="77777777" w:rsidR="00B512EF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2D9B5BF7" w14:textId="77777777" w:rsidR="00B512EF" w:rsidRDefault="00B512EF" w:rsidP="00B512EF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14:paraId="3C23DC63" w14:textId="77777777" w:rsidR="00B512EF" w:rsidRDefault="00B512EF" w:rsidP="00B512EF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14:paraId="46CA8AA5" w14:textId="77777777" w:rsidR="00B512EF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6335BD1F" w14:textId="77777777" w:rsidR="00B512EF" w:rsidRPr="00C63793" w:rsidRDefault="00B512EF" w:rsidP="00B512EF">
            <w:pPr>
              <w:jc w:val="center"/>
            </w:pPr>
            <w:r>
              <w:t>№ 96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12EF" w:rsidRPr="00C63793" w14:paraId="12356575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7DAE5836" w14:textId="77777777" w:rsidR="00B512EF" w:rsidRPr="00C63793" w:rsidRDefault="00B512EF" w:rsidP="00B512EF"/>
        </w:tc>
        <w:tc>
          <w:tcPr>
            <w:tcW w:w="3453" w:type="dxa"/>
          </w:tcPr>
          <w:p w14:paraId="247B10B8" w14:textId="77777777"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14:paraId="203D3B7C" w14:textId="77777777"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681FD950" w14:textId="77777777"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28E0C707" w14:textId="77777777"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52401FC6" w14:textId="77777777"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010FCCAB" w14:textId="77777777"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562B7883" w14:textId="77777777"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5CBB22DD" w14:textId="77777777" w:rsidR="00B512EF" w:rsidRPr="00C63793" w:rsidRDefault="00B512EF" w:rsidP="00B512EF">
            <w:pPr>
              <w:jc w:val="center"/>
            </w:pPr>
          </w:p>
        </w:tc>
      </w:tr>
      <w:tr w:rsidR="00B512EF" w:rsidRPr="00C63793" w14:paraId="1DD440B3" w14:textId="77777777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14:paraId="258205EF" w14:textId="77777777" w:rsidR="00B512EF" w:rsidRPr="001F5C5B" w:rsidRDefault="00B512EF" w:rsidP="00B512EF">
            <w:pPr>
              <w:rPr>
                <w:b/>
              </w:rPr>
            </w:pPr>
            <w:r w:rsidRPr="001F5C5B">
              <w:rPr>
                <w:b/>
              </w:rPr>
              <w:lastRenderedPageBreak/>
              <w:t>Итого за первый день:</w:t>
            </w:r>
          </w:p>
        </w:tc>
        <w:tc>
          <w:tcPr>
            <w:tcW w:w="1400" w:type="dxa"/>
          </w:tcPr>
          <w:p w14:paraId="082A5FCB" w14:textId="77777777" w:rsidR="00B512EF" w:rsidRPr="0092080B" w:rsidRDefault="00B512EF" w:rsidP="00B512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6" w:type="dxa"/>
          </w:tcPr>
          <w:p w14:paraId="5CA9AA8A" w14:textId="22E08353" w:rsidR="00B512EF" w:rsidRPr="009B2844" w:rsidRDefault="00681235" w:rsidP="00B512EF">
            <w:pPr>
              <w:jc w:val="center"/>
              <w:rPr>
                <w:b/>
              </w:rPr>
            </w:pPr>
            <w:r>
              <w:rPr>
                <w:b/>
              </w:rPr>
              <w:t>58.7</w:t>
            </w:r>
          </w:p>
        </w:tc>
        <w:tc>
          <w:tcPr>
            <w:tcW w:w="1142" w:type="dxa"/>
          </w:tcPr>
          <w:p w14:paraId="74004805" w14:textId="06EE28AE" w:rsidR="00B512EF" w:rsidRPr="001F5C5B" w:rsidRDefault="00681235" w:rsidP="00B512EF">
            <w:pPr>
              <w:jc w:val="center"/>
              <w:rPr>
                <w:b/>
              </w:rPr>
            </w:pPr>
            <w:r>
              <w:rPr>
                <w:b/>
              </w:rPr>
              <w:t>49.17</w:t>
            </w:r>
          </w:p>
        </w:tc>
        <w:tc>
          <w:tcPr>
            <w:tcW w:w="1541" w:type="dxa"/>
          </w:tcPr>
          <w:p w14:paraId="49D7EA7E" w14:textId="6641D240" w:rsidR="00B512EF" w:rsidRPr="001F5C5B" w:rsidRDefault="00681235" w:rsidP="00B512EF">
            <w:pPr>
              <w:jc w:val="center"/>
              <w:rPr>
                <w:b/>
              </w:rPr>
            </w:pPr>
            <w:r>
              <w:rPr>
                <w:b/>
              </w:rPr>
              <w:t>219.59</w:t>
            </w:r>
          </w:p>
        </w:tc>
        <w:tc>
          <w:tcPr>
            <w:tcW w:w="1835" w:type="dxa"/>
          </w:tcPr>
          <w:p w14:paraId="3EC5E00C" w14:textId="21597E2A" w:rsidR="0034563A" w:rsidRDefault="00681235" w:rsidP="003456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18,72</w:t>
            </w:r>
          </w:p>
          <w:p w14:paraId="7B4BB538" w14:textId="490BC2EA" w:rsidR="00B512EF" w:rsidRPr="001F5C5B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14:paraId="22741032" w14:textId="2CBEC248" w:rsidR="00B512EF" w:rsidRPr="00694004" w:rsidRDefault="00681235" w:rsidP="00B512EF">
            <w:pPr>
              <w:jc w:val="center"/>
              <w:rPr>
                <w:b/>
              </w:rPr>
            </w:pPr>
            <w:r>
              <w:rPr>
                <w:b/>
              </w:rPr>
              <w:t>11.52</w:t>
            </w:r>
          </w:p>
        </w:tc>
        <w:tc>
          <w:tcPr>
            <w:tcW w:w="1960" w:type="dxa"/>
          </w:tcPr>
          <w:p w14:paraId="599E028A" w14:textId="77777777" w:rsidR="00B512EF" w:rsidRPr="00C63793" w:rsidRDefault="00B512EF" w:rsidP="00B512EF">
            <w:pPr>
              <w:jc w:val="center"/>
            </w:pPr>
          </w:p>
        </w:tc>
      </w:tr>
      <w:tr w:rsidR="00B512EF" w:rsidRPr="00D247B3" w14:paraId="25C8CF2E" w14:textId="77777777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14:paraId="72C2E153" w14:textId="77777777"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День второй</w:t>
            </w:r>
          </w:p>
        </w:tc>
        <w:tc>
          <w:tcPr>
            <w:tcW w:w="1400" w:type="dxa"/>
          </w:tcPr>
          <w:p w14:paraId="394B263D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1306BA05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14:paraId="041B0CB7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1CC3731E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14:paraId="112406F0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14:paraId="2E2AF224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14:paraId="40981776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</w:tr>
      <w:tr w:rsidR="00B512EF" w:rsidRPr="00C63793" w14:paraId="2DB31B44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23C0CBDD" w14:textId="77777777"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14:paraId="3659A0F2" w14:textId="77777777" w:rsidR="00B512EF" w:rsidRPr="00C63793" w:rsidRDefault="00B512EF" w:rsidP="00B512EF"/>
        </w:tc>
        <w:tc>
          <w:tcPr>
            <w:tcW w:w="1400" w:type="dxa"/>
          </w:tcPr>
          <w:p w14:paraId="27803E94" w14:textId="77777777" w:rsidR="00B512EF" w:rsidRPr="00C63793" w:rsidRDefault="00B512EF" w:rsidP="00B512EF"/>
        </w:tc>
        <w:tc>
          <w:tcPr>
            <w:tcW w:w="1136" w:type="dxa"/>
          </w:tcPr>
          <w:p w14:paraId="7DED855C" w14:textId="77777777" w:rsidR="00B512EF" w:rsidRPr="00C63793" w:rsidRDefault="00B512EF" w:rsidP="00B512EF"/>
        </w:tc>
        <w:tc>
          <w:tcPr>
            <w:tcW w:w="1142" w:type="dxa"/>
          </w:tcPr>
          <w:p w14:paraId="1C221335" w14:textId="77777777" w:rsidR="00B512EF" w:rsidRPr="00C63793" w:rsidRDefault="00B512EF" w:rsidP="00B512EF"/>
        </w:tc>
        <w:tc>
          <w:tcPr>
            <w:tcW w:w="1541" w:type="dxa"/>
          </w:tcPr>
          <w:p w14:paraId="6247AA99" w14:textId="77777777" w:rsidR="00B512EF" w:rsidRPr="00C63793" w:rsidRDefault="00B512EF" w:rsidP="00B512EF"/>
        </w:tc>
        <w:tc>
          <w:tcPr>
            <w:tcW w:w="1835" w:type="dxa"/>
          </w:tcPr>
          <w:p w14:paraId="7268A152" w14:textId="77777777" w:rsidR="00B512EF" w:rsidRPr="00C63793" w:rsidRDefault="00B512EF" w:rsidP="00B512EF"/>
        </w:tc>
        <w:tc>
          <w:tcPr>
            <w:tcW w:w="1125" w:type="dxa"/>
          </w:tcPr>
          <w:p w14:paraId="3301BCA7" w14:textId="77777777" w:rsidR="00B512EF" w:rsidRPr="00C63793" w:rsidRDefault="00B512EF" w:rsidP="00B512EF"/>
        </w:tc>
        <w:tc>
          <w:tcPr>
            <w:tcW w:w="1960" w:type="dxa"/>
          </w:tcPr>
          <w:p w14:paraId="64AF21DE" w14:textId="77777777" w:rsidR="00B512EF" w:rsidRPr="00C63793" w:rsidRDefault="00B512EF" w:rsidP="00B512EF"/>
        </w:tc>
      </w:tr>
      <w:tr w:rsidR="00B512EF" w:rsidRPr="00C63793" w14:paraId="55CF2D16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4B29BC78" w14:textId="77777777" w:rsidR="00B512EF" w:rsidRPr="00D247B3" w:rsidRDefault="00B512EF" w:rsidP="00B512EF">
            <w:pPr>
              <w:rPr>
                <w:b/>
              </w:rPr>
            </w:pPr>
          </w:p>
        </w:tc>
        <w:tc>
          <w:tcPr>
            <w:tcW w:w="3453" w:type="dxa"/>
          </w:tcPr>
          <w:p w14:paraId="1B302D59" w14:textId="77777777" w:rsidR="00B512EF" w:rsidRPr="00C63793" w:rsidRDefault="00B512EF" w:rsidP="00B512EF">
            <w:r>
              <w:t>Джем фруктовый</w:t>
            </w:r>
          </w:p>
        </w:tc>
        <w:tc>
          <w:tcPr>
            <w:tcW w:w="1400" w:type="dxa"/>
          </w:tcPr>
          <w:p w14:paraId="22487C6F" w14:textId="77777777" w:rsidR="00B512EF" w:rsidRPr="00C63793" w:rsidRDefault="00B512EF" w:rsidP="00B512EF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14:paraId="51DA84A4" w14:textId="77777777" w:rsidR="00B512EF" w:rsidRPr="00C63793" w:rsidRDefault="00B512EF" w:rsidP="00B512EF">
            <w:pPr>
              <w:jc w:val="center"/>
            </w:pPr>
            <w:r>
              <w:t>0.06</w:t>
            </w:r>
          </w:p>
        </w:tc>
        <w:tc>
          <w:tcPr>
            <w:tcW w:w="1142" w:type="dxa"/>
          </w:tcPr>
          <w:p w14:paraId="471F6B02" w14:textId="77777777"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14:paraId="1B5906FE" w14:textId="77777777" w:rsidR="00B512EF" w:rsidRPr="00C63793" w:rsidRDefault="00B512EF" w:rsidP="00B512EF">
            <w:pPr>
              <w:jc w:val="center"/>
            </w:pPr>
            <w:r>
              <w:t>0.77</w:t>
            </w:r>
          </w:p>
        </w:tc>
        <w:tc>
          <w:tcPr>
            <w:tcW w:w="1835" w:type="dxa"/>
          </w:tcPr>
          <w:p w14:paraId="416DFAE4" w14:textId="77777777" w:rsidR="00B512EF" w:rsidRPr="00C63793" w:rsidRDefault="00B512EF" w:rsidP="00B512EF">
            <w:pPr>
              <w:jc w:val="center"/>
            </w:pPr>
            <w:r>
              <w:t>12.4</w:t>
            </w:r>
          </w:p>
        </w:tc>
        <w:tc>
          <w:tcPr>
            <w:tcW w:w="1125" w:type="dxa"/>
          </w:tcPr>
          <w:p w14:paraId="333ED4A5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0C70934A" w14:textId="77777777" w:rsidR="00B512EF" w:rsidRPr="00C63793" w:rsidRDefault="00B512EF" w:rsidP="00B512EF"/>
        </w:tc>
      </w:tr>
      <w:tr w:rsidR="00B512EF" w:rsidRPr="00C63793" w14:paraId="00F0761E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08018F78" w14:textId="77777777" w:rsidR="00B512EF" w:rsidRPr="00D247B3" w:rsidRDefault="00B512EF" w:rsidP="00B512EF">
            <w:pPr>
              <w:rPr>
                <w:b/>
              </w:rPr>
            </w:pPr>
          </w:p>
        </w:tc>
        <w:tc>
          <w:tcPr>
            <w:tcW w:w="3453" w:type="dxa"/>
          </w:tcPr>
          <w:p w14:paraId="3EE9A657" w14:textId="77777777" w:rsidR="00B512EF" w:rsidRPr="00281C74" w:rsidRDefault="00B512EF" w:rsidP="00B512EF">
            <w:r>
              <w:t>Масло сливочное порционное</w:t>
            </w:r>
          </w:p>
        </w:tc>
        <w:tc>
          <w:tcPr>
            <w:tcW w:w="1400" w:type="dxa"/>
          </w:tcPr>
          <w:p w14:paraId="249F36D7" w14:textId="77777777" w:rsidR="00B512EF" w:rsidRPr="000B469C" w:rsidRDefault="00B512EF" w:rsidP="00B512EF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14:paraId="0B07AAC7" w14:textId="77777777" w:rsidR="00B512EF" w:rsidRPr="000B469C" w:rsidRDefault="00B512EF" w:rsidP="00B512EF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14:paraId="402F5182" w14:textId="77777777" w:rsidR="00B512EF" w:rsidRPr="000B469C" w:rsidRDefault="00B512EF" w:rsidP="00B512EF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14:paraId="7256D16C" w14:textId="77777777" w:rsidR="00B512EF" w:rsidRPr="000B469C" w:rsidRDefault="00B512EF" w:rsidP="00B512EF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14:paraId="07AD1D57" w14:textId="77777777" w:rsidR="00B512EF" w:rsidRPr="000B469C" w:rsidRDefault="00B512EF" w:rsidP="00B512EF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14:paraId="174B44E3" w14:textId="77777777" w:rsidR="00B512EF" w:rsidRPr="000B469C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3D9E675F" w14:textId="77777777" w:rsidR="00B512EF" w:rsidRPr="000B469C" w:rsidRDefault="00B512EF" w:rsidP="00B512EF">
            <w:pPr>
              <w:jc w:val="center"/>
            </w:pPr>
            <w:r>
              <w:t>№ 22- 1997 г</w:t>
            </w:r>
          </w:p>
        </w:tc>
      </w:tr>
      <w:tr w:rsidR="00B512EF" w:rsidRPr="00C63793" w14:paraId="280FB949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23EFFEC5" w14:textId="77777777" w:rsidR="00B512EF" w:rsidRPr="00D247B3" w:rsidRDefault="00B512EF" w:rsidP="00B512EF">
            <w:pPr>
              <w:rPr>
                <w:b/>
              </w:rPr>
            </w:pPr>
          </w:p>
        </w:tc>
        <w:tc>
          <w:tcPr>
            <w:tcW w:w="3453" w:type="dxa"/>
          </w:tcPr>
          <w:p w14:paraId="490D82F0" w14:textId="77777777" w:rsidR="00B512EF" w:rsidRPr="00C63793" w:rsidRDefault="00B512EF" w:rsidP="00B512EF">
            <w:r>
              <w:t>Каша геркулесовая молочная жидкая</w:t>
            </w:r>
          </w:p>
        </w:tc>
        <w:tc>
          <w:tcPr>
            <w:tcW w:w="1400" w:type="dxa"/>
          </w:tcPr>
          <w:p w14:paraId="26651F72" w14:textId="77777777" w:rsidR="00B512EF" w:rsidRPr="00C63793" w:rsidRDefault="00B512EF" w:rsidP="00B512EF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14:paraId="107429F0" w14:textId="77777777" w:rsidR="00B512EF" w:rsidRPr="00C63793" w:rsidRDefault="00B512EF" w:rsidP="00B512EF">
            <w:pPr>
              <w:jc w:val="center"/>
            </w:pPr>
            <w:r>
              <w:t>3.33</w:t>
            </w:r>
          </w:p>
        </w:tc>
        <w:tc>
          <w:tcPr>
            <w:tcW w:w="1142" w:type="dxa"/>
          </w:tcPr>
          <w:p w14:paraId="5379A7A4" w14:textId="77777777" w:rsidR="00B512EF" w:rsidRPr="00C63793" w:rsidRDefault="00B512EF" w:rsidP="00B512EF">
            <w:pPr>
              <w:jc w:val="center"/>
            </w:pPr>
            <w:r>
              <w:t>2.4</w:t>
            </w:r>
          </w:p>
        </w:tc>
        <w:tc>
          <w:tcPr>
            <w:tcW w:w="1541" w:type="dxa"/>
          </w:tcPr>
          <w:p w14:paraId="7D21150B" w14:textId="77777777" w:rsidR="00B512EF" w:rsidRPr="00C63793" w:rsidRDefault="00B512EF" w:rsidP="00B512EF">
            <w:pPr>
              <w:jc w:val="center"/>
            </w:pPr>
            <w:r>
              <w:t>25.1</w:t>
            </w:r>
          </w:p>
        </w:tc>
        <w:tc>
          <w:tcPr>
            <w:tcW w:w="1835" w:type="dxa"/>
          </w:tcPr>
          <w:p w14:paraId="7931385C" w14:textId="77777777" w:rsidR="00B512EF" w:rsidRPr="00C63793" w:rsidRDefault="00B512EF" w:rsidP="00B512EF">
            <w:pPr>
              <w:jc w:val="center"/>
            </w:pPr>
            <w:r>
              <w:t>128.4</w:t>
            </w:r>
          </w:p>
        </w:tc>
        <w:tc>
          <w:tcPr>
            <w:tcW w:w="1125" w:type="dxa"/>
          </w:tcPr>
          <w:p w14:paraId="704C1AE1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32B01483" w14:textId="77777777" w:rsidR="00B512EF" w:rsidRPr="00C63793" w:rsidRDefault="00B512EF" w:rsidP="00B512EF">
            <w:r>
              <w:t xml:space="preserve">    №37-2010 г</w:t>
            </w:r>
          </w:p>
        </w:tc>
      </w:tr>
      <w:tr w:rsidR="00B512EF" w:rsidRPr="00C63793" w14:paraId="3E575266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7E43FB3C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3453" w:type="dxa"/>
          </w:tcPr>
          <w:p w14:paraId="110A2536" w14:textId="77777777" w:rsidR="00B512EF" w:rsidRPr="00C63793" w:rsidRDefault="00B512EF" w:rsidP="00B512EF">
            <w:r>
              <w:t>Кофейный напиток</w:t>
            </w:r>
          </w:p>
        </w:tc>
        <w:tc>
          <w:tcPr>
            <w:tcW w:w="1400" w:type="dxa"/>
          </w:tcPr>
          <w:p w14:paraId="4D423832" w14:textId="77777777" w:rsidR="00B512EF" w:rsidRPr="00C63793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0072BD1F" w14:textId="77777777" w:rsidR="00B512EF" w:rsidRPr="00C63793" w:rsidRDefault="00B512EF" w:rsidP="00B512EF">
            <w:pPr>
              <w:jc w:val="center"/>
            </w:pPr>
            <w:r>
              <w:t>4,3</w:t>
            </w:r>
          </w:p>
        </w:tc>
        <w:tc>
          <w:tcPr>
            <w:tcW w:w="1142" w:type="dxa"/>
          </w:tcPr>
          <w:p w14:paraId="4CCDF167" w14:textId="77777777" w:rsidR="00B512EF" w:rsidRPr="00C63793" w:rsidRDefault="00B512EF" w:rsidP="00B512EF">
            <w:pPr>
              <w:jc w:val="center"/>
            </w:pPr>
            <w:r>
              <w:t>3,4</w:t>
            </w:r>
          </w:p>
        </w:tc>
        <w:tc>
          <w:tcPr>
            <w:tcW w:w="1541" w:type="dxa"/>
          </w:tcPr>
          <w:p w14:paraId="13B2DD87" w14:textId="77777777" w:rsidR="00B512EF" w:rsidRPr="00C63793" w:rsidRDefault="00B512EF" w:rsidP="00B512EF">
            <w:pPr>
              <w:jc w:val="center"/>
            </w:pPr>
            <w:r>
              <w:t>23,0</w:t>
            </w:r>
          </w:p>
        </w:tc>
        <w:tc>
          <w:tcPr>
            <w:tcW w:w="1835" w:type="dxa"/>
          </w:tcPr>
          <w:p w14:paraId="4FE95291" w14:textId="04F3986C" w:rsidR="00B512EF" w:rsidRPr="00C63793" w:rsidRDefault="00B512EF" w:rsidP="00B512EF">
            <w:pPr>
              <w:jc w:val="center"/>
            </w:pPr>
            <w:r>
              <w:t>1</w:t>
            </w:r>
            <w:r w:rsidR="0040456D">
              <w:t>76</w:t>
            </w:r>
          </w:p>
        </w:tc>
        <w:tc>
          <w:tcPr>
            <w:tcW w:w="1125" w:type="dxa"/>
          </w:tcPr>
          <w:p w14:paraId="45116C4D" w14:textId="366A6293"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4874A7D4" w14:textId="77777777" w:rsidR="00B512EF" w:rsidRPr="00C63793" w:rsidRDefault="00B512EF" w:rsidP="00B512EF">
            <w:r>
              <w:t>№98-2010</w:t>
            </w:r>
          </w:p>
        </w:tc>
      </w:tr>
      <w:tr w:rsidR="00B512EF" w:rsidRPr="00C63793" w14:paraId="2571195D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3700D97D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3453" w:type="dxa"/>
          </w:tcPr>
          <w:p w14:paraId="36A4605C" w14:textId="77777777"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14:paraId="5B117BFE" w14:textId="77777777"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48CE9F8E" w14:textId="77777777"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39CBF416" w14:textId="77777777"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605FC03D" w14:textId="77777777"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545ED29B" w14:textId="77777777"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54C2541B" w14:textId="77777777"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3E217ACE" w14:textId="77777777" w:rsidR="00B512EF" w:rsidRPr="00C63793" w:rsidRDefault="00B512EF" w:rsidP="00B512EF">
            <w:pPr>
              <w:jc w:val="center"/>
            </w:pPr>
          </w:p>
        </w:tc>
      </w:tr>
      <w:tr w:rsidR="00B512EF" w:rsidRPr="00C63793" w14:paraId="504F7513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7EE6C72B" w14:textId="77777777"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14:paraId="7673BA46" w14:textId="2653E006" w:rsidR="00B512EF" w:rsidRPr="00C63793" w:rsidRDefault="00A2382D" w:rsidP="00B512EF">
            <w:r>
              <w:t xml:space="preserve">Напиток кисломолочный </w:t>
            </w:r>
          </w:p>
        </w:tc>
        <w:tc>
          <w:tcPr>
            <w:tcW w:w="1400" w:type="dxa"/>
          </w:tcPr>
          <w:p w14:paraId="50BE00CC" w14:textId="1ACA93E4" w:rsidR="00B512EF" w:rsidRPr="00C63793" w:rsidRDefault="00B512EF" w:rsidP="00B512EF">
            <w:pPr>
              <w:jc w:val="center"/>
            </w:pPr>
            <w:r>
              <w:t>1</w:t>
            </w:r>
            <w:r w:rsidR="00A2382D">
              <w:t>3</w:t>
            </w:r>
            <w:r>
              <w:t>0</w:t>
            </w:r>
          </w:p>
        </w:tc>
        <w:tc>
          <w:tcPr>
            <w:tcW w:w="1136" w:type="dxa"/>
          </w:tcPr>
          <w:p w14:paraId="24316535" w14:textId="5E398FA6" w:rsidR="00B512EF" w:rsidRPr="00C63793" w:rsidRDefault="00A2382D" w:rsidP="00B512EF">
            <w:pPr>
              <w:jc w:val="center"/>
            </w:pPr>
            <w:r>
              <w:t>4,94</w:t>
            </w:r>
          </w:p>
        </w:tc>
        <w:tc>
          <w:tcPr>
            <w:tcW w:w="1142" w:type="dxa"/>
          </w:tcPr>
          <w:p w14:paraId="16046697" w14:textId="53BE84AE" w:rsidR="00B512EF" w:rsidRPr="00C63793" w:rsidRDefault="00A2382D" w:rsidP="00B512EF">
            <w:pPr>
              <w:jc w:val="center"/>
            </w:pPr>
            <w:r>
              <w:t>1,17</w:t>
            </w:r>
          </w:p>
        </w:tc>
        <w:tc>
          <w:tcPr>
            <w:tcW w:w="1541" w:type="dxa"/>
          </w:tcPr>
          <w:p w14:paraId="41E07B82" w14:textId="596EDF7C" w:rsidR="00B512EF" w:rsidRPr="00C63793" w:rsidRDefault="00A2382D" w:rsidP="00B512EF">
            <w:pPr>
              <w:jc w:val="center"/>
            </w:pPr>
            <w:r>
              <w:t>5,85</w:t>
            </w:r>
          </w:p>
        </w:tc>
        <w:tc>
          <w:tcPr>
            <w:tcW w:w="1835" w:type="dxa"/>
          </w:tcPr>
          <w:p w14:paraId="5BEEFD19" w14:textId="4C646D7D" w:rsidR="00B512EF" w:rsidRPr="00C63793" w:rsidRDefault="00A2382D" w:rsidP="00B512EF">
            <w:pPr>
              <w:jc w:val="center"/>
            </w:pPr>
            <w:r>
              <w:t>53,3</w:t>
            </w:r>
          </w:p>
        </w:tc>
        <w:tc>
          <w:tcPr>
            <w:tcW w:w="1125" w:type="dxa"/>
          </w:tcPr>
          <w:p w14:paraId="7A707DDF" w14:textId="43C92974"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4899D364" w14:textId="77777777" w:rsidR="00B512EF" w:rsidRPr="00C63793" w:rsidRDefault="00B512EF" w:rsidP="00B512EF">
            <w:pPr>
              <w:jc w:val="center"/>
            </w:pPr>
          </w:p>
        </w:tc>
      </w:tr>
      <w:tr w:rsidR="00B512EF" w:rsidRPr="00C63793" w14:paraId="05E1DD0C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134B3A43" w14:textId="77777777"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14:paraId="4806E672" w14:textId="2193E3C8" w:rsidR="00B512EF" w:rsidRPr="00C63793" w:rsidRDefault="00B512EF" w:rsidP="00B512EF">
            <w:r>
              <w:t>Борщ с капустой свежей, картофелем и сметаной</w:t>
            </w:r>
          </w:p>
        </w:tc>
        <w:tc>
          <w:tcPr>
            <w:tcW w:w="1400" w:type="dxa"/>
          </w:tcPr>
          <w:p w14:paraId="4BC36F8A" w14:textId="77777777" w:rsidR="00B512EF" w:rsidRDefault="00B512EF" w:rsidP="00B512EF">
            <w:pPr>
              <w:jc w:val="center"/>
            </w:pPr>
            <w:r>
              <w:t>180/10</w:t>
            </w:r>
          </w:p>
          <w:p w14:paraId="239AEFF4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136" w:type="dxa"/>
          </w:tcPr>
          <w:p w14:paraId="09F42FEC" w14:textId="77777777" w:rsidR="00B512EF" w:rsidRPr="00C63793" w:rsidRDefault="00B512EF" w:rsidP="00B512EF">
            <w:pPr>
              <w:jc w:val="center"/>
            </w:pPr>
            <w:r>
              <w:t>1.8</w:t>
            </w:r>
          </w:p>
        </w:tc>
        <w:tc>
          <w:tcPr>
            <w:tcW w:w="1142" w:type="dxa"/>
          </w:tcPr>
          <w:p w14:paraId="77DF20C3" w14:textId="77777777" w:rsidR="00B512EF" w:rsidRPr="00C63793" w:rsidRDefault="00B512EF" w:rsidP="00B512EF">
            <w:pPr>
              <w:jc w:val="center"/>
            </w:pPr>
            <w:r>
              <w:t>2.52</w:t>
            </w:r>
          </w:p>
        </w:tc>
        <w:tc>
          <w:tcPr>
            <w:tcW w:w="1541" w:type="dxa"/>
          </w:tcPr>
          <w:p w14:paraId="45F8C33D" w14:textId="77777777" w:rsidR="00B512EF" w:rsidRPr="00C63793" w:rsidRDefault="00B512EF" w:rsidP="00B512EF">
            <w:pPr>
              <w:jc w:val="center"/>
            </w:pPr>
            <w:r>
              <w:t>13.14</w:t>
            </w:r>
          </w:p>
        </w:tc>
        <w:tc>
          <w:tcPr>
            <w:tcW w:w="1835" w:type="dxa"/>
          </w:tcPr>
          <w:p w14:paraId="7366D24D" w14:textId="77777777" w:rsidR="00B512EF" w:rsidRPr="00C63793" w:rsidRDefault="00B512EF" w:rsidP="00B512EF">
            <w:pPr>
              <w:jc w:val="center"/>
            </w:pPr>
            <w:r>
              <w:t>84.6</w:t>
            </w:r>
          </w:p>
        </w:tc>
        <w:tc>
          <w:tcPr>
            <w:tcW w:w="1125" w:type="dxa"/>
          </w:tcPr>
          <w:p w14:paraId="4A9EB754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45EBE5F6" w14:textId="77777777" w:rsidR="00B512EF" w:rsidRPr="00C63793" w:rsidRDefault="00B512EF" w:rsidP="00B512EF">
            <w:pPr>
              <w:jc w:val="center"/>
            </w:pPr>
            <w:r>
              <w:t xml:space="preserve">№ 6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12EF" w:rsidRPr="00C63793" w14:paraId="2750C967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44E9BE32" w14:textId="77777777" w:rsidR="00B512EF" w:rsidRPr="00C63793" w:rsidRDefault="00B512EF" w:rsidP="00B512EF">
            <w:pPr>
              <w:jc w:val="center"/>
            </w:pPr>
          </w:p>
        </w:tc>
        <w:tc>
          <w:tcPr>
            <w:tcW w:w="3453" w:type="dxa"/>
          </w:tcPr>
          <w:p w14:paraId="56325DC7" w14:textId="77777777" w:rsidR="00B512EF" w:rsidRPr="00C63793" w:rsidRDefault="00B512EF" w:rsidP="00B512EF">
            <w:r>
              <w:t>Печень говяжья в соусе</w:t>
            </w:r>
          </w:p>
        </w:tc>
        <w:tc>
          <w:tcPr>
            <w:tcW w:w="1400" w:type="dxa"/>
          </w:tcPr>
          <w:p w14:paraId="65447E6C" w14:textId="5B8D5DB4" w:rsidR="00B512EF" w:rsidRPr="00C63793" w:rsidRDefault="00D25313" w:rsidP="00B512EF">
            <w:pPr>
              <w:jc w:val="center"/>
            </w:pPr>
            <w:r>
              <w:t>4</w:t>
            </w:r>
            <w:r w:rsidR="00B512EF">
              <w:t>0/50</w:t>
            </w:r>
          </w:p>
        </w:tc>
        <w:tc>
          <w:tcPr>
            <w:tcW w:w="1136" w:type="dxa"/>
          </w:tcPr>
          <w:p w14:paraId="0FB2DAFE" w14:textId="77777777" w:rsidR="00B512EF" w:rsidRPr="00C63793" w:rsidRDefault="00B512EF" w:rsidP="00B512EF">
            <w:pPr>
              <w:jc w:val="center"/>
            </w:pPr>
            <w:r>
              <w:t>16.1</w:t>
            </w:r>
          </w:p>
        </w:tc>
        <w:tc>
          <w:tcPr>
            <w:tcW w:w="1142" w:type="dxa"/>
          </w:tcPr>
          <w:p w14:paraId="5B87E903" w14:textId="77777777" w:rsidR="00B512EF" w:rsidRPr="00C63793" w:rsidRDefault="00B512EF" w:rsidP="00B512EF">
            <w:pPr>
              <w:jc w:val="center"/>
            </w:pPr>
            <w:r>
              <w:t>19.1</w:t>
            </w:r>
          </w:p>
        </w:tc>
        <w:tc>
          <w:tcPr>
            <w:tcW w:w="1541" w:type="dxa"/>
          </w:tcPr>
          <w:p w14:paraId="0802EE69" w14:textId="77777777" w:rsidR="00B512EF" w:rsidRPr="00C63793" w:rsidRDefault="00B512EF" w:rsidP="00B512EF">
            <w:pPr>
              <w:jc w:val="center"/>
            </w:pPr>
            <w:r>
              <w:t>21</w:t>
            </w:r>
          </w:p>
        </w:tc>
        <w:tc>
          <w:tcPr>
            <w:tcW w:w="1835" w:type="dxa"/>
          </w:tcPr>
          <w:p w14:paraId="7380EF35" w14:textId="77777777" w:rsidR="00B512EF" w:rsidRPr="00C63793" w:rsidRDefault="00B512EF" w:rsidP="00B512EF">
            <w:pPr>
              <w:jc w:val="center"/>
            </w:pPr>
            <w:r>
              <w:t>169</w:t>
            </w:r>
          </w:p>
        </w:tc>
        <w:tc>
          <w:tcPr>
            <w:tcW w:w="1125" w:type="dxa"/>
          </w:tcPr>
          <w:p w14:paraId="3465C5E2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3F652BDE" w14:textId="77777777" w:rsidR="00B512EF" w:rsidRPr="00C63793" w:rsidRDefault="00B512EF" w:rsidP="00B512EF">
            <w:pPr>
              <w:jc w:val="center"/>
            </w:pPr>
            <w:proofErr w:type="spellStart"/>
            <w:r>
              <w:t>Сб</w:t>
            </w:r>
            <w:proofErr w:type="spellEnd"/>
            <w:r>
              <w:t xml:space="preserve">  2010</w:t>
            </w:r>
          </w:p>
        </w:tc>
      </w:tr>
      <w:tr w:rsidR="00B512EF" w:rsidRPr="00C63793" w14:paraId="5D5BC973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614B4184" w14:textId="77777777" w:rsidR="00B512EF" w:rsidRPr="00C63793" w:rsidRDefault="00B512EF" w:rsidP="00B512EF">
            <w:pPr>
              <w:jc w:val="center"/>
            </w:pPr>
          </w:p>
        </w:tc>
        <w:tc>
          <w:tcPr>
            <w:tcW w:w="3453" w:type="dxa"/>
          </w:tcPr>
          <w:p w14:paraId="1F1D61A3" w14:textId="77777777" w:rsidR="00B512EF" w:rsidRPr="00C63793" w:rsidRDefault="00B512EF" w:rsidP="00B512EF">
            <w:r>
              <w:t>Вермишель отварная</w:t>
            </w:r>
          </w:p>
        </w:tc>
        <w:tc>
          <w:tcPr>
            <w:tcW w:w="1400" w:type="dxa"/>
          </w:tcPr>
          <w:p w14:paraId="45376748" w14:textId="77777777" w:rsidR="00B512EF" w:rsidRPr="00C63793" w:rsidRDefault="00B512EF" w:rsidP="00B512EF">
            <w:pPr>
              <w:jc w:val="center"/>
            </w:pPr>
            <w:r>
              <w:t>120</w:t>
            </w:r>
          </w:p>
        </w:tc>
        <w:tc>
          <w:tcPr>
            <w:tcW w:w="1136" w:type="dxa"/>
          </w:tcPr>
          <w:p w14:paraId="7982106A" w14:textId="77777777" w:rsidR="00B512EF" w:rsidRPr="00C63793" w:rsidRDefault="00B512EF" w:rsidP="00B512EF">
            <w:pPr>
              <w:jc w:val="center"/>
            </w:pPr>
            <w:r>
              <w:t>4.32</w:t>
            </w:r>
          </w:p>
        </w:tc>
        <w:tc>
          <w:tcPr>
            <w:tcW w:w="1142" w:type="dxa"/>
          </w:tcPr>
          <w:p w14:paraId="0DBCBBDB" w14:textId="77777777" w:rsidR="00B512EF" w:rsidRPr="00C63793" w:rsidRDefault="00B512EF" w:rsidP="00B512EF">
            <w:pPr>
              <w:jc w:val="center"/>
            </w:pPr>
            <w:r>
              <w:t>3.36</w:t>
            </w:r>
          </w:p>
        </w:tc>
        <w:tc>
          <w:tcPr>
            <w:tcW w:w="1541" w:type="dxa"/>
          </w:tcPr>
          <w:p w14:paraId="1C7F7217" w14:textId="77777777" w:rsidR="00B512EF" w:rsidRPr="00C63793" w:rsidRDefault="00B512EF" w:rsidP="00B512EF">
            <w:pPr>
              <w:jc w:val="center"/>
            </w:pPr>
            <w:r>
              <w:t>23.68</w:t>
            </w:r>
          </w:p>
        </w:tc>
        <w:tc>
          <w:tcPr>
            <w:tcW w:w="1835" w:type="dxa"/>
          </w:tcPr>
          <w:p w14:paraId="6048924D" w14:textId="77777777" w:rsidR="00B512EF" w:rsidRPr="00C63793" w:rsidRDefault="00B512EF" w:rsidP="00B512EF">
            <w:pPr>
              <w:jc w:val="center"/>
            </w:pPr>
            <w:r>
              <w:t>147.96</w:t>
            </w:r>
          </w:p>
        </w:tc>
        <w:tc>
          <w:tcPr>
            <w:tcW w:w="1125" w:type="dxa"/>
          </w:tcPr>
          <w:p w14:paraId="5B218BC8" w14:textId="77777777" w:rsidR="00B512EF" w:rsidRPr="00C63793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30FC6281" w14:textId="77777777" w:rsidR="00B512EF" w:rsidRPr="00C63793" w:rsidRDefault="00B512EF" w:rsidP="00B512EF">
            <w:pPr>
              <w:jc w:val="center"/>
            </w:pPr>
            <w:r>
              <w:t>№ 75 – 2010 г</w:t>
            </w:r>
          </w:p>
        </w:tc>
      </w:tr>
      <w:tr w:rsidR="00B512EF" w:rsidRPr="00C63793" w14:paraId="1BD952E9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254C31C5" w14:textId="77777777" w:rsidR="00B512EF" w:rsidRPr="00C63793" w:rsidRDefault="00B512EF" w:rsidP="00B512EF">
            <w:pPr>
              <w:jc w:val="center"/>
            </w:pPr>
          </w:p>
        </w:tc>
        <w:tc>
          <w:tcPr>
            <w:tcW w:w="3453" w:type="dxa"/>
          </w:tcPr>
          <w:p w14:paraId="771E291B" w14:textId="77777777" w:rsidR="00B512EF" w:rsidRPr="001255FF" w:rsidRDefault="00B512EF" w:rsidP="00B512EF">
            <w:r>
              <w:t xml:space="preserve">Напиток ягодный </w:t>
            </w:r>
            <w:r>
              <w:rPr>
                <w:lang w:val="en-US"/>
              </w:rPr>
              <w:t>(</w:t>
            </w:r>
            <w:r>
              <w:t>по сезону)</w:t>
            </w:r>
          </w:p>
        </w:tc>
        <w:tc>
          <w:tcPr>
            <w:tcW w:w="1400" w:type="dxa"/>
          </w:tcPr>
          <w:p w14:paraId="5B1BE924" w14:textId="77777777" w:rsidR="00B512EF" w:rsidRPr="00C63793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58CBFF7D" w14:textId="77777777" w:rsidR="00B512EF" w:rsidRPr="00C63793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14:paraId="25155074" w14:textId="77777777" w:rsidR="00B512EF" w:rsidRPr="00C63793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3DBC3726" w14:textId="77777777" w:rsidR="00B512EF" w:rsidRPr="00C63793" w:rsidRDefault="00B512EF" w:rsidP="00B512EF">
            <w:pPr>
              <w:jc w:val="center"/>
            </w:pPr>
            <w:r>
              <w:t>23,8</w:t>
            </w:r>
          </w:p>
        </w:tc>
        <w:tc>
          <w:tcPr>
            <w:tcW w:w="1835" w:type="dxa"/>
          </w:tcPr>
          <w:p w14:paraId="789C91CE" w14:textId="77777777" w:rsidR="00B512EF" w:rsidRPr="00C63793" w:rsidRDefault="00B512EF" w:rsidP="00B512EF">
            <w:pPr>
              <w:jc w:val="center"/>
            </w:pPr>
            <w:r>
              <w:t>97</w:t>
            </w:r>
          </w:p>
        </w:tc>
        <w:tc>
          <w:tcPr>
            <w:tcW w:w="1125" w:type="dxa"/>
          </w:tcPr>
          <w:p w14:paraId="29928658" w14:textId="77777777" w:rsidR="00B512EF" w:rsidRPr="00C63793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960" w:type="dxa"/>
          </w:tcPr>
          <w:p w14:paraId="7538B735" w14:textId="77777777" w:rsidR="00B512EF" w:rsidRPr="00C63793" w:rsidRDefault="00B512EF" w:rsidP="00B512EF">
            <w:pPr>
              <w:jc w:val="center"/>
            </w:pPr>
            <w:r>
              <w:t>№ 94 – 2010 г</w:t>
            </w:r>
          </w:p>
        </w:tc>
      </w:tr>
      <w:tr w:rsidR="00B512EF" w:rsidRPr="00C63793" w14:paraId="59AD399A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7B4E626C" w14:textId="77777777" w:rsidR="00B512EF" w:rsidRPr="00C63793" w:rsidRDefault="00B512EF" w:rsidP="00B512EF">
            <w:pPr>
              <w:jc w:val="center"/>
            </w:pPr>
          </w:p>
        </w:tc>
        <w:tc>
          <w:tcPr>
            <w:tcW w:w="3453" w:type="dxa"/>
          </w:tcPr>
          <w:p w14:paraId="0922C8C4" w14:textId="77777777" w:rsidR="00B512EF" w:rsidRPr="00C63793" w:rsidRDefault="00B512EF" w:rsidP="00B512EF">
            <w:r>
              <w:t>Хлеб ржаной</w:t>
            </w:r>
          </w:p>
        </w:tc>
        <w:tc>
          <w:tcPr>
            <w:tcW w:w="1400" w:type="dxa"/>
          </w:tcPr>
          <w:p w14:paraId="167CC0AD" w14:textId="77777777" w:rsidR="00B512EF" w:rsidRPr="00C63793" w:rsidRDefault="00B512EF" w:rsidP="00B512EF">
            <w:pPr>
              <w:jc w:val="center"/>
            </w:pPr>
            <w:r>
              <w:t>35</w:t>
            </w:r>
          </w:p>
        </w:tc>
        <w:tc>
          <w:tcPr>
            <w:tcW w:w="1136" w:type="dxa"/>
          </w:tcPr>
          <w:p w14:paraId="4AF86C89" w14:textId="77777777"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3768ACBF" w14:textId="77777777" w:rsidR="00B512EF" w:rsidRDefault="00B512EF" w:rsidP="00B512EF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14:paraId="45B7E138" w14:textId="77777777" w:rsidR="00B512EF" w:rsidRDefault="00B512EF" w:rsidP="00B512EF">
            <w:pPr>
              <w:jc w:val="center"/>
            </w:pPr>
            <w:r>
              <w:t>11,7</w:t>
            </w:r>
          </w:p>
        </w:tc>
        <w:tc>
          <w:tcPr>
            <w:tcW w:w="1835" w:type="dxa"/>
          </w:tcPr>
          <w:p w14:paraId="3A480646" w14:textId="77777777" w:rsidR="00B512EF" w:rsidRDefault="00B512EF" w:rsidP="00B512EF">
            <w:pPr>
              <w:jc w:val="center"/>
            </w:pPr>
            <w:r>
              <w:t>61</w:t>
            </w:r>
          </w:p>
        </w:tc>
        <w:tc>
          <w:tcPr>
            <w:tcW w:w="1125" w:type="dxa"/>
          </w:tcPr>
          <w:p w14:paraId="7825789A" w14:textId="77777777" w:rsidR="00B512EF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5090AF98" w14:textId="77777777" w:rsidR="00B512EF" w:rsidRPr="00C63793" w:rsidRDefault="00B512EF" w:rsidP="00B512EF">
            <w:pPr>
              <w:jc w:val="center"/>
            </w:pPr>
          </w:p>
        </w:tc>
      </w:tr>
      <w:tr w:rsidR="00B512EF" w:rsidRPr="00C63793" w14:paraId="4C3DDF6D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6587AB8D" w14:textId="77777777" w:rsidR="00B512EF" w:rsidRPr="00C63793" w:rsidRDefault="00B512EF" w:rsidP="00B512EF">
            <w:pPr>
              <w:jc w:val="center"/>
            </w:pPr>
          </w:p>
        </w:tc>
        <w:tc>
          <w:tcPr>
            <w:tcW w:w="3453" w:type="dxa"/>
          </w:tcPr>
          <w:p w14:paraId="20CD1B90" w14:textId="77777777"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14:paraId="77A726E5" w14:textId="77777777"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628C193F" w14:textId="77777777"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33B1820B" w14:textId="77777777"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3BD6B903" w14:textId="77777777"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378479D6" w14:textId="77777777"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7042E719" w14:textId="77777777"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51A89A8C" w14:textId="77777777" w:rsidR="00B512EF" w:rsidRPr="00C63793" w:rsidRDefault="00B512EF" w:rsidP="00B512EF">
            <w:pPr>
              <w:jc w:val="center"/>
            </w:pPr>
          </w:p>
        </w:tc>
      </w:tr>
      <w:tr w:rsidR="00B512EF" w:rsidRPr="00D247B3" w14:paraId="2E39E638" w14:textId="77777777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14:paraId="7CB12805" w14:textId="77777777" w:rsidR="00B512EF" w:rsidRPr="00D247B3" w:rsidRDefault="00B512EF" w:rsidP="00B512EF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14:paraId="33593656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00865817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14:paraId="3CEE0B79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133B05BD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14:paraId="5A57EE5D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14:paraId="7A60434B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14:paraId="5A028875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</w:tr>
      <w:tr w:rsidR="00B512EF" w:rsidRPr="00C63793" w14:paraId="01F6AB83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7E41B387" w14:textId="77777777" w:rsidR="00B512EF" w:rsidRPr="00C63793" w:rsidRDefault="00B512EF" w:rsidP="00B512EF">
            <w:pPr>
              <w:jc w:val="center"/>
            </w:pPr>
          </w:p>
        </w:tc>
        <w:tc>
          <w:tcPr>
            <w:tcW w:w="3453" w:type="dxa"/>
          </w:tcPr>
          <w:p w14:paraId="3991434C" w14:textId="56E0B1E0" w:rsidR="00B512EF" w:rsidRPr="00C63793" w:rsidRDefault="00B512EF" w:rsidP="00B512EF">
            <w:r>
              <w:t xml:space="preserve">Плов с курицей </w:t>
            </w:r>
          </w:p>
        </w:tc>
        <w:tc>
          <w:tcPr>
            <w:tcW w:w="1400" w:type="dxa"/>
          </w:tcPr>
          <w:p w14:paraId="14CF7AD3" w14:textId="5D548221" w:rsidR="00B512EF" w:rsidRPr="00C63793" w:rsidRDefault="00B512EF" w:rsidP="00B512EF">
            <w:pPr>
              <w:jc w:val="center"/>
            </w:pPr>
            <w:r>
              <w:t>170</w:t>
            </w:r>
          </w:p>
        </w:tc>
        <w:tc>
          <w:tcPr>
            <w:tcW w:w="1136" w:type="dxa"/>
          </w:tcPr>
          <w:p w14:paraId="76A7BDAD" w14:textId="5A4311F5" w:rsidR="00B512EF" w:rsidRPr="00C63793" w:rsidRDefault="006D5147" w:rsidP="00B512EF">
            <w:pPr>
              <w:jc w:val="center"/>
            </w:pPr>
            <w:r>
              <w:t>17,8</w:t>
            </w:r>
          </w:p>
        </w:tc>
        <w:tc>
          <w:tcPr>
            <w:tcW w:w="1142" w:type="dxa"/>
          </w:tcPr>
          <w:p w14:paraId="1C248B90" w14:textId="17DB632F" w:rsidR="00B512EF" w:rsidRPr="00C63793" w:rsidRDefault="006D5147" w:rsidP="00B512EF">
            <w:pPr>
              <w:jc w:val="center"/>
            </w:pPr>
            <w:r>
              <w:t>13,7</w:t>
            </w:r>
          </w:p>
        </w:tc>
        <w:tc>
          <w:tcPr>
            <w:tcW w:w="1541" w:type="dxa"/>
          </w:tcPr>
          <w:p w14:paraId="410AD493" w14:textId="1FC709C8" w:rsidR="00B512EF" w:rsidRPr="00C63793" w:rsidRDefault="006D5147" w:rsidP="00B512EF">
            <w:pPr>
              <w:jc w:val="center"/>
            </w:pPr>
            <w:r>
              <w:t>27,32</w:t>
            </w:r>
          </w:p>
        </w:tc>
        <w:tc>
          <w:tcPr>
            <w:tcW w:w="1835" w:type="dxa"/>
          </w:tcPr>
          <w:p w14:paraId="5789ED42" w14:textId="69956DBD" w:rsidR="00B512EF" w:rsidRPr="00083EA1" w:rsidRDefault="00083EA1" w:rsidP="00B51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4</w:t>
            </w:r>
          </w:p>
        </w:tc>
        <w:tc>
          <w:tcPr>
            <w:tcW w:w="1125" w:type="dxa"/>
          </w:tcPr>
          <w:p w14:paraId="615FDF5B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360892DB" w14:textId="73FE1292" w:rsidR="00B512EF" w:rsidRPr="00C63793" w:rsidRDefault="006D5147" w:rsidP="00B512EF">
            <w:pPr>
              <w:jc w:val="center"/>
            </w:pPr>
            <w:r>
              <w:t>ТТК</w:t>
            </w:r>
          </w:p>
        </w:tc>
      </w:tr>
      <w:tr w:rsidR="00B512EF" w:rsidRPr="00C63793" w14:paraId="6A3B5EDE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17E0ABA2" w14:textId="77777777" w:rsidR="00B512EF" w:rsidRPr="00C63793" w:rsidRDefault="00B512EF" w:rsidP="00B512EF">
            <w:pPr>
              <w:jc w:val="center"/>
            </w:pPr>
          </w:p>
        </w:tc>
        <w:tc>
          <w:tcPr>
            <w:tcW w:w="3453" w:type="dxa"/>
          </w:tcPr>
          <w:p w14:paraId="212533B4" w14:textId="77777777" w:rsidR="00B512EF" w:rsidRPr="00C63793" w:rsidRDefault="00B512EF" w:rsidP="00B512EF">
            <w:r>
              <w:t>Чай «Каркаде»</w:t>
            </w:r>
          </w:p>
        </w:tc>
        <w:tc>
          <w:tcPr>
            <w:tcW w:w="1400" w:type="dxa"/>
          </w:tcPr>
          <w:p w14:paraId="2B3D4FAB" w14:textId="77777777" w:rsidR="00B512EF" w:rsidRPr="00C63793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6A260D57" w14:textId="77777777" w:rsidR="00B512EF" w:rsidRPr="00C63793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14:paraId="50DAA19D" w14:textId="77777777" w:rsidR="00B512EF" w:rsidRPr="00C63793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6E76EA29" w14:textId="77777777" w:rsidR="00B512EF" w:rsidRPr="00C63793" w:rsidRDefault="00B512EF" w:rsidP="00B512EF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14:paraId="630216D6" w14:textId="77777777" w:rsidR="00B512EF" w:rsidRPr="00C63793" w:rsidRDefault="00B512EF" w:rsidP="00B512EF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14:paraId="6232F7F7" w14:textId="77777777" w:rsidR="00B512EF" w:rsidRPr="00C63793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585FB1F8" w14:textId="77777777" w:rsidR="00B512EF" w:rsidRPr="00C63793" w:rsidRDefault="00B512EF" w:rsidP="00B512EF">
            <w:pPr>
              <w:jc w:val="center"/>
            </w:pPr>
            <w:r>
              <w:t>№ 96 – 2010 г</w:t>
            </w:r>
          </w:p>
        </w:tc>
      </w:tr>
      <w:tr w:rsidR="00B512EF" w:rsidRPr="00C63793" w14:paraId="38E3746D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02B35A72" w14:textId="77777777" w:rsidR="00B512EF" w:rsidRPr="00C63793" w:rsidRDefault="00B512EF" w:rsidP="00B512EF">
            <w:pPr>
              <w:jc w:val="center"/>
            </w:pPr>
          </w:p>
        </w:tc>
        <w:tc>
          <w:tcPr>
            <w:tcW w:w="3453" w:type="dxa"/>
          </w:tcPr>
          <w:p w14:paraId="35A17B31" w14:textId="4C5CEDAE"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14:paraId="0EFFCDFD" w14:textId="2417096C"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068E1C75" w14:textId="22D14C94"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14E67B2A" w14:textId="52738329"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690FB8BF" w14:textId="347B9AFB"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1B2F63F6" w14:textId="04F555EB"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041A8F6A" w14:textId="52EDDDD4"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09FC8E15" w14:textId="77777777" w:rsidR="00B512EF" w:rsidRPr="00C63793" w:rsidRDefault="00B512EF" w:rsidP="00B512EF">
            <w:pPr>
              <w:jc w:val="center"/>
            </w:pPr>
          </w:p>
        </w:tc>
      </w:tr>
      <w:tr w:rsidR="00B512EF" w:rsidRPr="00C63793" w14:paraId="58A061BB" w14:textId="77777777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14:paraId="08F6474D" w14:textId="77777777" w:rsidR="00B512EF" w:rsidRPr="00C63793" w:rsidRDefault="00B512EF" w:rsidP="00B512EF">
            <w:r>
              <w:rPr>
                <w:b/>
              </w:rPr>
              <w:t>Итого за второ</w:t>
            </w:r>
            <w:r w:rsidRPr="001F5C5B">
              <w:rPr>
                <w:b/>
              </w:rPr>
              <w:t>й день:</w:t>
            </w:r>
          </w:p>
        </w:tc>
        <w:tc>
          <w:tcPr>
            <w:tcW w:w="1400" w:type="dxa"/>
          </w:tcPr>
          <w:p w14:paraId="6B1A164F" w14:textId="77777777"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62D6BD86" w14:textId="322CF245" w:rsidR="00B512EF" w:rsidRPr="00694004" w:rsidRDefault="00A035B0" w:rsidP="00B512E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73762">
              <w:rPr>
                <w:b/>
              </w:rPr>
              <w:t>2.1</w:t>
            </w:r>
          </w:p>
        </w:tc>
        <w:tc>
          <w:tcPr>
            <w:tcW w:w="1142" w:type="dxa"/>
          </w:tcPr>
          <w:p w14:paraId="63319C03" w14:textId="5B6AA1A5" w:rsidR="00B512EF" w:rsidRPr="00694004" w:rsidRDefault="00B512EF" w:rsidP="00B512E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3762">
              <w:rPr>
                <w:b/>
              </w:rPr>
              <w:t>1</w:t>
            </w:r>
          </w:p>
        </w:tc>
        <w:tc>
          <w:tcPr>
            <w:tcW w:w="1541" w:type="dxa"/>
          </w:tcPr>
          <w:p w14:paraId="013B133C" w14:textId="0E411172" w:rsidR="00B512EF" w:rsidRPr="00694004" w:rsidRDefault="00B512EF" w:rsidP="00B512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73762">
              <w:rPr>
                <w:b/>
              </w:rPr>
              <w:t>3</w:t>
            </w:r>
            <w:r w:rsidR="00A035B0">
              <w:rPr>
                <w:b/>
              </w:rPr>
              <w:t>4.</w:t>
            </w:r>
            <w:r w:rsidR="00473762">
              <w:rPr>
                <w:b/>
              </w:rPr>
              <w:t>21</w:t>
            </w:r>
          </w:p>
        </w:tc>
        <w:tc>
          <w:tcPr>
            <w:tcW w:w="1835" w:type="dxa"/>
          </w:tcPr>
          <w:p w14:paraId="1722C632" w14:textId="473B2A70" w:rsidR="00A035B0" w:rsidRDefault="00083EA1" w:rsidP="00A035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542</w:t>
            </w:r>
            <w:r w:rsidR="00473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16</w:t>
            </w:r>
          </w:p>
          <w:p w14:paraId="525D86BD" w14:textId="0B1B7AE7"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14:paraId="6906E55D" w14:textId="0CA1ACF4" w:rsidR="00B512EF" w:rsidRPr="00694004" w:rsidRDefault="00473762" w:rsidP="00B512EF">
            <w:pPr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1960" w:type="dxa"/>
          </w:tcPr>
          <w:p w14:paraId="489A0AE2" w14:textId="77777777" w:rsidR="00B512EF" w:rsidRPr="00C63793" w:rsidRDefault="00B512EF" w:rsidP="00B512EF">
            <w:pPr>
              <w:jc w:val="center"/>
            </w:pPr>
          </w:p>
        </w:tc>
      </w:tr>
      <w:tr w:rsidR="00B512EF" w:rsidRPr="00D247B3" w14:paraId="3CD00933" w14:textId="77777777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14:paraId="1BD236C6" w14:textId="77777777"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День третий</w:t>
            </w:r>
          </w:p>
        </w:tc>
        <w:tc>
          <w:tcPr>
            <w:tcW w:w="1400" w:type="dxa"/>
          </w:tcPr>
          <w:p w14:paraId="6A8C1CB9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1C36DA66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14:paraId="7F6531D3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68356363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14:paraId="6332B0FE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14:paraId="2ABCECEC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14:paraId="2CD9DBBF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</w:tr>
      <w:tr w:rsidR="00B512EF" w:rsidRPr="00C63793" w14:paraId="2269DE1D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13FDC910" w14:textId="77777777"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14:paraId="0A1734FF" w14:textId="77777777" w:rsidR="00B512EF" w:rsidRPr="00281C74" w:rsidRDefault="00B512EF" w:rsidP="00B512EF">
            <w:r>
              <w:t>Масло сливочное порционное</w:t>
            </w:r>
          </w:p>
        </w:tc>
        <w:tc>
          <w:tcPr>
            <w:tcW w:w="1400" w:type="dxa"/>
          </w:tcPr>
          <w:p w14:paraId="3758C75F" w14:textId="77777777" w:rsidR="00B512EF" w:rsidRPr="000B469C" w:rsidRDefault="00B512EF" w:rsidP="00B512EF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14:paraId="63E54BD8" w14:textId="77777777" w:rsidR="00B512EF" w:rsidRPr="000B469C" w:rsidRDefault="00B512EF" w:rsidP="00B512EF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14:paraId="6E9B907B" w14:textId="77777777" w:rsidR="00B512EF" w:rsidRPr="000B469C" w:rsidRDefault="00B512EF" w:rsidP="00B512EF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14:paraId="6102B7EA" w14:textId="77777777" w:rsidR="00B512EF" w:rsidRPr="000B469C" w:rsidRDefault="00B512EF" w:rsidP="00B512EF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14:paraId="40568850" w14:textId="77777777" w:rsidR="00B512EF" w:rsidRPr="000B469C" w:rsidRDefault="00B512EF" w:rsidP="00B512EF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14:paraId="52B84C03" w14:textId="77777777" w:rsidR="00B512EF" w:rsidRPr="000B469C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0348FEF6" w14:textId="77777777" w:rsidR="00B512EF" w:rsidRPr="000B469C" w:rsidRDefault="00B512EF" w:rsidP="00B512EF">
            <w:pPr>
              <w:jc w:val="center"/>
            </w:pPr>
            <w:r>
              <w:t>№ 22- 1997 г</w:t>
            </w:r>
          </w:p>
        </w:tc>
      </w:tr>
      <w:tr w:rsidR="00B512EF" w:rsidRPr="00C63793" w14:paraId="7B17BEF5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527AC199" w14:textId="77777777" w:rsidR="00B512EF" w:rsidRPr="00C63793" w:rsidRDefault="00B512EF" w:rsidP="00B512EF">
            <w:pPr>
              <w:jc w:val="center"/>
            </w:pPr>
          </w:p>
        </w:tc>
        <w:tc>
          <w:tcPr>
            <w:tcW w:w="3453" w:type="dxa"/>
          </w:tcPr>
          <w:p w14:paraId="4A61EADD" w14:textId="77777777" w:rsidR="00B512EF" w:rsidRPr="00C63793" w:rsidRDefault="00B512EF" w:rsidP="00B512EF">
            <w:r>
              <w:t xml:space="preserve">Каша молочная жидкая «Дружба» </w:t>
            </w:r>
          </w:p>
        </w:tc>
        <w:tc>
          <w:tcPr>
            <w:tcW w:w="1400" w:type="dxa"/>
          </w:tcPr>
          <w:p w14:paraId="297C09C9" w14:textId="77777777" w:rsidR="00B512EF" w:rsidRPr="00C63793" w:rsidRDefault="00B512EF" w:rsidP="00B512EF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14:paraId="16903445" w14:textId="77777777" w:rsidR="00B512EF" w:rsidRPr="00C63793" w:rsidRDefault="00B512EF" w:rsidP="00B512EF">
            <w:pPr>
              <w:jc w:val="center"/>
            </w:pPr>
            <w:r>
              <w:t>5.2</w:t>
            </w:r>
          </w:p>
        </w:tc>
        <w:tc>
          <w:tcPr>
            <w:tcW w:w="1142" w:type="dxa"/>
          </w:tcPr>
          <w:p w14:paraId="35320326" w14:textId="77777777" w:rsidR="00B512EF" w:rsidRPr="00C63793" w:rsidRDefault="00B512EF" w:rsidP="00B512EF">
            <w:pPr>
              <w:jc w:val="center"/>
            </w:pPr>
            <w:r>
              <w:t>6</w:t>
            </w:r>
          </w:p>
        </w:tc>
        <w:tc>
          <w:tcPr>
            <w:tcW w:w="1541" w:type="dxa"/>
          </w:tcPr>
          <w:p w14:paraId="5AAF989A" w14:textId="77777777" w:rsidR="00B512EF" w:rsidRPr="00C63793" w:rsidRDefault="00B512EF" w:rsidP="00B512EF">
            <w:pPr>
              <w:jc w:val="center"/>
            </w:pPr>
            <w:r>
              <w:t>26.73</w:t>
            </w:r>
          </w:p>
        </w:tc>
        <w:tc>
          <w:tcPr>
            <w:tcW w:w="1835" w:type="dxa"/>
          </w:tcPr>
          <w:p w14:paraId="1D7E36F2" w14:textId="77777777" w:rsidR="00B512EF" w:rsidRPr="00C63793" w:rsidRDefault="00B512EF" w:rsidP="00B512EF">
            <w:pPr>
              <w:jc w:val="center"/>
            </w:pPr>
            <w:r>
              <w:t>182</w:t>
            </w:r>
          </w:p>
        </w:tc>
        <w:tc>
          <w:tcPr>
            <w:tcW w:w="1125" w:type="dxa"/>
          </w:tcPr>
          <w:p w14:paraId="0E0EA414" w14:textId="77777777" w:rsidR="00B512EF" w:rsidRPr="00C63793" w:rsidRDefault="00B512EF" w:rsidP="00B512EF">
            <w:pPr>
              <w:jc w:val="center"/>
            </w:pPr>
            <w:r>
              <w:t>1.14</w:t>
            </w:r>
          </w:p>
        </w:tc>
        <w:tc>
          <w:tcPr>
            <w:tcW w:w="1960" w:type="dxa"/>
          </w:tcPr>
          <w:p w14:paraId="62B955A6" w14:textId="77777777" w:rsidR="00B512EF" w:rsidRPr="00C63793" w:rsidRDefault="00B512EF" w:rsidP="00B512EF">
            <w:r>
              <w:t>№ 38 -2010 г</w:t>
            </w:r>
          </w:p>
        </w:tc>
      </w:tr>
      <w:tr w:rsidR="00B512EF" w:rsidRPr="00C63793" w14:paraId="53755739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5905AE4B" w14:textId="77777777" w:rsidR="00B512EF" w:rsidRPr="00C63793" w:rsidRDefault="00B512EF" w:rsidP="00B512EF">
            <w:pPr>
              <w:jc w:val="center"/>
            </w:pPr>
          </w:p>
        </w:tc>
        <w:tc>
          <w:tcPr>
            <w:tcW w:w="3453" w:type="dxa"/>
          </w:tcPr>
          <w:p w14:paraId="49FC65A9" w14:textId="77777777" w:rsidR="00B512EF" w:rsidRPr="00C63793" w:rsidRDefault="00B512EF" w:rsidP="00B512EF">
            <w:r>
              <w:t>Напиток «Здоровье»</w:t>
            </w:r>
          </w:p>
        </w:tc>
        <w:tc>
          <w:tcPr>
            <w:tcW w:w="1400" w:type="dxa"/>
          </w:tcPr>
          <w:p w14:paraId="72D4EC3E" w14:textId="77777777" w:rsidR="00B512EF" w:rsidRPr="00C63793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6D77FD48" w14:textId="77777777" w:rsidR="00B512EF" w:rsidRPr="00C63793" w:rsidRDefault="00B512EF" w:rsidP="00B512EF">
            <w:pPr>
              <w:jc w:val="center"/>
            </w:pPr>
            <w:r>
              <w:t>4,3</w:t>
            </w:r>
          </w:p>
        </w:tc>
        <w:tc>
          <w:tcPr>
            <w:tcW w:w="1142" w:type="dxa"/>
          </w:tcPr>
          <w:p w14:paraId="2F3CAF9D" w14:textId="77777777" w:rsidR="00B512EF" w:rsidRPr="00C63793" w:rsidRDefault="00B512EF" w:rsidP="00B512EF">
            <w:pPr>
              <w:jc w:val="center"/>
            </w:pPr>
            <w:r>
              <w:t>3,4</w:t>
            </w:r>
          </w:p>
        </w:tc>
        <w:tc>
          <w:tcPr>
            <w:tcW w:w="1541" w:type="dxa"/>
          </w:tcPr>
          <w:p w14:paraId="4629E8A3" w14:textId="77777777" w:rsidR="00B512EF" w:rsidRPr="00C63793" w:rsidRDefault="00B512EF" w:rsidP="00B512EF">
            <w:pPr>
              <w:jc w:val="center"/>
            </w:pPr>
            <w:r>
              <w:t>23,0</w:t>
            </w:r>
          </w:p>
        </w:tc>
        <w:tc>
          <w:tcPr>
            <w:tcW w:w="1835" w:type="dxa"/>
          </w:tcPr>
          <w:p w14:paraId="50CE7D72" w14:textId="77777777" w:rsidR="00B512EF" w:rsidRPr="00C63793" w:rsidRDefault="00B512EF" w:rsidP="00B512EF">
            <w:pPr>
              <w:jc w:val="center"/>
            </w:pPr>
            <w:r>
              <w:t>142</w:t>
            </w:r>
          </w:p>
        </w:tc>
        <w:tc>
          <w:tcPr>
            <w:tcW w:w="1125" w:type="dxa"/>
          </w:tcPr>
          <w:p w14:paraId="1CAF5C27" w14:textId="77777777" w:rsidR="00B512EF" w:rsidRPr="00C63793" w:rsidRDefault="00B512EF" w:rsidP="00B512EF">
            <w:pPr>
              <w:jc w:val="center"/>
            </w:pPr>
            <w:r>
              <w:t>2,0</w:t>
            </w:r>
          </w:p>
        </w:tc>
        <w:tc>
          <w:tcPr>
            <w:tcW w:w="1960" w:type="dxa"/>
          </w:tcPr>
          <w:p w14:paraId="0E6F0090" w14:textId="77777777" w:rsidR="00B512EF" w:rsidRPr="00C63793" w:rsidRDefault="00B512EF" w:rsidP="00B512EF">
            <w:r>
              <w:t>№98-2010</w:t>
            </w:r>
          </w:p>
        </w:tc>
      </w:tr>
      <w:tr w:rsidR="00B512EF" w:rsidRPr="00C63793" w14:paraId="58B0EDBC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57A0076A" w14:textId="77777777" w:rsidR="00B512EF" w:rsidRPr="00C63793" w:rsidRDefault="00B512EF" w:rsidP="00B512EF">
            <w:pPr>
              <w:jc w:val="center"/>
            </w:pPr>
          </w:p>
        </w:tc>
        <w:tc>
          <w:tcPr>
            <w:tcW w:w="3453" w:type="dxa"/>
          </w:tcPr>
          <w:p w14:paraId="314941F4" w14:textId="77777777"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14:paraId="6273FC50" w14:textId="77777777"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16A37EA1" w14:textId="77777777" w:rsidR="00B512EF" w:rsidRPr="00C63793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193D99BE" w14:textId="77777777" w:rsidR="00B512EF" w:rsidRPr="00C63793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6B3FCACA" w14:textId="77777777" w:rsidR="00B512EF" w:rsidRPr="00C63793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09538D24" w14:textId="77777777" w:rsidR="00B512EF" w:rsidRPr="00C63793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655A44F7" w14:textId="77777777"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53149BFC" w14:textId="77777777" w:rsidR="00B512EF" w:rsidRPr="00C63793" w:rsidRDefault="00B512EF" w:rsidP="00B512EF"/>
        </w:tc>
      </w:tr>
      <w:tr w:rsidR="00B512EF" w:rsidRPr="00C63793" w14:paraId="45AA0738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169D2150" w14:textId="77777777"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14:paraId="2513AFA3" w14:textId="77777777" w:rsidR="00B512EF" w:rsidRPr="00C63793" w:rsidRDefault="00B512EF" w:rsidP="00B512EF">
            <w:r>
              <w:t>Фрукты</w:t>
            </w:r>
          </w:p>
        </w:tc>
        <w:tc>
          <w:tcPr>
            <w:tcW w:w="1400" w:type="dxa"/>
          </w:tcPr>
          <w:p w14:paraId="7F45D52E" w14:textId="77777777" w:rsidR="00B512EF" w:rsidRPr="00C63793" w:rsidRDefault="00B512EF" w:rsidP="00B512EF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14:paraId="3510452A" w14:textId="77777777" w:rsidR="00B512EF" w:rsidRPr="00C63793" w:rsidRDefault="00B512EF" w:rsidP="00B512EF">
            <w:pPr>
              <w:jc w:val="center"/>
            </w:pPr>
            <w:r>
              <w:t>0,4</w:t>
            </w:r>
          </w:p>
        </w:tc>
        <w:tc>
          <w:tcPr>
            <w:tcW w:w="1142" w:type="dxa"/>
          </w:tcPr>
          <w:p w14:paraId="4C3A350C" w14:textId="77777777" w:rsidR="00B512EF" w:rsidRPr="00C63793" w:rsidRDefault="00B512EF" w:rsidP="00B512EF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14:paraId="7011F090" w14:textId="77777777" w:rsidR="00B512EF" w:rsidRPr="00C63793" w:rsidRDefault="00B512EF" w:rsidP="00B512EF">
            <w:pPr>
              <w:jc w:val="center"/>
            </w:pPr>
            <w:r>
              <w:t>8,6</w:t>
            </w:r>
          </w:p>
        </w:tc>
        <w:tc>
          <w:tcPr>
            <w:tcW w:w="1835" w:type="dxa"/>
          </w:tcPr>
          <w:p w14:paraId="7B46B108" w14:textId="77777777" w:rsidR="00B512EF" w:rsidRPr="00C63793" w:rsidRDefault="00B512EF" w:rsidP="00B512EF">
            <w:pPr>
              <w:jc w:val="center"/>
            </w:pPr>
            <w:r>
              <w:t>41</w:t>
            </w:r>
          </w:p>
        </w:tc>
        <w:tc>
          <w:tcPr>
            <w:tcW w:w="1125" w:type="dxa"/>
          </w:tcPr>
          <w:p w14:paraId="62026F53" w14:textId="77777777" w:rsidR="00B512EF" w:rsidRPr="00C63793" w:rsidRDefault="00B512EF" w:rsidP="00B512EF">
            <w:pPr>
              <w:jc w:val="center"/>
            </w:pPr>
            <w:r>
              <w:t>8,8</w:t>
            </w:r>
          </w:p>
        </w:tc>
        <w:tc>
          <w:tcPr>
            <w:tcW w:w="1960" w:type="dxa"/>
          </w:tcPr>
          <w:p w14:paraId="1275A0E4" w14:textId="77777777" w:rsidR="00B512EF" w:rsidRPr="00C63793" w:rsidRDefault="00B512EF" w:rsidP="00B512EF"/>
        </w:tc>
      </w:tr>
      <w:tr w:rsidR="00B512EF" w:rsidRPr="00C63793" w14:paraId="5A859270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26E3D89F" w14:textId="77777777"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lastRenderedPageBreak/>
              <w:t>Обед</w:t>
            </w:r>
          </w:p>
        </w:tc>
        <w:tc>
          <w:tcPr>
            <w:tcW w:w="3453" w:type="dxa"/>
          </w:tcPr>
          <w:p w14:paraId="0DFA071C" w14:textId="77777777" w:rsidR="00B512EF" w:rsidRPr="00C63793" w:rsidRDefault="00B512EF" w:rsidP="00B512EF">
            <w:r>
              <w:t>Рассольник со сметаной и мясом</w:t>
            </w:r>
          </w:p>
        </w:tc>
        <w:tc>
          <w:tcPr>
            <w:tcW w:w="1400" w:type="dxa"/>
          </w:tcPr>
          <w:p w14:paraId="4BEF6B41" w14:textId="77777777" w:rsidR="00B512EF" w:rsidRDefault="00B512EF" w:rsidP="00B512EF">
            <w:pPr>
              <w:jc w:val="center"/>
            </w:pPr>
            <w:r>
              <w:t>180/10/5</w:t>
            </w:r>
          </w:p>
          <w:p w14:paraId="3AF26B4A" w14:textId="77777777" w:rsidR="00B512EF" w:rsidRPr="00C63793" w:rsidRDefault="00B512EF" w:rsidP="00B512EF"/>
        </w:tc>
        <w:tc>
          <w:tcPr>
            <w:tcW w:w="1136" w:type="dxa"/>
          </w:tcPr>
          <w:p w14:paraId="010AC516" w14:textId="77777777" w:rsidR="00B512EF" w:rsidRPr="00C63793" w:rsidRDefault="00B512EF" w:rsidP="00B512EF">
            <w:pPr>
              <w:jc w:val="center"/>
            </w:pPr>
            <w:r>
              <w:t>6.39</w:t>
            </w:r>
          </w:p>
        </w:tc>
        <w:tc>
          <w:tcPr>
            <w:tcW w:w="1142" w:type="dxa"/>
          </w:tcPr>
          <w:p w14:paraId="1537903F" w14:textId="77777777" w:rsidR="00B512EF" w:rsidRPr="00C63793" w:rsidRDefault="00B512EF" w:rsidP="00B512EF">
            <w:pPr>
              <w:jc w:val="center"/>
            </w:pPr>
            <w:r>
              <w:t>5.76</w:t>
            </w:r>
          </w:p>
        </w:tc>
        <w:tc>
          <w:tcPr>
            <w:tcW w:w="1541" w:type="dxa"/>
          </w:tcPr>
          <w:p w14:paraId="0FA57DA8" w14:textId="77777777" w:rsidR="00B512EF" w:rsidRPr="00C63793" w:rsidRDefault="00B512EF" w:rsidP="00B512EF">
            <w:pPr>
              <w:jc w:val="center"/>
            </w:pPr>
            <w:r>
              <w:t>14.22</w:t>
            </w:r>
          </w:p>
        </w:tc>
        <w:tc>
          <w:tcPr>
            <w:tcW w:w="1835" w:type="dxa"/>
          </w:tcPr>
          <w:p w14:paraId="5AD260EC" w14:textId="77777777" w:rsidR="00B512EF" w:rsidRPr="00C63793" w:rsidRDefault="00B512EF" w:rsidP="00B512EF">
            <w:pPr>
              <w:jc w:val="center"/>
            </w:pPr>
            <w:r>
              <w:t>128.7</w:t>
            </w:r>
          </w:p>
        </w:tc>
        <w:tc>
          <w:tcPr>
            <w:tcW w:w="1125" w:type="dxa"/>
          </w:tcPr>
          <w:p w14:paraId="53DD197C" w14:textId="77777777" w:rsidR="00B512EF" w:rsidRPr="00C63793" w:rsidRDefault="00B512EF" w:rsidP="00B512EF">
            <w:pPr>
              <w:jc w:val="center"/>
            </w:pPr>
            <w:r>
              <w:t>9.54</w:t>
            </w:r>
          </w:p>
        </w:tc>
        <w:tc>
          <w:tcPr>
            <w:tcW w:w="1960" w:type="dxa"/>
          </w:tcPr>
          <w:p w14:paraId="642780D0" w14:textId="77777777" w:rsidR="00B512EF" w:rsidRPr="00C63793" w:rsidRDefault="00B512EF" w:rsidP="00B512EF">
            <w:r>
              <w:t xml:space="preserve">№ 128 –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t>1994 г</w:t>
              </w:r>
            </w:smartTag>
          </w:p>
        </w:tc>
      </w:tr>
      <w:tr w:rsidR="00B512EF" w:rsidRPr="00C63793" w14:paraId="74A60970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514FBB96" w14:textId="77777777" w:rsidR="00B512EF" w:rsidRPr="00C63793" w:rsidRDefault="00B512EF" w:rsidP="00B512EF"/>
        </w:tc>
        <w:tc>
          <w:tcPr>
            <w:tcW w:w="3453" w:type="dxa"/>
          </w:tcPr>
          <w:p w14:paraId="7ADC4EB8" w14:textId="77777777" w:rsidR="00B512EF" w:rsidRPr="00C63793" w:rsidRDefault="00B512EF" w:rsidP="00B512EF">
            <w:r>
              <w:t>Рыба в омлете</w:t>
            </w:r>
          </w:p>
        </w:tc>
        <w:tc>
          <w:tcPr>
            <w:tcW w:w="1400" w:type="dxa"/>
          </w:tcPr>
          <w:p w14:paraId="70C4D1E4" w14:textId="77777777" w:rsidR="00B512EF" w:rsidRPr="00C63793" w:rsidRDefault="00B512EF" w:rsidP="00B512EF">
            <w:pPr>
              <w:jc w:val="center"/>
            </w:pPr>
            <w:r>
              <w:t>60</w:t>
            </w:r>
          </w:p>
        </w:tc>
        <w:tc>
          <w:tcPr>
            <w:tcW w:w="1136" w:type="dxa"/>
          </w:tcPr>
          <w:p w14:paraId="49B50B24" w14:textId="77777777" w:rsidR="00B512EF" w:rsidRPr="00C63793" w:rsidRDefault="00B512EF" w:rsidP="00B512EF">
            <w:pPr>
              <w:jc w:val="center"/>
            </w:pPr>
            <w:r>
              <w:t>9.7</w:t>
            </w:r>
          </w:p>
        </w:tc>
        <w:tc>
          <w:tcPr>
            <w:tcW w:w="1142" w:type="dxa"/>
          </w:tcPr>
          <w:p w14:paraId="417952E6" w14:textId="77777777" w:rsidR="00B512EF" w:rsidRPr="00C63793" w:rsidRDefault="00B512EF" w:rsidP="00B512EF">
            <w:pPr>
              <w:jc w:val="center"/>
            </w:pPr>
            <w:r>
              <w:t>3.8</w:t>
            </w:r>
          </w:p>
        </w:tc>
        <w:tc>
          <w:tcPr>
            <w:tcW w:w="1541" w:type="dxa"/>
          </w:tcPr>
          <w:p w14:paraId="666E0DD4" w14:textId="77777777" w:rsidR="00B512EF" w:rsidRPr="00C63793" w:rsidRDefault="00B512EF" w:rsidP="00B512EF">
            <w:pPr>
              <w:jc w:val="center"/>
            </w:pPr>
            <w:r>
              <w:t>1.2</w:t>
            </w:r>
          </w:p>
        </w:tc>
        <w:tc>
          <w:tcPr>
            <w:tcW w:w="1835" w:type="dxa"/>
          </w:tcPr>
          <w:p w14:paraId="27157AC6" w14:textId="77777777" w:rsidR="00B512EF" w:rsidRPr="00C63793" w:rsidRDefault="00B512EF" w:rsidP="00B512EF">
            <w:pPr>
              <w:jc w:val="center"/>
            </w:pPr>
            <w:r>
              <w:t>82</w:t>
            </w:r>
          </w:p>
        </w:tc>
        <w:tc>
          <w:tcPr>
            <w:tcW w:w="1125" w:type="dxa"/>
          </w:tcPr>
          <w:p w14:paraId="7E13C1F6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5704F7DF" w14:textId="77777777" w:rsidR="00B512EF" w:rsidRPr="00C63793" w:rsidRDefault="00B512EF" w:rsidP="00B512EF">
            <w:r>
              <w:t>ТТК</w:t>
            </w:r>
          </w:p>
        </w:tc>
      </w:tr>
      <w:tr w:rsidR="00B512EF" w:rsidRPr="00C63793" w14:paraId="506B75A2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20C50F51" w14:textId="77777777" w:rsidR="00B512EF" w:rsidRPr="00C63793" w:rsidRDefault="00B512EF" w:rsidP="00B512EF"/>
        </w:tc>
        <w:tc>
          <w:tcPr>
            <w:tcW w:w="3453" w:type="dxa"/>
          </w:tcPr>
          <w:p w14:paraId="42E95331" w14:textId="77777777" w:rsidR="00B512EF" w:rsidRPr="00C63793" w:rsidRDefault="00B512EF" w:rsidP="00B512EF">
            <w:r>
              <w:t>Овощное пюре</w:t>
            </w:r>
          </w:p>
        </w:tc>
        <w:tc>
          <w:tcPr>
            <w:tcW w:w="1400" w:type="dxa"/>
          </w:tcPr>
          <w:p w14:paraId="0C29648F" w14:textId="77777777" w:rsidR="00B512EF" w:rsidRPr="00C63793" w:rsidRDefault="00B512EF" w:rsidP="00B512EF">
            <w:pPr>
              <w:jc w:val="center"/>
            </w:pPr>
            <w:r>
              <w:t>120</w:t>
            </w:r>
          </w:p>
        </w:tc>
        <w:tc>
          <w:tcPr>
            <w:tcW w:w="1136" w:type="dxa"/>
          </w:tcPr>
          <w:p w14:paraId="2B0368B0" w14:textId="77777777" w:rsidR="00B512EF" w:rsidRPr="00C63793" w:rsidRDefault="00B512EF" w:rsidP="00B512EF">
            <w:pPr>
              <w:jc w:val="center"/>
            </w:pPr>
            <w:r>
              <w:t>2.28</w:t>
            </w:r>
          </w:p>
        </w:tc>
        <w:tc>
          <w:tcPr>
            <w:tcW w:w="1142" w:type="dxa"/>
          </w:tcPr>
          <w:p w14:paraId="3CD3FE41" w14:textId="77777777" w:rsidR="00B512EF" w:rsidRPr="00C63793" w:rsidRDefault="00B512EF" w:rsidP="00B512EF">
            <w:pPr>
              <w:jc w:val="center"/>
            </w:pPr>
            <w:r>
              <w:t>3.69</w:t>
            </w:r>
          </w:p>
        </w:tc>
        <w:tc>
          <w:tcPr>
            <w:tcW w:w="1541" w:type="dxa"/>
          </w:tcPr>
          <w:p w14:paraId="2BCDE70B" w14:textId="77777777" w:rsidR="00B512EF" w:rsidRPr="00C63793" w:rsidRDefault="00B512EF" w:rsidP="00B512EF">
            <w:pPr>
              <w:jc w:val="center"/>
            </w:pPr>
            <w:r>
              <w:t>14.4</w:t>
            </w:r>
          </w:p>
        </w:tc>
        <w:tc>
          <w:tcPr>
            <w:tcW w:w="1835" w:type="dxa"/>
          </w:tcPr>
          <w:p w14:paraId="15256C43" w14:textId="36A0552A" w:rsidR="00B512EF" w:rsidRPr="00C63793" w:rsidRDefault="00367D54" w:rsidP="00B512EF">
            <w:pPr>
              <w:jc w:val="center"/>
            </w:pPr>
            <w:r>
              <w:t>139</w:t>
            </w:r>
          </w:p>
        </w:tc>
        <w:tc>
          <w:tcPr>
            <w:tcW w:w="1125" w:type="dxa"/>
          </w:tcPr>
          <w:p w14:paraId="57B702F5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22F948D2" w14:textId="77777777" w:rsidR="00B512EF" w:rsidRPr="00C63793" w:rsidRDefault="00B512EF" w:rsidP="00B512EF">
            <w:pPr>
              <w:jc w:val="center"/>
            </w:pPr>
            <w:r>
              <w:t>№ 80- 2010 г</w:t>
            </w:r>
          </w:p>
        </w:tc>
      </w:tr>
      <w:tr w:rsidR="00B512EF" w:rsidRPr="00C63793" w14:paraId="4834D927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458C9D6B" w14:textId="77777777" w:rsidR="00B512EF" w:rsidRPr="00C63793" w:rsidRDefault="00B512EF" w:rsidP="00B512EF"/>
        </w:tc>
        <w:tc>
          <w:tcPr>
            <w:tcW w:w="3453" w:type="dxa"/>
          </w:tcPr>
          <w:p w14:paraId="3E7FFC58" w14:textId="77777777" w:rsidR="00B512EF" w:rsidRPr="00C63793" w:rsidRDefault="00B512EF" w:rsidP="00B512EF">
            <w:r>
              <w:t xml:space="preserve">Компот из сухофруктов  </w:t>
            </w:r>
          </w:p>
        </w:tc>
        <w:tc>
          <w:tcPr>
            <w:tcW w:w="1400" w:type="dxa"/>
          </w:tcPr>
          <w:p w14:paraId="4F009A14" w14:textId="77777777" w:rsidR="00B512EF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6523D07F" w14:textId="77777777" w:rsidR="00B512EF" w:rsidRDefault="00B512EF" w:rsidP="00B512EF">
            <w:pPr>
              <w:jc w:val="center"/>
            </w:pPr>
            <w:r>
              <w:t>0.31</w:t>
            </w:r>
          </w:p>
        </w:tc>
        <w:tc>
          <w:tcPr>
            <w:tcW w:w="1142" w:type="dxa"/>
          </w:tcPr>
          <w:p w14:paraId="2A02932C" w14:textId="77777777" w:rsidR="00B512EF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14:paraId="3FD4BC33" w14:textId="77777777" w:rsidR="00B512EF" w:rsidRDefault="00B512EF" w:rsidP="00B512EF">
            <w:pPr>
              <w:jc w:val="center"/>
            </w:pPr>
            <w:r>
              <w:t>14,87</w:t>
            </w:r>
          </w:p>
        </w:tc>
        <w:tc>
          <w:tcPr>
            <w:tcW w:w="1835" w:type="dxa"/>
          </w:tcPr>
          <w:p w14:paraId="5F44D9BA" w14:textId="77777777" w:rsidR="00B512EF" w:rsidRDefault="00B512EF" w:rsidP="00B512EF">
            <w:pPr>
              <w:jc w:val="center"/>
            </w:pPr>
            <w:r>
              <w:t>60.72</w:t>
            </w:r>
          </w:p>
        </w:tc>
        <w:tc>
          <w:tcPr>
            <w:tcW w:w="1125" w:type="dxa"/>
          </w:tcPr>
          <w:p w14:paraId="6F618F4E" w14:textId="77777777" w:rsidR="00B512EF" w:rsidRDefault="00B512EF" w:rsidP="00B512EF">
            <w:pPr>
              <w:jc w:val="center"/>
            </w:pPr>
            <w:r>
              <w:t>0.92</w:t>
            </w:r>
          </w:p>
        </w:tc>
        <w:tc>
          <w:tcPr>
            <w:tcW w:w="1960" w:type="dxa"/>
          </w:tcPr>
          <w:p w14:paraId="0CC3A245" w14:textId="77777777" w:rsidR="00B512EF" w:rsidRDefault="00B512EF" w:rsidP="00B512EF"/>
        </w:tc>
      </w:tr>
      <w:tr w:rsidR="00B512EF" w:rsidRPr="00C63793" w14:paraId="40B662D2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2E7B8DD4" w14:textId="77777777" w:rsidR="00B512EF" w:rsidRPr="00C63793" w:rsidRDefault="00B512EF" w:rsidP="00B512EF"/>
        </w:tc>
        <w:tc>
          <w:tcPr>
            <w:tcW w:w="3453" w:type="dxa"/>
          </w:tcPr>
          <w:p w14:paraId="54FCBDA1" w14:textId="77777777" w:rsidR="00B512EF" w:rsidRPr="00C63793" w:rsidRDefault="00B512EF" w:rsidP="00B512EF">
            <w:r>
              <w:t>Хлеб ржаной</w:t>
            </w:r>
          </w:p>
        </w:tc>
        <w:tc>
          <w:tcPr>
            <w:tcW w:w="1400" w:type="dxa"/>
          </w:tcPr>
          <w:p w14:paraId="7F03AB7E" w14:textId="77777777" w:rsidR="00B512EF" w:rsidRPr="00C63793" w:rsidRDefault="00B512EF" w:rsidP="00B512EF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14:paraId="4AD6F117" w14:textId="77777777" w:rsidR="00B512EF" w:rsidRDefault="00B512EF" w:rsidP="00B512EF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14:paraId="32EBE3FC" w14:textId="77777777" w:rsidR="00B512EF" w:rsidRDefault="00B512EF" w:rsidP="00B512EF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14:paraId="1E961237" w14:textId="77777777" w:rsidR="00B512EF" w:rsidRDefault="00B512EF" w:rsidP="00B512EF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14:paraId="7E458F62" w14:textId="77777777" w:rsidR="00B512EF" w:rsidRDefault="00B512EF" w:rsidP="00B512EF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14:paraId="4D9AA6C6" w14:textId="77777777" w:rsidR="00B512EF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40FCE3A7" w14:textId="77777777" w:rsidR="00B512EF" w:rsidRPr="00C63793" w:rsidRDefault="00B512EF" w:rsidP="00B512EF">
            <w:pPr>
              <w:jc w:val="center"/>
            </w:pPr>
          </w:p>
        </w:tc>
      </w:tr>
      <w:tr w:rsidR="00B512EF" w:rsidRPr="00C63793" w14:paraId="7EF71515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2FF9F45F" w14:textId="77777777" w:rsidR="00B512EF" w:rsidRPr="00C63793" w:rsidRDefault="00B512EF" w:rsidP="00B512EF"/>
        </w:tc>
        <w:tc>
          <w:tcPr>
            <w:tcW w:w="3453" w:type="dxa"/>
          </w:tcPr>
          <w:p w14:paraId="2320B170" w14:textId="77777777"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14:paraId="3843CFC2" w14:textId="77777777"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1C86168D" w14:textId="77777777"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5F1BE73A" w14:textId="77777777"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4C828B43" w14:textId="77777777"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47257875" w14:textId="77777777"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038B08A9" w14:textId="77777777"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07D7DAF1" w14:textId="77777777" w:rsidR="00B512EF" w:rsidRPr="00C63793" w:rsidRDefault="00B512EF" w:rsidP="00B512EF">
            <w:pPr>
              <w:jc w:val="center"/>
            </w:pPr>
          </w:p>
        </w:tc>
      </w:tr>
      <w:tr w:rsidR="00B512EF" w:rsidRPr="00D247B3" w14:paraId="590F2297" w14:textId="77777777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14:paraId="67F0B60C" w14:textId="77777777" w:rsidR="00B512EF" w:rsidRPr="00D247B3" w:rsidRDefault="00B512EF" w:rsidP="00B512EF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14:paraId="1884C819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38FD237A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14:paraId="6246C23B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4F963324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14:paraId="5034C086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14:paraId="12CAA35C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14:paraId="02E9A943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</w:tr>
      <w:tr w:rsidR="00B512EF" w:rsidRPr="00C63793" w14:paraId="240C2D37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34AEDDFD" w14:textId="77777777" w:rsidR="00B512EF" w:rsidRPr="00C63793" w:rsidRDefault="00B512EF" w:rsidP="00B512EF"/>
        </w:tc>
        <w:tc>
          <w:tcPr>
            <w:tcW w:w="3453" w:type="dxa"/>
          </w:tcPr>
          <w:p w14:paraId="3387094E" w14:textId="77777777" w:rsidR="00B512EF" w:rsidRPr="00C63793" w:rsidRDefault="00B512EF" w:rsidP="00B512EF">
            <w:r>
              <w:t>Пудинг рисовый с джемом</w:t>
            </w:r>
          </w:p>
        </w:tc>
        <w:tc>
          <w:tcPr>
            <w:tcW w:w="1400" w:type="dxa"/>
          </w:tcPr>
          <w:p w14:paraId="5E7CB95F" w14:textId="77777777" w:rsidR="00B512EF" w:rsidRPr="00C63793" w:rsidRDefault="00B512EF" w:rsidP="00B512EF">
            <w:pPr>
              <w:jc w:val="center"/>
            </w:pPr>
            <w:r>
              <w:t>100/30</w:t>
            </w:r>
          </w:p>
        </w:tc>
        <w:tc>
          <w:tcPr>
            <w:tcW w:w="1136" w:type="dxa"/>
          </w:tcPr>
          <w:p w14:paraId="71E048A7" w14:textId="2DD9372A" w:rsidR="00B512EF" w:rsidRPr="00C63793" w:rsidRDefault="00D46105" w:rsidP="00B512EF">
            <w:pPr>
              <w:jc w:val="center"/>
            </w:pPr>
            <w:r>
              <w:t>7,5</w:t>
            </w:r>
          </w:p>
        </w:tc>
        <w:tc>
          <w:tcPr>
            <w:tcW w:w="1142" w:type="dxa"/>
          </w:tcPr>
          <w:p w14:paraId="44501206" w14:textId="2B73916F" w:rsidR="00B512EF" w:rsidRPr="00C63793" w:rsidRDefault="00D46105" w:rsidP="00B512EF">
            <w:pPr>
              <w:jc w:val="center"/>
            </w:pPr>
            <w:r>
              <w:t>5,4</w:t>
            </w:r>
          </w:p>
        </w:tc>
        <w:tc>
          <w:tcPr>
            <w:tcW w:w="1541" w:type="dxa"/>
          </w:tcPr>
          <w:p w14:paraId="4ED044A0" w14:textId="0F15C9BB" w:rsidR="00B512EF" w:rsidRPr="00C63793" w:rsidRDefault="00D46105" w:rsidP="00B512EF">
            <w:pPr>
              <w:jc w:val="center"/>
            </w:pPr>
            <w:r>
              <w:t>31,8</w:t>
            </w:r>
          </w:p>
        </w:tc>
        <w:tc>
          <w:tcPr>
            <w:tcW w:w="1835" w:type="dxa"/>
          </w:tcPr>
          <w:p w14:paraId="26E57CCD" w14:textId="3CF5BFB5" w:rsidR="00B512EF" w:rsidRPr="00C63793" w:rsidRDefault="00D46105" w:rsidP="00B512EF">
            <w:pPr>
              <w:jc w:val="center"/>
            </w:pPr>
            <w:r>
              <w:t>206</w:t>
            </w:r>
          </w:p>
        </w:tc>
        <w:tc>
          <w:tcPr>
            <w:tcW w:w="1125" w:type="dxa"/>
          </w:tcPr>
          <w:p w14:paraId="4CF193AC" w14:textId="77777777" w:rsidR="00B512EF" w:rsidRPr="00C63793" w:rsidRDefault="00B512EF" w:rsidP="00B512EF">
            <w:pPr>
              <w:jc w:val="center"/>
            </w:pPr>
            <w:r>
              <w:t xml:space="preserve"> </w:t>
            </w:r>
          </w:p>
        </w:tc>
        <w:tc>
          <w:tcPr>
            <w:tcW w:w="1960" w:type="dxa"/>
          </w:tcPr>
          <w:p w14:paraId="6ABB0719" w14:textId="77777777" w:rsidR="00B512EF" w:rsidRPr="00C63793" w:rsidRDefault="00B512EF" w:rsidP="00B512EF">
            <w:pPr>
              <w:jc w:val="center"/>
            </w:pPr>
            <w:r>
              <w:t xml:space="preserve">№ 319 –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</w:p>
        </w:tc>
      </w:tr>
      <w:tr w:rsidR="004C3A77" w:rsidRPr="00C63793" w14:paraId="45AD56F8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022F5660" w14:textId="77777777" w:rsidR="004C3A77" w:rsidRPr="00C63793" w:rsidRDefault="004C3A77" w:rsidP="004C3A77"/>
        </w:tc>
        <w:tc>
          <w:tcPr>
            <w:tcW w:w="3453" w:type="dxa"/>
          </w:tcPr>
          <w:p w14:paraId="6D11479C" w14:textId="668FBD2B" w:rsidR="004C3A77" w:rsidRPr="00C63793" w:rsidRDefault="004C3A77" w:rsidP="004C3A77">
            <w:r>
              <w:t>Чай с молоком с сахаром</w:t>
            </w:r>
          </w:p>
        </w:tc>
        <w:tc>
          <w:tcPr>
            <w:tcW w:w="1400" w:type="dxa"/>
          </w:tcPr>
          <w:p w14:paraId="4AF5285B" w14:textId="7BC309B1" w:rsidR="004C3A77" w:rsidRPr="00C63793" w:rsidRDefault="004C3A77" w:rsidP="004C3A77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3A19FF34" w14:textId="37CABE2A" w:rsidR="004C3A77" w:rsidRDefault="004C3A77" w:rsidP="004C3A77">
            <w:pPr>
              <w:jc w:val="center"/>
            </w:pPr>
            <w:r>
              <w:t>2,7</w:t>
            </w:r>
          </w:p>
        </w:tc>
        <w:tc>
          <w:tcPr>
            <w:tcW w:w="1142" w:type="dxa"/>
          </w:tcPr>
          <w:p w14:paraId="1260470F" w14:textId="0631D8AE" w:rsidR="004C3A77" w:rsidRDefault="004C3A77" w:rsidP="004C3A77">
            <w:pPr>
              <w:jc w:val="center"/>
            </w:pPr>
            <w:r>
              <w:t>2,3</w:t>
            </w:r>
          </w:p>
        </w:tc>
        <w:tc>
          <w:tcPr>
            <w:tcW w:w="1541" w:type="dxa"/>
          </w:tcPr>
          <w:p w14:paraId="1292C3C6" w14:textId="0D8BDCF9" w:rsidR="004C3A77" w:rsidRDefault="004C3A77" w:rsidP="004C3A77">
            <w:pPr>
              <w:jc w:val="center"/>
            </w:pPr>
            <w:r>
              <w:t>18,9</w:t>
            </w:r>
          </w:p>
        </w:tc>
        <w:tc>
          <w:tcPr>
            <w:tcW w:w="1835" w:type="dxa"/>
          </w:tcPr>
          <w:p w14:paraId="236D34AF" w14:textId="703A7ECE" w:rsidR="004C3A77" w:rsidRDefault="004C3A77" w:rsidP="004C3A77">
            <w:pPr>
              <w:jc w:val="center"/>
            </w:pPr>
            <w:r>
              <w:t>143</w:t>
            </w:r>
          </w:p>
        </w:tc>
        <w:tc>
          <w:tcPr>
            <w:tcW w:w="1125" w:type="dxa"/>
          </w:tcPr>
          <w:p w14:paraId="2F8AE86E" w14:textId="4A7314BE" w:rsidR="004C3A77" w:rsidRDefault="004C3A77" w:rsidP="004C3A77">
            <w:pPr>
              <w:jc w:val="center"/>
            </w:pPr>
            <w:r>
              <w:t>1,3</w:t>
            </w:r>
          </w:p>
        </w:tc>
        <w:tc>
          <w:tcPr>
            <w:tcW w:w="1960" w:type="dxa"/>
          </w:tcPr>
          <w:p w14:paraId="7F03890B" w14:textId="73EB31E4" w:rsidR="004C3A77" w:rsidRPr="00C63793" w:rsidRDefault="004C3A77" w:rsidP="004C3A77">
            <w:pPr>
              <w:jc w:val="center"/>
            </w:pPr>
            <w:r>
              <w:t>№ 97 – 2010 г</w:t>
            </w:r>
          </w:p>
        </w:tc>
      </w:tr>
      <w:tr w:rsidR="00B512EF" w:rsidRPr="00C63793" w14:paraId="74819892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25EE3832" w14:textId="77777777" w:rsidR="00B512EF" w:rsidRPr="00C63793" w:rsidRDefault="00B512EF" w:rsidP="00B512EF">
            <w:pPr>
              <w:jc w:val="center"/>
            </w:pPr>
          </w:p>
        </w:tc>
        <w:tc>
          <w:tcPr>
            <w:tcW w:w="3453" w:type="dxa"/>
          </w:tcPr>
          <w:p w14:paraId="3EEE904F" w14:textId="77777777" w:rsidR="00B512EF" w:rsidRPr="00C63793" w:rsidRDefault="00B512EF" w:rsidP="00B512EF">
            <w:r>
              <w:t>Кондитерские изделия</w:t>
            </w:r>
          </w:p>
        </w:tc>
        <w:tc>
          <w:tcPr>
            <w:tcW w:w="1400" w:type="dxa"/>
          </w:tcPr>
          <w:p w14:paraId="6122FEBD" w14:textId="77777777"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169382E9" w14:textId="77777777" w:rsidR="00B512EF" w:rsidRDefault="00B512EF" w:rsidP="00B512EF">
            <w:pPr>
              <w:jc w:val="center"/>
            </w:pPr>
            <w:r>
              <w:t>1,9</w:t>
            </w:r>
          </w:p>
        </w:tc>
        <w:tc>
          <w:tcPr>
            <w:tcW w:w="1142" w:type="dxa"/>
          </w:tcPr>
          <w:p w14:paraId="3411EDDA" w14:textId="77777777" w:rsidR="00B512EF" w:rsidRDefault="00B512EF" w:rsidP="00B512EF">
            <w:pPr>
              <w:jc w:val="center"/>
            </w:pPr>
            <w:r>
              <w:t>0,6</w:t>
            </w:r>
          </w:p>
        </w:tc>
        <w:tc>
          <w:tcPr>
            <w:tcW w:w="1541" w:type="dxa"/>
          </w:tcPr>
          <w:p w14:paraId="2EDE896E" w14:textId="77777777" w:rsidR="00B512EF" w:rsidRDefault="00B512EF" w:rsidP="00B512EF">
            <w:pPr>
              <w:jc w:val="center"/>
            </w:pPr>
            <w:r>
              <w:t>22,7</w:t>
            </w:r>
          </w:p>
        </w:tc>
        <w:tc>
          <w:tcPr>
            <w:tcW w:w="1835" w:type="dxa"/>
          </w:tcPr>
          <w:p w14:paraId="2A4B1482" w14:textId="77777777" w:rsidR="00B512EF" w:rsidRDefault="00B512EF" w:rsidP="00B512EF">
            <w:pPr>
              <w:jc w:val="center"/>
            </w:pPr>
            <w:r>
              <w:t>104</w:t>
            </w:r>
          </w:p>
        </w:tc>
        <w:tc>
          <w:tcPr>
            <w:tcW w:w="1125" w:type="dxa"/>
          </w:tcPr>
          <w:p w14:paraId="1D5E8703" w14:textId="77777777" w:rsidR="00B512EF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4E6E3204" w14:textId="77777777" w:rsidR="00B512EF" w:rsidRPr="00C63793" w:rsidRDefault="00B512EF" w:rsidP="00B512EF"/>
        </w:tc>
      </w:tr>
      <w:tr w:rsidR="00B512EF" w:rsidRPr="00C63793" w14:paraId="225CFE03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2AC70011" w14:textId="77777777" w:rsidR="00B512EF" w:rsidRPr="00C63793" w:rsidRDefault="00B512EF" w:rsidP="00B512EF"/>
        </w:tc>
        <w:tc>
          <w:tcPr>
            <w:tcW w:w="3453" w:type="dxa"/>
          </w:tcPr>
          <w:p w14:paraId="2F5A5CBA" w14:textId="77777777" w:rsidR="00B512EF" w:rsidRPr="00C63793" w:rsidRDefault="00B512EF" w:rsidP="00B512EF"/>
        </w:tc>
        <w:tc>
          <w:tcPr>
            <w:tcW w:w="1400" w:type="dxa"/>
          </w:tcPr>
          <w:p w14:paraId="38A4092A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136" w:type="dxa"/>
          </w:tcPr>
          <w:p w14:paraId="08004F93" w14:textId="77777777" w:rsidR="00B512EF" w:rsidRDefault="00B512EF" w:rsidP="00B512EF">
            <w:pPr>
              <w:jc w:val="center"/>
            </w:pPr>
          </w:p>
        </w:tc>
        <w:tc>
          <w:tcPr>
            <w:tcW w:w="1142" w:type="dxa"/>
          </w:tcPr>
          <w:p w14:paraId="0EF9808A" w14:textId="77777777" w:rsidR="00B512EF" w:rsidRDefault="00B512EF" w:rsidP="00B512EF">
            <w:pPr>
              <w:jc w:val="center"/>
            </w:pPr>
          </w:p>
        </w:tc>
        <w:tc>
          <w:tcPr>
            <w:tcW w:w="1541" w:type="dxa"/>
          </w:tcPr>
          <w:p w14:paraId="14C4E236" w14:textId="77777777" w:rsidR="00B512EF" w:rsidRDefault="00B512EF" w:rsidP="00B512EF">
            <w:pPr>
              <w:jc w:val="center"/>
            </w:pPr>
          </w:p>
        </w:tc>
        <w:tc>
          <w:tcPr>
            <w:tcW w:w="1835" w:type="dxa"/>
          </w:tcPr>
          <w:p w14:paraId="6026EE4F" w14:textId="77777777" w:rsidR="00B512EF" w:rsidRDefault="00B512EF" w:rsidP="00B512EF">
            <w:pPr>
              <w:jc w:val="center"/>
            </w:pPr>
          </w:p>
        </w:tc>
        <w:tc>
          <w:tcPr>
            <w:tcW w:w="1125" w:type="dxa"/>
          </w:tcPr>
          <w:p w14:paraId="50912B7C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6C3E0544" w14:textId="77777777" w:rsidR="00B512EF" w:rsidRPr="00C63793" w:rsidRDefault="00B512EF" w:rsidP="00B512EF"/>
        </w:tc>
      </w:tr>
      <w:tr w:rsidR="00B512EF" w:rsidRPr="00C63793" w14:paraId="2B814734" w14:textId="77777777" w:rsidTr="0067120B">
        <w:trPr>
          <w:gridAfter w:val="3"/>
          <w:wAfter w:w="5270" w:type="dxa"/>
          <w:trHeight w:val="398"/>
        </w:trPr>
        <w:tc>
          <w:tcPr>
            <w:tcW w:w="5434" w:type="dxa"/>
            <w:gridSpan w:val="2"/>
          </w:tcPr>
          <w:p w14:paraId="648979C0" w14:textId="77777777" w:rsidR="00B512EF" w:rsidRPr="00C63793" w:rsidRDefault="00B512EF" w:rsidP="00B512EF">
            <w:r>
              <w:rPr>
                <w:b/>
              </w:rPr>
              <w:t>Итого за трети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14:paraId="0910B197" w14:textId="77777777"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6079A47A" w14:textId="33986288" w:rsidR="00B512EF" w:rsidRPr="00694004" w:rsidRDefault="0067120B" w:rsidP="00B512E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930C7">
              <w:rPr>
                <w:b/>
              </w:rPr>
              <w:t>7.93</w:t>
            </w:r>
          </w:p>
        </w:tc>
        <w:tc>
          <w:tcPr>
            <w:tcW w:w="1142" w:type="dxa"/>
          </w:tcPr>
          <w:p w14:paraId="35A7C61F" w14:textId="4A56E27C" w:rsidR="00B512EF" w:rsidRPr="00694004" w:rsidRDefault="0067120B" w:rsidP="00B512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930C7">
              <w:rPr>
                <w:b/>
              </w:rPr>
              <w:t>6</w:t>
            </w:r>
            <w:r>
              <w:rPr>
                <w:b/>
              </w:rPr>
              <w:t>,4</w:t>
            </w:r>
          </w:p>
        </w:tc>
        <w:tc>
          <w:tcPr>
            <w:tcW w:w="1541" w:type="dxa"/>
          </w:tcPr>
          <w:p w14:paraId="0D3DD271" w14:textId="5A106333" w:rsidR="0067120B" w:rsidRDefault="0067120B" w:rsidP="006712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  <w:r w:rsidR="00B9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="00B9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  <w:p w14:paraId="00685906" w14:textId="659D4F69"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14:paraId="6D0C4F6A" w14:textId="0A53923F" w:rsidR="0067120B" w:rsidRDefault="0067120B" w:rsidP="006712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B9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,</w:t>
            </w:r>
            <w:r w:rsidR="00B9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</w:t>
            </w:r>
          </w:p>
          <w:p w14:paraId="3E2BF2C7" w14:textId="799991F9"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14:paraId="370D8D98" w14:textId="1326CF7E" w:rsidR="00B512EF" w:rsidRPr="00694004" w:rsidRDefault="00B930C7" w:rsidP="00B512E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B512EF">
              <w:rPr>
                <w:b/>
              </w:rPr>
              <w:t>.7</w:t>
            </w:r>
          </w:p>
        </w:tc>
        <w:tc>
          <w:tcPr>
            <w:tcW w:w="1960" w:type="dxa"/>
          </w:tcPr>
          <w:p w14:paraId="1DFDC528" w14:textId="77777777" w:rsidR="00B512EF" w:rsidRPr="00C63793" w:rsidRDefault="00B512EF" w:rsidP="00FC480A"/>
        </w:tc>
      </w:tr>
      <w:tr w:rsidR="00B512EF" w:rsidRPr="00C63793" w14:paraId="34FA7534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19956E29" w14:textId="77777777"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День четвёртый</w:t>
            </w:r>
          </w:p>
        </w:tc>
        <w:tc>
          <w:tcPr>
            <w:tcW w:w="3453" w:type="dxa"/>
          </w:tcPr>
          <w:p w14:paraId="14AFCD53" w14:textId="77777777" w:rsidR="00B512EF" w:rsidRPr="00C63793" w:rsidRDefault="00B512EF" w:rsidP="00B512EF"/>
        </w:tc>
        <w:tc>
          <w:tcPr>
            <w:tcW w:w="1400" w:type="dxa"/>
          </w:tcPr>
          <w:p w14:paraId="3764A5FF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136" w:type="dxa"/>
          </w:tcPr>
          <w:p w14:paraId="2B40EDFF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142" w:type="dxa"/>
          </w:tcPr>
          <w:p w14:paraId="74F7189D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541" w:type="dxa"/>
          </w:tcPr>
          <w:p w14:paraId="46783C17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835" w:type="dxa"/>
          </w:tcPr>
          <w:p w14:paraId="0DA61E58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125" w:type="dxa"/>
          </w:tcPr>
          <w:p w14:paraId="38E6BD3B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06F6612B" w14:textId="77777777" w:rsidR="00B512EF" w:rsidRPr="00C63793" w:rsidRDefault="00B512EF" w:rsidP="00B512EF"/>
        </w:tc>
      </w:tr>
      <w:tr w:rsidR="00B512EF" w:rsidRPr="00C63793" w14:paraId="6C70EAA7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076F29C8" w14:textId="77777777"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14:paraId="4EA2819F" w14:textId="77777777" w:rsidR="00B512EF" w:rsidRPr="00C63793" w:rsidRDefault="00B512EF" w:rsidP="00B512EF">
            <w:r>
              <w:t>Сыр порционный</w:t>
            </w:r>
          </w:p>
        </w:tc>
        <w:tc>
          <w:tcPr>
            <w:tcW w:w="1400" w:type="dxa"/>
          </w:tcPr>
          <w:p w14:paraId="4B5391CB" w14:textId="77777777" w:rsidR="00B512EF" w:rsidRPr="00C63793" w:rsidRDefault="00B512EF" w:rsidP="00B512EF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14:paraId="600CFB33" w14:textId="77777777" w:rsidR="00B512EF" w:rsidRPr="00C63793" w:rsidRDefault="00B512EF" w:rsidP="00B512EF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14:paraId="6D0DC74A" w14:textId="77777777" w:rsidR="00B512EF" w:rsidRPr="00C63793" w:rsidRDefault="00B512EF" w:rsidP="00B512EF">
            <w:pPr>
              <w:jc w:val="center"/>
            </w:pPr>
            <w:r>
              <w:t>2,6</w:t>
            </w:r>
          </w:p>
        </w:tc>
        <w:tc>
          <w:tcPr>
            <w:tcW w:w="1541" w:type="dxa"/>
          </w:tcPr>
          <w:p w14:paraId="44A35413" w14:textId="77777777"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835" w:type="dxa"/>
          </w:tcPr>
          <w:p w14:paraId="48DD2FD9" w14:textId="77777777" w:rsidR="00B512EF" w:rsidRPr="00C63793" w:rsidRDefault="00B512EF" w:rsidP="00B512EF">
            <w:pPr>
              <w:jc w:val="center"/>
            </w:pPr>
            <w:r>
              <w:t>44,8</w:t>
            </w:r>
          </w:p>
        </w:tc>
        <w:tc>
          <w:tcPr>
            <w:tcW w:w="1125" w:type="dxa"/>
          </w:tcPr>
          <w:p w14:paraId="68817497" w14:textId="77777777" w:rsidR="00B512EF" w:rsidRPr="00C63793" w:rsidRDefault="00B512EF" w:rsidP="00B512EF">
            <w:pPr>
              <w:jc w:val="center"/>
            </w:pPr>
            <w:r>
              <w:t>0,07</w:t>
            </w:r>
          </w:p>
        </w:tc>
        <w:tc>
          <w:tcPr>
            <w:tcW w:w="1960" w:type="dxa"/>
          </w:tcPr>
          <w:p w14:paraId="4962C01D" w14:textId="77777777" w:rsidR="00B512EF" w:rsidRPr="00C63793" w:rsidRDefault="00B512EF" w:rsidP="00B512EF">
            <w:r>
              <w:t>№ 23- 1997 г</w:t>
            </w:r>
          </w:p>
        </w:tc>
      </w:tr>
      <w:tr w:rsidR="00B512EF" w:rsidRPr="00C63793" w14:paraId="4548BE4F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42E70BDE" w14:textId="77777777" w:rsidR="00B512EF" w:rsidRPr="00C63793" w:rsidRDefault="00B512EF" w:rsidP="00B512EF"/>
        </w:tc>
        <w:tc>
          <w:tcPr>
            <w:tcW w:w="3453" w:type="dxa"/>
          </w:tcPr>
          <w:p w14:paraId="34BF1F96" w14:textId="77777777" w:rsidR="00B512EF" w:rsidRPr="00C63793" w:rsidRDefault="00B512EF" w:rsidP="00B512EF">
            <w:r>
              <w:t>Каша молочная жидкая манная</w:t>
            </w:r>
          </w:p>
        </w:tc>
        <w:tc>
          <w:tcPr>
            <w:tcW w:w="1400" w:type="dxa"/>
          </w:tcPr>
          <w:p w14:paraId="232B9277" w14:textId="77777777" w:rsidR="00B512EF" w:rsidRPr="00C63793" w:rsidRDefault="00B512EF" w:rsidP="00B512EF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14:paraId="599E91F5" w14:textId="77777777" w:rsidR="00B512EF" w:rsidRPr="00C63793" w:rsidRDefault="00B512EF" w:rsidP="00B512EF">
            <w:pPr>
              <w:jc w:val="center"/>
            </w:pPr>
            <w:r>
              <w:t>2.9</w:t>
            </w:r>
          </w:p>
        </w:tc>
        <w:tc>
          <w:tcPr>
            <w:tcW w:w="1142" w:type="dxa"/>
          </w:tcPr>
          <w:p w14:paraId="33523CB8" w14:textId="77777777" w:rsidR="00B512EF" w:rsidRPr="00C63793" w:rsidRDefault="00B512EF" w:rsidP="00B512EF">
            <w:pPr>
              <w:jc w:val="center"/>
            </w:pPr>
            <w:r>
              <w:t>0.19</w:t>
            </w:r>
          </w:p>
        </w:tc>
        <w:tc>
          <w:tcPr>
            <w:tcW w:w="1541" w:type="dxa"/>
          </w:tcPr>
          <w:p w14:paraId="74F03B14" w14:textId="77777777" w:rsidR="00B512EF" w:rsidRPr="00C63793" w:rsidRDefault="00B512EF" w:rsidP="00B512EF">
            <w:pPr>
              <w:jc w:val="center"/>
            </w:pPr>
            <w:r>
              <w:t>17.06</w:t>
            </w:r>
          </w:p>
        </w:tc>
        <w:tc>
          <w:tcPr>
            <w:tcW w:w="1835" w:type="dxa"/>
          </w:tcPr>
          <w:p w14:paraId="3F175F1C" w14:textId="77777777" w:rsidR="00B512EF" w:rsidRPr="00C63793" w:rsidRDefault="00B512EF" w:rsidP="00B512EF">
            <w:pPr>
              <w:jc w:val="center"/>
            </w:pPr>
            <w:r>
              <w:t>123.8</w:t>
            </w:r>
          </w:p>
        </w:tc>
        <w:tc>
          <w:tcPr>
            <w:tcW w:w="1125" w:type="dxa"/>
          </w:tcPr>
          <w:p w14:paraId="7EA87DEC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20F3D540" w14:textId="77777777" w:rsidR="00B512EF" w:rsidRPr="00C63793" w:rsidRDefault="00B512EF" w:rsidP="00B512EF">
            <w:r>
              <w:t>№ 34 – 2010 г</w:t>
            </w:r>
          </w:p>
        </w:tc>
      </w:tr>
      <w:tr w:rsidR="00B512EF" w:rsidRPr="00C63793" w14:paraId="77A064F5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12B9B02C" w14:textId="77777777" w:rsidR="00B512EF" w:rsidRPr="00C63793" w:rsidRDefault="00B512EF" w:rsidP="00B512EF"/>
        </w:tc>
        <w:tc>
          <w:tcPr>
            <w:tcW w:w="3453" w:type="dxa"/>
          </w:tcPr>
          <w:p w14:paraId="78A848CB" w14:textId="37F31503" w:rsidR="00B512EF" w:rsidRPr="00C63793" w:rsidRDefault="00B512EF" w:rsidP="00B512EF">
            <w:r>
              <w:t>Чай с сахаром</w:t>
            </w:r>
          </w:p>
        </w:tc>
        <w:tc>
          <w:tcPr>
            <w:tcW w:w="1400" w:type="dxa"/>
          </w:tcPr>
          <w:p w14:paraId="6AFD9884" w14:textId="77777777" w:rsidR="00B512EF" w:rsidRPr="00C63793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1DD0FB10" w14:textId="77777777" w:rsidR="00B512EF" w:rsidRPr="00C63793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14:paraId="753C5912" w14:textId="77777777" w:rsidR="00B512EF" w:rsidRPr="00C63793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2731F396" w14:textId="77777777" w:rsidR="00B512EF" w:rsidRPr="00C63793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425A98A2" w14:textId="77777777" w:rsidR="00B512EF" w:rsidRPr="00C63793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289E6235" w14:textId="77777777"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5F2A5F8C" w14:textId="77777777" w:rsidR="00B512EF" w:rsidRPr="00C63793" w:rsidRDefault="00B512EF" w:rsidP="00B512EF">
            <w:r>
              <w:t>№96-2010</w:t>
            </w:r>
          </w:p>
        </w:tc>
      </w:tr>
      <w:tr w:rsidR="00B512EF" w:rsidRPr="00C63793" w14:paraId="4C5E5662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5F4E08CF" w14:textId="77777777" w:rsidR="00B512EF" w:rsidRPr="00C63793" w:rsidRDefault="00B512EF" w:rsidP="00B512EF"/>
        </w:tc>
        <w:tc>
          <w:tcPr>
            <w:tcW w:w="3453" w:type="dxa"/>
          </w:tcPr>
          <w:p w14:paraId="4FB4C623" w14:textId="77777777"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14:paraId="65221DDB" w14:textId="77777777"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68E03F09" w14:textId="77777777"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7DDF2C5C" w14:textId="77777777"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75B5BB6E" w14:textId="77777777"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57E46E75" w14:textId="77777777"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716E7650" w14:textId="77777777"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35BDC5E9" w14:textId="77777777" w:rsidR="00B512EF" w:rsidRPr="00C63793" w:rsidRDefault="00B512EF" w:rsidP="00B512EF"/>
        </w:tc>
      </w:tr>
      <w:tr w:rsidR="00FC480A" w:rsidRPr="00C63793" w14:paraId="3EE77DC0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5A24C62A" w14:textId="77777777" w:rsidR="00FC480A" w:rsidRPr="00D247B3" w:rsidRDefault="00FC480A" w:rsidP="00FC480A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14:paraId="4FD32DEC" w14:textId="367A10CF" w:rsidR="00FC480A" w:rsidRPr="00C63793" w:rsidRDefault="00FC480A" w:rsidP="00FC480A">
            <w:r>
              <w:t>Молоко кипячёное</w:t>
            </w:r>
          </w:p>
        </w:tc>
        <w:tc>
          <w:tcPr>
            <w:tcW w:w="1400" w:type="dxa"/>
          </w:tcPr>
          <w:p w14:paraId="73958974" w14:textId="4E775E8F" w:rsidR="00FC480A" w:rsidRPr="00C63793" w:rsidRDefault="00FC480A" w:rsidP="00FC480A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4AC7155C" w14:textId="6A19DDA2" w:rsidR="00FC480A" w:rsidRPr="00C63793" w:rsidRDefault="00FC480A" w:rsidP="00FC480A">
            <w:pPr>
              <w:jc w:val="center"/>
            </w:pPr>
            <w:r>
              <w:t>5,4</w:t>
            </w:r>
          </w:p>
        </w:tc>
        <w:tc>
          <w:tcPr>
            <w:tcW w:w="1142" w:type="dxa"/>
          </w:tcPr>
          <w:p w14:paraId="528B4BC1" w14:textId="45654B41" w:rsidR="00FC480A" w:rsidRPr="00C63793" w:rsidRDefault="00FC480A" w:rsidP="00FC480A">
            <w:pPr>
              <w:jc w:val="center"/>
            </w:pPr>
            <w:r>
              <w:t>4,9</w:t>
            </w:r>
          </w:p>
        </w:tc>
        <w:tc>
          <w:tcPr>
            <w:tcW w:w="1541" w:type="dxa"/>
          </w:tcPr>
          <w:p w14:paraId="44E60314" w14:textId="08365FB6" w:rsidR="00FC480A" w:rsidRPr="00C63793" w:rsidRDefault="00FC480A" w:rsidP="00FC480A">
            <w:pPr>
              <w:jc w:val="center"/>
            </w:pPr>
            <w:r>
              <w:t>9</w:t>
            </w:r>
          </w:p>
        </w:tc>
        <w:tc>
          <w:tcPr>
            <w:tcW w:w="1835" w:type="dxa"/>
          </w:tcPr>
          <w:p w14:paraId="4710F98C" w14:textId="5F27E840" w:rsidR="00FC480A" w:rsidRPr="00C63793" w:rsidRDefault="00FC480A" w:rsidP="00FC480A">
            <w:pPr>
              <w:jc w:val="center"/>
            </w:pPr>
            <w:r>
              <w:t>103,14</w:t>
            </w:r>
          </w:p>
        </w:tc>
        <w:tc>
          <w:tcPr>
            <w:tcW w:w="1125" w:type="dxa"/>
          </w:tcPr>
          <w:p w14:paraId="71423D2F" w14:textId="1905D710" w:rsidR="00FC480A" w:rsidRPr="00C63793" w:rsidRDefault="00FC480A" w:rsidP="00FC480A">
            <w:pPr>
              <w:jc w:val="center"/>
            </w:pPr>
          </w:p>
        </w:tc>
        <w:tc>
          <w:tcPr>
            <w:tcW w:w="1960" w:type="dxa"/>
          </w:tcPr>
          <w:p w14:paraId="15321F4D" w14:textId="1018454D" w:rsidR="00FC480A" w:rsidRPr="00C63793" w:rsidRDefault="00FC480A" w:rsidP="00FC480A">
            <w:pPr>
              <w:jc w:val="center"/>
            </w:pPr>
            <w:r>
              <w:t xml:space="preserve">№ 102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12EF" w:rsidRPr="00C63793" w14:paraId="502658E0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51D0121B" w14:textId="77777777"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14:paraId="36536A1B" w14:textId="77777777" w:rsidR="00B512EF" w:rsidRPr="00C63793" w:rsidRDefault="00B512EF" w:rsidP="00B512EF">
            <w:r>
              <w:t>Щи из свежей капусты на мясном бульоне со сметаной</w:t>
            </w:r>
          </w:p>
        </w:tc>
        <w:tc>
          <w:tcPr>
            <w:tcW w:w="1400" w:type="dxa"/>
          </w:tcPr>
          <w:p w14:paraId="391A4E8C" w14:textId="77777777" w:rsidR="00B512EF" w:rsidRPr="00C63793" w:rsidRDefault="00B512EF" w:rsidP="00B512EF">
            <w:pPr>
              <w:jc w:val="center"/>
            </w:pPr>
            <w:r>
              <w:t>180/10/5</w:t>
            </w:r>
          </w:p>
        </w:tc>
        <w:tc>
          <w:tcPr>
            <w:tcW w:w="1136" w:type="dxa"/>
          </w:tcPr>
          <w:p w14:paraId="4144284D" w14:textId="77777777" w:rsidR="00B512EF" w:rsidRPr="00C63793" w:rsidRDefault="00B512EF" w:rsidP="00B512EF">
            <w:pPr>
              <w:jc w:val="center"/>
            </w:pPr>
            <w:r>
              <w:t>1.89</w:t>
            </w:r>
          </w:p>
        </w:tc>
        <w:tc>
          <w:tcPr>
            <w:tcW w:w="1142" w:type="dxa"/>
          </w:tcPr>
          <w:p w14:paraId="6ECAEAD6" w14:textId="77777777" w:rsidR="00B512EF" w:rsidRPr="00C63793" w:rsidRDefault="00B512EF" w:rsidP="00B512EF">
            <w:pPr>
              <w:jc w:val="center"/>
            </w:pPr>
            <w:r>
              <w:t>1.98</w:t>
            </w:r>
          </w:p>
        </w:tc>
        <w:tc>
          <w:tcPr>
            <w:tcW w:w="1541" w:type="dxa"/>
          </w:tcPr>
          <w:p w14:paraId="799FFDEA" w14:textId="77777777" w:rsidR="00B512EF" w:rsidRPr="00C63793" w:rsidRDefault="00B512EF" w:rsidP="00B512EF">
            <w:pPr>
              <w:jc w:val="center"/>
            </w:pPr>
            <w:r>
              <w:t>7.2</w:t>
            </w:r>
          </w:p>
        </w:tc>
        <w:tc>
          <w:tcPr>
            <w:tcW w:w="1835" w:type="dxa"/>
          </w:tcPr>
          <w:p w14:paraId="09DCE2B0" w14:textId="77777777" w:rsidR="00B512EF" w:rsidRPr="00C63793" w:rsidRDefault="00B512EF" w:rsidP="00B512EF">
            <w:pPr>
              <w:jc w:val="center"/>
            </w:pPr>
            <w:r>
              <w:t>76.5</w:t>
            </w:r>
          </w:p>
        </w:tc>
        <w:tc>
          <w:tcPr>
            <w:tcW w:w="1125" w:type="dxa"/>
          </w:tcPr>
          <w:p w14:paraId="79F123F8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32FDDD7A" w14:textId="77777777" w:rsidR="00B512EF" w:rsidRPr="00C63793" w:rsidRDefault="00B512EF" w:rsidP="00B512EF">
            <w:r>
              <w:t>№124-2006</w:t>
            </w:r>
          </w:p>
        </w:tc>
      </w:tr>
      <w:tr w:rsidR="00B512EF" w:rsidRPr="00C63793" w14:paraId="46845428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6A2C751F" w14:textId="77777777" w:rsidR="00B512EF" w:rsidRPr="00C63793" w:rsidRDefault="00B512EF" w:rsidP="00B512EF"/>
        </w:tc>
        <w:tc>
          <w:tcPr>
            <w:tcW w:w="3453" w:type="dxa"/>
          </w:tcPr>
          <w:p w14:paraId="469607BE" w14:textId="77777777" w:rsidR="00B512EF" w:rsidRPr="00C63793" w:rsidRDefault="00B512EF" w:rsidP="00B512EF">
            <w:r>
              <w:t>Оладьи из говяжьей печени</w:t>
            </w:r>
          </w:p>
        </w:tc>
        <w:tc>
          <w:tcPr>
            <w:tcW w:w="1400" w:type="dxa"/>
          </w:tcPr>
          <w:p w14:paraId="04B3E9EE" w14:textId="77777777" w:rsidR="00B512EF" w:rsidRPr="00C63793" w:rsidRDefault="00B512EF" w:rsidP="00B512EF">
            <w:pPr>
              <w:jc w:val="center"/>
            </w:pPr>
            <w:r>
              <w:t>60</w:t>
            </w:r>
          </w:p>
        </w:tc>
        <w:tc>
          <w:tcPr>
            <w:tcW w:w="1136" w:type="dxa"/>
          </w:tcPr>
          <w:p w14:paraId="05220424" w14:textId="77777777" w:rsidR="00B512EF" w:rsidRPr="00C63793" w:rsidRDefault="00B512EF" w:rsidP="00B512EF">
            <w:pPr>
              <w:jc w:val="center"/>
            </w:pPr>
            <w:r>
              <w:t>16.62</w:t>
            </w:r>
          </w:p>
        </w:tc>
        <w:tc>
          <w:tcPr>
            <w:tcW w:w="1142" w:type="dxa"/>
          </w:tcPr>
          <w:p w14:paraId="050580CB" w14:textId="77777777" w:rsidR="00B512EF" w:rsidRPr="00C63793" w:rsidRDefault="00B512EF" w:rsidP="00B512EF">
            <w:pPr>
              <w:jc w:val="center"/>
            </w:pPr>
            <w:r>
              <w:t>7.97</w:t>
            </w:r>
          </w:p>
        </w:tc>
        <w:tc>
          <w:tcPr>
            <w:tcW w:w="1541" w:type="dxa"/>
          </w:tcPr>
          <w:p w14:paraId="3F2AA990" w14:textId="77777777" w:rsidR="00B512EF" w:rsidRPr="00C63793" w:rsidRDefault="00B512EF" w:rsidP="00B512EF">
            <w:pPr>
              <w:jc w:val="center"/>
            </w:pPr>
            <w:r>
              <w:t>6.69</w:t>
            </w:r>
          </w:p>
        </w:tc>
        <w:tc>
          <w:tcPr>
            <w:tcW w:w="1835" w:type="dxa"/>
          </w:tcPr>
          <w:p w14:paraId="62B7CD88" w14:textId="77777777" w:rsidR="00B512EF" w:rsidRPr="00C63793" w:rsidRDefault="00B512EF" w:rsidP="00B512EF">
            <w:pPr>
              <w:jc w:val="center"/>
            </w:pPr>
            <w:r>
              <w:t>164.57</w:t>
            </w:r>
          </w:p>
        </w:tc>
        <w:tc>
          <w:tcPr>
            <w:tcW w:w="1125" w:type="dxa"/>
          </w:tcPr>
          <w:p w14:paraId="4054BA8A" w14:textId="77777777" w:rsidR="00B512EF" w:rsidRPr="00C63793" w:rsidRDefault="00B512EF" w:rsidP="00B512EF">
            <w:pPr>
              <w:jc w:val="center"/>
            </w:pPr>
            <w:r>
              <w:t>4.35</w:t>
            </w:r>
          </w:p>
        </w:tc>
        <w:tc>
          <w:tcPr>
            <w:tcW w:w="1960" w:type="dxa"/>
          </w:tcPr>
          <w:p w14:paraId="0D851BB3" w14:textId="77777777" w:rsidR="00B512EF" w:rsidRPr="00C63793" w:rsidRDefault="00B512EF" w:rsidP="00B512EF">
            <w:r>
              <w:t>№ 62 – 2010 г</w:t>
            </w:r>
          </w:p>
        </w:tc>
      </w:tr>
      <w:tr w:rsidR="00485111" w:rsidRPr="00C63793" w14:paraId="0C767859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5D9D49DD" w14:textId="77777777" w:rsidR="00485111" w:rsidRPr="00C63793" w:rsidRDefault="00485111" w:rsidP="00485111"/>
        </w:tc>
        <w:tc>
          <w:tcPr>
            <w:tcW w:w="3453" w:type="dxa"/>
          </w:tcPr>
          <w:p w14:paraId="76277A20" w14:textId="3264634B" w:rsidR="00485111" w:rsidRPr="00C63793" w:rsidRDefault="00485111" w:rsidP="00485111">
            <w:r>
              <w:t>Греча отварная рассыпчатая</w:t>
            </w:r>
          </w:p>
        </w:tc>
        <w:tc>
          <w:tcPr>
            <w:tcW w:w="1400" w:type="dxa"/>
          </w:tcPr>
          <w:p w14:paraId="63850B78" w14:textId="114B71DB" w:rsidR="00485111" w:rsidRPr="00C63793" w:rsidRDefault="00485111" w:rsidP="00485111">
            <w:pPr>
              <w:jc w:val="center"/>
            </w:pPr>
            <w:r>
              <w:t>120</w:t>
            </w:r>
          </w:p>
        </w:tc>
        <w:tc>
          <w:tcPr>
            <w:tcW w:w="1136" w:type="dxa"/>
          </w:tcPr>
          <w:p w14:paraId="0215DF87" w14:textId="54C714DE" w:rsidR="00485111" w:rsidRPr="00C63793" w:rsidRDefault="00485111" w:rsidP="00485111">
            <w:pPr>
              <w:jc w:val="center"/>
            </w:pPr>
            <w:r>
              <w:t>6.3</w:t>
            </w:r>
          </w:p>
        </w:tc>
        <w:tc>
          <w:tcPr>
            <w:tcW w:w="1142" w:type="dxa"/>
          </w:tcPr>
          <w:p w14:paraId="1C2CE4DC" w14:textId="4B66D010" w:rsidR="00485111" w:rsidRPr="00C63793" w:rsidRDefault="00485111" w:rsidP="00485111">
            <w:pPr>
              <w:jc w:val="center"/>
            </w:pPr>
            <w:r>
              <w:t>4.4</w:t>
            </w:r>
          </w:p>
        </w:tc>
        <w:tc>
          <w:tcPr>
            <w:tcW w:w="1541" w:type="dxa"/>
          </w:tcPr>
          <w:p w14:paraId="015482DA" w14:textId="7D8F9421" w:rsidR="00485111" w:rsidRPr="00C63793" w:rsidRDefault="00485111" w:rsidP="00485111">
            <w:pPr>
              <w:jc w:val="center"/>
            </w:pPr>
            <w:r>
              <w:t>27.8</w:t>
            </w:r>
          </w:p>
        </w:tc>
        <w:tc>
          <w:tcPr>
            <w:tcW w:w="1835" w:type="dxa"/>
          </w:tcPr>
          <w:p w14:paraId="222C8EC8" w14:textId="1E337427" w:rsidR="00485111" w:rsidRPr="00C63793" w:rsidRDefault="00485111" w:rsidP="00485111">
            <w:pPr>
              <w:jc w:val="center"/>
            </w:pPr>
            <w:r>
              <w:t>179</w:t>
            </w:r>
          </w:p>
        </w:tc>
        <w:tc>
          <w:tcPr>
            <w:tcW w:w="1125" w:type="dxa"/>
          </w:tcPr>
          <w:p w14:paraId="226E613B" w14:textId="70E17ADC" w:rsidR="00485111" w:rsidRPr="00C63793" w:rsidRDefault="00485111" w:rsidP="00485111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7F94D9DA" w14:textId="6AF4A7DA" w:rsidR="00485111" w:rsidRPr="00C63793" w:rsidRDefault="00485111" w:rsidP="00485111">
            <w:r>
              <w:t>№ 74 -  2010 г</w:t>
            </w:r>
          </w:p>
        </w:tc>
      </w:tr>
      <w:tr w:rsidR="00B512EF" w:rsidRPr="00C63793" w14:paraId="77928C7D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37F398AB" w14:textId="77777777" w:rsidR="00B512EF" w:rsidRPr="00C63793" w:rsidRDefault="00B512EF" w:rsidP="00B512EF"/>
        </w:tc>
        <w:tc>
          <w:tcPr>
            <w:tcW w:w="3453" w:type="dxa"/>
          </w:tcPr>
          <w:p w14:paraId="1734A3A7" w14:textId="77777777" w:rsidR="00B512EF" w:rsidRPr="00C63793" w:rsidRDefault="00B512EF" w:rsidP="00B512EF">
            <w:r>
              <w:t xml:space="preserve">Компот из чернослива </w:t>
            </w:r>
          </w:p>
        </w:tc>
        <w:tc>
          <w:tcPr>
            <w:tcW w:w="1400" w:type="dxa"/>
          </w:tcPr>
          <w:p w14:paraId="5976F4BD" w14:textId="77777777" w:rsidR="00B512EF" w:rsidRPr="00C63793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4397E3E8" w14:textId="77777777" w:rsidR="00B512EF" w:rsidRPr="00C63793" w:rsidRDefault="00B512EF" w:rsidP="00B512EF">
            <w:pPr>
              <w:jc w:val="center"/>
            </w:pPr>
            <w:r>
              <w:t>0,5</w:t>
            </w:r>
          </w:p>
        </w:tc>
        <w:tc>
          <w:tcPr>
            <w:tcW w:w="1142" w:type="dxa"/>
          </w:tcPr>
          <w:p w14:paraId="350F0EAD" w14:textId="77777777" w:rsidR="00B512EF" w:rsidRPr="00C63793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1DB2E30F" w14:textId="77777777" w:rsidR="00B512EF" w:rsidRPr="00C63793" w:rsidRDefault="00B512EF" w:rsidP="00B512EF">
            <w:pPr>
              <w:jc w:val="center"/>
            </w:pPr>
            <w:r>
              <w:t>26,3</w:t>
            </w:r>
          </w:p>
        </w:tc>
        <w:tc>
          <w:tcPr>
            <w:tcW w:w="1835" w:type="dxa"/>
          </w:tcPr>
          <w:p w14:paraId="72BD729D" w14:textId="77777777" w:rsidR="00B512EF" w:rsidRPr="00C63793" w:rsidRDefault="00B512EF" w:rsidP="00B512EF">
            <w:pPr>
              <w:jc w:val="center"/>
            </w:pPr>
            <w:r>
              <w:t>110</w:t>
            </w:r>
          </w:p>
        </w:tc>
        <w:tc>
          <w:tcPr>
            <w:tcW w:w="1125" w:type="dxa"/>
          </w:tcPr>
          <w:p w14:paraId="68E2EBC4" w14:textId="77777777" w:rsidR="00B512EF" w:rsidRPr="00C63793" w:rsidRDefault="00B512EF" w:rsidP="00B512EF">
            <w:pPr>
              <w:jc w:val="center"/>
            </w:pPr>
            <w:r>
              <w:t>0,7</w:t>
            </w:r>
          </w:p>
        </w:tc>
        <w:tc>
          <w:tcPr>
            <w:tcW w:w="1960" w:type="dxa"/>
          </w:tcPr>
          <w:p w14:paraId="647BAC6C" w14:textId="77777777" w:rsidR="00B512EF" w:rsidRPr="00C63793" w:rsidRDefault="00B512EF" w:rsidP="00B512EF">
            <w:r>
              <w:t>№ 702 – 1997 г</w:t>
            </w:r>
          </w:p>
        </w:tc>
      </w:tr>
      <w:tr w:rsidR="00B512EF" w:rsidRPr="00C63793" w14:paraId="248C1D59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4C248EC5" w14:textId="77777777" w:rsidR="00B512EF" w:rsidRPr="00C63793" w:rsidRDefault="00B512EF" w:rsidP="00B512EF"/>
        </w:tc>
        <w:tc>
          <w:tcPr>
            <w:tcW w:w="3453" w:type="dxa"/>
          </w:tcPr>
          <w:p w14:paraId="3186030B" w14:textId="77777777" w:rsidR="00B512EF" w:rsidRPr="00C63793" w:rsidRDefault="00B512EF" w:rsidP="00B512EF">
            <w:r>
              <w:t xml:space="preserve">Хлеб ржаной </w:t>
            </w:r>
          </w:p>
        </w:tc>
        <w:tc>
          <w:tcPr>
            <w:tcW w:w="1400" w:type="dxa"/>
          </w:tcPr>
          <w:p w14:paraId="7D2F90EA" w14:textId="77777777" w:rsidR="00B512EF" w:rsidRPr="00C63793" w:rsidRDefault="00B512EF" w:rsidP="00B512EF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14:paraId="24D74BA2" w14:textId="77777777" w:rsidR="00B512EF" w:rsidRPr="00C63793" w:rsidRDefault="00B512EF" w:rsidP="00B512EF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14:paraId="727D4B9B" w14:textId="77777777" w:rsidR="00B512EF" w:rsidRPr="00C63793" w:rsidRDefault="00B512EF" w:rsidP="00B512EF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14:paraId="4BCA7DA2" w14:textId="77777777" w:rsidR="00B512EF" w:rsidRPr="00C63793" w:rsidRDefault="00B512EF" w:rsidP="00B512EF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14:paraId="3242814D" w14:textId="77777777" w:rsidR="00B512EF" w:rsidRPr="00C63793" w:rsidRDefault="00B512EF" w:rsidP="00B512EF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14:paraId="3C672B75" w14:textId="77777777"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5CFB0217" w14:textId="77777777" w:rsidR="00B512EF" w:rsidRPr="00C63793" w:rsidRDefault="00B512EF" w:rsidP="00B512EF"/>
        </w:tc>
      </w:tr>
      <w:tr w:rsidR="00B512EF" w:rsidRPr="00C63793" w14:paraId="009DBA3F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2E4EB5E0" w14:textId="77777777" w:rsidR="00B512EF" w:rsidRPr="00C63793" w:rsidRDefault="00B512EF" w:rsidP="00B512EF"/>
        </w:tc>
        <w:tc>
          <w:tcPr>
            <w:tcW w:w="3453" w:type="dxa"/>
          </w:tcPr>
          <w:p w14:paraId="1CA42459" w14:textId="77777777"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14:paraId="6013393B" w14:textId="77777777"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5C877089" w14:textId="77777777"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52F52B62" w14:textId="77777777"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228E32DC" w14:textId="77777777"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4441D6BF" w14:textId="77777777"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2CD83966" w14:textId="77777777"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7E1ED9FD" w14:textId="77777777" w:rsidR="00B512EF" w:rsidRPr="00C63793" w:rsidRDefault="00B512EF" w:rsidP="00B512EF"/>
        </w:tc>
      </w:tr>
      <w:tr w:rsidR="00B512EF" w:rsidRPr="00D247B3" w14:paraId="625ED336" w14:textId="77777777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14:paraId="3DFEB5C3" w14:textId="77777777" w:rsidR="00B512EF" w:rsidRPr="00D247B3" w:rsidRDefault="00B512EF" w:rsidP="00B512EF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14:paraId="6F8FE07D" w14:textId="77777777" w:rsidR="00B512EF" w:rsidRPr="00D247B3" w:rsidRDefault="00B512EF" w:rsidP="00B512EF">
            <w:pPr>
              <w:rPr>
                <w:b/>
              </w:rPr>
            </w:pPr>
          </w:p>
        </w:tc>
        <w:tc>
          <w:tcPr>
            <w:tcW w:w="1136" w:type="dxa"/>
          </w:tcPr>
          <w:p w14:paraId="7DA4213B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14:paraId="1C9BBE29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1DDAE9C3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14:paraId="7246A086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14:paraId="1A8927D9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14:paraId="1ACA6A5B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</w:tr>
      <w:tr w:rsidR="00B512EF" w:rsidRPr="00C63793" w14:paraId="7AEEA7F4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6AD9BA9F" w14:textId="77777777" w:rsidR="00B512EF" w:rsidRPr="00C63793" w:rsidRDefault="00B512EF" w:rsidP="00B512EF"/>
        </w:tc>
        <w:tc>
          <w:tcPr>
            <w:tcW w:w="3453" w:type="dxa"/>
          </w:tcPr>
          <w:p w14:paraId="3DD95734" w14:textId="7E92B0DE" w:rsidR="00B512EF" w:rsidRPr="00C63793" w:rsidRDefault="00B512EF" w:rsidP="00B512EF">
            <w:r>
              <w:t>Лапшевник с творогом и джемом</w:t>
            </w:r>
          </w:p>
        </w:tc>
        <w:tc>
          <w:tcPr>
            <w:tcW w:w="1400" w:type="dxa"/>
          </w:tcPr>
          <w:p w14:paraId="55F34007" w14:textId="78E24010" w:rsidR="00B512EF" w:rsidRPr="00C63793" w:rsidRDefault="00B512EF" w:rsidP="00B512EF">
            <w:pPr>
              <w:jc w:val="center"/>
            </w:pPr>
            <w:r>
              <w:t>100/30</w:t>
            </w:r>
          </w:p>
        </w:tc>
        <w:tc>
          <w:tcPr>
            <w:tcW w:w="1136" w:type="dxa"/>
          </w:tcPr>
          <w:p w14:paraId="6FEC3A16" w14:textId="31DE9A62" w:rsidR="00B512EF" w:rsidRPr="00C63793" w:rsidRDefault="00485111" w:rsidP="00B512EF">
            <w:pPr>
              <w:jc w:val="center"/>
            </w:pPr>
            <w:r>
              <w:t>11.1</w:t>
            </w:r>
          </w:p>
        </w:tc>
        <w:tc>
          <w:tcPr>
            <w:tcW w:w="1142" w:type="dxa"/>
          </w:tcPr>
          <w:p w14:paraId="547D4D43" w14:textId="43D5614A" w:rsidR="00B512EF" w:rsidRPr="00C63793" w:rsidRDefault="00485111" w:rsidP="00B512EF">
            <w:pPr>
              <w:jc w:val="center"/>
            </w:pPr>
            <w:r>
              <w:t>7</w:t>
            </w:r>
          </w:p>
        </w:tc>
        <w:tc>
          <w:tcPr>
            <w:tcW w:w="1541" w:type="dxa"/>
          </w:tcPr>
          <w:p w14:paraId="6609D323" w14:textId="2268B01E" w:rsidR="00B512EF" w:rsidRPr="00C63793" w:rsidRDefault="00485111" w:rsidP="00B512EF">
            <w:pPr>
              <w:jc w:val="center"/>
            </w:pPr>
            <w:r>
              <w:t>28.4</w:t>
            </w:r>
          </w:p>
        </w:tc>
        <w:tc>
          <w:tcPr>
            <w:tcW w:w="1835" w:type="dxa"/>
          </w:tcPr>
          <w:p w14:paraId="21F5D0B7" w14:textId="04746245" w:rsidR="00B512EF" w:rsidRPr="00C63793" w:rsidRDefault="00485111" w:rsidP="00B512EF">
            <w:pPr>
              <w:jc w:val="center"/>
            </w:pPr>
            <w:r>
              <w:t>227.1</w:t>
            </w:r>
          </w:p>
        </w:tc>
        <w:tc>
          <w:tcPr>
            <w:tcW w:w="1125" w:type="dxa"/>
          </w:tcPr>
          <w:p w14:paraId="6E54BEA4" w14:textId="6D06A9AE"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44228254" w14:textId="0151609A" w:rsidR="00B512EF" w:rsidRPr="00C63793" w:rsidRDefault="00485111" w:rsidP="00B512EF">
            <w:r>
              <w:t>ТТК</w:t>
            </w:r>
          </w:p>
        </w:tc>
      </w:tr>
      <w:tr w:rsidR="004C4CC6" w:rsidRPr="00C63793" w14:paraId="19FE3936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30AE3ADF" w14:textId="77777777" w:rsidR="004C4CC6" w:rsidRPr="00C63793" w:rsidRDefault="004C4CC6" w:rsidP="004C4CC6"/>
        </w:tc>
        <w:tc>
          <w:tcPr>
            <w:tcW w:w="3453" w:type="dxa"/>
          </w:tcPr>
          <w:p w14:paraId="271540F9" w14:textId="0EBFC541" w:rsidR="004C4CC6" w:rsidRPr="00C63793" w:rsidRDefault="004C4CC6" w:rsidP="004C4CC6">
            <w:r>
              <w:t>Чай с сахаром и лимоном</w:t>
            </w:r>
          </w:p>
        </w:tc>
        <w:tc>
          <w:tcPr>
            <w:tcW w:w="1400" w:type="dxa"/>
          </w:tcPr>
          <w:p w14:paraId="756A60A1" w14:textId="69427212" w:rsidR="004C4CC6" w:rsidRPr="00C63793" w:rsidRDefault="004C4CC6" w:rsidP="004C4CC6">
            <w:pPr>
              <w:jc w:val="center"/>
            </w:pPr>
            <w:r>
              <w:t>180/2</w:t>
            </w:r>
          </w:p>
        </w:tc>
        <w:tc>
          <w:tcPr>
            <w:tcW w:w="1136" w:type="dxa"/>
          </w:tcPr>
          <w:p w14:paraId="0D09E7F8" w14:textId="038D8E7F" w:rsidR="004C4CC6" w:rsidRPr="00C63793" w:rsidRDefault="004C4CC6" w:rsidP="004C4CC6">
            <w:pPr>
              <w:jc w:val="center"/>
            </w:pPr>
            <w:r>
              <w:t>0.03</w:t>
            </w:r>
          </w:p>
        </w:tc>
        <w:tc>
          <w:tcPr>
            <w:tcW w:w="1142" w:type="dxa"/>
          </w:tcPr>
          <w:p w14:paraId="5014C2B9" w14:textId="67FD9600" w:rsidR="004C4CC6" w:rsidRPr="00C63793" w:rsidRDefault="004C4CC6" w:rsidP="004C4CC6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14:paraId="477F24CC" w14:textId="21E9021F" w:rsidR="004C4CC6" w:rsidRPr="00C63793" w:rsidRDefault="004C4CC6" w:rsidP="004C4CC6">
            <w:pPr>
              <w:jc w:val="center"/>
            </w:pPr>
            <w:r>
              <w:t>15</w:t>
            </w:r>
          </w:p>
        </w:tc>
        <w:tc>
          <w:tcPr>
            <w:tcW w:w="1835" w:type="dxa"/>
          </w:tcPr>
          <w:p w14:paraId="73B38E08" w14:textId="2917E124" w:rsidR="004C4CC6" w:rsidRPr="00C63793" w:rsidRDefault="004C4CC6" w:rsidP="004C4CC6">
            <w:pPr>
              <w:jc w:val="center"/>
            </w:pPr>
            <w:r>
              <w:t>60</w:t>
            </w:r>
          </w:p>
        </w:tc>
        <w:tc>
          <w:tcPr>
            <w:tcW w:w="1125" w:type="dxa"/>
          </w:tcPr>
          <w:p w14:paraId="4A5CC6A3" w14:textId="6A0F4CF9" w:rsidR="004C4CC6" w:rsidRPr="00C63793" w:rsidRDefault="004C4CC6" w:rsidP="004C4CC6">
            <w:pPr>
              <w:jc w:val="center"/>
            </w:pPr>
            <w:r>
              <w:t>2</w:t>
            </w:r>
          </w:p>
        </w:tc>
        <w:tc>
          <w:tcPr>
            <w:tcW w:w="1960" w:type="dxa"/>
          </w:tcPr>
          <w:p w14:paraId="643D2D42" w14:textId="399CBEDE" w:rsidR="004C4CC6" w:rsidRPr="00C63793" w:rsidRDefault="004C4CC6" w:rsidP="004C4CC6">
            <w:r>
              <w:t>Сб.рец.2010 г</w:t>
            </w:r>
          </w:p>
        </w:tc>
      </w:tr>
      <w:tr w:rsidR="00FC480A" w:rsidRPr="00C63793" w14:paraId="71AB9F60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48E5863D" w14:textId="77777777" w:rsidR="00FC480A" w:rsidRPr="00C63793" w:rsidRDefault="00FC480A" w:rsidP="00FC480A"/>
        </w:tc>
        <w:tc>
          <w:tcPr>
            <w:tcW w:w="3453" w:type="dxa"/>
          </w:tcPr>
          <w:p w14:paraId="285B9FCA" w14:textId="3DE093B7" w:rsidR="00FC480A" w:rsidRPr="00C63793" w:rsidRDefault="00FC480A" w:rsidP="00FC480A">
            <w:r>
              <w:t>Фрукты по сезону</w:t>
            </w:r>
          </w:p>
        </w:tc>
        <w:tc>
          <w:tcPr>
            <w:tcW w:w="1400" w:type="dxa"/>
          </w:tcPr>
          <w:p w14:paraId="5E0DC2C0" w14:textId="027D2E84" w:rsidR="00FC480A" w:rsidRPr="00C63793" w:rsidRDefault="00FC480A" w:rsidP="00FC480A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14:paraId="50F52CB2" w14:textId="79B01787" w:rsidR="00FC480A" w:rsidRDefault="00FC480A" w:rsidP="00FC480A">
            <w:pPr>
              <w:jc w:val="center"/>
            </w:pPr>
            <w:r>
              <w:t>0,4</w:t>
            </w:r>
          </w:p>
        </w:tc>
        <w:tc>
          <w:tcPr>
            <w:tcW w:w="1142" w:type="dxa"/>
          </w:tcPr>
          <w:p w14:paraId="68C0868C" w14:textId="1A361FEA" w:rsidR="00FC480A" w:rsidRDefault="00FC480A" w:rsidP="00FC480A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14:paraId="3CF6998D" w14:textId="3F8DD3B7" w:rsidR="00FC480A" w:rsidRDefault="00FC480A" w:rsidP="00FC480A">
            <w:pPr>
              <w:jc w:val="center"/>
            </w:pPr>
            <w:r>
              <w:t>8,6</w:t>
            </w:r>
          </w:p>
        </w:tc>
        <w:tc>
          <w:tcPr>
            <w:tcW w:w="1835" w:type="dxa"/>
          </w:tcPr>
          <w:p w14:paraId="5B6D9741" w14:textId="7BA1F00F" w:rsidR="00FC480A" w:rsidRDefault="00FC480A" w:rsidP="00FC480A">
            <w:pPr>
              <w:jc w:val="center"/>
            </w:pPr>
            <w:r>
              <w:t>41</w:t>
            </w:r>
          </w:p>
        </w:tc>
        <w:tc>
          <w:tcPr>
            <w:tcW w:w="1125" w:type="dxa"/>
          </w:tcPr>
          <w:p w14:paraId="16507B12" w14:textId="654D952B" w:rsidR="00FC480A" w:rsidRDefault="00FC480A" w:rsidP="00FC480A">
            <w:pPr>
              <w:jc w:val="center"/>
            </w:pPr>
            <w:r>
              <w:t>8,8</w:t>
            </w:r>
          </w:p>
        </w:tc>
        <w:tc>
          <w:tcPr>
            <w:tcW w:w="1960" w:type="dxa"/>
          </w:tcPr>
          <w:p w14:paraId="288E2EF1" w14:textId="77777777" w:rsidR="00FC480A" w:rsidRPr="00C63793" w:rsidRDefault="00FC480A" w:rsidP="00FC480A"/>
        </w:tc>
      </w:tr>
      <w:tr w:rsidR="00B512EF" w:rsidRPr="00C63793" w14:paraId="56DE3680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600E1F2F" w14:textId="77777777" w:rsidR="00B512EF" w:rsidRPr="00C63793" w:rsidRDefault="00B512EF" w:rsidP="00B512EF"/>
        </w:tc>
        <w:tc>
          <w:tcPr>
            <w:tcW w:w="3453" w:type="dxa"/>
          </w:tcPr>
          <w:p w14:paraId="18CF2AEA" w14:textId="77777777"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14:paraId="5EAE0881" w14:textId="77777777"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5589313A" w14:textId="77777777"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0B325B49" w14:textId="77777777"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25E4B180" w14:textId="77777777"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517A34E5" w14:textId="77777777"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584C1446" w14:textId="77777777"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79B2AE86" w14:textId="77777777" w:rsidR="00B512EF" w:rsidRPr="00C63793" w:rsidRDefault="00B512EF" w:rsidP="00B512EF"/>
        </w:tc>
      </w:tr>
      <w:tr w:rsidR="00B512EF" w:rsidRPr="00C63793" w14:paraId="4A7509CA" w14:textId="77777777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14:paraId="25DDB507" w14:textId="77777777" w:rsidR="00B512EF" w:rsidRPr="00C63793" w:rsidRDefault="00B512EF" w:rsidP="00B512EF">
            <w:r>
              <w:rPr>
                <w:b/>
              </w:rPr>
              <w:t>Итого за четвёрты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14:paraId="45768FEE" w14:textId="77777777"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707C74C0" w14:textId="525F526D" w:rsidR="00B512EF" w:rsidRPr="00694004" w:rsidRDefault="00BF7190" w:rsidP="00B512E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A3EC8">
              <w:rPr>
                <w:b/>
              </w:rPr>
              <w:t>7</w:t>
            </w:r>
            <w:r>
              <w:rPr>
                <w:b/>
              </w:rPr>
              <w:t>,2</w:t>
            </w:r>
            <w:r w:rsidR="00CA3EC8">
              <w:rPr>
                <w:b/>
              </w:rPr>
              <w:t>4</w:t>
            </w:r>
          </w:p>
        </w:tc>
        <w:tc>
          <w:tcPr>
            <w:tcW w:w="1142" w:type="dxa"/>
          </w:tcPr>
          <w:p w14:paraId="7197DB0A" w14:textId="33F89D79" w:rsidR="00B512EF" w:rsidRPr="00694004" w:rsidRDefault="00CA3EC8" w:rsidP="00B512EF">
            <w:pPr>
              <w:jc w:val="center"/>
              <w:rPr>
                <w:b/>
              </w:rPr>
            </w:pPr>
            <w:r>
              <w:rPr>
                <w:b/>
              </w:rPr>
              <w:t>30,74</w:t>
            </w:r>
          </w:p>
        </w:tc>
        <w:tc>
          <w:tcPr>
            <w:tcW w:w="1541" w:type="dxa"/>
          </w:tcPr>
          <w:p w14:paraId="69BB010C" w14:textId="6EFA81C7" w:rsidR="00B512EF" w:rsidRPr="00694004" w:rsidRDefault="00CA3EC8" w:rsidP="00B512EF">
            <w:pPr>
              <w:jc w:val="center"/>
              <w:rPr>
                <w:b/>
              </w:rPr>
            </w:pPr>
            <w:r>
              <w:rPr>
                <w:b/>
              </w:rPr>
              <w:t>355,7</w:t>
            </w:r>
          </w:p>
        </w:tc>
        <w:tc>
          <w:tcPr>
            <w:tcW w:w="1835" w:type="dxa"/>
          </w:tcPr>
          <w:p w14:paraId="37B97C65" w14:textId="10946B40" w:rsidR="00BF7190" w:rsidRDefault="00BF7190" w:rsidP="00BF71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CA3E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3,91</w:t>
            </w:r>
          </w:p>
          <w:p w14:paraId="46241149" w14:textId="1A82086C"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14:paraId="70B7F4E2" w14:textId="1577C07C" w:rsidR="00B512EF" w:rsidRPr="00694004" w:rsidRDefault="007E3824" w:rsidP="00BF7190">
            <w:pPr>
              <w:rPr>
                <w:b/>
              </w:rPr>
            </w:pPr>
            <w:r>
              <w:rPr>
                <w:b/>
              </w:rPr>
              <w:t>15,92</w:t>
            </w:r>
          </w:p>
        </w:tc>
        <w:tc>
          <w:tcPr>
            <w:tcW w:w="1960" w:type="dxa"/>
          </w:tcPr>
          <w:p w14:paraId="5C3A7A5C" w14:textId="77777777" w:rsidR="00B512EF" w:rsidRPr="00C63793" w:rsidRDefault="00B512EF" w:rsidP="00B512EF"/>
        </w:tc>
      </w:tr>
      <w:tr w:rsidR="00B512EF" w:rsidRPr="00C63793" w14:paraId="23B7834B" w14:textId="77777777" w:rsidTr="00B512EF">
        <w:trPr>
          <w:gridAfter w:val="3"/>
          <w:wAfter w:w="5270" w:type="dxa"/>
          <w:trHeight w:val="141"/>
        </w:trPr>
        <w:tc>
          <w:tcPr>
            <w:tcW w:w="1981" w:type="dxa"/>
          </w:tcPr>
          <w:p w14:paraId="07057995" w14:textId="77777777"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День пятый</w:t>
            </w:r>
          </w:p>
        </w:tc>
        <w:tc>
          <w:tcPr>
            <w:tcW w:w="3453" w:type="dxa"/>
          </w:tcPr>
          <w:p w14:paraId="7815EB85" w14:textId="77777777" w:rsidR="00B512EF" w:rsidRPr="00C63793" w:rsidRDefault="00B512EF" w:rsidP="00B512EF"/>
        </w:tc>
        <w:tc>
          <w:tcPr>
            <w:tcW w:w="1400" w:type="dxa"/>
          </w:tcPr>
          <w:p w14:paraId="7BF93577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136" w:type="dxa"/>
          </w:tcPr>
          <w:p w14:paraId="228502A7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142" w:type="dxa"/>
          </w:tcPr>
          <w:p w14:paraId="63C39436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541" w:type="dxa"/>
          </w:tcPr>
          <w:p w14:paraId="6119C9C3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835" w:type="dxa"/>
          </w:tcPr>
          <w:p w14:paraId="355E1821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125" w:type="dxa"/>
          </w:tcPr>
          <w:p w14:paraId="75D07F1B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5AA915D5" w14:textId="77777777" w:rsidR="00B512EF" w:rsidRPr="00C63793" w:rsidRDefault="00B512EF" w:rsidP="00B512EF"/>
        </w:tc>
      </w:tr>
      <w:tr w:rsidR="00B512EF" w:rsidRPr="00C63793" w14:paraId="3BF64630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523491D6" w14:textId="77777777"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14:paraId="45CBA46B" w14:textId="77777777" w:rsidR="00B512EF" w:rsidRPr="00281C74" w:rsidRDefault="00B512EF" w:rsidP="00B512EF">
            <w:r>
              <w:t>Масло сливочное порционное</w:t>
            </w:r>
          </w:p>
        </w:tc>
        <w:tc>
          <w:tcPr>
            <w:tcW w:w="1400" w:type="dxa"/>
          </w:tcPr>
          <w:p w14:paraId="306F895E" w14:textId="77777777" w:rsidR="00B512EF" w:rsidRPr="000B469C" w:rsidRDefault="00B512EF" w:rsidP="00B512EF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14:paraId="41F5B596" w14:textId="77777777" w:rsidR="00B512EF" w:rsidRPr="000B469C" w:rsidRDefault="00B512EF" w:rsidP="00B512EF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14:paraId="0A441E8D" w14:textId="77777777" w:rsidR="00B512EF" w:rsidRPr="000B469C" w:rsidRDefault="00B512EF" w:rsidP="00B512EF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14:paraId="7254BFA4" w14:textId="77777777" w:rsidR="00B512EF" w:rsidRPr="000B469C" w:rsidRDefault="00B512EF" w:rsidP="00B512EF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14:paraId="3848EE2A" w14:textId="77777777" w:rsidR="00B512EF" w:rsidRPr="000B469C" w:rsidRDefault="00B512EF" w:rsidP="00B512EF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14:paraId="60E59733" w14:textId="77777777" w:rsidR="00B512EF" w:rsidRPr="000B469C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62E6667A" w14:textId="77777777" w:rsidR="00B512EF" w:rsidRPr="000B469C" w:rsidRDefault="00B512EF" w:rsidP="00B512EF">
            <w:pPr>
              <w:jc w:val="center"/>
            </w:pPr>
            <w:r>
              <w:t>№ 22- 1997 г</w:t>
            </w:r>
          </w:p>
        </w:tc>
      </w:tr>
      <w:tr w:rsidR="00B512EF" w:rsidRPr="00C63793" w14:paraId="5BB3DB61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71EF808B" w14:textId="77777777" w:rsidR="00B512EF" w:rsidRPr="00D247B3" w:rsidRDefault="00B512EF" w:rsidP="00B512EF">
            <w:pPr>
              <w:rPr>
                <w:b/>
              </w:rPr>
            </w:pPr>
          </w:p>
        </w:tc>
        <w:tc>
          <w:tcPr>
            <w:tcW w:w="3453" w:type="dxa"/>
          </w:tcPr>
          <w:p w14:paraId="0C233DEC" w14:textId="77777777" w:rsidR="00B512EF" w:rsidRPr="00C63793" w:rsidRDefault="00B512EF" w:rsidP="00B512EF">
            <w:r>
              <w:t>Омлет натуральный</w:t>
            </w:r>
          </w:p>
        </w:tc>
        <w:tc>
          <w:tcPr>
            <w:tcW w:w="1400" w:type="dxa"/>
          </w:tcPr>
          <w:p w14:paraId="3F0B5017" w14:textId="77777777" w:rsidR="00B512EF" w:rsidRPr="00C63793" w:rsidRDefault="00B512EF" w:rsidP="00B512EF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14:paraId="300C5587" w14:textId="77777777" w:rsidR="00B512EF" w:rsidRPr="00C63793" w:rsidRDefault="00B512EF" w:rsidP="00B512EF">
            <w:pPr>
              <w:jc w:val="center"/>
            </w:pPr>
            <w:r>
              <w:t>10,0</w:t>
            </w:r>
          </w:p>
        </w:tc>
        <w:tc>
          <w:tcPr>
            <w:tcW w:w="1142" w:type="dxa"/>
          </w:tcPr>
          <w:p w14:paraId="6439E758" w14:textId="77777777" w:rsidR="00B512EF" w:rsidRPr="00C63793" w:rsidRDefault="00B512EF" w:rsidP="00B512EF">
            <w:pPr>
              <w:jc w:val="center"/>
            </w:pPr>
            <w:r>
              <w:t>12,0</w:t>
            </w:r>
          </w:p>
        </w:tc>
        <w:tc>
          <w:tcPr>
            <w:tcW w:w="1541" w:type="dxa"/>
          </w:tcPr>
          <w:p w14:paraId="1C6D09DD" w14:textId="77777777" w:rsidR="00B512EF" w:rsidRPr="00C63793" w:rsidRDefault="00B512EF" w:rsidP="00B512EF">
            <w:pPr>
              <w:jc w:val="center"/>
            </w:pPr>
            <w:r>
              <w:t>2,0</w:t>
            </w:r>
          </w:p>
        </w:tc>
        <w:tc>
          <w:tcPr>
            <w:tcW w:w="1835" w:type="dxa"/>
          </w:tcPr>
          <w:p w14:paraId="1E203688" w14:textId="77777777" w:rsidR="00B512EF" w:rsidRPr="00C63793" w:rsidRDefault="00B512EF" w:rsidP="00B512EF">
            <w:pPr>
              <w:jc w:val="center"/>
            </w:pPr>
            <w:r>
              <w:t>155</w:t>
            </w:r>
          </w:p>
        </w:tc>
        <w:tc>
          <w:tcPr>
            <w:tcW w:w="1125" w:type="dxa"/>
          </w:tcPr>
          <w:p w14:paraId="54D8D1AD" w14:textId="77777777" w:rsidR="00B512EF" w:rsidRPr="00C63793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960" w:type="dxa"/>
          </w:tcPr>
          <w:p w14:paraId="1CF0C49F" w14:textId="77777777" w:rsidR="00B512EF" w:rsidRPr="00C63793" w:rsidRDefault="00B512EF" w:rsidP="00B512EF">
            <w:r>
              <w:t>№ 43 – 2010 г</w:t>
            </w:r>
          </w:p>
        </w:tc>
      </w:tr>
      <w:tr w:rsidR="00B512EF" w:rsidRPr="00C63793" w14:paraId="0C5A3C7F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1DF40D5B" w14:textId="77777777" w:rsidR="00B512EF" w:rsidRPr="00D247B3" w:rsidRDefault="00B512EF" w:rsidP="00B512EF">
            <w:pPr>
              <w:rPr>
                <w:b/>
              </w:rPr>
            </w:pPr>
          </w:p>
        </w:tc>
        <w:tc>
          <w:tcPr>
            <w:tcW w:w="3453" w:type="dxa"/>
          </w:tcPr>
          <w:p w14:paraId="36B10BDD" w14:textId="77777777" w:rsidR="00B512EF" w:rsidRPr="00C63793" w:rsidRDefault="00B512EF" w:rsidP="00B512EF">
            <w:r>
              <w:t>Горошек зелёный консервированный</w:t>
            </w:r>
          </w:p>
        </w:tc>
        <w:tc>
          <w:tcPr>
            <w:tcW w:w="1400" w:type="dxa"/>
          </w:tcPr>
          <w:p w14:paraId="4120F2C7" w14:textId="77777777"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280E9FCD" w14:textId="77777777" w:rsidR="00B512EF" w:rsidRPr="00C63793" w:rsidRDefault="00B512EF" w:rsidP="00B512EF">
            <w:pPr>
              <w:jc w:val="center"/>
            </w:pPr>
            <w:r>
              <w:t>1,0</w:t>
            </w:r>
          </w:p>
        </w:tc>
        <w:tc>
          <w:tcPr>
            <w:tcW w:w="1142" w:type="dxa"/>
          </w:tcPr>
          <w:p w14:paraId="54153757" w14:textId="77777777" w:rsidR="00B512EF" w:rsidRPr="00C63793" w:rsidRDefault="00B512EF" w:rsidP="00B512EF">
            <w:pPr>
              <w:jc w:val="center"/>
            </w:pPr>
            <w:r>
              <w:t>0,1</w:t>
            </w:r>
          </w:p>
        </w:tc>
        <w:tc>
          <w:tcPr>
            <w:tcW w:w="1541" w:type="dxa"/>
          </w:tcPr>
          <w:p w14:paraId="4CF8E377" w14:textId="77777777" w:rsidR="00B512EF" w:rsidRPr="00C63793" w:rsidRDefault="00B512EF" w:rsidP="00B512EF">
            <w:pPr>
              <w:jc w:val="center"/>
            </w:pPr>
            <w:r>
              <w:t>1,9</w:t>
            </w:r>
          </w:p>
        </w:tc>
        <w:tc>
          <w:tcPr>
            <w:tcW w:w="1835" w:type="dxa"/>
          </w:tcPr>
          <w:p w14:paraId="033B246D" w14:textId="77777777" w:rsidR="00B512EF" w:rsidRPr="00C63793" w:rsidRDefault="00B512EF" w:rsidP="00B512EF">
            <w:pPr>
              <w:jc w:val="center"/>
            </w:pPr>
            <w:r>
              <w:t>12</w:t>
            </w:r>
          </w:p>
        </w:tc>
        <w:tc>
          <w:tcPr>
            <w:tcW w:w="1125" w:type="dxa"/>
          </w:tcPr>
          <w:p w14:paraId="0EF1150F" w14:textId="77777777" w:rsidR="00B512EF" w:rsidRPr="00C63793" w:rsidRDefault="00B512EF" w:rsidP="00B512EF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14:paraId="51C1A16A" w14:textId="77777777" w:rsidR="00B512EF" w:rsidRPr="00C63793" w:rsidRDefault="00B512EF" w:rsidP="00B512EF"/>
        </w:tc>
      </w:tr>
      <w:tr w:rsidR="00B512EF" w:rsidRPr="00C63793" w14:paraId="776E5243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7CCF9792" w14:textId="77777777" w:rsidR="00B512EF" w:rsidRPr="00D247B3" w:rsidRDefault="00B512EF" w:rsidP="00B512EF">
            <w:pPr>
              <w:rPr>
                <w:b/>
              </w:rPr>
            </w:pPr>
          </w:p>
        </w:tc>
        <w:tc>
          <w:tcPr>
            <w:tcW w:w="3453" w:type="dxa"/>
          </w:tcPr>
          <w:p w14:paraId="42F6A829" w14:textId="77777777" w:rsidR="00B512EF" w:rsidRPr="00C63793" w:rsidRDefault="00B512EF" w:rsidP="00B512EF">
            <w:r>
              <w:t>Какао с молоком</w:t>
            </w:r>
          </w:p>
        </w:tc>
        <w:tc>
          <w:tcPr>
            <w:tcW w:w="1400" w:type="dxa"/>
          </w:tcPr>
          <w:p w14:paraId="0B9E0AEF" w14:textId="77777777" w:rsidR="00B512EF" w:rsidRPr="00C63793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491624BA" w14:textId="77777777" w:rsidR="00B512EF" w:rsidRPr="00C63793" w:rsidRDefault="00B512EF" w:rsidP="00B512EF">
            <w:pPr>
              <w:jc w:val="center"/>
            </w:pPr>
            <w:r>
              <w:t>4,9</w:t>
            </w:r>
          </w:p>
        </w:tc>
        <w:tc>
          <w:tcPr>
            <w:tcW w:w="1142" w:type="dxa"/>
          </w:tcPr>
          <w:p w14:paraId="718BCC5C" w14:textId="77777777" w:rsidR="00B512EF" w:rsidRPr="00C63793" w:rsidRDefault="00B512EF" w:rsidP="00B512EF">
            <w:pPr>
              <w:jc w:val="center"/>
            </w:pPr>
            <w:r>
              <w:t>3,9</w:t>
            </w:r>
          </w:p>
        </w:tc>
        <w:tc>
          <w:tcPr>
            <w:tcW w:w="1541" w:type="dxa"/>
          </w:tcPr>
          <w:p w14:paraId="1B2BC8A1" w14:textId="77777777" w:rsidR="00B512EF" w:rsidRPr="00C63793" w:rsidRDefault="00B512EF" w:rsidP="00B512EF">
            <w:pPr>
              <w:jc w:val="center"/>
            </w:pPr>
            <w:r>
              <w:t>21,2</w:t>
            </w:r>
          </w:p>
        </w:tc>
        <w:tc>
          <w:tcPr>
            <w:tcW w:w="1835" w:type="dxa"/>
          </w:tcPr>
          <w:p w14:paraId="79BC8ED8" w14:textId="77777777" w:rsidR="00B512EF" w:rsidRPr="00C63793" w:rsidRDefault="00B512EF" w:rsidP="00B512EF">
            <w:pPr>
              <w:jc w:val="center"/>
            </w:pPr>
            <w:r>
              <w:t>142</w:t>
            </w:r>
          </w:p>
        </w:tc>
        <w:tc>
          <w:tcPr>
            <w:tcW w:w="1125" w:type="dxa"/>
          </w:tcPr>
          <w:p w14:paraId="51C0E3D0" w14:textId="77777777" w:rsidR="00B512EF" w:rsidRPr="00C63793" w:rsidRDefault="00B512EF" w:rsidP="00B512EF">
            <w:pPr>
              <w:jc w:val="center"/>
            </w:pPr>
            <w:r>
              <w:t>1,8</w:t>
            </w:r>
          </w:p>
        </w:tc>
        <w:tc>
          <w:tcPr>
            <w:tcW w:w="1960" w:type="dxa"/>
          </w:tcPr>
          <w:p w14:paraId="6FF07967" w14:textId="77777777" w:rsidR="00B512EF" w:rsidRPr="00C63793" w:rsidRDefault="00B512EF" w:rsidP="00B512EF">
            <w:r>
              <w:t>№100-2010</w:t>
            </w:r>
          </w:p>
        </w:tc>
      </w:tr>
      <w:tr w:rsidR="00B512EF" w:rsidRPr="00C63793" w14:paraId="62875C1F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5E56B944" w14:textId="77777777" w:rsidR="00B512EF" w:rsidRPr="00D247B3" w:rsidRDefault="00B512EF" w:rsidP="00B512EF">
            <w:pPr>
              <w:rPr>
                <w:b/>
              </w:rPr>
            </w:pPr>
          </w:p>
        </w:tc>
        <w:tc>
          <w:tcPr>
            <w:tcW w:w="3453" w:type="dxa"/>
          </w:tcPr>
          <w:p w14:paraId="400E5951" w14:textId="77777777"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14:paraId="01855CAF" w14:textId="77777777"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74415A65" w14:textId="77777777"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0A35D712" w14:textId="77777777"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4E888EA7" w14:textId="77777777"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67D57096" w14:textId="77777777"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024D151F" w14:textId="77777777"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622FE594" w14:textId="77777777" w:rsidR="00B512EF" w:rsidRPr="00C63793" w:rsidRDefault="00B512EF" w:rsidP="00B512EF"/>
        </w:tc>
      </w:tr>
      <w:tr w:rsidR="00B512EF" w:rsidRPr="00C63793" w14:paraId="30BCA025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7DE5FDAE" w14:textId="77777777"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14:paraId="7B41F60B" w14:textId="77777777" w:rsidR="00B512EF" w:rsidRPr="00C63793" w:rsidRDefault="00B512EF" w:rsidP="00B512EF">
            <w:r>
              <w:t>Фрукты по сезону</w:t>
            </w:r>
          </w:p>
        </w:tc>
        <w:tc>
          <w:tcPr>
            <w:tcW w:w="1400" w:type="dxa"/>
          </w:tcPr>
          <w:p w14:paraId="2C88EB53" w14:textId="77777777" w:rsidR="00B512EF" w:rsidRPr="00C63793" w:rsidRDefault="00B512EF" w:rsidP="00B512EF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14:paraId="1BB89536" w14:textId="77777777" w:rsidR="00B512EF" w:rsidRPr="00C63793" w:rsidRDefault="00B512EF" w:rsidP="00B512EF">
            <w:pPr>
              <w:jc w:val="center"/>
            </w:pPr>
            <w:r>
              <w:t>0,4</w:t>
            </w:r>
          </w:p>
        </w:tc>
        <w:tc>
          <w:tcPr>
            <w:tcW w:w="1142" w:type="dxa"/>
          </w:tcPr>
          <w:p w14:paraId="13410C17" w14:textId="77777777" w:rsidR="00B512EF" w:rsidRPr="00C63793" w:rsidRDefault="00B512EF" w:rsidP="00B512EF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14:paraId="41798F2B" w14:textId="77777777" w:rsidR="00B512EF" w:rsidRPr="00C63793" w:rsidRDefault="00B512EF" w:rsidP="00B512EF">
            <w:pPr>
              <w:jc w:val="center"/>
            </w:pPr>
            <w:r>
              <w:t>8,6</w:t>
            </w:r>
          </w:p>
        </w:tc>
        <w:tc>
          <w:tcPr>
            <w:tcW w:w="1835" w:type="dxa"/>
          </w:tcPr>
          <w:p w14:paraId="6F764307" w14:textId="77777777" w:rsidR="00B512EF" w:rsidRPr="00C63793" w:rsidRDefault="00B512EF" w:rsidP="00B512EF">
            <w:pPr>
              <w:jc w:val="center"/>
            </w:pPr>
            <w:r>
              <w:t>41</w:t>
            </w:r>
          </w:p>
        </w:tc>
        <w:tc>
          <w:tcPr>
            <w:tcW w:w="1125" w:type="dxa"/>
          </w:tcPr>
          <w:p w14:paraId="26F65EA7" w14:textId="77777777" w:rsidR="00B512EF" w:rsidRPr="00C63793" w:rsidRDefault="00B512EF" w:rsidP="00B512EF">
            <w:pPr>
              <w:jc w:val="center"/>
            </w:pPr>
            <w:r>
              <w:t>8,8</w:t>
            </w:r>
          </w:p>
        </w:tc>
        <w:tc>
          <w:tcPr>
            <w:tcW w:w="1960" w:type="dxa"/>
          </w:tcPr>
          <w:p w14:paraId="5499F0ED" w14:textId="77777777" w:rsidR="00B512EF" w:rsidRPr="00C63793" w:rsidRDefault="00B512EF" w:rsidP="00B512EF"/>
        </w:tc>
      </w:tr>
      <w:tr w:rsidR="00B512EF" w:rsidRPr="00C63793" w14:paraId="310BE7A6" w14:textId="77777777" w:rsidTr="008C17B6">
        <w:trPr>
          <w:gridAfter w:val="3"/>
          <w:wAfter w:w="5270" w:type="dxa"/>
          <w:trHeight w:val="275"/>
        </w:trPr>
        <w:tc>
          <w:tcPr>
            <w:tcW w:w="1981" w:type="dxa"/>
          </w:tcPr>
          <w:p w14:paraId="4F58826F" w14:textId="77777777"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14:paraId="1190B1BF" w14:textId="77777777" w:rsidR="00B512EF" w:rsidRPr="00C63793" w:rsidRDefault="00B512EF" w:rsidP="00B512EF">
            <w:r>
              <w:t>Суп картофельный с крупой и рыбой (консервы)</w:t>
            </w:r>
          </w:p>
        </w:tc>
        <w:tc>
          <w:tcPr>
            <w:tcW w:w="1400" w:type="dxa"/>
          </w:tcPr>
          <w:p w14:paraId="76FFA28F" w14:textId="77777777" w:rsidR="00B512EF" w:rsidRDefault="00B512EF" w:rsidP="00B512EF">
            <w:pPr>
              <w:jc w:val="center"/>
            </w:pPr>
            <w:r>
              <w:t>180/10</w:t>
            </w:r>
          </w:p>
          <w:p w14:paraId="480C2E4D" w14:textId="77777777" w:rsidR="00B512EF" w:rsidRPr="00C63793" w:rsidRDefault="00B512EF" w:rsidP="00B512EF"/>
        </w:tc>
        <w:tc>
          <w:tcPr>
            <w:tcW w:w="1136" w:type="dxa"/>
          </w:tcPr>
          <w:p w14:paraId="16591E9C" w14:textId="77777777" w:rsidR="00B512EF" w:rsidRPr="00C63793" w:rsidRDefault="00B512EF" w:rsidP="00B512EF">
            <w:pPr>
              <w:jc w:val="center"/>
            </w:pPr>
            <w:r>
              <w:t>2.16</w:t>
            </w:r>
          </w:p>
        </w:tc>
        <w:tc>
          <w:tcPr>
            <w:tcW w:w="1142" w:type="dxa"/>
          </w:tcPr>
          <w:p w14:paraId="73F809F4" w14:textId="77777777" w:rsidR="00B512EF" w:rsidRPr="00C63793" w:rsidRDefault="00B512EF" w:rsidP="00B512EF">
            <w:pPr>
              <w:jc w:val="center"/>
            </w:pPr>
            <w:r>
              <w:t>4.14</w:t>
            </w:r>
          </w:p>
        </w:tc>
        <w:tc>
          <w:tcPr>
            <w:tcW w:w="1541" w:type="dxa"/>
          </w:tcPr>
          <w:p w14:paraId="0DA2DA31" w14:textId="77777777" w:rsidR="00B512EF" w:rsidRPr="00C63793" w:rsidRDefault="00B512EF" w:rsidP="00B512EF">
            <w:pPr>
              <w:jc w:val="center"/>
            </w:pPr>
            <w:r>
              <w:t>17.37</w:t>
            </w:r>
          </w:p>
        </w:tc>
        <w:tc>
          <w:tcPr>
            <w:tcW w:w="1835" w:type="dxa"/>
          </w:tcPr>
          <w:p w14:paraId="3B9949B7" w14:textId="77777777" w:rsidR="00B512EF" w:rsidRPr="00C63793" w:rsidRDefault="00B512EF" w:rsidP="00B512EF">
            <w:pPr>
              <w:jc w:val="center"/>
            </w:pPr>
            <w:r>
              <w:t>126.9</w:t>
            </w:r>
          </w:p>
        </w:tc>
        <w:tc>
          <w:tcPr>
            <w:tcW w:w="1125" w:type="dxa"/>
          </w:tcPr>
          <w:p w14:paraId="02ADC900" w14:textId="77777777" w:rsidR="00B512EF" w:rsidRPr="00C63793" w:rsidRDefault="00B512EF" w:rsidP="00B512EF">
            <w:pPr>
              <w:jc w:val="center"/>
            </w:pPr>
            <w:r>
              <w:t>4.14</w:t>
            </w:r>
          </w:p>
        </w:tc>
        <w:tc>
          <w:tcPr>
            <w:tcW w:w="1960" w:type="dxa"/>
          </w:tcPr>
          <w:p w14:paraId="6004BE78" w14:textId="77777777" w:rsidR="00B512EF" w:rsidRPr="00C63793" w:rsidRDefault="00B512EF" w:rsidP="00B512EF">
            <w:r>
              <w:t>№113 -2004 г</w:t>
            </w:r>
          </w:p>
        </w:tc>
      </w:tr>
      <w:tr w:rsidR="00B512EF" w:rsidRPr="00C63793" w14:paraId="1D60CD3A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30C2A4EC" w14:textId="77777777" w:rsidR="00B512EF" w:rsidRPr="00C63793" w:rsidRDefault="00B512EF" w:rsidP="00B512EF"/>
        </w:tc>
        <w:tc>
          <w:tcPr>
            <w:tcW w:w="3453" w:type="dxa"/>
          </w:tcPr>
          <w:p w14:paraId="363DAE81" w14:textId="77777777" w:rsidR="00B512EF" w:rsidRPr="00C63793" w:rsidRDefault="00B512EF" w:rsidP="00B512EF">
            <w:r>
              <w:t>Гуляш из мяса (не жирная свинина)</w:t>
            </w:r>
          </w:p>
        </w:tc>
        <w:tc>
          <w:tcPr>
            <w:tcW w:w="1400" w:type="dxa"/>
          </w:tcPr>
          <w:p w14:paraId="775C4A40" w14:textId="6F3039B6" w:rsidR="00B512EF" w:rsidRPr="00C63793" w:rsidRDefault="00D5013B" w:rsidP="00B512EF">
            <w:pPr>
              <w:jc w:val="center"/>
            </w:pPr>
            <w:r>
              <w:t>4</w:t>
            </w:r>
            <w:r w:rsidR="00B512EF">
              <w:t>0/50</w:t>
            </w:r>
          </w:p>
        </w:tc>
        <w:tc>
          <w:tcPr>
            <w:tcW w:w="1136" w:type="dxa"/>
          </w:tcPr>
          <w:p w14:paraId="2A996CB7" w14:textId="1519E456" w:rsidR="00B512EF" w:rsidRPr="00C63793" w:rsidRDefault="008C17B6" w:rsidP="00B512EF">
            <w:pPr>
              <w:jc w:val="center"/>
            </w:pPr>
            <w:r>
              <w:t>12,5</w:t>
            </w:r>
          </w:p>
        </w:tc>
        <w:tc>
          <w:tcPr>
            <w:tcW w:w="1142" w:type="dxa"/>
          </w:tcPr>
          <w:p w14:paraId="5AEC7EDF" w14:textId="05E95AFC" w:rsidR="00B512EF" w:rsidRPr="00C63793" w:rsidRDefault="008C17B6" w:rsidP="00B512EF">
            <w:pPr>
              <w:jc w:val="center"/>
            </w:pPr>
            <w:r>
              <w:t>11,5</w:t>
            </w:r>
          </w:p>
        </w:tc>
        <w:tc>
          <w:tcPr>
            <w:tcW w:w="1541" w:type="dxa"/>
          </w:tcPr>
          <w:p w14:paraId="3DCC1B69" w14:textId="47F5E03C" w:rsidR="00B512EF" w:rsidRPr="00C63793" w:rsidRDefault="008C17B6" w:rsidP="00B512EF">
            <w:pPr>
              <w:jc w:val="center"/>
            </w:pPr>
            <w:r>
              <w:t>6,9</w:t>
            </w:r>
          </w:p>
        </w:tc>
        <w:tc>
          <w:tcPr>
            <w:tcW w:w="1835" w:type="dxa"/>
          </w:tcPr>
          <w:p w14:paraId="5A446249" w14:textId="50DF5D48" w:rsidR="00B512EF" w:rsidRPr="00C63793" w:rsidRDefault="00D5013B" w:rsidP="00B512EF">
            <w:pPr>
              <w:jc w:val="center"/>
            </w:pPr>
            <w:r>
              <w:t>169</w:t>
            </w:r>
          </w:p>
        </w:tc>
        <w:tc>
          <w:tcPr>
            <w:tcW w:w="1125" w:type="dxa"/>
          </w:tcPr>
          <w:p w14:paraId="0C7B6DE1" w14:textId="0E6F858D"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7632FEAB" w14:textId="77777777" w:rsidR="00B512EF" w:rsidRPr="00C63793" w:rsidRDefault="00B512EF" w:rsidP="00B512EF">
            <w:r>
              <w:t>№437-2004</w:t>
            </w:r>
          </w:p>
        </w:tc>
      </w:tr>
      <w:tr w:rsidR="00B512EF" w:rsidRPr="00C63793" w14:paraId="318B8B1F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25ADDB26" w14:textId="77777777" w:rsidR="00B512EF" w:rsidRPr="00C63793" w:rsidRDefault="00B512EF" w:rsidP="00B512EF"/>
        </w:tc>
        <w:tc>
          <w:tcPr>
            <w:tcW w:w="3453" w:type="dxa"/>
          </w:tcPr>
          <w:p w14:paraId="19BD19AC" w14:textId="77777777" w:rsidR="00B512EF" w:rsidRPr="00C63793" w:rsidRDefault="00B512EF" w:rsidP="00B512EF">
            <w:r>
              <w:t>Греча отварная рассыпчатая</w:t>
            </w:r>
          </w:p>
        </w:tc>
        <w:tc>
          <w:tcPr>
            <w:tcW w:w="1400" w:type="dxa"/>
          </w:tcPr>
          <w:p w14:paraId="068E9F4C" w14:textId="77777777" w:rsidR="00B512EF" w:rsidRPr="00C63793" w:rsidRDefault="00B512EF" w:rsidP="00B512EF">
            <w:pPr>
              <w:jc w:val="center"/>
            </w:pPr>
            <w:r>
              <w:t>120</w:t>
            </w:r>
          </w:p>
        </w:tc>
        <w:tc>
          <w:tcPr>
            <w:tcW w:w="1136" w:type="dxa"/>
          </w:tcPr>
          <w:p w14:paraId="2881E8D9" w14:textId="77777777" w:rsidR="00B512EF" w:rsidRPr="00C63793" w:rsidRDefault="00B512EF" w:rsidP="00B512EF">
            <w:pPr>
              <w:jc w:val="center"/>
            </w:pPr>
            <w:r>
              <w:t>6.3</w:t>
            </w:r>
          </w:p>
        </w:tc>
        <w:tc>
          <w:tcPr>
            <w:tcW w:w="1142" w:type="dxa"/>
          </w:tcPr>
          <w:p w14:paraId="1ACE9630" w14:textId="77777777" w:rsidR="00B512EF" w:rsidRPr="00C63793" w:rsidRDefault="00B512EF" w:rsidP="00B512EF">
            <w:pPr>
              <w:jc w:val="center"/>
            </w:pPr>
            <w:r>
              <w:t>4.4</w:t>
            </w:r>
          </w:p>
        </w:tc>
        <w:tc>
          <w:tcPr>
            <w:tcW w:w="1541" w:type="dxa"/>
          </w:tcPr>
          <w:p w14:paraId="0264829D" w14:textId="77777777" w:rsidR="00B512EF" w:rsidRPr="00C63793" w:rsidRDefault="00B512EF" w:rsidP="00B512EF">
            <w:pPr>
              <w:jc w:val="center"/>
            </w:pPr>
            <w:r>
              <w:t>27.8</w:t>
            </w:r>
          </w:p>
        </w:tc>
        <w:tc>
          <w:tcPr>
            <w:tcW w:w="1835" w:type="dxa"/>
          </w:tcPr>
          <w:p w14:paraId="64F365F9" w14:textId="77777777" w:rsidR="00B512EF" w:rsidRPr="00C63793" w:rsidRDefault="00B512EF" w:rsidP="00B512EF">
            <w:pPr>
              <w:jc w:val="center"/>
            </w:pPr>
            <w:r>
              <w:t>179</w:t>
            </w:r>
          </w:p>
        </w:tc>
        <w:tc>
          <w:tcPr>
            <w:tcW w:w="1125" w:type="dxa"/>
          </w:tcPr>
          <w:p w14:paraId="689BF05A" w14:textId="77777777" w:rsidR="00B512EF" w:rsidRPr="00C63793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416096F2" w14:textId="77777777" w:rsidR="00B512EF" w:rsidRPr="00C63793" w:rsidRDefault="00B512EF" w:rsidP="00B512EF">
            <w:r>
              <w:t>№ 74 -  2010 г</w:t>
            </w:r>
          </w:p>
        </w:tc>
      </w:tr>
      <w:tr w:rsidR="00B512EF" w:rsidRPr="00C63793" w14:paraId="75D64AE8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5164E97F" w14:textId="77777777" w:rsidR="00B512EF" w:rsidRPr="00C63793" w:rsidRDefault="00B512EF" w:rsidP="00B512EF"/>
        </w:tc>
        <w:tc>
          <w:tcPr>
            <w:tcW w:w="3453" w:type="dxa"/>
          </w:tcPr>
          <w:p w14:paraId="275E80AF" w14:textId="77777777" w:rsidR="00B512EF" w:rsidRPr="00C63793" w:rsidRDefault="00B512EF" w:rsidP="00B512EF">
            <w:r>
              <w:t xml:space="preserve">Компот из свежих плодов </w:t>
            </w:r>
          </w:p>
        </w:tc>
        <w:tc>
          <w:tcPr>
            <w:tcW w:w="1400" w:type="dxa"/>
          </w:tcPr>
          <w:p w14:paraId="6F7B815A" w14:textId="77777777" w:rsidR="00B512EF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701E5A58" w14:textId="77777777"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14:paraId="577CDD86" w14:textId="77777777"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6C4B4BBF" w14:textId="77777777" w:rsidR="00B512EF" w:rsidRDefault="00B512EF" w:rsidP="00B512EF">
            <w:pPr>
              <w:jc w:val="center"/>
            </w:pPr>
            <w:r>
              <w:t>25,4</w:t>
            </w:r>
          </w:p>
        </w:tc>
        <w:tc>
          <w:tcPr>
            <w:tcW w:w="1835" w:type="dxa"/>
          </w:tcPr>
          <w:p w14:paraId="1FA5D813" w14:textId="77777777" w:rsidR="00B512EF" w:rsidRDefault="00B512EF" w:rsidP="00B512EF">
            <w:pPr>
              <w:jc w:val="center"/>
            </w:pPr>
            <w:r>
              <w:t>103</w:t>
            </w:r>
          </w:p>
        </w:tc>
        <w:tc>
          <w:tcPr>
            <w:tcW w:w="1125" w:type="dxa"/>
          </w:tcPr>
          <w:p w14:paraId="385F03C8" w14:textId="77777777" w:rsidR="00B512EF" w:rsidRDefault="00B512EF" w:rsidP="00B512EF">
            <w:pPr>
              <w:jc w:val="center"/>
            </w:pPr>
            <w:r>
              <w:t>2,5</w:t>
            </w:r>
          </w:p>
        </w:tc>
        <w:tc>
          <w:tcPr>
            <w:tcW w:w="1960" w:type="dxa"/>
          </w:tcPr>
          <w:p w14:paraId="3020CFF2" w14:textId="77777777" w:rsidR="00B512EF" w:rsidRDefault="00B512EF" w:rsidP="00B512EF">
            <w:r>
              <w:t>№90-2010</w:t>
            </w:r>
          </w:p>
        </w:tc>
      </w:tr>
      <w:tr w:rsidR="00B512EF" w:rsidRPr="00C63793" w14:paraId="64D6AC8D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390497E0" w14:textId="77777777" w:rsidR="00B512EF" w:rsidRPr="00C63793" w:rsidRDefault="00B512EF" w:rsidP="00B512EF"/>
        </w:tc>
        <w:tc>
          <w:tcPr>
            <w:tcW w:w="3453" w:type="dxa"/>
          </w:tcPr>
          <w:p w14:paraId="00432DF1" w14:textId="77777777" w:rsidR="00B512EF" w:rsidRPr="00C63793" w:rsidRDefault="00B512EF" w:rsidP="00B512EF">
            <w:r>
              <w:t>Хлеб ржаной</w:t>
            </w:r>
          </w:p>
        </w:tc>
        <w:tc>
          <w:tcPr>
            <w:tcW w:w="1400" w:type="dxa"/>
          </w:tcPr>
          <w:p w14:paraId="2C46278E" w14:textId="77777777" w:rsidR="00B512EF" w:rsidRPr="00C63793" w:rsidRDefault="00B512EF" w:rsidP="00B512EF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14:paraId="1A68447D" w14:textId="77777777" w:rsidR="00B512EF" w:rsidRPr="00C63793" w:rsidRDefault="00B512EF" w:rsidP="00B512EF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14:paraId="2D181F5E" w14:textId="77777777" w:rsidR="00B512EF" w:rsidRPr="00C63793" w:rsidRDefault="00B512EF" w:rsidP="00B512EF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14:paraId="11781638" w14:textId="77777777" w:rsidR="00B512EF" w:rsidRPr="00C63793" w:rsidRDefault="00B512EF" w:rsidP="00B512EF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14:paraId="46F9173E" w14:textId="77777777" w:rsidR="00B512EF" w:rsidRPr="00C63793" w:rsidRDefault="00B512EF" w:rsidP="00B512EF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14:paraId="5CFD8881" w14:textId="77777777"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056A94AF" w14:textId="77777777" w:rsidR="00B512EF" w:rsidRPr="00C63793" w:rsidRDefault="00B512EF" w:rsidP="00B512EF"/>
        </w:tc>
      </w:tr>
      <w:tr w:rsidR="00B512EF" w:rsidRPr="00C63793" w14:paraId="3D7063CD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1AA69928" w14:textId="77777777" w:rsidR="00B512EF" w:rsidRPr="00C63793" w:rsidRDefault="00B512EF" w:rsidP="00B512EF"/>
        </w:tc>
        <w:tc>
          <w:tcPr>
            <w:tcW w:w="3453" w:type="dxa"/>
          </w:tcPr>
          <w:p w14:paraId="044E57A5" w14:textId="77777777"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14:paraId="4C850CB0" w14:textId="77777777"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27449B2C" w14:textId="77777777"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0E01BBA8" w14:textId="77777777"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7388D93F" w14:textId="77777777"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64032F16" w14:textId="77777777"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693239BA" w14:textId="77777777"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46DD9380" w14:textId="77777777" w:rsidR="00B512EF" w:rsidRPr="00C63793" w:rsidRDefault="00B512EF" w:rsidP="00B512EF"/>
        </w:tc>
      </w:tr>
      <w:tr w:rsidR="00B512EF" w:rsidRPr="00D247B3" w14:paraId="06E458F2" w14:textId="77777777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14:paraId="1BB18232" w14:textId="77777777" w:rsidR="00B512EF" w:rsidRPr="00D247B3" w:rsidRDefault="00B512EF" w:rsidP="00B512EF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14:paraId="03DC8006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3D282113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14:paraId="4789A6E6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06D4ACF6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14:paraId="27FBFFF5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14:paraId="09972263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14:paraId="060EF547" w14:textId="77777777" w:rsidR="00B512EF" w:rsidRPr="00D247B3" w:rsidRDefault="00B512EF" w:rsidP="00B512EF">
            <w:pPr>
              <w:rPr>
                <w:b/>
              </w:rPr>
            </w:pPr>
          </w:p>
        </w:tc>
      </w:tr>
      <w:tr w:rsidR="00B512EF" w:rsidRPr="00C63793" w14:paraId="41A4C443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0134FF94" w14:textId="77777777" w:rsidR="00B512EF" w:rsidRPr="00C63793" w:rsidRDefault="00B512EF" w:rsidP="00B512EF"/>
        </w:tc>
        <w:tc>
          <w:tcPr>
            <w:tcW w:w="3453" w:type="dxa"/>
          </w:tcPr>
          <w:p w14:paraId="693D8510" w14:textId="77777777" w:rsidR="00B512EF" w:rsidRPr="00C63793" w:rsidRDefault="00B512EF" w:rsidP="00B512EF">
            <w:r>
              <w:t>Запеканка из творога с молоком сгущённым</w:t>
            </w:r>
          </w:p>
        </w:tc>
        <w:tc>
          <w:tcPr>
            <w:tcW w:w="1400" w:type="dxa"/>
          </w:tcPr>
          <w:p w14:paraId="7826AEC5" w14:textId="77777777" w:rsidR="00B512EF" w:rsidRPr="00C63793" w:rsidRDefault="00B512EF" w:rsidP="00B512EF">
            <w:pPr>
              <w:jc w:val="center"/>
            </w:pPr>
            <w:r>
              <w:t>120/30</w:t>
            </w:r>
          </w:p>
        </w:tc>
        <w:tc>
          <w:tcPr>
            <w:tcW w:w="1136" w:type="dxa"/>
          </w:tcPr>
          <w:p w14:paraId="7F0BBFD0" w14:textId="77777777" w:rsidR="00B512EF" w:rsidRPr="00C63793" w:rsidRDefault="00B512EF" w:rsidP="00B512EF">
            <w:pPr>
              <w:jc w:val="center"/>
            </w:pPr>
            <w:r>
              <w:t>32,7</w:t>
            </w:r>
          </w:p>
        </w:tc>
        <w:tc>
          <w:tcPr>
            <w:tcW w:w="1142" w:type="dxa"/>
          </w:tcPr>
          <w:p w14:paraId="00CA7F55" w14:textId="77777777" w:rsidR="00B512EF" w:rsidRPr="00C63793" w:rsidRDefault="00B512EF" w:rsidP="00B512EF">
            <w:pPr>
              <w:jc w:val="center"/>
            </w:pPr>
            <w:r>
              <w:t>21,1</w:t>
            </w:r>
          </w:p>
        </w:tc>
        <w:tc>
          <w:tcPr>
            <w:tcW w:w="1541" w:type="dxa"/>
          </w:tcPr>
          <w:p w14:paraId="7383A197" w14:textId="77777777" w:rsidR="00B512EF" w:rsidRPr="00C63793" w:rsidRDefault="00B512EF" w:rsidP="00B512EF">
            <w:pPr>
              <w:jc w:val="center"/>
            </w:pPr>
            <w:r>
              <w:t>39,5</w:t>
            </w:r>
          </w:p>
        </w:tc>
        <w:tc>
          <w:tcPr>
            <w:tcW w:w="1835" w:type="dxa"/>
          </w:tcPr>
          <w:p w14:paraId="1BDB032A" w14:textId="77777777" w:rsidR="00B512EF" w:rsidRPr="00C63793" w:rsidRDefault="00B512EF" w:rsidP="00B512EF">
            <w:pPr>
              <w:jc w:val="center"/>
            </w:pPr>
            <w:r>
              <w:t>334,5</w:t>
            </w:r>
          </w:p>
        </w:tc>
        <w:tc>
          <w:tcPr>
            <w:tcW w:w="1125" w:type="dxa"/>
          </w:tcPr>
          <w:p w14:paraId="3C151117" w14:textId="77777777" w:rsidR="00B512EF" w:rsidRPr="00C63793" w:rsidRDefault="00B512EF" w:rsidP="00B512EF">
            <w:pPr>
              <w:jc w:val="center"/>
            </w:pPr>
            <w:r>
              <w:t>0,9</w:t>
            </w:r>
          </w:p>
        </w:tc>
        <w:tc>
          <w:tcPr>
            <w:tcW w:w="1960" w:type="dxa"/>
          </w:tcPr>
          <w:p w14:paraId="0F3D66FD" w14:textId="77777777" w:rsidR="00B512EF" w:rsidRPr="00C63793" w:rsidRDefault="00B512EF" w:rsidP="00B512EF">
            <w:r>
              <w:t>№ 46 - 2010 г</w:t>
            </w:r>
          </w:p>
        </w:tc>
      </w:tr>
      <w:tr w:rsidR="004C4CC6" w:rsidRPr="00C63793" w14:paraId="21CFEB8A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690A1BB3" w14:textId="77777777" w:rsidR="004C4CC6" w:rsidRPr="00C63793" w:rsidRDefault="004C4CC6" w:rsidP="004C4CC6"/>
        </w:tc>
        <w:tc>
          <w:tcPr>
            <w:tcW w:w="3453" w:type="dxa"/>
          </w:tcPr>
          <w:p w14:paraId="43D5884E" w14:textId="0816C6DE" w:rsidR="004C4CC6" w:rsidRPr="00C63793" w:rsidRDefault="004C4CC6" w:rsidP="004C4CC6">
            <w:r>
              <w:t>Молоко кипячёное</w:t>
            </w:r>
          </w:p>
        </w:tc>
        <w:tc>
          <w:tcPr>
            <w:tcW w:w="1400" w:type="dxa"/>
          </w:tcPr>
          <w:p w14:paraId="71DAEFD9" w14:textId="2F8D835A" w:rsidR="004C4CC6" w:rsidRPr="00C63793" w:rsidRDefault="004C4CC6" w:rsidP="004C4CC6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77305E07" w14:textId="691B7482" w:rsidR="004C4CC6" w:rsidRPr="00C63793" w:rsidRDefault="004C4CC6" w:rsidP="004C4CC6">
            <w:pPr>
              <w:jc w:val="center"/>
            </w:pPr>
            <w:r>
              <w:t>5,4</w:t>
            </w:r>
          </w:p>
        </w:tc>
        <w:tc>
          <w:tcPr>
            <w:tcW w:w="1142" w:type="dxa"/>
          </w:tcPr>
          <w:p w14:paraId="159418AC" w14:textId="1DAEE409" w:rsidR="004C4CC6" w:rsidRPr="00C63793" w:rsidRDefault="004C4CC6" w:rsidP="004C4CC6">
            <w:pPr>
              <w:jc w:val="center"/>
            </w:pPr>
            <w:r>
              <w:t>4,9</w:t>
            </w:r>
          </w:p>
        </w:tc>
        <w:tc>
          <w:tcPr>
            <w:tcW w:w="1541" w:type="dxa"/>
          </w:tcPr>
          <w:p w14:paraId="6D834823" w14:textId="0E464A56" w:rsidR="004C4CC6" w:rsidRPr="00C63793" w:rsidRDefault="004C4CC6" w:rsidP="004C4CC6">
            <w:pPr>
              <w:jc w:val="center"/>
            </w:pPr>
            <w:r>
              <w:t>9</w:t>
            </w:r>
          </w:p>
        </w:tc>
        <w:tc>
          <w:tcPr>
            <w:tcW w:w="1835" w:type="dxa"/>
          </w:tcPr>
          <w:p w14:paraId="607355C2" w14:textId="11DA21E1" w:rsidR="004C4CC6" w:rsidRPr="00C63793" w:rsidRDefault="004C4CC6" w:rsidP="004C4CC6">
            <w:pPr>
              <w:jc w:val="center"/>
            </w:pPr>
            <w:r>
              <w:t>103,14</w:t>
            </w:r>
          </w:p>
        </w:tc>
        <w:tc>
          <w:tcPr>
            <w:tcW w:w="1125" w:type="dxa"/>
          </w:tcPr>
          <w:p w14:paraId="43ADD4CF" w14:textId="785262D1" w:rsidR="004C4CC6" w:rsidRPr="00C63793" w:rsidRDefault="004C4CC6" w:rsidP="004C4CC6">
            <w:pPr>
              <w:jc w:val="center"/>
            </w:pPr>
          </w:p>
        </w:tc>
        <w:tc>
          <w:tcPr>
            <w:tcW w:w="1960" w:type="dxa"/>
          </w:tcPr>
          <w:p w14:paraId="7EC9E129" w14:textId="75B43314" w:rsidR="004C4CC6" w:rsidRPr="00C63793" w:rsidRDefault="004C4CC6" w:rsidP="004C4CC6">
            <w:r>
              <w:t xml:space="preserve">№ 102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12EF" w:rsidRPr="00C63793" w14:paraId="2C4AE327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408BDA89" w14:textId="77777777" w:rsidR="00B512EF" w:rsidRPr="00C63793" w:rsidRDefault="00B512EF" w:rsidP="00B512EF"/>
        </w:tc>
        <w:tc>
          <w:tcPr>
            <w:tcW w:w="3453" w:type="dxa"/>
          </w:tcPr>
          <w:p w14:paraId="504B8599" w14:textId="77777777" w:rsidR="00B512EF" w:rsidRPr="00C63793" w:rsidRDefault="00B512EF" w:rsidP="00B512EF">
            <w:r>
              <w:t xml:space="preserve">Хлеб пшеничный </w:t>
            </w:r>
          </w:p>
        </w:tc>
        <w:tc>
          <w:tcPr>
            <w:tcW w:w="1400" w:type="dxa"/>
          </w:tcPr>
          <w:p w14:paraId="7C511186" w14:textId="77777777"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4D1A44CE" w14:textId="77777777" w:rsidR="00B512EF" w:rsidRPr="00C63793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03CE67E2" w14:textId="77777777" w:rsidR="00B512EF" w:rsidRPr="00C63793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207402CC" w14:textId="77777777"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1D9C20B5" w14:textId="77777777"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099F7601" w14:textId="77777777" w:rsidR="00B512EF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457ECB52" w14:textId="77777777" w:rsidR="00B512EF" w:rsidRDefault="00B512EF" w:rsidP="00B512EF"/>
        </w:tc>
      </w:tr>
      <w:tr w:rsidR="00B512EF" w:rsidRPr="00C63793" w14:paraId="4EEC2C9E" w14:textId="77777777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14:paraId="4FF92B41" w14:textId="77777777" w:rsidR="00B512EF" w:rsidRPr="00C63793" w:rsidRDefault="00B512EF" w:rsidP="00B512EF">
            <w:r>
              <w:rPr>
                <w:b/>
              </w:rPr>
              <w:t>Итого за пяты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14:paraId="24FD3F85" w14:textId="77777777"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227AA22B" w14:textId="1F0AA1CF" w:rsidR="00B512EF" w:rsidRPr="00694004" w:rsidRDefault="00B512EF" w:rsidP="00B512EF">
            <w:pPr>
              <w:jc w:val="center"/>
              <w:rPr>
                <w:b/>
              </w:rPr>
            </w:pPr>
            <w:r>
              <w:rPr>
                <w:b/>
              </w:rPr>
              <w:t>85.</w:t>
            </w:r>
            <w:r w:rsidR="007E3824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142" w:type="dxa"/>
          </w:tcPr>
          <w:p w14:paraId="55ABFEB9" w14:textId="2FC88ADF" w:rsidR="00B512EF" w:rsidRPr="00694004" w:rsidRDefault="00B512EF" w:rsidP="00B512E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E3824">
              <w:rPr>
                <w:b/>
              </w:rPr>
              <w:t>7,89</w:t>
            </w:r>
          </w:p>
        </w:tc>
        <w:tc>
          <w:tcPr>
            <w:tcW w:w="1541" w:type="dxa"/>
          </w:tcPr>
          <w:p w14:paraId="4257D467" w14:textId="51892D03" w:rsidR="00B512EF" w:rsidRPr="00694004" w:rsidRDefault="00B512EF" w:rsidP="00B512E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7E3824">
              <w:rPr>
                <w:b/>
              </w:rPr>
              <w:t>7</w:t>
            </w:r>
            <w:r>
              <w:rPr>
                <w:b/>
              </w:rPr>
              <w:t>.</w:t>
            </w:r>
            <w:r w:rsidR="007E3824">
              <w:rPr>
                <w:b/>
              </w:rPr>
              <w:t>5</w:t>
            </w:r>
            <w:r>
              <w:rPr>
                <w:b/>
              </w:rPr>
              <w:t>2</w:t>
            </w:r>
          </w:p>
        </w:tc>
        <w:tc>
          <w:tcPr>
            <w:tcW w:w="1835" w:type="dxa"/>
          </w:tcPr>
          <w:p w14:paraId="3E7C3B0D" w14:textId="3DA0F34B" w:rsidR="00B512EF" w:rsidRPr="00694004" w:rsidRDefault="00B512EF" w:rsidP="00B512E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E3824">
              <w:rPr>
                <w:b/>
              </w:rPr>
              <w:t>86</w:t>
            </w:r>
            <w:r>
              <w:rPr>
                <w:b/>
              </w:rPr>
              <w:t>.</w:t>
            </w:r>
            <w:r w:rsidR="007E3824">
              <w:rPr>
                <w:b/>
              </w:rPr>
              <w:t>04</w:t>
            </w:r>
          </w:p>
        </w:tc>
        <w:tc>
          <w:tcPr>
            <w:tcW w:w="1125" w:type="dxa"/>
          </w:tcPr>
          <w:p w14:paraId="3EF22E13" w14:textId="3828B06F" w:rsidR="00B512EF" w:rsidRPr="00694004" w:rsidRDefault="00B512EF" w:rsidP="00B512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E3824">
              <w:rPr>
                <w:b/>
              </w:rPr>
              <w:t>1,34</w:t>
            </w:r>
          </w:p>
        </w:tc>
        <w:tc>
          <w:tcPr>
            <w:tcW w:w="1960" w:type="dxa"/>
          </w:tcPr>
          <w:p w14:paraId="6BDE6C43" w14:textId="77777777" w:rsidR="00B512EF" w:rsidRPr="00C63793" w:rsidRDefault="00B512EF" w:rsidP="00B512EF"/>
        </w:tc>
      </w:tr>
      <w:tr w:rsidR="00B512EF" w:rsidRPr="00D247B3" w14:paraId="05E2D7DB" w14:textId="77777777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14:paraId="557880FD" w14:textId="77777777"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Итого среднее за первую неделю:</w:t>
            </w:r>
          </w:p>
        </w:tc>
        <w:tc>
          <w:tcPr>
            <w:tcW w:w="1400" w:type="dxa"/>
          </w:tcPr>
          <w:p w14:paraId="0AF950B7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199A380D" w14:textId="3074FD13" w:rsidR="00B512EF" w:rsidRPr="00D247B3" w:rsidRDefault="007E3824" w:rsidP="007E3824">
            <w:pPr>
              <w:rPr>
                <w:b/>
              </w:rPr>
            </w:pPr>
            <w:r>
              <w:rPr>
                <w:b/>
              </w:rPr>
              <w:t>311,08</w:t>
            </w:r>
          </w:p>
        </w:tc>
        <w:tc>
          <w:tcPr>
            <w:tcW w:w="1142" w:type="dxa"/>
          </w:tcPr>
          <w:p w14:paraId="4C650DB5" w14:textId="1703A104" w:rsidR="00B512EF" w:rsidRPr="00D247B3" w:rsidRDefault="007E3824" w:rsidP="00B512EF">
            <w:pPr>
              <w:jc w:val="center"/>
              <w:rPr>
                <w:b/>
              </w:rPr>
            </w:pPr>
            <w:r>
              <w:rPr>
                <w:b/>
              </w:rPr>
              <w:t>235,52</w:t>
            </w:r>
          </w:p>
        </w:tc>
        <w:tc>
          <w:tcPr>
            <w:tcW w:w="1541" w:type="dxa"/>
          </w:tcPr>
          <w:p w14:paraId="5BCBC16D" w14:textId="03841079" w:rsidR="00B512EF" w:rsidRPr="00D247B3" w:rsidRDefault="00B512EF" w:rsidP="00B512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F3D36">
              <w:rPr>
                <w:b/>
              </w:rPr>
              <w:t>246,49</w:t>
            </w:r>
          </w:p>
        </w:tc>
        <w:tc>
          <w:tcPr>
            <w:tcW w:w="1835" w:type="dxa"/>
          </w:tcPr>
          <w:p w14:paraId="32C86949" w14:textId="2978CE9D" w:rsidR="00B512EF" w:rsidRPr="00083EA1" w:rsidRDefault="00083EA1" w:rsidP="00B512E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778</w:t>
            </w:r>
            <w:r>
              <w:rPr>
                <w:b/>
              </w:rPr>
              <w:t>.75</w:t>
            </w:r>
          </w:p>
        </w:tc>
        <w:tc>
          <w:tcPr>
            <w:tcW w:w="1125" w:type="dxa"/>
          </w:tcPr>
          <w:p w14:paraId="4D7BE492" w14:textId="4C7382F7" w:rsidR="00B512EF" w:rsidRPr="00D247B3" w:rsidRDefault="00064EFE" w:rsidP="00B512E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F3D36">
              <w:rPr>
                <w:b/>
              </w:rPr>
              <w:t>4,78</w:t>
            </w:r>
          </w:p>
        </w:tc>
        <w:tc>
          <w:tcPr>
            <w:tcW w:w="1960" w:type="dxa"/>
          </w:tcPr>
          <w:p w14:paraId="24FC80B8" w14:textId="77777777" w:rsidR="00B512EF" w:rsidRPr="00D247B3" w:rsidRDefault="00B512EF" w:rsidP="00B512EF">
            <w:pPr>
              <w:rPr>
                <w:b/>
              </w:rPr>
            </w:pPr>
          </w:p>
        </w:tc>
      </w:tr>
      <w:tr w:rsidR="00B512EF" w:rsidRPr="00C63793" w14:paraId="04EC16D1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6A7FAB32" w14:textId="77777777" w:rsidR="00B512EF" w:rsidRPr="00C63793" w:rsidRDefault="00B512EF" w:rsidP="00B512EF"/>
        </w:tc>
        <w:tc>
          <w:tcPr>
            <w:tcW w:w="3453" w:type="dxa"/>
          </w:tcPr>
          <w:p w14:paraId="3ED797AC" w14:textId="77777777" w:rsidR="00B512EF" w:rsidRPr="00C63793" w:rsidRDefault="00B512EF" w:rsidP="00B512EF"/>
        </w:tc>
        <w:tc>
          <w:tcPr>
            <w:tcW w:w="1400" w:type="dxa"/>
          </w:tcPr>
          <w:p w14:paraId="6FE27AA5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136" w:type="dxa"/>
          </w:tcPr>
          <w:p w14:paraId="5E8811FD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142" w:type="dxa"/>
          </w:tcPr>
          <w:p w14:paraId="2526EF1A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541" w:type="dxa"/>
          </w:tcPr>
          <w:p w14:paraId="61AF8A44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835" w:type="dxa"/>
          </w:tcPr>
          <w:p w14:paraId="26583A08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125" w:type="dxa"/>
          </w:tcPr>
          <w:p w14:paraId="21B70AE4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06299955" w14:textId="77777777" w:rsidR="00B512EF" w:rsidRPr="00C63793" w:rsidRDefault="00B512EF" w:rsidP="00B512EF"/>
        </w:tc>
      </w:tr>
      <w:tr w:rsidR="00B512EF" w:rsidRPr="00C63793" w14:paraId="171450DA" w14:textId="77777777" w:rsidTr="00B512EF">
        <w:trPr>
          <w:gridAfter w:val="3"/>
          <w:wAfter w:w="5270" w:type="dxa"/>
        </w:trPr>
        <w:tc>
          <w:tcPr>
            <w:tcW w:w="15573" w:type="dxa"/>
            <w:gridSpan w:val="9"/>
          </w:tcPr>
          <w:p w14:paraId="70340798" w14:textId="558C8863" w:rsidR="00B512EF" w:rsidRPr="00D247B3" w:rsidRDefault="00B512EF" w:rsidP="00B512EF">
            <w:pPr>
              <w:jc w:val="center"/>
              <w:rPr>
                <w:b/>
              </w:rPr>
            </w:pPr>
            <w:r>
              <w:rPr>
                <w:b/>
              </w:rPr>
              <w:t>ВТОРАЯ НЕДЕЛЯ</w:t>
            </w:r>
          </w:p>
        </w:tc>
      </w:tr>
      <w:tr w:rsidR="00B512EF" w:rsidRPr="00C63793" w14:paraId="1EB6C991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016E6DC7" w14:textId="77777777" w:rsidR="00B512EF" w:rsidRPr="00D247B3" w:rsidRDefault="00B512EF" w:rsidP="00B512EF">
            <w:pPr>
              <w:rPr>
                <w:b/>
              </w:rPr>
            </w:pPr>
            <w:r>
              <w:rPr>
                <w:b/>
              </w:rPr>
              <w:t>День перв</w:t>
            </w:r>
            <w:r w:rsidRPr="00D247B3">
              <w:rPr>
                <w:b/>
              </w:rPr>
              <w:t>ый</w:t>
            </w:r>
          </w:p>
        </w:tc>
        <w:tc>
          <w:tcPr>
            <w:tcW w:w="3453" w:type="dxa"/>
          </w:tcPr>
          <w:p w14:paraId="04760FB6" w14:textId="77777777" w:rsidR="00B512EF" w:rsidRPr="00C63793" w:rsidRDefault="00B512EF" w:rsidP="00B512EF"/>
        </w:tc>
        <w:tc>
          <w:tcPr>
            <w:tcW w:w="1400" w:type="dxa"/>
          </w:tcPr>
          <w:p w14:paraId="4045773C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136" w:type="dxa"/>
          </w:tcPr>
          <w:p w14:paraId="43FC0E06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142" w:type="dxa"/>
          </w:tcPr>
          <w:p w14:paraId="37B2D2DF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541" w:type="dxa"/>
          </w:tcPr>
          <w:p w14:paraId="625094EB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835" w:type="dxa"/>
          </w:tcPr>
          <w:p w14:paraId="486DE864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125" w:type="dxa"/>
          </w:tcPr>
          <w:p w14:paraId="3B79292F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322DB648" w14:textId="77777777" w:rsidR="00B512EF" w:rsidRPr="00C63793" w:rsidRDefault="00B512EF" w:rsidP="00B512EF"/>
        </w:tc>
      </w:tr>
      <w:tr w:rsidR="00B512EF" w:rsidRPr="00C63793" w14:paraId="50CD531E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655F783F" w14:textId="77777777"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14:paraId="1A94E80C" w14:textId="77777777" w:rsidR="00B512EF" w:rsidRPr="00281C74" w:rsidRDefault="00B512EF" w:rsidP="00B512EF">
            <w:r>
              <w:t>Масло сливочное порционное</w:t>
            </w:r>
          </w:p>
        </w:tc>
        <w:tc>
          <w:tcPr>
            <w:tcW w:w="1400" w:type="dxa"/>
          </w:tcPr>
          <w:p w14:paraId="5D96E20F" w14:textId="77777777" w:rsidR="00B512EF" w:rsidRPr="000B469C" w:rsidRDefault="00B512EF" w:rsidP="00B512EF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14:paraId="006B4127" w14:textId="77777777" w:rsidR="00B512EF" w:rsidRPr="000B469C" w:rsidRDefault="00B512EF" w:rsidP="00B512EF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14:paraId="2DAF37A1" w14:textId="77777777" w:rsidR="00B512EF" w:rsidRPr="000B469C" w:rsidRDefault="00B512EF" w:rsidP="00B512EF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14:paraId="35F5F9C0" w14:textId="77777777" w:rsidR="00B512EF" w:rsidRPr="000B469C" w:rsidRDefault="00B512EF" w:rsidP="00B512EF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14:paraId="387B0D0F" w14:textId="77777777" w:rsidR="00B512EF" w:rsidRPr="000B469C" w:rsidRDefault="00B512EF" w:rsidP="00B512EF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14:paraId="63B0D38F" w14:textId="77777777" w:rsidR="00B512EF" w:rsidRPr="000B469C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11B1105C" w14:textId="77777777" w:rsidR="00B512EF" w:rsidRPr="000B469C" w:rsidRDefault="00B512EF" w:rsidP="00B512EF">
            <w:pPr>
              <w:jc w:val="center"/>
            </w:pPr>
            <w:r>
              <w:t>№ 22- 1997 г</w:t>
            </w:r>
          </w:p>
        </w:tc>
      </w:tr>
      <w:tr w:rsidR="00B512EF" w:rsidRPr="00C63793" w14:paraId="0DF2253B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6FFA7A7D" w14:textId="77777777" w:rsidR="00B512EF" w:rsidRPr="00D247B3" w:rsidRDefault="00B512EF" w:rsidP="00B512EF">
            <w:pPr>
              <w:rPr>
                <w:b/>
              </w:rPr>
            </w:pPr>
          </w:p>
        </w:tc>
        <w:tc>
          <w:tcPr>
            <w:tcW w:w="3453" w:type="dxa"/>
          </w:tcPr>
          <w:p w14:paraId="773A1062" w14:textId="77777777" w:rsidR="00B512EF" w:rsidRPr="00C63793" w:rsidRDefault="00B512EF" w:rsidP="00B512EF">
            <w:r>
              <w:t>Джем фруктовый</w:t>
            </w:r>
          </w:p>
        </w:tc>
        <w:tc>
          <w:tcPr>
            <w:tcW w:w="1400" w:type="dxa"/>
          </w:tcPr>
          <w:p w14:paraId="09936CED" w14:textId="77777777" w:rsidR="00B512EF" w:rsidRPr="00C63793" w:rsidRDefault="00B512EF" w:rsidP="00B512EF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14:paraId="77C6742B" w14:textId="77777777" w:rsidR="00B512EF" w:rsidRPr="00C63793" w:rsidRDefault="00B512EF" w:rsidP="00B512EF">
            <w:pPr>
              <w:jc w:val="center"/>
            </w:pPr>
            <w:r>
              <w:t>0.06</w:t>
            </w:r>
          </w:p>
        </w:tc>
        <w:tc>
          <w:tcPr>
            <w:tcW w:w="1142" w:type="dxa"/>
          </w:tcPr>
          <w:p w14:paraId="13639F0B" w14:textId="77777777"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14:paraId="6FD92190" w14:textId="77777777" w:rsidR="00B512EF" w:rsidRPr="00C63793" w:rsidRDefault="00B512EF" w:rsidP="00B512EF">
            <w:pPr>
              <w:jc w:val="center"/>
            </w:pPr>
            <w:r>
              <w:t>0.77</w:t>
            </w:r>
          </w:p>
        </w:tc>
        <w:tc>
          <w:tcPr>
            <w:tcW w:w="1835" w:type="dxa"/>
          </w:tcPr>
          <w:p w14:paraId="77E996D5" w14:textId="77777777" w:rsidR="00B512EF" w:rsidRPr="00C63793" w:rsidRDefault="00B512EF" w:rsidP="00B512EF">
            <w:pPr>
              <w:jc w:val="center"/>
            </w:pPr>
            <w:r>
              <w:t>12.4</w:t>
            </w:r>
          </w:p>
        </w:tc>
        <w:tc>
          <w:tcPr>
            <w:tcW w:w="1125" w:type="dxa"/>
          </w:tcPr>
          <w:p w14:paraId="574C5D97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27AF5F92" w14:textId="77777777" w:rsidR="00B512EF" w:rsidRDefault="00B512EF" w:rsidP="00B512EF">
            <w:pPr>
              <w:jc w:val="center"/>
            </w:pPr>
          </w:p>
        </w:tc>
      </w:tr>
      <w:tr w:rsidR="00B512EF" w:rsidRPr="00C63793" w14:paraId="307941BD" w14:textId="77777777" w:rsidTr="00B512EF">
        <w:tc>
          <w:tcPr>
            <w:tcW w:w="1981" w:type="dxa"/>
          </w:tcPr>
          <w:p w14:paraId="1D8AFCF6" w14:textId="77777777" w:rsidR="00B512EF" w:rsidRPr="00C63793" w:rsidRDefault="00B512EF" w:rsidP="00B512EF"/>
        </w:tc>
        <w:tc>
          <w:tcPr>
            <w:tcW w:w="3453" w:type="dxa"/>
          </w:tcPr>
          <w:p w14:paraId="78172981" w14:textId="77777777" w:rsidR="00B512EF" w:rsidRPr="00C63793" w:rsidRDefault="00B512EF" w:rsidP="00B512EF">
            <w:r>
              <w:t>Каша гречневая молочная</w:t>
            </w:r>
          </w:p>
        </w:tc>
        <w:tc>
          <w:tcPr>
            <w:tcW w:w="1400" w:type="dxa"/>
          </w:tcPr>
          <w:p w14:paraId="2BA02649" w14:textId="77777777" w:rsidR="00B512EF" w:rsidRPr="00C63793" w:rsidRDefault="00B512EF" w:rsidP="00B512EF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14:paraId="39E99211" w14:textId="77777777" w:rsidR="00B512EF" w:rsidRPr="00C63793" w:rsidRDefault="00B512EF" w:rsidP="00B512EF">
            <w:pPr>
              <w:jc w:val="center"/>
            </w:pPr>
            <w:r>
              <w:t>3.66</w:t>
            </w:r>
          </w:p>
        </w:tc>
        <w:tc>
          <w:tcPr>
            <w:tcW w:w="1142" w:type="dxa"/>
          </w:tcPr>
          <w:p w14:paraId="50955DF5" w14:textId="77777777" w:rsidR="00B512EF" w:rsidRPr="00C63793" w:rsidRDefault="00B512EF" w:rsidP="00B512EF">
            <w:pPr>
              <w:jc w:val="center"/>
            </w:pPr>
            <w:r>
              <w:t>4.15</w:t>
            </w:r>
          </w:p>
        </w:tc>
        <w:tc>
          <w:tcPr>
            <w:tcW w:w="1541" w:type="dxa"/>
          </w:tcPr>
          <w:p w14:paraId="0D425A4C" w14:textId="77777777" w:rsidR="00B512EF" w:rsidRPr="00C63793" w:rsidRDefault="00B512EF" w:rsidP="00B512EF">
            <w:pPr>
              <w:jc w:val="center"/>
            </w:pPr>
            <w:r>
              <w:t>20.23</w:t>
            </w:r>
          </w:p>
        </w:tc>
        <w:tc>
          <w:tcPr>
            <w:tcW w:w="1835" w:type="dxa"/>
          </w:tcPr>
          <w:p w14:paraId="458EC45D" w14:textId="77777777" w:rsidR="00B512EF" w:rsidRPr="00C63793" w:rsidRDefault="00B512EF" w:rsidP="00B512EF">
            <w:pPr>
              <w:jc w:val="center"/>
            </w:pPr>
            <w:r>
              <w:t>191</w:t>
            </w:r>
          </w:p>
        </w:tc>
        <w:tc>
          <w:tcPr>
            <w:tcW w:w="1125" w:type="dxa"/>
          </w:tcPr>
          <w:p w14:paraId="11100AD1" w14:textId="77777777" w:rsidR="00B512EF" w:rsidRPr="000B469C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2F7B9E09" w14:textId="77777777" w:rsidR="00B512EF" w:rsidRPr="000B469C" w:rsidRDefault="00B512EF" w:rsidP="00B512EF">
            <w:pPr>
              <w:jc w:val="center"/>
            </w:pPr>
          </w:p>
        </w:tc>
        <w:tc>
          <w:tcPr>
            <w:tcW w:w="1690" w:type="dxa"/>
          </w:tcPr>
          <w:p w14:paraId="346A9C42" w14:textId="77777777" w:rsidR="00B512EF" w:rsidRPr="000B469C" w:rsidRDefault="00B512EF" w:rsidP="00B512EF">
            <w:pPr>
              <w:jc w:val="center"/>
            </w:pPr>
            <w:r>
              <w:t>4,15</w:t>
            </w:r>
          </w:p>
        </w:tc>
        <w:tc>
          <w:tcPr>
            <w:tcW w:w="1790" w:type="dxa"/>
          </w:tcPr>
          <w:p w14:paraId="78F95369" w14:textId="77777777" w:rsidR="00B512EF" w:rsidRPr="000B469C" w:rsidRDefault="00B512EF" w:rsidP="00B512EF">
            <w:pPr>
              <w:jc w:val="center"/>
            </w:pPr>
            <w:r>
              <w:t>0,05</w:t>
            </w:r>
          </w:p>
        </w:tc>
        <w:tc>
          <w:tcPr>
            <w:tcW w:w="1790" w:type="dxa"/>
          </w:tcPr>
          <w:p w14:paraId="1001CF45" w14:textId="77777777" w:rsidR="00B512EF" w:rsidRPr="000B469C" w:rsidRDefault="00B512EF" w:rsidP="00B512EF">
            <w:pPr>
              <w:jc w:val="center"/>
            </w:pPr>
            <w:r>
              <w:t>37,5</w:t>
            </w:r>
          </w:p>
        </w:tc>
      </w:tr>
      <w:tr w:rsidR="00B512EF" w:rsidRPr="00C63793" w14:paraId="65F81835" w14:textId="77777777" w:rsidTr="00B512EF">
        <w:tc>
          <w:tcPr>
            <w:tcW w:w="1981" w:type="dxa"/>
          </w:tcPr>
          <w:p w14:paraId="36DBC7ED" w14:textId="77777777" w:rsidR="00B512EF" w:rsidRPr="00C63793" w:rsidRDefault="00B512EF" w:rsidP="00B512EF"/>
        </w:tc>
        <w:tc>
          <w:tcPr>
            <w:tcW w:w="3453" w:type="dxa"/>
          </w:tcPr>
          <w:p w14:paraId="2891A7E4" w14:textId="77777777" w:rsidR="00B512EF" w:rsidRPr="00C63793" w:rsidRDefault="00B512EF" w:rsidP="00B512EF">
            <w:r>
              <w:t>Какао с молоком сгущённым</w:t>
            </w:r>
          </w:p>
        </w:tc>
        <w:tc>
          <w:tcPr>
            <w:tcW w:w="1400" w:type="dxa"/>
          </w:tcPr>
          <w:p w14:paraId="76E292AB" w14:textId="77777777" w:rsidR="00B512EF" w:rsidRPr="00C63793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6D2196D7" w14:textId="77777777" w:rsidR="00B512EF" w:rsidRPr="00C63793" w:rsidRDefault="00B512EF" w:rsidP="00B512EF">
            <w:pPr>
              <w:jc w:val="center"/>
            </w:pPr>
            <w:r>
              <w:t>6.1</w:t>
            </w:r>
          </w:p>
        </w:tc>
        <w:tc>
          <w:tcPr>
            <w:tcW w:w="1142" w:type="dxa"/>
          </w:tcPr>
          <w:p w14:paraId="3CA4A586" w14:textId="77777777" w:rsidR="00B512EF" w:rsidRPr="00C63793" w:rsidRDefault="00B512EF" w:rsidP="00B512EF">
            <w:pPr>
              <w:jc w:val="center"/>
            </w:pPr>
            <w:r>
              <w:t>6.3</w:t>
            </w:r>
          </w:p>
        </w:tc>
        <w:tc>
          <w:tcPr>
            <w:tcW w:w="1541" w:type="dxa"/>
          </w:tcPr>
          <w:p w14:paraId="136EE36B" w14:textId="77777777" w:rsidR="00B512EF" w:rsidRPr="00C63793" w:rsidRDefault="00B512EF" w:rsidP="00B512EF">
            <w:pPr>
              <w:jc w:val="center"/>
            </w:pPr>
            <w:r>
              <w:t>37</w:t>
            </w:r>
          </w:p>
        </w:tc>
        <w:tc>
          <w:tcPr>
            <w:tcW w:w="1835" w:type="dxa"/>
          </w:tcPr>
          <w:p w14:paraId="20173C44" w14:textId="77777777" w:rsidR="00B512EF" w:rsidRPr="00C63793" w:rsidRDefault="00B512EF" w:rsidP="00B512EF">
            <w:pPr>
              <w:jc w:val="center"/>
            </w:pPr>
            <w:r>
              <w:t>160</w:t>
            </w:r>
          </w:p>
        </w:tc>
        <w:tc>
          <w:tcPr>
            <w:tcW w:w="1125" w:type="dxa"/>
          </w:tcPr>
          <w:p w14:paraId="366FBF9D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7816CBBD" w14:textId="77777777" w:rsidR="00B512EF" w:rsidRDefault="00B512EF" w:rsidP="00B512EF">
            <w:pPr>
              <w:jc w:val="center"/>
            </w:pPr>
          </w:p>
        </w:tc>
        <w:tc>
          <w:tcPr>
            <w:tcW w:w="1690" w:type="dxa"/>
          </w:tcPr>
          <w:p w14:paraId="1D930C78" w14:textId="77777777" w:rsidR="00B512EF" w:rsidRDefault="00B512EF" w:rsidP="00B512EF">
            <w:pPr>
              <w:jc w:val="center"/>
            </w:pPr>
          </w:p>
        </w:tc>
        <w:tc>
          <w:tcPr>
            <w:tcW w:w="1790" w:type="dxa"/>
          </w:tcPr>
          <w:p w14:paraId="2D522658" w14:textId="77777777" w:rsidR="00B512EF" w:rsidRDefault="00B512EF" w:rsidP="00B512EF">
            <w:pPr>
              <w:jc w:val="center"/>
            </w:pPr>
          </w:p>
        </w:tc>
        <w:tc>
          <w:tcPr>
            <w:tcW w:w="1790" w:type="dxa"/>
          </w:tcPr>
          <w:p w14:paraId="4395D423" w14:textId="77777777" w:rsidR="00B512EF" w:rsidRDefault="00B512EF" w:rsidP="00B512EF">
            <w:pPr>
              <w:jc w:val="center"/>
            </w:pPr>
          </w:p>
        </w:tc>
      </w:tr>
      <w:tr w:rsidR="00B512EF" w:rsidRPr="00C63793" w14:paraId="123F4DA6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79C58CC1" w14:textId="77777777" w:rsidR="00B512EF" w:rsidRPr="00C63793" w:rsidRDefault="00B512EF" w:rsidP="00B512EF"/>
        </w:tc>
        <w:tc>
          <w:tcPr>
            <w:tcW w:w="3453" w:type="dxa"/>
          </w:tcPr>
          <w:p w14:paraId="2AB5D0B6" w14:textId="77777777"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14:paraId="1C148EB1" w14:textId="77777777"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5BB2D518" w14:textId="77777777"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76A5EDC8" w14:textId="77777777"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569FF95B" w14:textId="77777777"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522E00E2" w14:textId="77777777"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49E4BC5C" w14:textId="77777777"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671B0297" w14:textId="77777777" w:rsidR="00B512EF" w:rsidRPr="00C63793" w:rsidRDefault="00B512EF" w:rsidP="00B512EF"/>
        </w:tc>
      </w:tr>
      <w:tr w:rsidR="00B60C75" w:rsidRPr="008759B1" w14:paraId="5D0FA4E3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21929746" w14:textId="77777777" w:rsidR="00B60C75" w:rsidRPr="008759B1" w:rsidRDefault="00B60C75" w:rsidP="00B60C75">
            <w:pPr>
              <w:rPr>
                <w:b/>
              </w:rPr>
            </w:pPr>
            <w:r w:rsidRPr="008759B1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14:paraId="0FC2143A" w14:textId="09381D83" w:rsidR="00B60C75" w:rsidRPr="008759B1" w:rsidRDefault="00B60C75" w:rsidP="00B60C75">
            <w:r>
              <w:t>Молоко кипячёное</w:t>
            </w:r>
          </w:p>
        </w:tc>
        <w:tc>
          <w:tcPr>
            <w:tcW w:w="1400" w:type="dxa"/>
          </w:tcPr>
          <w:p w14:paraId="238EA69A" w14:textId="0F31CBDE" w:rsidR="00B60C75" w:rsidRPr="008759B1" w:rsidRDefault="00B60C75" w:rsidP="00B60C7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329A17E5" w14:textId="77466D5C" w:rsidR="00B60C75" w:rsidRPr="008759B1" w:rsidRDefault="00B60C75" w:rsidP="00B60C75">
            <w:pPr>
              <w:jc w:val="center"/>
            </w:pPr>
            <w:r>
              <w:t>5,4</w:t>
            </w:r>
          </w:p>
        </w:tc>
        <w:tc>
          <w:tcPr>
            <w:tcW w:w="1142" w:type="dxa"/>
          </w:tcPr>
          <w:p w14:paraId="5C937DA3" w14:textId="6197D29E" w:rsidR="00B60C75" w:rsidRPr="008759B1" w:rsidRDefault="00B60C75" w:rsidP="00B60C75">
            <w:pPr>
              <w:jc w:val="center"/>
            </w:pPr>
            <w:r>
              <w:t>4,9</w:t>
            </w:r>
          </w:p>
        </w:tc>
        <w:tc>
          <w:tcPr>
            <w:tcW w:w="1541" w:type="dxa"/>
          </w:tcPr>
          <w:p w14:paraId="2147C111" w14:textId="49942C75" w:rsidR="00B60C75" w:rsidRPr="008759B1" w:rsidRDefault="00B60C75" w:rsidP="00B60C75">
            <w:pPr>
              <w:jc w:val="center"/>
            </w:pPr>
            <w:r>
              <w:t>9</w:t>
            </w:r>
          </w:p>
        </w:tc>
        <w:tc>
          <w:tcPr>
            <w:tcW w:w="1835" w:type="dxa"/>
          </w:tcPr>
          <w:p w14:paraId="58C65D66" w14:textId="77D52CDE" w:rsidR="00B60C75" w:rsidRPr="008759B1" w:rsidRDefault="00B60C75" w:rsidP="00B60C75">
            <w:pPr>
              <w:jc w:val="center"/>
            </w:pPr>
            <w:r>
              <w:t>103,14</w:t>
            </w:r>
          </w:p>
        </w:tc>
        <w:tc>
          <w:tcPr>
            <w:tcW w:w="1125" w:type="dxa"/>
          </w:tcPr>
          <w:p w14:paraId="4CFA030C" w14:textId="48273756" w:rsidR="00B60C75" w:rsidRPr="008759B1" w:rsidRDefault="00B60C75" w:rsidP="00B60C75">
            <w:pPr>
              <w:jc w:val="center"/>
            </w:pPr>
          </w:p>
        </w:tc>
        <w:tc>
          <w:tcPr>
            <w:tcW w:w="1960" w:type="dxa"/>
          </w:tcPr>
          <w:p w14:paraId="2E53B9E7" w14:textId="673EE1EC" w:rsidR="00B60C75" w:rsidRPr="00E856DB" w:rsidRDefault="00B60C75" w:rsidP="00B60C75">
            <w:r>
              <w:t xml:space="preserve">№ 102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12EF" w:rsidRPr="00C63793" w14:paraId="11456ACA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3C358DBA" w14:textId="77777777" w:rsidR="00B512EF" w:rsidRPr="00E856DB" w:rsidRDefault="00B512EF" w:rsidP="00B512EF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3453" w:type="dxa"/>
          </w:tcPr>
          <w:p w14:paraId="6D8AFCAC" w14:textId="77777777" w:rsidR="00B512EF" w:rsidRPr="00C63793" w:rsidRDefault="00B512EF" w:rsidP="00B512EF">
            <w:r>
              <w:t>Суп картофельный с бобовыми с мясом</w:t>
            </w:r>
          </w:p>
        </w:tc>
        <w:tc>
          <w:tcPr>
            <w:tcW w:w="1400" w:type="dxa"/>
          </w:tcPr>
          <w:p w14:paraId="080C461A" w14:textId="77777777" w:rsidR="00B512EF" w:rsidRPr="00C63793" w:rsidRDefault="00B512EF" w:rsidP="00B512EF">
            <w:pPr>
              <w:jc w:val="center"/>
            </w:pPr>
            <w:r>
              <w:t xml:space="preserve">180/5 </w:t>
            </w:r>
          </w:p>
        </w:tc>
        <w:tc>
          <w:tcPr>
            <w:tcW w:w="1136" w:type="dxa"/>
          </w:tcPr>
          <w:p w14:paraId="59EA1169" w14:textId="77777777" w:rsidR="00B512EF" w:rsidRPr="00C63793" w:rsidRDefault="00B512EF" w:rsidP="00B512EF">
            <w:pPr>
              <w:jc w:val="center"/>
            </w:pPr>
            <w:r>
              <w:t>9.18</w:t>
            </w:r>
          </w:p>
        </w:tc>
        <w:tc>
          <w:tcPr>
            <w:tcW w:w="1142" w:type="dxa"/>
          </w:tcPr>
          <w:p w14:paraId="03AACB4E" w14:textId="77777777" w:rsidR="00B512EF" w:rsidRPr="00C63793" w:rsidRDefault="00B512EF" w:rsidP="00B512EF">
            <w:pPr>
              <w:jc w:val="center"/>
            </w:pPr>
            <w:r>
              <w:t>4.68</w:t>
            </w:r>
          </w:p>
        </w:tc>
        <w:tc>
          <w:tcPr>
            <w:tcW w:w="1541" w:type="dxa"/>
          </w:tcPr>
          <w:p w14:paraId="4A4620DD" w14:textId="77777777" w:rsidR="00B512EF" w:rsidRPr="00C63793" w:rsidRDefault="00B512EF" w:rsidP="00B512EF">
            <w:pPr>
              <w:jc w:val="center"/>
            </w:pPr>
            <w:r>
              <w:t>18.9</w:t>
            </w:r>
          </w:p>
        </w:tc>
        <w:tc>
          <w:tcPr>
            <w:tcW w:w="1835" w:type="dxa"/>
          </w:tcPr>
          <w:p w14:paraId="7F679A98" w14:textId="77777777" w:rsidR="00B512EF" w:rsidRPr="00C63793" w:rsidRDefault="00B512EF" w:rsidP="00B512EF">
            <w:pPr>
              <w:jc w:val="center"/>
            </w:pPr>
            <w:r>
              <w:t>147.6</w:t>
            </w:r>
          </w:p>
        </w:tc>
        <w:tc>
          <w:tcPr>
            <w:tcW w:w="1125" w:type="dxa"/>
          </w:tcPr>
          <w:p w14:paraId="44A2B107" w14:textId="77777777" w:rsidR="00B512EF" w:rsidRPr="00C63793" w:rsidRDefault="00B512EF" w:rsidP="00B512EF">
            <w:pPr>
              <w:jc w:val="center"/>
            </w:pPr>
            <w:r>
              <w:t>5.13</w:t>
            </w:r>
          </w:p>
        </w:tc>
        <w:tc>
          <w:tcPr>
            <w:tcW w:w="1960" w:type="dxa"/>
          </w:tcPr>
          <w:p w14:paraId="306E4478" w14:textId="77777777" w:rsidR="00B512EF" w:rsidRPr="00C63793" w:rsidRDefault="00B512EF" w:rsidP="00B512EF">
            <w:r>
              <w:t xml:space="preserve">№ 10,17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12EF" w:rsidRPr="00C63793" w14:paraId="4C1CAA38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2F1E8DE4" w14:textId="77777777" w:rsidR="00B512EF" w:rsidRPr="00C63793" w:rsidRDefault="00B512EF" w:rsidP="00B512EF"/>
        </w:tc>
        <w:tc>
          <w:tcPr>
            <w:tcW w:w="3453" w:type="dxa"/>
          </w:tcPr>
          <w:p w14:paraId="42363ABF" w14:textId="77777777" w:rsidR="00B512EF" w:rsidRPr="00C63793" w:rsidRDefault="00B512EF" w:rsidP="00B512EF">
            <w:r>
              <w:t>Курица тушёная с овощами</w:t>
            </w:r>
          </w:p>
        </w:tc>
        <w:tc>
          <w:tcPr>
            <w:tcW w:w="1400" w:type="dxa"/>
          </w:tcPr>
          <w:p w14:paraId="35787FD6" w14:textId="77777777" w:rsidR="00B512EF" w:rsidRPr="00C63793" w:rsidRDefault="00B512EF" w:rsidP="00B512EF">
            <w:pPr>
              <w:jc w:val="center"/>
            </w:pPr>
            <w:r>
              <w:t>40/120</w:t>
            </w:r>
          </w:p>
        </w:tc>
        <w:tc>
          <w:tcPr>
            <w:tcW w:w="1136" w:type="dxa"/>
          </w:tcPr>
          <w:p w14:paraId="6ACD1566" w14:textId="77777777" w:rsidR="00B512EF" w:rsidRPr="00C63793" w:rsidRDefault="00B512EF" w:rsidP="00B512EF">
            <w:pPr>
              <w:jc w:val="center"/>
            </w:pPr>
            <w:r>
              <w:t>15.36</w:t>
            </w:r>
          </w:p>
        </w:tc>
        <w:tc>
          <w:tcPr>
            <w:tcW w:w="1142" w:type="dxa"/>
          </w:tcPr>
          <w:p w14:paraId="58BAD008" w14:textId="77777777" w:rsidR="00B512EF" w:rsidRPr="00C63793" w:rsidRDefault="00B512EF" w:rsidP="00B512EF">
            <w:pPr>
              <w:jc w:val="center"/>
            </w:pPr>
            <w:r>
              <w:t>14.32</w:t>
            </w:r>
          </w:p>
        </w:tc>
        <w:tc>
          <w:tcPr>
            <w:tcW w:w="1541" w:type="dxa"/>
          </w:tcPr>
          <w:p w14:paraId="11CBA4FE" w14:textId="77777777" w:rsidR="00B512EF" w:rsidRPr="00C63793" w:rsidRDefault="00B512EF" w:rsidP="00B512EF">
            <w:pPr>
              <w:jc w:val="center"/>
            </w:pPr>
            <w:r>
              <w:t>15.76</w:t>
            </w:r>
          </w:p>
        </w:tc>
        <w:tc>
          <w:tcPr>
            <w:tcW w:w="1835" w:type="dxa"/>
          </w:tcPr>
          <w:p w14:paraId="4C854ED5" w14:textId="77777777" w:rsidR="00B512EF" w:rsidRPr="00C63793" w:rsidRDefault="00B512EF" w:rsidP="00B512EF">
            <w:pPr>
              <w:jc w:val="center"/>
            </w:pPr>
            <w:r>
              <w:t>257.6</w:t>
            </w:r>
          </w:p>
        </w:tc>
        <w:tc>
          <w:tcPr>
            <w:tcW w:w="1125" w:type="dxa"/>
          </w:tcPr>
          <w:p w14:paraId="312E21D0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51D3F9A2" w14:textId="77777777" w:rsidR="00B512EF" w:rsidRPr="00C63793" w:rsidRDefault="00B512EF" w:rsidP="00B512EF">
            <w:r>
              <w:t>№ 499 - 1997 г</w:t>
            </w:r>
          </w:p>
        </w:tc>
      </w:tr>
      <w:tr w:rsidR="00B512EF" w:rsidRPr="00C63793" w14:paraId="25059BEB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02BB158B" w14:textId="77777777" w:rsidR="00B512EF" w:rsidRPr="00C63793" w:rsidRDefault="00B512EF" w:rsidP="00B512EF"/>
        </w:tc>
        <w:tc>
          <w:tcPr>
            <w:tcW w:w="3453" w:type="dxa"/>
          </w:tcPr>
          <w:p w14:paraId="5E3617E3" w14:textId="77777777" w:rsidR="00B512EF" w:rsidRDefault="00B512EF" w:rsidP="00B512EF">
            <w:r>
              <w:t>Компот из свежих плодов (по сезону)</w:t>
            </w:r>
          </w:p>
        </w:tc>
        <w:tc>
          <w:tcPr>
            <w:tcW w:w="1400" w:type="dxa"/>
          </w:tcPr>
          <w:p w14:paraId="5C3F479E" w14:textId="77777777" w:rsidR="00B512EF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02AB5550" w14:textId="77777777"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14:paraId="01F49A89" w14:textId="77777777"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1FD91D4A" w14:textId="77777777" w:rsidR="00B512EF" w:rsidRDefault="00B512EF" w:rsidP="00B512EF">
            <w:pPr>
              <w:jc w:val="center"/>
            </w:pPr>
            <w:r>
              <w:t>25,4</w:t>
            </w:r>
          </w:p>
        </w:tc>
        <w:tc>
          <w:tcPr>
            <w:tcW w:w="1835" w:type="dxa"/>
          </w:tcPr>
          <w:p w14:paraId="67456E1A" w14:textId="77777777" w:rsidR="00B512EF" w:rsidRDefault="00B512EF" w:rsidP="00B512EF">
            <w:pPr>
              <w:jc w:val="center"/>
            </w:pPr>
            <w:r>
              <w:t>103</w:t>
            </w:r>
          </w:p>
        </w:tc>
        <w:tc>
          <w:tcPr>
            <w:tcW w:w="1125" w:type="dxa"/>
          </w:tcPr>
          <w:p w14:paraId="6D9DC5EA" w14:textId="77777777" w:rsidR="00B512EF" w:rsidRDefault="00B512EF" w:rsidP="00B512EF">
            <w:pPr>
              <w:jc w:val="center"/>
            </w:pPr>
            <w:r>
              <w:t>0,7</w:t>
            </w:r>
          </w:p>
        </w:tc>
        <w:tc>
          <w:tcPr>
            <w:tcW w:w="1960" w:type="dxa"/>
          </w:tcPr>
          <w:p w14:paraId="58BEA67B" w14:textId="77777777" w:rsidR="00B512EF" w:rsidRDefault="00B512EF" w:rsidP="00B512EF">
            <w:r>
              <w:t>№90-2010</w:t>
            </w:r>
          </w:p>
        </w:tc>
      </w:tr>
      <w:tr w:rsidR="00B512EF" w:rsidRPr="00C63793" w14:paraId="7B65DC33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633B5B0A" w14:textId="77777777" w:rsidR="00B512EF" w:rsidRPr="00C63793" w:rsidRDefault="00B512EF" w:rsidP="00B512EF"/>
        </w:tc>
        <w:tc>
          <w:tcPr>
            <w:tcW w:w="3453" w:type="dxa"/>
          </w:tcPr>
          <w:p w14:paraId="77207236" w14:textId="76AD8C14" w:rsidR="00B512EF" w:rsidRPr="00C63793" w:rsidRDefault="00B512EF" w:rsidP="00B512EF">
            <w:r>
              <w:t xml:space="preserve">Хлеб ржаной </w:t>
            </w:r>
          </w:p>
        </w:tc>
        <w:tc>
          <w:tcPr>
            <w:tcW w:w="1400" w:type="dxa"/>
          </w:tcPr>
          <w:p w14:paraId="32CA6AD1" w14:textId="77777777" w:rsidR="00B512EF" w:rsidRPr="00C63793" w:rsidRDefault="00B512EF" w:rsidP="00B512EF">
            <w:pPr>
              <w:jc w:val="center"/>
            </w:pPr>
            <w:r>
              <w:t xml:space="preserve"> 40</w:t>
            </w:r>
          </w:p>
        </w:tc>
        <w:tc>
          <w:tcPr>
            <w:tcW w:w="1136" w:type="dxa"/>
          </w:tcPr>
          <w:p w14:paraId="1A70AEAB" w14:textId="77777777" w:rsidR="00B512EF" w:rsidRPr="00C63793" w:rsidRDefault="00B512EF" w:rsidP="00B512EF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14:paraId="6FE98852" w14:textId="77777777" w:rsidR="00B512EF" w:rsidRPr="00C63793" w:rsidRDefault="00B512EF" w:rsidP="00B512EF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14:paraId="6D1FA673" w14:textId="77777777" w:rsidR="00B512EF" w:rsidRPr="00C63793" w:rsidRDefault="00B512EF" w:rsidP="00B512EF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14:paraId="724182EF" w14:textId="77777777" w:rsidR="00B512EF" w:rsidRPr="00C63793" w:rsidRDefault="00B512EF" w:rsidP="00B512EF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14:paraId="56490016" w14:textId="77777777"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4995302C" w14:textId="77777777" w:rsidR="00B512EF" w:rsidRPr="00C63793" w:rsidRDefault="00B512EF" w:rsidP="00B512EF"/>
        </w:tc>
      </w:tr>
      <w:tr w:rsidR="00B512EF" w:rsidRPr="00C63793" w14:paraId="11EED980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0DBD9707" w14:textId="77777777" w:rsidR="00B512EF" w:rsidRPr="00C63793" w:rsidRDefault="00B512EF" w:rsidP="00B512EF"/>
        </w:tc>
        <w:tc>
          <w:tcPr>
            <w:tcW w:w="3453" w:type="dxa"/>
          </w:tcPr>
          <w:p w14:paraId="3D579CD1" w14:textId="77777777"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14:paraId="6527DD62" w14:textId="77777777"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4564E22D" w14:textId="77777777"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4A45AF90" w14:textId="77777777"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6E6D11A2" w14:textId="77777777"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694A6A63" w14:textId="77777777"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66E03F97" w14:textId="77777777"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43F465B6" w14:textId="77777777" w:rsidR="00B512EF" w:rsidRPr="00C63793" w:rsidRDefault="00B512EF" w:rsidP="00B512EF"/>
        </w:tc>
      </w:tr>
      <w:tr w:rsidR="00B512EF" w:rsidRPr="00D247B3" w14:paraId="7994B9DE" w14:textId="77777777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14:paraId="131AC9F0" w14:textId="77777777" w:rsidR="00B512EF" w:rsidRPr="00D247B3" w:rsidRDefault="00B512EF" w:rsidP="00B512EF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14:paraId="05C1A5C7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71016F7F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14:paraId="5F1F61C8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51F71F3B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14:paraId="1075F1A7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14:paraId="17C457A1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14:paraId="62628BA9" w14:textId="77777777" w:rsidR="00B512EF" w:rsidRPr="00D247B3" w:rsidRDefault="00B512EF" w:rsidP="00B512EF">
            <w:pPr>
              <w:rPr>
                <w:b/>
              </w:rPr>
            </w:pPr>
          </w:p>
        </w:tc>
      </w:tr>
      <w:tr w:rsidR="00B512EF" w:rsidRPr="00C63793" w14:paraId="28A26D79" w14:textId="77777777" w:rsidTr="00D11CEB">
        <w:trPr>
          <w:gridAfter w:val="3"/>
          <w:wAfter w:w="5270" w:type="dxa"/>
          <w:trHeight w:val="133"/>
        </w:trPr>
        <w:tc>
          <w:tcPr>
            <w:tcW w:w="1981" w:type="dxa"/>
          </w:tcPr>
          <w:p w14:paraId="59AB73EE" w14:textId="77777777" w:rsidR="00B512EF" w:rsidRPr="00C63793" w:rsidRDefault="00B512EF" w:rsidP="00B512EF"/>
        </w:tc>
        <w:tc>
          <w:tcPr>
            <w:tcW w:w="3453" w:type="dxa"/>
          </w:tcPr>
          <w:p w14:paraId="218B5C16" w14:textId="688338E4" w:rsidR="00B512EF" w:rsidRPr="00C63793" w:rsidRDefault="00B512EF" w:rsidP="00B512EF">
            <w:r>
              <w:t>Запеканка из печени с рисом</w:t>
            </w:r>
          </w:p>
        </w:tc>
        <w:tc>
          <w:tcPr>
            <w:tcW w:w="1400" w:type="dxa"/>
          </w:tcPr>
          <w:p w14:paraId="7A587DAC" w14:textId="5D98850D" w:rsidR="00B512EF" w:rsidRPr="00C63793" w:rsidRDefault="00AC4DD9" w:rsidP="00B512EF">
            <w:pPr>
              <w:jc w:val="center"/>
            </w:pPr>
            <w:r>
              <w:t>1</w:t>
            </w:r>
            <w:r w:rsidR="006D5758">
              <w:t>5</w:t>
            </w:r>
            <w:r>
              <w:t>0</w:t>
            </w:r>
          </w:p>
        </w:tc>
        <w:tc>
          <w:tcPr>
            <w:tcW w:w="1136" w:type="dxa"/>
          </w:tcPr>
          <w:p w14:paraId="2FDA2CD7" w14:textId="4D72CA16" w:rsidR="00B512EF" w:rsidRPr="00C63793" w:rsidRDefault="006D5758" w:rsidP="00B512EF">
            <w:pPr>
              <w:jc w:val="center"/>
            </w:pPr>
            <w:r>
              <w:t>22,5</w:t>
            </w:r>
          </w:p>
        </w:tc>
        <w:tc>
          <w:tcPr>
            <w:tcW w:w="1142" w:type="dxa"/>
          </w:tcPr>
          <w:p w14:paraId="5FF70999" w14:textId="40BC6BF9" w:rsidR="00B512EF" w:rsidRPr="00C63793" w:rsidRDefault="006D5758" w:rsidP="00B512EF">
            <w:pPr>
              <w:jc w:val="center"/>
            </w:pPr>
            <w:r>
              <w:t>9,8</w:t>
            </w:r>
          </w:p>
        </w:tc>
        <w:tc>
          <w:tcPr>
            <w:tcW w:w="1541" w:type="dxa"/>
          </w:tcPr>
          <w:p w14:paraId="23381617" w14:textId="6D2C996B" w:rsidR="00B512EF" w:rsidRPr="00C63793" w:rsidRDefault="006D5758" w:rsidP="00B512EF">
            <w:pPr>
              <w:jc w:val="center"/>
            </w:pPr>
            <w:r>
              <w:t>19,3</w:t>
            </w:r>
          </w:p>
        </w:tc>
        <w:tc>
          <w:tcPr>
            <w:tcW w:w="1835" w:type="dxa"/>
          </w:tcPr>
          <w:p w14:paraId="39B42C39" w14:textId="309B6B78" w:rsidR="00B512EF" w:rsidRPr="00C63793" w:rsidRDefault="006D5758" w:rsidP="00B512EF">
            <w:pPr>
              <w:jc w:val="center"/>
            </w:pPr>
            <w:r>
              <w:t>267</w:t>
            </w:r>
          </w:p>
        </w:tc>
        <w:tc>
          <w:tcPr>
            <w:tcW w:w="1125" w:type="dxa"/>
          </w:tcPr>
          <w:p w14:paraId="50116591" w14:textId="27F37638"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467243DE" w14:textId="6E96DAC5" w:rsidR="00B512EF" w:rsidRPr="00C63793" w:rsidRDefault="000843BD" w:rsidP="00B512EF">
            <w:r>
              <w:t>ТТК</w:t>
            </w:r>
          </w:p>
        </w:tc>
      </w:tr>
      <w:tr w:rsidR="00B512EF" w:rsidRPr="00C63793" w14:paraId="294092C6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44B3B2B2" w14:textId="77777777" w:rsidR="00B512EF" w:rsidRPr="00C63793" w:rsidRDefault="00B512EF" w:rsidP="00B512EF"/>
        </w:tc>
        <w:tc>
          <w:tcPr>
            <w:tcW w:w="3453" w:type="dxa"/>
          </w:tcPr>
          <w:p w14:paraId="3CDB2916" w14:textId="002134F8" w:rsidR="00B512EF" w:rsidRDefault="00B512EF" w:rsidP="00B512EF">
            <w:r>
              <w:t>Овощи свежие (соленые, консервированные) порционные</w:t>
            </w:r>
          </w:p>
        </w:tc>
        <w:tc>
          <w:tcPr>
            <w:tcW w:w="1400" w:type="dxa"/>
          </w:tcPr>
          <w:p w14:paraId="3EC40357" w14:textId="4A7007A3" w:rsidR="00B512EF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00C0EBFD" w14:textId="619F4D29" w:rsidR="00B512EF" w:rsidRPr="00C63793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14:paraId="0429F20D" w14:textId="780BB4D4" w:rsidR="00B512EF" w:rsidRPr="00C63793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5837857C" w14:textId="4E15F8D6" w:rsidR="00B512EF" w:rsidRPr="00C63793" w:rsidRDefault="00B512EF" w:rsidP="00B512EF">
            <w:pPr>
              <w:jc w:val="center"/>
            </w:pPr>
            <w:r>
              <w:t>0,8</w:t>
            </w:r>
          </w:p>
        </w:tc>
        <w:tc>
          <w:tcPr>
            <w:tcW w:w="1835" w:type="dxa"/>
          </w:tcPr>
          <w:p w14:paraId="6508C430" w14:textId="33FC04D2" w:rsidR="00B512EF" w:rsidRPr="00C63793" w:rsidRDefault="00B512EF" w:rsidP="00B512EF">
            <w:pPr>
              <w:jc w:val="center"/>
            </w:pPr>
            <w:r>
              <w:t>4,0</w:t>
            </w:r>
          </w:p>
        </w:tc>
        <w:tc>
          <w:tcPr>
            <w:tcW w:w="1125" w:type="dxa"/>
          </w:tcPr>
          <w:p w14:paraId="1C5B53BC" w14:textId="682548F0" w:rsidR="00B512EF" w:rsidRPr="00C63793" w:rsidRDefault="00B512EF" w:rsidP="00B512EF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14:paraId="76A81528" w14:textId="796C0576" w:rsidR="00B512EF" w:rsidRPr="00C63793" w:rsidRDefault="00B512EF" w:rsidP="00B512EF">
            <w:r>
              <w:t xml:space="preserve">Сб. </w:t>
            </w:r>
            <w:proofErr w:type="spellStart"/>
            <w:r>
              <w:t>рец</w:t>
            </w:r>
            <w:proofErr w:type="spellEnd"/>
            <w:r>
              <w:t xml:space="preserve">.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t>1994 г</w:t>
              </w:r>
            </w:smartTag>
            <w:r>
              <w:t>.</w:t>
            </w:r>
          </w:p>
        </w:tc>
      </w:tr>
      <w:tr w:rsidR="00B512EF" w:rsidRPr="00C63793" w14:paraId="0DAC4860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7A4E7BEB" w14:textId="77777777" w:rsidR="00B512EF" w:rsidRPr="00C63793" w:rsidRDefault="00B512EF" w:rsidP="00B512EF"/>
        </w:tc>
        <w:tc>
          <w:tcPr>
            <w:tcW w:w="3453" w:type="dxa"/>
          </w:tcPr>
          <w:p w14:paraId="2FF4D2B8" w14:textId="11BDC3E6" w:rsidR="00B512EF" w:rsidRPr="00C63793" w:rsidRDefault="00B512EF" w:rsidP="00B512EF">
            <w:r>
              <w:t>Чай с сахаром</w:t>
            </w:r>
          </w:p>
        </w:tc>
        <w:tc>
          <w:tcPr>
            <w:tcW w:w="1400" w:type="dxa"/>
          </w:tcPr>
          <w:p w14:paraId="5E44A97E" w14:textId="77777777" w:rsidR="00B512EF" w:rsidRPr="00C63793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0B274003" w14:textId="77777777" w:rsidR="00B512EF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14:paraId="7BCF6284" w14:textId="77777777" w:rsidR="00B512EF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5E036154" w14:textId="77777777" w:rsidR="00B512EF" w:rsidRDefault="00B512EF" w:rsidP="00B512EF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14:paraId="42B9CBA0" w14:textId="77777777" w:rsidR="00B512EF" w:rsidRDefault="00B512EF" w:rsidP="00B512EF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14:paraId="6CC5997B" w14:textId="77777777" w:rsidR="00B512EF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739DF426" w14:textId="77777777" w:rsidR="00B512EF" w:rsidRPr="00C63793" w:rsidRDefault="00B512EF" w:rsidP="00B512EF">
            <w:pPr>
              <w:jc w:val="center"/>
            </w:pPr>
            <w:r>
              <w:t>№ 96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12EF" w:rsidRPr="00C63793" w14:paraId="379CFD7B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397750E7" w14:textId="77777777" w:rsidR="00B512EF" w:rsidRPr="00C63793" w:rsidRDefault="00B512EF" w:rsidP="00B512EF"/>
        </w:tc>
        <w:tc>
          <w:tcPr>
            <w:tcW w:w="3453" w:type="dxa"/>
          </w:tcPr>
          <w:p w14:paraId="31678E94" w14:textId="77777777"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14:paraId="6CD58361" w14:textId="77777777"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561E023E" w14:textId="77777777"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5848F4D7" w14:textId="77777777"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01E5C0AA" w14:textId="77777777"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661CE417" w14:textId="77777777"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7D67383F" w14:textId="77777777"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7BE5BD52" w14:textId="77777777" w:rsidR="00B512EF" w:rsidRPr="00C63793" w:rsidRDefault="00B512EF" w:rsidP="00B512EF"/>
        </w:tc>
      </w:tr>
      <w:tr w:rsidR="00B512EF" w:rsidRPr="00C63793" w14:paraId="4A55ED9B" w14:textId="77777777" w:rsidTr="00B512EF">
        <w:trPr>
          <w:gridAfter w:val="3"/>
          <w:wAfter w:w="5270" w:type="dxa"/>
          <w:trHeight w:val="215"/>
        </w:trPr>
        <w:tc>
          <w:tcPr>
            <w:tcW w:w="5434" w:type="dxa"/>
            <w:gridSpan w:val="2"/>
          </w:tcPr>
          <w:p w14:paraId="1CB539EB" w14:textId="77777777" w:rsidR="00B512EF" w:rsidRDefault="00B512EF" w:rsidP="00B512EF">
            <w:r>
              <w:rPr>
                <w:b/>
              </w:rPr>
              <w:t>Итого за первы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14:paraId="6F7BA4DD" w14:textId="77777777"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7570B0D6" w14:textId="06F88750" w:rsidR="00B512EF" w:rsidRPr="00694004" w:rsidRDefault="00733C16" w:rsidP="00B512EF">
            <w:pPr>
              <w:jc w:val="center"/>
              <w:rPr>
                <w:b/>
              </w:rPr>
            </w:pPr>
            <w:r>
              <w:rPr>
                <w:b/>
              </w:rPr>
              <w:t>72,21</w:t>
            </w:r>
          </w:p>
        </w:tc>
        <w:tc>
          <w:tcPr>
            <w:tcW w:w="1142" w:type="dxa"/>
          </w:tcPr>
          <w:p w14:paraId="7F3CFA00" w14:textId="2542F387" w:rsidR="00B512EF" w:rsidRPr="00D247B3" w:rsidRDefault="00733C16" w:rsidP="00B512EF">
            <w:pPr>
              <w:jc w:val="center"/>
              <w:rPr>
                <w:b/>
              </w:rPr>
            </w:pPr>
            <w:r>
              <w:rPr>
                <w:b/>
              </w:rPr>
              <w:t>49,6</w:t>
            </w:r>
          </w:p>
        </w:tc>
        <w:tc>
          <w:tcPr>
            <w:tcW w:w="1541" w:type="dxa"/>
          </w:tcPr>
          <w:p w14:paraId="614FC05E" w14:textId="001A383F" w:rsidR="00B512EF" w:rsidRPr="00D247B3" w:rsidRDefault="00B512EF" w:rsidP="00B512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33C16">
              <w:rPr>
                <w:b/>
              </w:rPr>
              <w:t>22,41</w:t>
            </w:r>
          </w:p>
        </w:tc>
        <w:tc>
          <w:tcPr>
            <w:tcW w:w="1835" w:type="dxa"/>
          </w:tcPr>
          <w:p w14:paraId="4B93C56B" w14:textId="6DF32A32" w:rsidR="00B512EF" w:rsidRPr="00D247B3" w:rsidRDefault="00453617" w:rsidP="00B512EF">
            <w:pPr>
              <w:jc w:val="center"/>
              <w:rPr>
                <w:b/>
              </w:rPr>
            </w:pPr>
            <w:r>
              <w:rPr>
                <w:b/>
              </w:rPr>
              <w:t>1624,24</w:t>
            </w:r>
          </w:p>
        </w:tc>
        <w:tc>
          <w:tcPr>
            <w:tcW w:w="1125" w:type="dxa"/>
          </w:tcPr>
          <w:p w14:paraId="7F096997" w14:textId="75984D39" w:rsidR="00B512EF" w:rsidRPr="00D247B3" w:rsidRDefault="00453617" w:rsidP="00B512EF">
            <w:pPr>
              <w:jc w:val="center"/>
              <w:rPr>
                <w:b/>
              </w:rPr>
            </w:pPr>
            <w:r>
              <w:rPr>
                <w:b/>
              </w:rPr>
              <w:t>8,83</w:t>
            </w:r>
          </w:p>
        </w:tc>
        <w:tc>
          <w:tcPr>
            <w:tcW w:w="1960" w:type="dxa"/>
          </w:tcPr>
          <w:p w14:paraId="2724D040" w14:textId="77777777" w:rsidR="00B512EF" w:rsidRPr="00D247B3" w:rsidRDefault="00B512EF" w:rsidP="00B512EF">
            <w:pPr>
              <w:jc w:val="center"/>
              <w:rPr>
                <w:b/>
              </w:rPr>
            </w:pPr>
          </w:p>
        </w:tc>
      </w:tr>
      <w:tr w:rsidR="00B512EF" w:rsidRPr="00C63793" w14:paraId="43770C8B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5D8942A7" w14:textId="77777777" w:rsidR="00B512EF" w:rsidRPr="00784BE1" w:rsidRDefault="00B512EF" w:rsidP="00B512EF">
            <w:pPr>
              <w:rPr>
                <w:b/>
              </w:rPr>
            </w:pPr>
            <w:r>
              <w:rPr>
                <w:b/>
              </w:rPr>
              <w:t>День второй</w:t>
            </w:r>
          </w:p>
        </w:tc>
        <w:tc>
          <w:tcPr>
            <w:tcW w:w="3453" w:type="dxa"/>
          </w:tcPr>
          <w:p w14:paraId="75CED75B" w14:textId="77777777" w:rsidR="00B512EF" w:rsidRDefault="00B512EF" w:rsidP="00B512EF"/>
        </w:tc>
        <w:tc>
          <w:tcPr>
            <w:tcW w:w="1400" w:type="dxa"/>
          </w:tcPr>
          <w:p w14:paraId="1B28C455" w14:textId="77777777" w:rsidR="00B512EF" w:rsidRDefault="00B512EF" w:rsidP="00B512EF">
            <w:pPr>
              <w:jc w:val="center"/>
            </w:pPr>
          </w:p>
        </w:tc>
        <w:tc>
          <w:tcPr>
            <w:tcW w:w="1136" w:type="dxa"/>
          </w:tcPr>
          <w:p w14:paraId="0600B78A" w14:textId="2F194C8E" w:rsidR="00B512EF" w:rsidRDefault="00B512EF" w:rsidP="00B512EF">
            <w:pPr>
              <w:jc w:val="center"/>
            </w:pPr>
          </w:p>
        </w:tc>
        <w:tc>
          <w:tcPr>
            <w:tcW w:w="1142" w:type="dxa"/>
          </w:tcPr>
          <w:p w14:paraId="648DE79F" w14:textId="77777777" w:rsidR="00B512EF" w:rsidRDefault="00B512EF" w:rsidP="00B512EF">
            <w:pPr>
              <w:jc w:val="center"/>
            </w:pPr>
          </w:p>
        </w:tc>
        <w:tc>
          <w:tcPr>
            <w:tcW w:w="1541" w:type="dxa"/>
          </w:tcPr>
          <w:p w14:paraId="32FBAB55" w14:textId="77777777" w:rsidR="00B512EF" w:rsidRDefault="00B512EF" w:rsidP="00B512EF">
            <w:pPr>
              <w:jc w:val="center"/>
            </w:pPr>
          </w:p>
        </w:tc>
        <w:tc>
          <w:tcPr>
            <w:tcW w:w="1835" w:type="dxa"/>
          </w:tcPr>
          <w:p w14:paraId="7BE8BD48" w14:textId="77777777" w:rsidR="00B512EF" w:rsidRDefault="00B512EF" w:rsidP="00B512EF">
            <w:pPr>
              <w:jc w:val="center"/>
            </w:pPr>
          </w:p>
        </w:tc>
        <w:tc>
          <w:tcPr>
            <w:tcW w:w="1125" w:type="dxa"/>
          </w:tcPr>
          <w:p w14:paraId="2AB27875" w14:textId="77777777" w:rsidR="00B512EF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1BC3D961" w14:textId="77777777" w:rsidR="00B512EF" w:rsidRPr="00C63793" w:rsidRDefault="00B512EF" w:rsidP="00B512EF"/>
        </w:tc>
      </w:tr>
      <w:tr w:rsidR="00B512EF" w:rsidRPr="00C63793" w14:paraId="63E7CC48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49291413" w14:textId="77777777" w:rsidR="00B512EF" w:rsidRPr="00E856DB" w:rsidRDefault="00B512EF" w:rsidP="00B512EF">
            <w:pPr>
              <w:rPr>
                <w:b/>
              </w:rPr>
            </w:pPr>
            <w:r w:rsidRPr="00E856DB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14:paraId="47F4061A" w14:textId="77777777" w:rsidR="00B512EF" w:rsidRPr="00C63793" w:rsidRDefault="00B512EF" w:rsidP="00B512EF">
            <w:r>
              <w:t>Сыр порционный</w:t>
            </w:r>
          </w:p>
        </w:tc>
        <w:tc>
          <w:tcPr>
            <w:tcW w:w="1400" w:type="dxa"/>
          </w:tcPr>
          <w:p w14:paraId="779AEE2E" w14:textId="77777777" w:rsidR="00B512EF" w:rsidRPr="00C63793" w:rsidRDefault="00B512EF" w:rsidP="00B512EF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14:paraId="0DB059A5" w14:textId="77777777" w:rsidR="00B512EF" w:rsidRPr="00C63793" w:rsidRDefault="00B512EF" w:rsidP="00B512EF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14:paraId="416BB707" w14:textId="77777777" w:rsidR="00B512EF" w:rsidRPr="00C63793" w:rsidRDefault="00B512EF" w:rsidP="00B512EF">
            <w:pPr>
              <w:jc w:val="center"/>
            </w:pPr>
            <w:r>
              <w:t>2,6</w:t>
            </w:r>
          </w:p>
        </w:tc>
        <w:tc>
          <w:tcPr>
            <w:tcW w:w="1541" w:type="dxa"/>
          </w:tcPr>
          <w:p w14:paraId="5C596833" w14:textId="77777777"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835" w:type="dxa"/>
          </w:tcPr>
          <w:p w14:paraId="6CFF5281" w14:textId="77777777" w:rsidR="00B512EF" w:rsidRPr="00C63793" w:rsidRDefault="00B512EF" w:rsidP="00B512EF">
            <w:pPr>
              <w:jc w:val="center"/>
            </w:pPr>
            <w:r>
              <w:t>44,8</w:t>
            </w:r>
          </w:p>
        </w:tc>
        <w:tc>
          <w:tcPr>
            <w:tcW w:w="1125" w:type="dxa"/>
          </w:tcPr>
          <w:p w14:paraId="1A0D00DF" w14:textId="77777777" w:rsidR="00B512EF" w:rsidRPr="00C63793" w:rsidRDefault="00B512EF" w:rsidP="00B512EF">
            <w:pPr>
              <w:jc w:val="center"/>
            </w:pPr>
            <w:r>
              <w:t>0,07</w:t>
            </w:r>
          </w:p>
        </w:tc>
        <w:tc>
          <w:tcPr>
            <w:tcW w:w="1960" w:type="dxa"/>
          </w:tcPr>
          <w:p w14:paraId="7FE734F6" w14:textId="77777777" w:rsidR="00B512EF" w:rsidRPr="00C63793" w:rsidRDefault="00B512EF" w:rsidP="00B512EF">
            <w:r>
              <w:t>№ 23- 1997 г</w:t>
            </w:r>
          </w:p>
        </w:tc>
      </w:tr>
      <w:tr w:rsidR="00B512EF" w:rsidRPr="00C63793" w14:paraId="3BCC0071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4E94DD5E" w14:textId="77777777" w:rsidR="00B512EF" w:rsidRPr="00C63793" w:rsidRDefault="00B512EF" w:rsidP="00B512EF"/>
        </w:tc>
        <w:tc>
          <w:tcPr>
            <w:tcW w:w="3453" w:type="dxa"/>
          </w:tcPr>
          <w:p w14:paraId="3FFD389D" w14:textId="77777777" w:rsidR="00B512EF" w:rsidRPr="00C63793" w:rsidRDefault="00B512EF" w:rsidP="00B512EF">
            <w:r>
              <w:t xml:space="preserve">Каша кукурузная молочная жидкая </w:t>
            </w:r>
          </w:p>
        </w:tc>
        <w:tc>
          <w:tcPr>
            <w:tcW w:w="1400" w:type="dxa"/>
          </w:tcPr>
          <w:p w14:paraId="7071B43A" w14:textId="77777777" w:rsidR="00B512EF" w:rsidRPr="00C63793" w:rsidRDefault="00B512EF" w:rsidP="00B512EF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14:paraId="551C0310" w14:textId="77777777" w:rsidR="00B512EF" w:rsidRPr="00C63793" w:rsidRDefault="00B512EF" w:rsidP="00B512EF">
            <w:pPr>
              <w:jc w:val="center"/>
            </w:pPr>
            <w:r>
              <w:t>2</w:t>
            </w:r>
            <w:r>
              <w:rPr>
                <w:lang w:val="en-US"/>
              </w:rPr>
              <w:t>/</w:t>
            </w:r>
            <w:r>
              <w:t>84</w:t>
            </w:r>
          </w:p>
        </w:tc>
        <w:tc>
          <w:tcPr>
            <w:tcW w:w="1142" w:type="dxa"/>
          </w:tcPr>
          <w:p w14:paraId="2EAE6F87" w14:textId="77777777" w:rsidR="00B512EF" w:rsidRPr="00C63793" w:rsidRDefault="00B512EF" w:rsidP="00B512EF">
            <w:pPr>
              <w:jc w:val="center"/>
            </w:pPr>
            <w:r>
              <w:t>2.44</w:t>
            </w:r>
          </w:p>
        </w:tc>
        <w:tc>
          <w:tcPr>
            <w:tcW w:w="1541" w:type="dxa"/>
          </w:tcPr>
          <w:p w14:paraId="74F96B67" w14:textId="77777777" w:rsidR="00B512EF" w:rsidRPr="00C63793" w:rsidRDefault="00B512EF" w:rsidP="00B512EF">
            <w:pPr>
              <w:jc w:val="center"/>
            </w:pPr>
            <w:r>
              <w:t>22.75</w:t>
            </w:r>
          </w:p>
        </w:tc>
        <w:tc>
          <w:tcPr>
            <w:tcW w:w="1835" w:type="dxa"/>
          </w:tcPr>
          <w:p w14:paraId="1F9A34B3" w14:textId="77777777" w:rsidR="00B512EF" w:rsidRPr="00C63793" w:rsidRDefault="00B512EF" w:rsidP="00B512EF">
            <w:pPr>
              <w:jc w:val="center"/>
            </w:pPr>
            <w:r>
              <w:t>130</w:t>
            </w:r>
          </w:p>
        </w:tc>
        <w:tc>
          <w:tcPr>
            <w:tcW w:w="1125" w:type="dxa"/>
          </w:tcPr>
          <w:p w14:paraId="79E46841" w14:textId="77777777" w:rsidR="00B512EF" w:rsidRPr="00C63793" w:rsidRDefault="00B512EF" w:rsidP="00B512EF">
            <w:pPr>
              <w:jc w:val="center"/>
            </w:pPr>
            <w:r>
              <w:t>1.13</w:t>
            </w:r>
          </w:p>
        </w:tc>
        <w:tc>
          <w:tcPr>
            <w:tcW w:w="1960" w:type="dxa"/>
          </w:tcPr>
          <w:p w14:paraId="4A806C6A" w14:textId="77777777" w:rsidR="00B512EF" w:rsidRPr="00C63793" w:rsidRDefault="00B512EF" w:rsidP="00B512EF">
            <w:r>
              <w:t>№ 37 – 2010 г</w:t>
            </w:r>
          </w:p>
        </w:tc>
      </w:tr>
      <w:tr w:rsidR="00B512EF" w:rsidRPr="00C63793" w14:paraId="20D67F35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1C39B20A" w14:textId="77777777" w:rsidR="00B512EF" w:rsidRPr="00C63793" w:rsidRDefault="00B512EF" w:rsidP="00B512EF"/>
        </w:tc>
        <w:tc>
          <w:tcPr>
            <w:tcW w:w="3453" w:type="dxa"/>
          </w:tcPr>
          <w:p w14:paraId="6C6FEBF1" w14:textId="77777777" w:rsidR="00B512EF" w:rsidRPr="00C63793" w:rsidRDefault="00B512EF" w:rsidP="00B512EF">
            <w:r>
              <w:t>Кофейный напиток на молоке</w:t>
            </w:r>
          </w:p>
        </w:tc>
        <w:tc>
          <w:tcPr>
            <w:tcW w:w="1400" w:type="dxa"/>
          </w:tcPr>
          <w:p w14:paraId="1CBB733D" w14:textId="77777777" w:rsidR="00B512EF" w:rsidRPr="00C63793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5E40BA35" w14:textId="77777777" w:rsidR="00B512EF" w:rsidRPr="00C63793" w:rsidRDefault="00B512EF" w:rsidP="00B512EF">
            <w:pPr>
              <w:jc w:val="center"/>
            </w:pPr>
            <w:r>
              <w:t>4,4</w:t>
            </w:r>
          </w:p>
        </w:tc>
        <w:tc>
          <w:tcPr>
            <w:tcW w:w="1142" w:type="dxa"/>
          </w:tcPr>
          <w:p w14:paraId="7434754B" w14:textId="77777777" w:rsidR="00B512EF" w:rsidRPr="00C63793" w:rsidRDefault="00B512EF" w:rsidP="00B512EF">
            <w:pPr>
              <w:jc w:val="center"/>
            </w:pPr>
            <w:r>
              <w:t>3,4</w:t>
            </w:r>
          </w:p>
        </w:tc>
        <w:tc>
          <w:tcPr>
            <w:tcW w:w="1541" w:type="dxa"/>
          </w:tcPr>
          <w:p w14:paraId="1B84A99F" w14:textId="77777777" w:rsidR="00B512EF" w:rsidRPr="00C63793" w:rsidRDefault="00B512EF" w:rsidP="00B512EF">
            <w:pPr>
              <w:jc w:val="center"/>
            </w:pPr>
            <w:r>
              <w:t>23,0</w:t>
            </w:r>
          </w:p>
        </w:tc>
        <w:tc>
          <w:tcPr>
            <w:tcW w:w="1835" w:type="dxa"/>
          </w:tcPr>
          <w:p w14:paraId="4B6BF77A" w14:textId="77777777" w:rsidR="00B512EF" w:rsidRPr="00C63793" w:rsidRDefault="00B512EF" w:rsidP="00B512EF">
            <w:pPr>
              <w:jc w:val="center"/>
            </w:pPr>
            <w:r>
              <w:t>142</w:t>
            </w:r>
          </w:p>
        </w:tc>
        <w:tc>
          <w:tcPr>
            <w:tcW w:w="1125" w:type="dxa"/>
          </w:tcPr>
          <w:p w14:paraId="0801DE70" w14:textId="77777777" w:rsidR="00B512EF" w:rsidRPr="00C63793" w:rsidRDefault="00B512EF" w:rsidP="00B512EF">
            <w:pPr>
              <w:jc w:val="center"/>
            </w:pPr>
            <w:r>
              <w:t>2,0</w:t>
            </w:r>
          </w:p>
        </w:tc>
        <w:tc>
          <w:tcPr>
            <w:tcW w:w="1960" w:type="dxa"/>
          </w:tcPr>
          <w:p w14:paraId="4ABF1D5E" w14:textId="77777777" w:rsidR="00B512EF" w:rsidRPr="00C63793" w:rsidRDefault="00B512EF" w:rsidP="00B512EF">
            <w:r>
              <w:t xml:space="preserve">№ 98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12EF" w:rsidRPr="00C63793" w14:paraId="4B65AD45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5FDAE8D9" w14:textId="77777777" w:rsidR="00B512EF" w:rsidRPr="00C63793" w:rsidRDefault="00B512EF" w:rsidP="00B512EF"/>
        </w:tc>
        <w:tc>
          <w:tcPr>
            <w:tcW w:w="3453" w:type="dxa"/>
          </w:tcPr>
          <w:p w14:paraId="6C23A971" w14:textId="77777777"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14:paraId="2F28415F" w14:textId="77777777"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3660B3F3" w14:textId="77777777"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36E45455" w14:textId="77777777"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70841FA9" w14:textId="77777777"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17BF8DFC" w14:textId="77777777"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2AB6AC21" w14:textId="77777777"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3CF62E94" w14:textId="77777777" w:rsidR="00B512EF" w:rsidRPr="00C63793" w:rsidRDefault="00B512EF" w:rsidP="00B512EF"/>
        </w:tc>
      </w:tr>
      <w:tr w:rsidR="00B60C75" w:rsidRPr="00C63793" w14:paraId="5ADAF480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16B5112D" w14:textId="77777777" w:rsidR="00B60C75" w:rsidRPr="00965827" w:rsidRDefault="00B60C75" w:rsidP="00B60C75">
            <w:pPr>
              <w:rPr>
                <w:b/>
              </w:rPr>
            </w:pPr>
            <w:r>
              <w:rPr>
                <w:b/>
              </w:rPr>
              <w:t>Завтрак 2</w:t>
            </w:r>
          </w:p>
        </w:tc>
        <w:tc>
          <w:tcPr>
            <w:tcW w:w="3453" w:type="dxa"/>
          </w:tcPr>
          <w:p w14:paraId="3B60AE69" w14:textId="55384D84" w:rsidR="00B60C75" w:rsidRPr="00C63793" w:rsidRDefault="00B60C75" w:rsidP="00B60C75">
            <w:r>
              <w:t xml:space="preserve">Напиток кисломолочный </w:t>
            </w:r>
          </w:p>
        </w:tc>
        <w:tc>
          <w:tcPr>
            <w:tcW w:w="1400" w:type="dxa"/>
          </w:tcPr>
          <w:p w14:paraId="070FBB6E" w14:textId="6C02A069" w:rsidR="00B60C75" w:rsidRPr="00C63793" w:rsidRDefault="00B60C75" w:rsidP="00B60C75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14:paraId="019610CE" w14:textId="3BD0C5B8" w:rsidR="00B60C75" w:rsidRPr="00C63793" w:rsidRDefault="00B60C75" w:rsidP="00B60C75">
            <w:pPr>
              <w:jc w:val="center"/>
            </w:pPr>
            <w:r>
              <w:t>4,94</w:t>
            </w:r>
          </w:p>
        </w:tc>
        <w:tc>
          <w:tcPr>
            <w:tcW w:w="1142" w:type="dxa"/>
          </w:tcPr>
          <w:p w14:paraId="750F57E5" w14:textId="533DFB22" w:rsidR="00B60C75" w:rsidRPr="00C63793" w:rsidRDefault="00B60C75" w:rsidP="00B60C75">
            <w:pPr>
              <w:jc w:val="center"/>
            </w:pPr>
            <w:r>
              <w:t>1,17</w:t>
            </w:r>
          </w:p>
        </w:tc>
        <w:tc>
          <w:tcPr>
            <w:tcW w:w="1541" w:type="dxa"/>
          </w:tcPr>
          <w:p w14:paraId="68ABDAB6" w14:textId="0BD838A6" w:rsidR="00B60C75" w:rsidRPr="00C63793" w:rsidRDefault="00B60C75" w:rsidP="00B60C75">
            <w:pPr>
              <w:jc w:val="center"/>
            </w:pPr>
            <w:r>
              <w:t>5,85</w:t>
            </w:r>
          </w:p>
        </w:tc>
        <w:tc>
          <w:tcPr>
            <w:tcW w:w="1835" w:type="dxa"/>
          </w:tcPr>
          <w:p w14:paraId="23F25A80" w14:textId="0101DDFF" w:rsidR="00B60C75" w:rsidRPr="00C63793" w:rsidRDefault="00B60C75" w:rsidP="00B60C75">
            <w:pPr>
              <w:jc w:val="center"/>
            </w:pPr>
            <w:r>
              <w:t>53,3</w:t>
            </w:r>
          </w:p>
        </w:tc>
        <w:tc>
          <w:tcPr>
            <w:tcW w:w="1125" w:type="dxa"/>
          </w:tcPr>
          <w:p w14:paraId="2386A6EF" w14:textId="623D0784" w:rsidR="00B60C75" w:rsidRPr="00C63793" w:rsidRDefault="00B60C75" w:rsidP="00B60C75">
            <w:pPr>
              <w:jc w:val="center"/>
            </w:pPr>
          </w:p>
        </w:tc>
        <w:tc>
          <w:tcPr>
            <w:tcW w:w="1960" w:type="dxa"/>
          </w:tcPr>
          <w:p w14:paraId="7FBEEEC5" w14:textId="77777777" w:rsidR="00B60C75" w:rsidRPr="00C63793" w:rsidRDefault="00B60C75" w:rsidP="00B60C75"/>
        </w:tc>
      </w:tr>
      <w:tr w:rsidR="00B512EF" w:rsidRPr="00C63793" w14:paraId="5D81280F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1CE2B2EF" w14:textId="77777777" w:rsidR="00B512EF" w:rsidRPr="00965827" w:rsidRDefault="00B512EF" w:rsidP="00B512EF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3453" w:type="dxa"/>
          </w:tcPr>
          <w:p w14:paraId="3FF74BE6" w14:textId="77777777" w:rsidR="00B512EF" w:rsidRPr="00C63793" w:rsidRDefault="00B512EF" w:rsidP="00B512EF">
            <w:r>
              <w:t>Щи из свежей капусты со сметаной, с мясом</w:t>
            </w:r>
          </w:p>
        </w:tc>
        <w:tc>
          <w:tcPr>
            <w:tcW w:w="1400" w:type="dxa"/>
          </w:tcPr>
          <w:p w14:paraId="0D277E90" w14:textId="77777777" w:rsidR="00B512EF" w:rsidRDefault="00B512EF" w:rsidP="00B512EF">
            <w:pPr>
              <w:jc w:val="center"/>
            </w:pPr>
            <w:r>
              <w:t>180/10/5</w:t>
            </w:r>
          </w:p>
          <w:p w14:paraId="3F2F2325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136" w:type="dxa"/>
          </w:tcPr>
          <w:p w14:paraId="0E640B33" w14:textId="77777777" w:rsidR="00B512EF" w:rsidRPr="00C63793" w:rsidRDefault="00B512EF" w:rsidP="00B512EF">
            <w:pPr>
              <w:jc w:val="center"/>
            </w:pPr>
            <w:r>
              <w:t>6.39</w:t>
            </w:r>
          </w:p>
        </w:tc>
        <w:tc>
          <w:tcPr>
            <w:tcW w:w="1142" w:type="dxa"/>
          </w:tcPr>
          <w:p w14:paraId="2F0E6551" w14:textId="77777777" w:rsidR="00B512EF" w:rsidRPr="00C63793" w:rsidRDefault="00B512EF" w:rsidP="00B512EF">
            <w:pPr>
              <w:jc w:val="center"/>
            </w:pPr>
            <w:r>
              <w:t>5.4</w:t>
            </w:r>
          </w:p>
        </w:tc>
        <w:tc>
          <w:tcPr>
            <w:tcW w:w="1541" w:type="dxa"/>
          </w:tcPr>
          <w:p w14:paraId="56519A55" w14:textId="77777777" w:rsidR="00B512EF" w:rsidRPr="00C63793" w:rsidRDefault="00B512EF" w:rsidP="00B512EF">
            <w:pPr>
              <w:jc w:val="center"/>
            </w:pPr>
            <w:r>
              <w:t>7.92</w:t>
            </w:r>
          </w:p>
        </w:tc>
        <w:tc>
          <w:tcPr>
            <w:tcW w:w="1835" w:type="dxa"/>
          </w:tcPr>
          <w:p w14:paraId="139A9AC7" w14:textId="77777777" w:rsidR="00B512EF" w:rsidRPr="00C63793" w:rsidRDefault="00B512EF" w:rsidP="00B512EF">
            <w:pPr>
              <w:jc w:val="center"/>
            </w:pPr>
            <w:r>
              <w:t>110.7</w:t>
            </w:r>
          </w:p>
        </w:tc>
        <w:tc>
          <w:tcPr>
            <w:tcW w:w="1125" w:type="dxa"/>
          </w:tcPr>
          <w:p w14:paraId="2D308D59" w14:textId="77777777" w:rsidR="00B512EF" w:rsidRPr="00C63793" w:rsidRDefault="00B512EF" w:rsidP="00B512EF">
            <w:pPr>
              <w:jc w:val="center"/>
            </w:pPr>
            <w:r>
              <w:t>17.46</w:t>
            </w:r>
          </w:p>
        </w:tc>
        <w:tc>
          <w:tcPr>
            <w:tcW w:w="1960" w:type="dxa"/>
          </w:tcPr>
          <w:p w14:paraId="3AAB6CFE" w14:textId="77777777" w:rsidR="00B512EF" w:rsidRPr="00C63793" w:rsidRDefault="00B512EF" w:rsidP="00B512EF">
            <w:r>
              <w:t xml:space="preserve">№ 7,17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12EF" w:rsidRPr="00C63793" w14:paraId="25387DE5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3EEAB4D8" w14:textId="77777777" w:rsidR="00B512EF" w:rsidRPr="00C63793" w:rsidRDefault="00B512EF" w:rsidP="00B512EF"/>
        </w:tc>
        <w:tc>
          <w:tcPr>
            <w:tcW w:w="3453" w:type="dxa"/>
          </w:tcPr>
          <w:p w14:paraId="4D28A3CD" w14:textId="77777777" w:rsidR="00B512EF" w:rsidRPr="00C63793" w:rsidRDefault="00B512EF" w:rsidP="00B512EF">
            <w:r>
              <w:t>«Ёжики мясные» с соусом</w:t>
            </w:r>
          </w:p>
        </w:tc>
        <w:tc>
          <w:tcPr>
            <w:tcW w:w="1400" w:type="dxa"/>
          </w:tcPr>
          <w:p w14:paraId="2B20C771" w14:textId="77777777" w:rsidR="00B512EF" w:rsidRPr="00C63793" w:rsidRDefault="00B512EF" w:rsidP="00B512EF">
            <w:pPr>
              <w:jc w:val="center"/>
            </w:pPr>
            <w:r>
              <w:t>100/50</w:t>
            </w:r>
          </w:p>
        </w:tc>
        <w:tc>
          <w:tcPr>
            <w:tcW w:w="1136" w:type="dxa"/>
          </w:tcPr>
          <w:p w14:paraId="238FF6F8" w14:textId="77777777" w:rsidR="00B512EF" w:rsidRPr="00C63793" w:rsidRDefault="00B512EF" w:rsidP="00B512EF">
            <w:pPr>
              <w:jc w:val="center"/>
            </w:pPr>
            <w:r>
              <w:t>4.59</w:t>
            </w:r>
          </w:p>
        </w:tc>
        <w:tc>
          <w:tcPr>
            <w:tcW w:w="1142" w:type="dxa"/>
          </w:tcPr>
          <w:p w14:paraId="6502556B" w14:textId="77777777" w:rsidR="00B512EF" w:rsidRPr="00C63793" w:rsidRDefault="00B512EF" w:rsidP="00B512EF">
            <w:pPr>
              <w:jc w:val="center"/>
            </w:pPr>
            <w:r>
              <w:t>7.08</w:t>
            </w:r>
          </w:p>
        </w:tc>
        <w:tc>
          <w:tcPr>
            <w:tcW w:w="1541" w:type="dxa"/>
          </w:tcPr>
          <w:p w14:paraId="2593D518" w14:textId="77777777" w:rsidR="00B512EF" w:rsidRPr="00C63793" w:rsidRDefault="00B512EF" w:rsidP="00B512EF">
            <w:pPr>
              <w:jc w:val="center"/>
            </w:pPr>
            <w:r>
              <w:t>13.73</w:t>
            </w:r>
          </w:p>
        </w:tc>
        <w:tc>
          <w:tcPr>
            <w:tcW w:w="1835" w:type="dxa"/>
          </w:tcPr>
          <w:p w14:paraId="3362D0C9" w14:textId="7C86C0F5" w:rsidR="00B512EF" w:rsidRPr="00C63793" w:rsidRDefault="00083EA1" w:rsidP="00B512EF">
            <w:pPr>
              <w:jc w:val="center"/>
            </w:pPr>
            <w:r>
              <w:t>20</w:t>
            </w:r>
            <w:r w:rsidR="00B512EF">
              <w:t>1.67</w:t>
            </w:r>
          </w:p>
        </w:tc>
        <w:tc>
          <w:tcPr>
            <w:tcW w:w="1125" w:type="dxa"/>
          </w:tcPr>
          <w:p w14:paraId="70F08B67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5720ED32" w14:textId="77777777" w:rsidR="00B512EF" w:rsidRPr="00C63793" w:rsidRDefault="00B512EF" w:rsidP="00B512EF">
            <w:r>
              <w:t>№ 64 – 2010 г</w:t>
            </w:r>
          </w:p>
        </w:tc>
      </w:tr>
      <w:tr w:rsidR="00B512EF" w:rsidRPr="00C63793" w14:paraId="7407D3B8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03426ECC" w14:textId="77777777" w:rsidR="00B512EF" w:rsidRPr="00C63793" w:rsidRDefault="00B512EF" w:rsidP="00B512EF"/>
        </w:tc>
        <w:tc>
          <w:tcPr>
            <w:tcW w:w="3453" w:type="dxa"/>
          </w:tcPr>
          <w:p w14:paraId="26A128DB" w14:textId="77777777" w:rsidR="00B512EF" w:rsidRPr="00C63793" w:rsidRDefault="00B512EF" w:rsidP="00B512EF">
            <w:r>
              <w:t>Напиток ягодный (по сезону)</w:t>
            </w:r>
          </w:p>
        </w:tc>
        <w:tc>
          <w:tcPr>
            <w:tcW w:w="1400" w:type="dxa"/>
          </w:tcPr>
          <w:p w14:paraId="0FA91B80" w14:textId="77777777" w:rsidR="00B512EF" w:rsidRPr="00C63793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6590C1FC" w14:textId="77777777" w:rsidR="00B512EF" w:rsidRPr="008759B1" w:rsidRDefault="00B512EF" w:rsidP="00B512EF">
            <w:pPr>
              <w:jc w:val="center"/>
            </w:pPr>
            <w:r w:rsidRPr="008759B1">
              <w:t>0,</w:t>
            </w:r>
            <w:r>
              <w:t>1</w:t>
            </w:r>
          </w:p>
        </w:tc>
        <w:tc>
          <w:tcPr>
            <w:tcW w:w="1142" w:type="dxa"/>
          </w:tcPr>
          <w:p w14:paraId="7D6EBB22" w14:textId="77777777" w:rsidR="00B512EF" w:rsidRPr="008759B1" w:rsidRDefault="00B512EF" w:rsidP="00B512EF">
            <w:pPr>
              <w:jc w:val="center"/>
            </w:pPr>
            <w:r>
              <w:t>0,1</w:t>
            </w:r>
          </w:p>
        </w:tc>
        <w:tc>
          <w:tcPr>
            <w:tcW w:w="1541" w:type="dxa"/>
          </w:tcPr>
          <w:p w14:paraId="1C0DF859" w14:textId="77777777" w:rsidR="00B512EF" w:rsidRPr="008759B1" w:rsidRDefault="00B512EF" w:rsidP="00B512EF">
            <w:pPr>
              <w:jc w:val="center"/>
            </w:pPr>
            <w:r>
              <w:t>27.2</w:t>
            </w:r>
          </w:p>
        </w:tc>
        <w:tc>
          <w:tcPr>
            <w:tcW w:w="1835" w:type="dxa"/>
          </w:tcPr>
          <w:p w14:paraId="5EFD1E82" w14:textId="77777777" w:rsidR="00B512EF" w:rsidRPr="008759B1" w:rsidRDefault="00B512EF" w:rsidP="00B512EF">
            <w:pPr>
              <w:jc w:val="center"/>
            </w:pPr>
            <w:r>
              <w:t>88.7</w:t>
            </w:r>
          </w:p>
        </w:tc>
        <w:tc>
          <w:tcPr>
            <w:tcW w:w="1125" w:type="dxa"/>
          </w:tcPr>
          <w:p w14:paraId="2F885990" w14:textId="77777777" w:rsidR="00B512EF" w:rsidRPr="008759B1" w:rsidRDefault="00B512EF" w:rsidP="00B512EF">
            <w:pPr>
              <w:jc w:val="center"/>
            </w:pPr>
            <w:r>
              <w:t>2,8</w:t>
            </w:r>
          </w:p>
        </w:tc>
        <w:tc>
          <w:tcPr>
            <w:tcW w:w="1960" w:type="dxa"/>
          </w:tcPr>
          <w:p w14:paraId="1CE0B837" w14:textId="77777777" w:rsidR="00B512EF" w:rsidRPr="00C63793" w:rsidRDefault="00B512EF" w:rsidP="00B512EF">
            <w:r>
              <w:t xml:space="preserve">№ 94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12EF" w:rsidRPr="00C63793" w14:paraId="073AB534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6B522D75" w14:textId="77777777" w:rsidR="00B512EF" w:rsidRPr="00C63793" w:rsidRDefault="00B512EF" w:rsidP="00B512EF"/>
        </w:tc>
        <w:tc>
          <w:tcPr>
            <w:tcW w:w="3453" w:type="dxa"/>
          </w:tcPr>
          <w:p w14:paraId="4AA6C5D5" w14:textId="77777777" w:rsidR="00B512EF" w:rsidRPr="00C63793" w:rsidRDefault="00B512EF" w:rsidP="00B512EF">
            <w:r>
              <w:t>Хлеб ржаной</w:t>
            </w:r>
          </w:p>
        </w:tc>
        <w:tc>
          <w:tcPr>
            <w:tcW w:w="1400" w:type="dxa"/>
          </w:tcPr>
          <w:p w14:paraId="7B005E9B" w14:textId="77777777" w:rsidR="00B512EF" w:rsidRPr="00C63793" w:rsidRDefault="00B512EF" w:rsidP="00B512EF">
            <w:pPr>
              <w:jc w:val="center"/>
            </w:pPr>
            <w:r>
              <w:t>35</w:t>
            </w:r>
          </w:p>
        </w:tc>
        <w:tc>
          <w:tcPr>
            <w:tcW w:w="1136" w:type="dxa"/>
          </w:tcPr>
          <w:p w14:paraId="583A6588" w14:textId="77777777"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5355EABF" w14:textId="77777777" w:rsidR="00B512EF" w:rsidRDefault="00B512EF" w:rsidP="00B512EF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14:paraId="221B8126" w14:textId="77777777" w:rsidR="00B512EF" w:rsidRDefault="00B512EF" w:rsidP="00B512EF">
            <w:pPr>
              <w:jc w:val="center"/>
            </w:pPr>
            <w:r>
              <w:t>11,7</w:t>
            </w:r>
          </w:p>
        </w:tc>
        <w:tc>
          <w:tcPr>
            <w:tcW w:w="1835" w:type="dxa"/>
          </w:tcPr>
          <w:p w14:paraId="14364787" w14:textId="77777777" w:rsidR="00B512EF" w:rsidRDefault="00B512EF" w:rsidP="00B512EF">
            <w:pPr>
              <w:jc w:val="center"/>
            </w:pPr>
            <w:r>
              <w:t>61</w:t>
            </w:r>
          </w:p>
        </w:tc>
        <w:tc>
          <w:tcPr>
            <w:tcW w:w="1125" w:type="dxa"/>
          </w:tcPr>
          <w:p w14:paraId="0162CCC8" w14:textId="77777777" w:rsidR="00B512EF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4656B3C0" w14:textId="77777777" w:rsidR="00B512EF" w:rsidRPr="00C63793" w:rsidRDefault="00B512EF" w:rsidP="00B512EF"/>
        </w:tc>
      </w:tr>
      <w:tr w:rsidR="00B512EF" w:rsidRPr="00C63793" w14:paraId="53324CC7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724652C5" w14:textId="77777777" w:rsidR="00B512EF" w:rsidRPr="00C63793" w:rsidRDefault="00B512EF" w:rsidP="00B512EF"/>
        </w:tc>
        <w:tc>
          <w:tcPr>
            <w:tcW w:w="3453" w:type="dxa"/>
          </w:tcPr>
          <w:p w14:paraId="0EE24954" w14:textId="77777777"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14:paraId="1A23D570" w14:textId="77777777"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6BBFECD2" w14:textId="77777777"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3CED2AE7" w14:textId="77777777"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7193A812" w14:textId="77777777"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48A3B7AB" w14:textId="77777777"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4BCA0226" w14:textId="77777777"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1FC13C48" w14:textId="77777777" w:rsidR="00B512EF" w:rsidRPr="00C63793" w:rsidRDefault="00B512EF" w:rsidP="00B512EF"/>
        </w:tc>
      </w:tr>
      <w:tr w:rsidR="00B512EF" w:rsidRPr="00C63793" w14:paraId="11B68A90" w14:textId="77777777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14:paraId="4BB85817" w14:textId="77777777" w:rsidR="00B512EF" w:rsidRPr="00D247B3" w:rsidRDefault="00B512EF" w:rsidP="00B512EF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lastRenderedPageBreak/>
              <w:t>Уплотнённый полдник с включением блюд ужина</w:t>
            </w:r>
          </w:p>
        </w:tc>
        <w:tc>
          <w:tcPr>
            <w:tcW w:w="1400" w:type="dxa"/>
          </w:tcPr>
          <w:p w14:paraId="7A185679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136" w:type="dxa"/>
          </w:tcPr>
          <w:p w14:paraId="12BA6449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142" w:type="dxa"/>
          </w:tcPr>
          <w:p w14:paraId="13A5EF9B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541" w:type="dxa"/>
          </w:tcPr>
          <w:p w14:paraId="5FE5D1CB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835" w:type="dxa"/>
          </w:tcPr>
          <w:p w14:paraId="0EAE3356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125" w:type="dxa"/>
          </w:tcPr>
          <w:p w14:paraId="4BF434DF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729D258D" w14:textId="77777777" w:rsidR="00B512EF" w:rsidRPr="00C63793" w:rsidRDefault="00B512EF" w:rsidP="00B512EF"/>
        </w:tc>
      </w:tr>
      <w:tr w:rsidR="00B512EF" w:rsidRPr="00C63793" w14:paraId="7CE2E7D9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22EE5F00" w14:textId="77777777" w:rsidR="00B512EF" w:rsidRPr="00C63793" w:rsidRDefault="00B512EF" w:rsidP="00B512EF"/>
        </w:tc>
        <w:tc>
          <w:tcPr>
            <w:tcW w:w="3453" w:type="dxa"/>
          </w:tcPr>
          <w:p w14:paraId="2DBF4EAE" w14:textId="77777777" w:rsidR="00B512EF" w:rsidRPr="00C63793" w:rsidRDefault="00B512EF" w:rsidP="00B512EF">
            <w:r>
              <w:t>Зразы картофельные, соус молочный</w:t>
            </w:r>
          </w:p>
        </w:tc>
        <w:tc>
          <w:tcPr>
            <w:tcW w:w="1400" w:type="dxa"/>
          </w:tcPr>
          <w:p w14:paraId="1F3A2E39" w14:textId="5DA97872" w:rsidR="00B512EF" w:rsidRPr="00C63793" w:rsidRDefault="00B512EF" w:rsidP="00B512EF">
            <w:pPr>
              <w:jc w:val="center"/>
            </w:pPr>
            <w:r>
              <w:t>1</w:t>
            </w:r>
            <w:r w:rsidR="00B60C75">
              <w:t>0</w:t>
            </w:r>
            <w:r>
              <w:t>0/50</w:t>
            </w:r>
          </w:p>
        </w:tc>
        <w:tc>
          <w:tcPr>
            <w:tcW w:w="1136" w:type="dxa"/>
          </w:tcPr>
          <w:p w14:paraId="160BFF5A" w14:textId="181AD865" w:rsidR="00B512EF" w:rsidRPr="00C63793" w:rsidRDefault="00B60C75" w:rsidP="00B512EF">
            <w:pPr>
              <w:jc w:val="center"/>
            </w:pPr>
            <w:r>
              <w:t>4,59</w:t>
            </w:r>
          </w:p>
        </w:tc>
        <w:tc>
          <w:tcPr>
            <w:tcW w:w="1142" w:type="dxa"/>
          </w:tcPr>
          <w:p w14:paraId="654FCD79" w14:textId="35B773B7" w:rsidR="00B512EF" w:rsidRPr="00C63793" w:rsidRDefault="00B60C75" w:rsidP="00B512EF">
            <w:pPr>
              <w:jc w:val="center"/>
            </w:pPr>
            <w:r>
              <w:t>7,08</w:t>
            </w:r>
          </w:p>
        </w:tc>
        <w:tc>
          <w:tcPr>
            <w:tcW w:w="1541" w:type="dxa"/>
          </w:tcPr>
          <w:p w14:paraId="418A9A7C" w14:textId="77B0202E" w:rsidR="00B512EF" w:rsidRPr="00C63793" w:rsidRDefault="00B60C75" w:rsidP="00B512EF">
            <w:pPr>
              <w:jc w:val="center"/>
            </w:pPr>
            <w:r>
              <w:t>13,73</w:t>
            </w:r>
          </w:p>
        </w:tc>
        <w:tc>
          <w:tcPr>
            <w:tcW w:w="1835" w:type="dxa"/>
          </w:tcPr>
          <w:p w14:paraId="7D5566BA" w14:textId="2DCBB639" w:rsidR="00B512EF" w:rsidRPr="00C63793" w:rsidRDefault="00B60C75" w:rsidP="00B512EF">
            <w:pPr>
              <w:jc w:val="center"/>
            </w:pPr>
            <w:r>
              <w:t>131,67</w:t>
            </w:r>
          </w:p>
        </w:tc>
        <w:tc>
          <w:tcPr>
            <w:tcW w:w="1125" w:type="dxa"/>
          </w:tcPr>
          <w:p w14:paraId="5052EC0C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18367994" w14:textId="77777777" w:rsidR="00B512EF" w:rsidRPr="00C63793" w:rsidRDefault="00B512EF" w:rsidP="00B512EF">
            <w:r>
              <w:t>№ 29, 84 -2010 г</w:t>
            </w:r>
          </w:p>
        </w:tc>
      </w:tr>
      <w:tr w:rsidR="00B512EF" w:rsidRPr="00C63793" w14:paraId="753BE4DC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27E55BCE" w14:textId="77777777" w:rsidR="00B512EF" w:rsidRPr="00C63793" w:rsidRDefault="00B512EF" w:rsidP="00B512EF"/>
        </w:tc>
        <w:tc>
          <w:tcPr>
            <w:tcW w:w="3453" w:type="dxa"/>
          </w:tcPr>
          <w:p w14:paraId="24FFBDF0" w14:textId="77777777" w:rsidR="00B512EF" w:rsidRPr="00281C74" w:rsidRDefault="00B512EF" w:rsidP="00B512EF">
            <w:r>
              <w:t>Чай с сахаром и лимоном</w:t>
            </w:r>
          </w:p>
        </w:tc>
        <w:tc>
          <w:tcPr>
            <w:tcW w:w="1400" w:type="dxa"/>
          </w:tcPr>
          <w:p w14:paraId="02265A56" w14:textId="77777777" w:rsidR="00B512EF" w:rsidRPr="00C63793" w:rsidRDefault="00B512EF" w:rsidP="00B512EF">
            <w:pPr>
              <w:jc w:val="center"/>
            </w:pPr>
            <w:r>
              <w:t>180/2</w:t>
            </w:r>
          </w:p>
        </w:tc>
        <w:tc>
          <w:tcPr>
            <w:tcW w:w="1136" w:type="dxa"/>
          </w:tcPr>
          <w:p w14:paraId="146446EC" w14:textId="77777777" w:rsidR="00B512EF" w:rsidRPr="00C63793" w:rsidRDefault="00B512EF" w:rsidP="00B512EF">
            <w:pPr>
              <w:jc w:val="center"/>
            </w:pPr>
            <w:r>
              <w:t>0.03</w:t>
            </w:r>
          </w:p>
        </w:tc>
        <w:tc>
          <w:tcPr>
            <w:tcW w:w="1142" w:type="dxa"/>
          </w:tcPr>
          <w:p w14:paraId="66018F9F" w14:textId="77777777"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14:paraId="64EFA6F8" w14:textId="77777777" w:rsidR="00B512EF" w:rsidRPr="00C63793" w:rsidRDefault="00B512EF" w:rsidP="00B512EF">
            <w:pPr>
              <w:jc w:val="center"/>
            </w:pPr>
            <w:r>
              <w:t>15</w:t>
            </w:r>
          </w:p>
        </w:tc>
        <w:tc>
          <w:tcPr>
            <w:tcW w:w="1835" w:type="dxa"/>
          </w:tcPr>
          <w:p w14:paraId="58E55AA0" w14:textId="77777777" w:rsidR="00B512EF" w:rsidRPr="00C63793" w:rsidRDefault="00B512EF" w:rsidP="00B512EF">
            <w:pPr>
              <w:jc w:val="center"/>
            </w:pPr>
            <w:r>
              <w:t>60</w:t>
            </w:r>
          </w:p>
        </w:tc>
        <w:tc>
          <w:tcPr>
            <w:tcW w:w="1125" w:type="dxa"/>
          </w:tcPr>
          <w:p w14:paraId="71D2807E" w14:textId="77777777" w:rsidR="00B512EF" w:rsidRPr="00C63793" w:rsidRDefault="00B512EF" w:rsidP="00B512EF">
            <w:pPr>
              <w:jc w:val="center"/>
            </w:pPr>
            <w:r>
              <w:t>2</w:t>
            </w:r>
          </w:p>
        </w:tc>
        <w:tc>
          <w:tcPr>
            <w:tcW w:w="1960" w:type="dxa"/>
          </w:tcPr>
          <w:p w14:paraId="33984FD8" w14:textId="77777777" w:rsidR="00B512EF" w:rsidRPr="00C63793" w:rsidRDefault="00B512EF" w:rsidP="00B512EF">
            <w:r>
              <w:t>Сб.рец.2010 г</w:t>
            </w:r>
          </w:p>
        </w:tc>
      </w:tr>
      <w:tr w:rsidR="00B60C75" w:rsidRPr="00C63793" w14:paraId="1FA6E770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15C7D27F" w14:textId="77777777" w:rsidR="00B60C75" w:rsidRPr="00C63793" w:rsidRDefault="00B60C75" w:rsidP="00B60C75"/>
        </w:tc>
        <w:tc>
          <w:tcPr>
            <w:tcW w:w="3453" w:type="dxa"/>
          </w:tcPr>
          <w:p w14:paraId="2DE30E4E" w14:textId="45ECC60B" w:rsidR="00B60C75" w:rsidRPr="00C63793" w:rsidRDefault="00B60C75" w:rsidP="00B60C75">
            <w:r>
              <w:t>Фрукты</w:t>
            </w:r>
          </w:p>
        </w:tc>
        <w:tc>
          <w:tcPr>
            <w:tcW w:w="1400" w:type="dxa"/>
          </w:tcPr>
          <w:p w14:paraId="7AA89AB4" w14:textId="04D9627F" w:rsidR="00B60C75" w:rsidRPr="00C63793" w:rsidRDefault="00B60C75" w:rsidP="00B60C75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14:paraId="3143D976" w14:textId="15ABD741" w:rsidR="00B60C75" w:rsidRPr="00C63793" w:rsidRDefault="00B60C75" w:rsidP="00B60C75">
            <w:pPr>
              <w:jc w:val="center"/>
            </w:pPr>
            <w:r>
              <w:t>0,4</w:t>
            </w:r>
          </w:p>
        </w:tc>
        <w:tc>
          <w:tcPr>
            <w:tcW w:w="1142" w:type="dxa"/>
          </w:tcPr>
          <w:p w14:paraId="12FA5744" w14:textId="11568386" w:rsidR="00B60C75" w:rsidRPr="00C63793" w:rsidRDefault="00B60C75" w:rsidP="00B60C75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14:paraId="28F2858D" w14:textId="0BAE5A73" w:rsidR="00B60C75" w:rsidRPr="00C63793" w:rsidRDefault="00B60C75" w:rsidP="00B60C75">
            <w:pPr>
              <w:jc w:val="center"/>
            </w:pPr>
            <w:r>
              <w:t>8,6</w:t>
            </w:r>
          </w:p>
        </w:tc>
        <w:tc>
          <w:tcPr>
            <w:tcW w:w="1835" w:type="dxa"/>
          </w:tcPr>
          <w:p w14:paraId="7AFA2E63" w14:textId="70CCCC06" w:rsidR="00B60C75" w:rsidRPr="00C63793" w:rsidRDefault="00B60C75" w:rsidP="00B60C75">
            <w:pPr>
              <w:jc w:val="center"/>
            </w:pPr>
            <w:r>
              <w:t>41</w:t>
            </w:r>
          </w:p>
        </w:tc>
        <w:tc>
          <w:tcPr>
            <w:tcW w:w="1125" w:type="dxa"/>
          </w:tcPr>
          <w:p w14:paraId="6AD286B2" w14:textId="7BBBF9B0" w:rsidR="00B60C75" w:rsidRPr="00C63793" w:rsidRDefault="00B60C75" w:rsidP="00B60C75">
            <w:pPr>
              <w:jc w:val="center"/>
            </w:pPr>
            <w:r>
              <w:t>8,8</w:t>
            </w:r>
          </w:p>
        </w:tc>
        <w:tc>
          <w:tcPr>
            <w:tcW w:w="1960" w:type="dxa"/>
          </w:tcPr>
          <w:p w14:paraId="298648E3" w14:textId="7566CA59" w:rsidR="00B60C75" w:rsidRPr="00C63793" w:rsidRDefault="00B60C75" w:rsidP="00B60C75"/>
        </w:tc>
      </w:tr>
      <w:tr w:rsidR="00B512EF" w:rsidRPr="00C63793" w14:paraId="1533EF35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6109654A" w14:textId="77777777" w:rsidR="00B512EF" w:rsidRPr="00C63793" w:rsidRDefault="00B512EF" w:rsidP="00B512EF"/>
        </w:tc>
        <w:tc>
          <w:tcPr>
            <w:tcW w:w="3453" w:type="dxa"/>
          </w:tcPr>
          <w:p w14:paraId="407FAB2A" w14:textId="77777777" w:rsidR="00B512EF" w:rsidRPr="00C63793" w:rsidRDefault="00B512EF" w:rsidP="00B512EF">
            <w:r>
              <w:t>Хлеб ржаной</w:t>
            </w:r>
          </w:p>
        </w:tc>
        <w:tc>
          <w:tcPr>
            <w:tcW w:w="1400" w:type="dxa"/>
          </w:tcPr>
          <w:p w14:paraId="7CD63795" w14:textId="77777777" w:rsidR="00B512EF" w:rsidRPr="00C63793" w:rsidRDefault="00B512EF" w:rsidP="00B512EF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14:paraId="411F3A5A" w14:textId="77777777" w:rsidR="00B512EF" w:rsidRPr="00C63793" w:rsidRDefault="00B512EF" w:rsidP="00B512EF">
            <w:pPr>
              <w:jc w:val="center"/>
            </w:pPr>
            <w:r>
              <w:t>1,3</w:t>
            </w:r>
          </w:p>
        </w:tc>
        <w:tc>
          <w:tcPr>
            <w:tcW w:w="1142" w:type="dxa"/>
          </w:tcPr>
          <w:p w14:paraId="660E65D6" w14:textId="77777777" w:rsidR="00B512EF" w:rsidRPr="00C63793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5165A619" w14:textId="77777777" w:rsidR="00B512EF" w:rsidRPr="00C63793" w:rsidRDefault="00B512EF" w:rsidP="00B512EF">
            <w:pPr>
              <w:jc w:val="center"/>
            </w:pPr>
            <w:r>
              <w:t>6,7</w:t>
            </w:r>
          </w:p>
        </w:tc>
        <w:tc>
          <w:tcPr>
            <w:tcW w:w="1835" w:type="dxa"/>
          </w:tcPr>
          <w:p w14:paraId="43A1E160" w14:textId="77777777" w:rsidR="00B512EF" w:rsidRPr="00C63793" w:rsidRDefault="00B512EF" w:rsidP="00B512EF">
            <w:pPr>
              <w:jc w:val="center"/>
            </w:pPr>
            <w:r>
              <w:t>35</w:t>
            </w:r>
          </w:p>
        </w:tc>
        <w:tc>
          <w:tcPr>
            <w:tcW w:w="1125" w:type="dxa"/>
          </w:tcPr>
          <w:p w14:paraId="345006FA" w14:textId="77777777"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7D287C42" w14:textId="77777777" w:rsidR="00B512EF" w:rsidRPr="00C63793" w:rsidRDefault="00B512EF" w:rsidP="00B512EF"/>
        </w:tc>
      </w:tr>
      <w:tr w:rsidR="00B512EF" w:rsidRPr="00C63793" w14:paraId="2D45B339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046C8838" w14:textId="77777777" w:rsidR="00B512EF" w:rsidRPr="00C63793" w:rsidRDefault="00B512EF" w:rsidP="00B512EF"/>
        </w:tc>
        <w:tc>
          <w:tcPr>
            <w:tcW w:w="3453" w:type="dxa"/>
          </w:tcPr>
          <w:p w14:paraId="52B27627" w14:textId="77777777" w:rsidR="00B512EF" w:rsidRPr="00C63793" w:rsidRDefault="00B512EF" w:rsidP="00B512EF"/>
        </w:tc>
        <w:tc>
          <w:tcPr>
            <w:tcW w:w="1400" w:type="dxa"/>
          </w:tcPr>
          <w:p w14:paraId="236B9DA5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136" w:type="dxa"/>
          </w:tcPr>
          <w:p w14:paraId="728B96DC" w14:textId="77777777" w:rsidR="00B512EF" w:rsidRDefault="00B512EF" w:rsidP="00B512EF">
            <w:pPr>
              <w:jc w:val="center"/>
            </w:pPr>
          </w:p>
        </w:tc>
        <w:tc>
          <w:tcPr>
            <w:tcW w:w="1142" w:type="dxa"/>
          </w:tcPr>
          <w:p w14:paraId="7027608B" w14:textId="77777777" w:rsidR="00B512EF" w:rsidRDefault="00B512EF" w:rsidP="00B512EF">
            <w:pPr>
              <w:jc w:val="center"/>
            </w:pPr>
          </w:p>
        </w:tc>
        <w:tc>
          <w:tcPr>
            <w:tcW w:w="1541" w:type="dxa"/>
          </w:tcPr>
          <w:p w14:paraId="31AFA09E" w14:textId="77777777" w:rsidR="00B512EF" w:rsidRDefault="00B512EF" w:rsidP="00B512EF">
            <w:pPr>
              <w:jc w:val="center"/>
            </w:pPr>
          </w:p>
        </w:tc>
        <w:tc>
          <w:tcPr>
            <w:tcW w:w="1835" w:type="dxa"/>
          </w:tcPr>
          <w:p w14:paraId="39B1AB6F" w14:textId="77777777" w:rsidR="00B512EF" w:rsidRDefault="00B512EF" w:rsidP="00B512EF">
            <w:pPr>
              <w:jc w:val="center"/>
            </w:pPr>
          </w:p>
        </w:tc>
        <w:tc>
          <w:tcPr>
            <w:tcW w:w="1125" w:type="dxa"/>
          </w:tcPr>
          <w:p w14:paraId="700A9996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61B30EA5" w14:textId="77777777" w:rsidR="00B512EF" w:rsidRPr="00C63793" w:rsidRDefault="00B512EF" w:rsidP="00B512EF"/>
        </w:tc>
      </w:tr>
      <w:tr w:rsidR="00B512EF" w:rsidRPr="00C63793" w14:paraId="75B79F4E" w14:textId="77777777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14:paraId="65F95F08" w14:textId="77777777" w:rsidR="00B512EF" w:rsidRDefault="00B512EF" w:rsidP="00B512EF">
            <w:r>
              <w:rPr>
                <w:b/>
              </w:rPr>
              <w:t>Итого за второй день:</w:t>
            </w:r>
          </w:p>
        </w:tc>
        <w:tc>
          <w:tcPr>
            <w:tcW w:w="1400" w:type="dxa"/>
          </w:tcPr>
          <w:p w14:paraId="2ABFA121" w14:textId="77777777"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1495460F" w14:textId="5EEEE0EE" w:rsidR="00B512EF" w:rsidRPr="00694004" w:rsidRDefault="00CF31F1" w:rsidP="00B512EF">
            <w:pPr>
              <w:jc w:val="center"/>
              <w:rPr>
                <w:b/>
              </w:rPr>
            </w:pPr>
            <w:r>
              <w:rPr>
                <w:b/>
              </w:rPr>
              <w:t>44,52</w:t>
            </w:r>
          </w:p>
        </w:tc>
        <w:tc>
          <w:tcPr>
            <w:tcW w:w="1142" w:type="dxa"/>
          </w:tcPr>
          <w:p w14:paraId="3DAD6379" w14:textId="27362ABB" w:rsidR="00B512EF" w:rsidRPr="00694004" w:rsidRDefault="00B512EF" w:rsidP="00B512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F31F1">
              <w:rPr>
                <w:b/>
              </w:rPr>
              <w:t>0,67</w:t>
            </w:r>
          </w:p>
        </w:tc>
        <w:tc>
          <w:tcPr>
            <w:tcW w:w="1541" w:type="dxa"/>
          </w:tcPr>
          <w:p w14:paraId="3FCDF15F" w14:textId="3EAA5038" w:rsidR="00B512EF" w:rsidRPr="00694004" w:rsidRDefault="00CF31F1" w:rsidP="00B512EF">
            <w:pPr>
              <w:jc w:val="center"/>
              <w:rPr>
                <w:b/>
              </w:rPr>
            </w:pPr>
            <w:r>
              <w:rPr>
                <w:b/>
              </w:rPr>
              <w:t>185,78</w:t>
            </w:r>
          </w:p>
        </w:tc>
        <w:tc>
          <w:tcPr>
            <w:tcW w:w="1835" w:type="dxa"/>
          </w:tcPr>
          <w:p w14:paraId="5AB1B03D" w14:textId="29B04DCA" w:rsidR="00B512EF" w:rsidRPr="00694004" w:rsidRDefault="00B512EF" w:rsidP="00B512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3EA1">
              <w:rPr>
                <w:b/>
              </w:rPr>
              <w:t>24</w:t>
            </w:r>
            <w:r w:rsidR="00CF31F1">
              <w:rPr>
                <w:b/>
              </w:rPr>
              <w:t>1,84</w:t>
            </w:r>
          </w:p>
        </w:tc>
        <w:tc>
          <w:tcPr>
            <w:tcW w:w="1125" w:type="dxa"/>
          </w:tcPr>
          <w:p w14:paraId="6DC2EF1F" w14:textId="48BA6D0D" w:rsidR="00B512EF" w:rsidRPr="00694004" w:rsidRDefault="00B512EF" w:rsidP="00B512EF">
            <w:pPr>
              <w:jc w:val="center"/>
              <w:rPr>
                <w:b/>
              </w:rPr>
            </w:pPr>
            <w:r>
              <w:rPr>
                <w:b/>
              </w:rPr>
              <w:t>34.2</w:t>
            </w:r>
            <w:r w:rsidR="00704B96">
              <w:rPr>
                <w:b/>
              </w:rPr>
              <w:t>6</w:t>
            </w:r>
          </w:p>
        </w:tc>
        <w:tc>
          <w:tcPr>
            <w:tcW w:w="1960" w:type="dxa"/>
          </w:tcPr>
          <w:p w14:paraId="6A5C65BB" w14:textId="77777777" w:rsidR="00B512EF" w:rsidRPr="00C63793" w:rsidRDefault="00B512EF" w:rsidP="00B512EF"/>
        </w:tc>
      </w:tr>
      <w:tr w:rsidR="00B512EF" w:rsidRPr="00C63793" w14:paraId="17D3113E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20677484" w14:textId="77777777" w:rsidR="00B512EF" w:rsidRPr="009F02C2" w:rsidRDefault="00B512EF" w:rsidP="00B512EF">
            <w:pPr>
              <w:rPr>
                <w:b/>
              </w:rPr>
            </w:pPr>
            <w:r>
              <w:rPr>
                <w:b/>
              </w:rPr>
              <w:t>День третий</w:t>
            </w:r>
          </w:p>
        </w:tc>
        <w:tc>
          <w:tcPr>
            <w:tcW w:w="3453" w:type="dxa"/>
          </w:tcPr>
          <w:p w14:paraId="3BEDA520" w14:textId="77777777" w:rsidR="00B512EF" w:rsidRPr="00C63793" w:rsidRDefault="00B512EF" w:rsidP="00B512EF"/>
        </w:tc>
        <w:tc>
          <w:tcPr>
            <w:tcW w:w="1400" w:type="dxa"/>
          </w:tcPr>
          <w:p w14:paraId="26E486CE" w14:textId="77777777"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28145FEF" w14:textId="77777777"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14:paraId="30B11829" w14:textId="77777777"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14F8A98D" w14:textId="77777777"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14:paraId="228D32BB" w14:textId="77777777"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14:paraId="1DE005BB" w14:textId="77777777"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14:paraId="36488996" w14:textId="77777777" w:rsidR="00B512EF" w:rsidRPr="00C63793" w:rsidRDefault="00B512EF" w:rsidP="00B512EF"/>
        </w:tc>
      </w:tr>
      <w:tr w:rsidR="00B512EF" w:rsidRPr="00C63793" w14:paraId="4712D109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17493185" w14:textId="77777777" w:rsidR="00B512EF" w:rsidRPr="009F02C2" w:rsidRDefault="00B512EF" w:rsidP="00B512EF">
            <w:pPr>
              <w:rPr>
                <w:b/>
              </w:rPr>
            </w:pPr>
            <w:r w:rsidRPr="009F02C2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14:paraId="6DFD856B" w14:textId="77777777" w:rsidR="00B512EF" w:rsidRPr="00281C74" w:rsidRDefault="00B512EF" w:rsidP="00B512EF">
            <w:r>
              <w:t>Масло сливочное порционное</w:t>
            </w:r>
          </w:p>
        </w:tc>
        <w:tc>
          <w:tcPr>
            <w:tcW w:w="1400" w:type="dxa"/>
          </w:tcPr>
          <w:p w14:paraId="31F44C5D" w14:textId="77777777" w:rsidR="00B512EF" w:rsidRPr="000B469C" w:rsidRDefault="00B512EF" w:rsidP="00B512EF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14:paraId="0422543F" w14:textId="77777777" w:rsidR="00B512EF" w:rsidRPr="000B469C" w:rsidRDefault="00B512EF" w:rsidP="00B512EF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14:paraId="34069ACD" w14:textId="77777777" w:rsidR="00B512EF" w:rsidRPr="000B469C" w:rsidRDefault="00B512EF" w:rsidP="00B512EF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14:paraId="7C6D80DD" w14:textId="77777777" w:rsidR="00B512EF" w:rsidRPr="000B469C" w:rsidRDefault="00B512EF" w:rsidP="00B512EF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14:paraId="0FF588B0" w14:textId="77777777" w:rsidR="00B512EF" w:rsidRPr="000B469C" w:rsidRDefault="00B512EF" w:rsidP="00B512EF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14:paraId="598978B7" w14:textId="77777777" w:rsidR="00B512EF" w:rsidRPr="000B469C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09E8E7D7" w14:textId="77777777" w:rsidR="00B512EF" w:rsidRPr="000B469C" w:rsidRDefault="00B512EF" w:rsidP="00B512EF">
            <w:pPr>
              <w:jc w:val="center"/>
            </w:pPr>
            <w:r>
              <w:t>№ 22- 1997 г</w:t>
            </w:r>
          </w:p>
        </w:tc>
      </w:tr>
      <w:tr w:rsidR="00B512EF" w:rsidRPr="00C63793" w14:paraId="7BAFE25D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37EA2D5F" w14:textId="77777777" w:rsidR="00B512EF" w:rsidRPr="009F02C2" w:rsidRDefault="00B512EF" w:rsidP="00B512EF">
            <w:pPr>
              <w:rPr>
                <w:b/>
              </w:rPr>
            </w:pPr>
          </w:p>
        </w:tc>
        <w:tc>
          <w:tcPr>
            <w:tcW w:w="3453" w:type="dxa"/>
          </w:tcPr>
          <w:p w14:paraId="2DDB6CF4" w14:textId="77777777" w:rsidR="00B512EF" w:rsidRPr="00C63793" w:rsidRDefault="00B512EF" w:rsidP="00B512EF">
            <w:r>
              <w:t>Джем фруктовый</w:t>
            </w:r>
          </w:p>
        </w:tc>
        <w:tc>
          <w:tcPr>
            <w:tcW w:w="1400" w:type="dxa"/>
          </w:tcPr>
          <w:p w14:paraId="55EFA581" w14:textId="77777777" w:rsidR="00B512EF" w:rsidRPr="00C63793" w:rsidRDefault="00B512EF" w:rsidP="00B512EF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14:paraId="65AD3009" w14:textId="77777777" w:rsidR="00B512EF" w:rsidRPr="00C63793" w:rsidRDefault="00B512EF" w:rsidP="00B512EF">
            <w:pPr>
              <w:jc w:val="center"/>
            </w:pPr>
            <w:r>
              <w:t>0.06</w:t>
            </w:r>
          </w:p>
        </w:tc>
        <w:tc>
          <w:tcPr>
            <w:tcW w:w="1142" w:type="dxa"/>
          </w:tcPr>
          <w:p w14:paraId="4018B1DF" w14:textId="77777777"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14:paraId="0E6C815F" w14:textId="77777777" w:rsidR="00B512EF" w:rsidRPr="00C63793" w:rsidRDefault="00B512EF" w:rsidP="00B512EF">
            <w:pPr>
              <w:jc w:val="center"/>
            </w:pPr>
            <w:r>
              <w:t>0.77</w:t>
            </w:r>
          </w:p>
        </w:tc>
        <w:tc>
          <w:tcPr>
            <w:tcW w:w="1835" w:type="dxa"/>
          </w:tcPr>
          <w:p w14:paraId="73ABC651" w14:textId="77777777" w:rsidR="00B512EF" w:rsidRPr="00C63793" w:rsidRDefault="00B512EF" w:rsidP="00B512EF">
            <w:pPr>
              <w:jc w:val="center"/>
            </w:pPr>
            <w:r>
              <w:t>12.4</w:t>
            </w:r>
          </w:p>
        </w:tc>
        <w:tc>
          <w:tcPr>
            <w:tcW w:w="1125" w:type="dxa"/>
          </w:tcPr>
          <w:p w14:paraId="1FE40318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09577854" w14:textId="77777777" w:rsidR="00B512EF" w:rsidRDefault="00B512EF" w:rsidP="00B512EF">
            <w:pPr>
              <w:jc w:val="center"/>
            </w:pPr>
          </w:p>
        </w:tc>
      </w:tr>
      <w:tr w:rsidR="00B512EF" w:rsidRPr="00C63793" w14:paraId="2878B8D9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258BFE4D" w14:textId="77777777" w:rsidR="00B512EF" w:rsidRPr="009F02C2" w:rsidRDefault="00B512EF" w:rsidP="00B512EF">
            <w:pPr>
              <w:rPr>
                <w:b/>
              </w:rPr>
            </w:pPr>
          </w:p>
        </w:tc>
        <w:tc>
          <w:tcPr>
            <w:tcW w:w="3453" w:type="dxa"/>
          </w:tcPr>
          <w:p w14:paraId="06A794D6" w14:textId="77777777" w:rsidR="00B512EF" w:rsidRPr="00C63793" w:rsidRDefault="00B512EF" w:rsidP="00B512EF">
            <w:r>
              <w:t>Каша пшеничная молочная</w:t>
            </w:r>
          </w:p>
        </w:tc>
        <w:tc>
          <w:tcPr>
            <w:tcW w:w="1400" w:type="dxa"/>
          </w:tcPr>
          <w:p w14:paraId="66058672" w14:textId="77777777" w:rsidR="00B512EF" w:rsidRPr="00C63793" w:rsidRDefault="00B512EF" w:rsidP="00B512EF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14:paraId="7D039FCC" w14:textId="77777777" w:rsidR="00B512EF" w:rsidRPr="00C63793" w:rsidRDefault="00B512EF" w:rsidP="00B512EF">
            <w:pPr>
              <w:jc w:val="center"/>
            </w:pPr>
            <w:r>
              <w:t>2.84</w:t>
            </w:r>
          </w:p>
        </w:tc>
        <w:tc>
          <w:tcPr>
            <w:tcW w:w="1142" w:type="dxa"/>
          </w:tcPr>
          <w:p w14:paraId="0F1653E4" w14:textId="77777777" w:rsidR="00B512EF" w:rsidRPr="00C63793" w:rsidRDefault="00B512EF" w:rsidP="00B512EF">
            <w:pPr>
              <w:jc w:val="center"/>
            </w:pPr>
            <w:r>
              <w:t>2.44</w:t>
            </w:r>
          </w:p>
        </w:tc>
        <w:tc>
          <w:tcPr>
            <w:tcW w:w="1541" w:type="dxa"/>
          </w:tcPr>
          <w:p w14:paraId="669D1231" w14:textId="77777777" w:rsidR="00B512EF" w:rsidRPr="00C63793" w:rsidRDefault="00B512EF" w:rsidP="00B512EF">
            <w:pPr>
              <w:jc w:val="center"/>
            </w:pPr>
            <w:r>
              <w:t>22.75</w:t>
            </w:r>
          </w:p>
        </w:tc>
        <w:tc>
          <w:tcPr>
            <w:tcW w:w="1835" w:type="dxa"/>
          </w:tcPr>
          <w:p w14:paraId="32CFBCC4" w14:textId="77777777" w:rsidR="00B512EF" w:rsidRPr="00C63793" w:rsidRDefault="00B512EF" w:rsidP="00B512EF">
            <w:pPr>
              <w:jc w:val="center"/>
            </w:pPr>
            <w:r>
              <w:t>130</w:t>
            </w:r>
          </w:p>
        </w:tc>
        <w:tc>
          <w:tcPr>
            <w:tcW w:w="1125" w:type="dxa"/>
          </w:tcPr>
          <w:p w14:paraId="6689724F" w14:textId="77777777"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14:paraId="41F32900" w14:textId="77777777" w:rsidR="00B512EF" w:rsidRPr="00C63793" w:rsidRDefault="00B512EF" w:rsidP="00B512EF">
            <w:r>
              <w:t xml:space="preserve">    2004</w:t>
            </w:r>
          </w:p>
        </w:tc>
      </w:tr>
      <w:tr w:rsidR="00B512EF" w:rsidRPr="00C63793" w14:paraId="53EBD587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3A581A20" w14:textId="77777777" w:rsidR="00B512EF" w:rsidRPr="00C63793" w:rsidRDefault="00B512EF" w:rsidP="00B512EF"/>
        </w:tc>
        <w:tc>
          <w:tcPr>
            <w:tcW w:w="3453" w:type="dxa"/>
          </w:tcPr>
          <w:p w14:paraId="60EF076D" w14:textId="77777777" w:rsidR="00B512EF" w:rsidRPr="00C63793" w:rsidRDefault="00B512EF" w:rsidP="00B512EF">
            <w:r>
              <w:t>Чай с сахаром</w:t>
            </w:r>
          </w:p>
        </w:tc>
        <w:tc>
          <w:tcPr>
            <w:tcW w:w="1400" w:type="dxa"/>
          </w:tcPr>
          <w:p w14:paraId="4CFCDD94" w14:textId="77777777" w:rsidR="00B512EF" w:rsidRPr="00C63793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1BCD4FB5" w14:textId="77777777" w:rsidR="00B512EF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14:paraId="2E779D89" w14:textId="77777777" w:rsidR="00B512EF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3DE34EE3" w14:textId="77777777" w:rsidR="00B512EF" w:rsidRDefault="00B512EF" w:rsidP="00B512EF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14:paraId="54562432" w14:textId="77777777" w:rsidR="00B512EF" w:rsidRDefault="00B512EF" w:rsidP="00B512EF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14:paraId="07B761D1" w14:textId="77777777" w:rsidR="00B512EF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213045A0" w14:textId="77777777" w:rsidR="00B512EF" w:rsidRPr="00C63793" w:rsidRDefault="00B512EF" w:rsidP="00B512EF">
            <w:pPr>
              <w:jc w:val="center"/>
            </w:pPr>
            <w:r>
              <w:t>№ 96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12EF" w:rsidRPr="00C63793" w14:paraId="2B1109E2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196B840C" w14:textId="77777777" w:rsidR="00B512EF" w:rsidRPr="00C63793" w:rsidRDefault="00B512EF" w:rsidP="00B512EF"/>
        </w:tc>
        <w:tc>
          <w:tcPr>
            <w:tcW w:w="3453" w:type="dxa"/>
          </w:tcPr>
          <w:p w14:paraId="4CB57855" w14:textId="77777777"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14:paraId="68D622A7" w14:textId="77777777"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79FC4F55" w14:textId="77777777"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5F7C7AF2" w14:textId="77777777"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4585748C" w14:textId="77777777"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2BD50883" w14:textId="77777777"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26B4416A" w14:textId="77777777"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6C3E3F58" w14:textId="77777777" w:rsidR="00B512EF" w:rsidRPr="00C63793" w:rsidRDefault="00B512EF" w:rsidP="00B512EF"/>
        </w:tc>
      </w:tr>
      <w:tr w:rsidR="00C33BF0" w:rsidRPr="00C63793" w14:paraId="1774F986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4962E00A" w14:textId="34ECF919" w:rsidR="00C33BF0" w:rsidRDefault="00C33BF0" w:rsidP="00C33BF0">
            <w:pPr>
              <w:rPr>
                <w:b/>
              </w:rPr>
            </w:pPr>
            <w:r>
              <w:rPr>
                <w:b/>
              </w:rPr>
              <w:t>Завтрак 2</w:t>
            </w:r>
          </w:p>
        </w:tc>
        <w:tc>
          <w:tcPr>
            <w:tcW w:w="3453" w:type="dxa"/>
          </w:tcPr>
          <w:p w14:paraId="7139ADC8" w14:textId="43E1CE73" w:rsidR="00C33BF0" w:rsidRDefault="00C33BF0" w:rsidP="00C33BF0">
            <w:r>
              <w:t>Молоко кипячёное</w:t>
            </w:r>
          </w:p>
        </w:tc>
        <w:tc>
          <w:tcPr>
            <w:tcW w:w="1400" w:type="dxa"/>
          </w:tcPr>
          <w:p w14:paraId="4CCCBCCE" w14:textId="48B9DD88" w:rsidR="00C33BF0" w:rsidRDefault="00C33BF0" w:rsidP="00C33BF0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6573FB15" w14:textId="1D747663" w:rsidR="00C33BF0" w:rsidRDefault="00C33BF0" w:rsidP="00C33BF0">
            <w:pPr>
              <w:jc w:val="center"/>
            </w:pPr>
            <w:r>
              <w:t>5,4</w:t>
            </w:r>
          </w:p>
        </w:tc>
        <w:tc>
          <w:tcPr>
            <w:tcW w:w="1142" w:type="dxa"/>
          </w:tcPr>
          <w:p w14:paraId="2D744313" w14:textId="17EE6E7D" w:rsidR="00C33BF0" w:rsidRDefault="00C33BF0" w:rsidP="00C33BF0">
            <w:pPr>
              <w:jc w:val="center"/>
            </w:pPr>
            <w:r>
              <w:t>4,9</w:t>
            </w:r>
          </w:p>
        </w:tc>
        <w:tc>
          <w:tcPr>
            <w:tcW w:w="1541" w:type="dxa"/>
          </w:tcPr>
          <w:p w14:paraId="603DFFB3" w14:textId="31115F91" w:rsidR="00C33BF0" w:rsidRDefault="00C33BF0" w:rsidP="00C33BF0">
            <w:pPr>
              <w:jc w:val="center"/>
            </w:pPr>
            <w:r>
              <w:t>9</w:t>
            </w:r>
          </w:p>
        </w:tc>
        <w:tc>
          <w:tcPr>
            <w:tcW w:w="1835" w:type="dxa"/>
          </w:tcPr>
          <w:p w14:paraId="45876106" w14:textId="028C1353" w:rsidR="00C33BF0" w:rsidRDefault="00C33BF0" w:rsidP="00C33BF0">
            <w:pPr>
              <w:jc w:val="center"/>
            </w:pPr>
            <w:r>
              <w:t>103,14</w:t>
            </w:r>
          </w:p>
        </w:tc>
        <w:tc>
          <w:tcPr>
            <w:tcW w:w="1125" w:type="dxa"/>
          </w:tcPr>
          <w:p w14:paraId="75A20BB4" w14:textId="77777777" w:rsidR="00C33BF0" w:rsidRDefault="00C33BF0" w:rsidP="00C33BF0">
            <w:pPr>
              <w:jc w:val="center"/>
            </w:pPr>
          </w:p>
        </w:tc>
        <w:tc>
          <w:tcPr>
            <w:tcW w:w="1960" w:type="dxa"/>
          </w:tcPr>
          <w:p w14:paraId="64A7E123" w14:textId="52CDFBDE" w:rsidR="00C33BF0" w:rsidRPr="00C63793" w:rsidRDefault="00C33BF0" w:rsidP="00C33BF0">
            <w:pPr>
              <w:jc w:val="center"/>
            </w:pPr>
            <w:r>
              <w:t xml:space="preserve">№ 102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C33BF0" w:rsidRPr="00C63793" w14:paraId="7A87C73C" w14:textId="77777777" w:rsidTr="00B512EF">
        <w:trPr>
          <w:gridAfter w:val="3"/>
          <w:wAfter w:w="5270" w:type="dxa"/>
          <w:trHeight w:val="251"/>
        </w:trPr>
        <w:tc>
          <w:tcPr>
            <w:tcW w:w="1981" w:type="dxa"/>
          </w:tcPr>
          <w:p w14:paraId="0DF911A8" w14:textId="77777777" w:rsidR="00C33BF0" w:rsidRPr="008427FA" w:rsidRDefault="00C33BF0" w:rsidP="00C33BF0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3453" w:type="dxa"/>
          </w:tcPr>
          <w:p w14:paraId="27271959" w14:textId="77777777" w:rsidR="00C33BF0" w:rsidRPr="00C63793" w:rsidRDefault="00C33BF0" w:rsidP="00C33BF0">
            <w:r>
              <w:t xml:space="preserve">Суп картофельный с яйцом </w:t>
            </w:r>
          </w:p>
        </w:tc>
        <w:tc>
          <w:tcPr>
            <w:tcW w:w="1400" w:type="dxa"/>
          </w:tcPr>
          <w:p w14:paraId="22043178" w14:textId="77777777" w:rsidR="00C33BF0" w:rsidRPr="00C63793" w:rsidRDefault="00C33BF0" w:rsidP="00C33BF0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15EA7CAC" w14:textId="77777777" w:rsidR="00C33BF0" w:rsidRPr="00C63793" w:rsidRDefault="00C33BF0" w:rsidP="00C33BF0">
            <w:pPr>
              <w:jc w:val="center"/>
            </w:pPr>
            <w:r>
              <w:t>7.83</w:t>
            </w:r>
          </w:p>
        </w:tc>
        <w:tc>
          <w:tcPr>
            <w:tcW w:w="1142" w:type="dxa"/>
          </w:tcPr>
          <w:p w14:paraId="5FBD8F2D" w14:textId="77777777" w:rsidR="00C33BF0" w:rsidRPr="00C63793" w:rsidRDefault="00C33BF0" w:rsidP="00C33BF0">
            <w:pPr>
              <w:jc w:val="center"/>
            </w:pPr>
            <w:r>
              <w:t>7.2</w:t>
            </w:r>
          </w:p>
        </w:tc>
        <w:tc>
          <w:tcPr>
            <w:tcW w:w="1541" w:type="dxa"/>
          </w:tcPr>
          <w:p w14:paraId="062A9023" w14:textId="77777777" w:rsidR="00C33BF0" w:rsidRPr="00C63793" w:rsidRDefault="00C33BF0" w:rsidP="00C33BF0">
            <w:pPr>
              <w:jc w:val="center"/>
            </w:pPr>
            <w:r>
              <w:t>13.41</w:t>
            </w:r>
          </w:p>
        </w:tc>
        <w:tc>
          <w:tcPr>
            <w:tcW w:w="1835" w:type="dxa"/>
          </w:tcPr>
          <w:p w14:paraId="29E83993" w14:textId="77777777" w:rsidR="00C33BF0" w:rsidRPr="00C63793" w:rsidRDefault="00C33BF0" w:rsidP="00C33BF0">
            <w:pPr>
              <w:jc w:val="center"/>
            </w:pPr>
            <w:r>
              <w:t>134.1</w:t>
            </w:r>
          </w:p>
        </w:tc>
        <w:tc>
          <w:tcPr>
            <w:tcW w:w="1125" w:type="dxa"/>
          </w:tcPr>
          <w:p w14:paraId="4CF59258" w14:textId="77777777" w:rsidR="00C33BF0" w:rsidRPr="00C63793" w:rsidRDefault="00C33BF0" w:rsidP="00C33BF0">
            <w:pPr>
              <w:jc w:val="center"/>
            </w:pPr>
            <w:r>
              <w:t>9.81</w:t>
            </w:r>
          </w:p>
        </w:tc>
        <w:tc>
          <w:tcPr>
            <w:tcW w:w="1960" w:type="dxa"/>
          </w:tcPr>
          <w:p w14:paraId="03FC20ED" w14:textId="77777777" w:rsidR="00C33BF0" w:rsidRPr="00C63793" w:rsidRDefault="00C33BF0" w:rsidP="00C33BF0">
            <w:r>
              <w:t>ТТК, №17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C33BF0" w:rsidRPr="00C63793" w14:paraId="428973CA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45F35044" w14:textId="77777777" w:rsidR="00C33BF0" w:rsidRPr="00C63793" w:rsidRDefault="00C33BF0" w:rsidP="00C33BF0"/>
        </w:tc>
        <w:tc>
          <w:tcPr>
            <w:tcW w:w="3453" w:type="dxa"/>
          </w:tcPr>
          <w:p w14:paraId="225B2A21" w14:textId="77777777" w:rsidR="00C33BF0" w:rsidRPr="00C63793" w:rsidRDefault="00C33BF0" w:rsidP="00C33BF0">
            <w:r>
              <w:t>Котлеты рыбные</w:t>
            </w:r>
          </w:p>
        </w:tc>
        <w:tc>
          <w:tcPr>
            <w:tcW w:w="1400" w:type="dxa"/>
          </w:tcPr>
          <w:p w14:paraId="1E6BFD45" w14:textId="77777777" w:rsidR="00C33BF0" w:rsidRPr="00C63793" w:rsidRDefault="00C33BF0" w:rsidP="00C33BF0">
            <w:pPr>
              <w:jc w:val="center"/>
            </w:pPr>
            <w:r>
              <w:t>60</w:t>
            </w:r>
          </w:p>
        </w:tc>
        <w:tc>
          <w:tcPr>
            <w:tcW w:w="1136" w:type="dxa"/>
          </w:tcPr>
          <w:p w14:paraId="2FE00C45" w14:textId="77777777" w:rsidR="00C33BF0" w:rsidRPr="00C63793" w:rsidRDefault="00C33BF0" w:rsidP="00C33BF0">
            <w:pPr>
              <w:jc w:val="center"/>
            </w:pPr>
            <w:r>
              <w:t>16.8</w:t>
            </w:r>
          </w:p>
        </w:tc>
        <w:tc>
          <w:tcPr>
            <w:tcW w:w="1142" w:type="dxa"/>
          </w:tcPr>
          <w:p w14:paraId="4143827E" w14:textId="77777777" w:rsidR="00C33BF0" w:rsidRPr="00C63793" w:rsidRDefault="00C33BF0" w:rsidP="00C33BF0">
            <w:pPr>
              <w:jc w:val="center"/>
            </w:pPr>
            <w:r>
              <w:t>9.94</w:t>
            </w:r>
          </w:p>
        </w:tc>
        <w:tc>
          <w:tcPr>
            <w:tcW w:w="1541" w:type="dxa"/>
          </w:tcPr>
          <w:p w14:paraId="55F1E3EE" w14:textId="77777777" w:rsidR="00C33BF0" w:rsidRPr="00C63793" w:rsidRDefault="00C33BF0" w:rsidP="00C33BF0">
            <w:pPr>
              <w:jc w:val="center"/>
            </w:pPr>
            <w:r>
              <w:t>15.51</w:t>
            </w:r>
          </w:p>
        </w:tc>
        <w:tc>
          <w:tcPr>
            <w:tcW w:w="1835" w:type="dxa"/>
          </w:tcPr>
          <w:p w14:paraId="3BC1F83A" w14:textId="77777777" w:rsidR="00C33BF0" w:rsidRPr="00C63793" w:rsidRDefault="00C33BF0" w:rsidP="00C33BF0">
            <w:pPr>
              <w:jc w:val="center"/>
            </w:pPr>
            <w:r>
              <w:t>155</w:t>
            </w:r>
          </w:p>
        </w:tc>
        <w:tc>
          <w:tcPr>
            <w:tcW w:w="1125" w:type="dxa"/>
          </w:tcPr>
          <w:p w14:paraId="1B5CAFF3" w14:textId="1C04FEC2" w:rsidR="00C33BF0" w:rsidRPr="00C63793" w:rsidRDefault="00C33BF0" w:rsidP="00C33BF0">
            <w:pPr>
              <w:jc w:val="center"/>
            </w:pPr>
          </w:p>
        </w:tc>
        <w:tc>
          <w:tcPr>
            <w:tcW w:w="1960" w:type="dxa"/>
          </w:tcPr>
          <w:p w14:paraId="4DD6BFD0" w14:textId="77777777" w:rsidR="00C33BF0" w:rsidRPr="00C63793" w:rsidRDefault="00C33BF0" w:rsidP="00C33BF0">
            <w:r>
              <w:t>№51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C33BF0" w:rsidRPr="00C63793" w14:paraId="7D0A0B4A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2E2BF56F" w14:textId="77777777" w:rsidR="00C33BF0" w:rsidRPr="00C63793" w:rsidRDefault="00C33BF0" w:rsidP="00C33BF0"/>
        </w:tc>
        <w:tc>
          <w:tcPr>
            <w:tcW w:w="3453" w:type="dxa"/>
          </w:tcPr>
          <w:p w14:paraId="67737020" w14:textId="77777777" w:rsidR="00C33BF0" w:rsidRDefault="00C33BF0" w:rsidP="00C33BF0">
            <w:r>
              <w:t xml:space="preserve">Рис отварной </w:t>
            </w:r>
          </w:p>
        </w:tc>
        <w:tc>
          <w:tcPr>
            <w:tcW w:w="1400" w:type="dxa"/>
          </w:tcPr>
          <w:p w14:paraId="52A15C6E" w14:textId="77777777" w:rsidR="00C33BF0" w:rsidRDefault="00C33BF0" w:rsidP="00C33BF0">
            <w:pPr>
              <w:jc w:val="center"/>
            </w:pPr>
            <w:r>
              <w:t>120</w:t>
            </w:r>
          </w:p>
        </w:tc>
        <w:tc>
          <w:tcPr>
            <w:tcW w:w="1136" w:type="dxa"/>
          </w:tcPr>
          <w:p w14:paraId="1363DBE1" w14:textId="77777777" w:rsidR="00C33BF0" w:rsidRDefault="00C33BF0" w:rsidP="00C33BF0">
            <w:pPr>
              <w:jc w:val="center"/>
            </w:pPr>
            <w:r>
              <w:t>3.2</w:t>
            </w:r>
          </w:p>
        </w:tc>
        <w:tc>
          <w:tcPr>
            <w:tcW w:w="1142" w:type="dxa"/>
          </w:tcPr>
          <w:p w14:paraId="78F6FA23" w14:textId="77777777" w:rsidR="00C33BF0" w:rsidRDefault="00C33BF0" w:rsidP="00C33BF0">
            <w:pPr>
              <w:jc w:val="center"/>
            </w:pPr>
            <w:r>
              <w:t>3.78</w:t>
            </w:r>
          </w:p>
        </w:tc>
        <w:tc>
          <w:tcPr>
            <w:tcW w:w="1541" w:type="dxa"/>
          </w:tcPr>
          <w:p w14:paraId="35E701C8" w14:textId="77777777" w:rsidR="00C33BF0" w:rsidRDefault="00C33BF0" w:rsidP="00C33BF0">
            <w:pPr>
              <w:jc w:val="center"/>
            </w:pPr>
            <w:r>
              <w:t>24.46</w:t>
            </w:r>
          </w:p>
        </w:tc>
        <w:tc>
          <w:tcPr>
            <w:tcW w:w="1835" w:type="dxa"/>
          </w:tcPr>
          <w:p w14:paraId="7A3C333D" w14:textId="77777777" w:rsidR="00C33BF0" w:rsidRDefault="00C33BF0" w:rsidP="00C33BF0">
            <w:pPr>
              <w:jc w:val="center"/>
            </w:pPr>
            <w:r>
              <w:t>154.15</w:t>
            </w:r>
          </w:p>
        </w:tc>
        <w:tc>
          <w:tcPr>
            <w:tcW w:w="1125" w:type="dxa"/>
          </w:tcPr>
          <w:p w14:paraId="7286A657" w14:textId="77777777" w:rsidR="00C33BF0" w:rsidRDefault="00C33BF0" w:rsidP="00C33BF0">
            <w:pPr>
              <w:jc w:val="center"/>
            </w:pPr>
          </w:p>
        </w:tc>
        <w:tc>
          <w:tcPr>
            <w:tcW w:w="1960" w:type="dxa"/>
          </w:tcPr>
          <w:p w14:paraId="32A8491F" w14:textId="77777777" w:rsidR="00C33BF0" w:rsidRDefault="00C33BF0" w:rsidP="00C33BF0">
            <w:r>
              <w:t>№73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C33BF0" w:rsidRPr="00C63793" w14:paraId="59751697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05601EB5" w14:textId="77777777" w:rsidR="00C33BF0" w:rsidRPr="00C63793" w:rsidRDefault="00C33BF0" w:rsidP="00C33BF0"/>
        </w:tc>
        <w:tc>
          <w:tcPr>
            <w:tcW w:w="3453" w:type="dxa"/>
          </w:tcPr>
          <w:p w14:paraId="5386ACF1" w14:textId="77777777" w:rsidR="00C33BF0" w:rsidRPr="00C63793" w:rsidRDefault="00C33BF0" w:rsidP="00C33BF0">
            <w:r>
              <w:t>Овощи свежие (соленые, консервированные) порционные</w:t>
            </w:r>
          </w:p>
        </w:tc>
        <w:tc>
          <w:tcPr>
            <w:tcW w:w="1400" w:type="dxa"/>
          </w:tcPr>
          <w:p w14:paraId="70A57350" w14:textId="77777777" w:rsidR="00C33BF0" w:rsidRPr="00C63793" w:rsidRDefault="00C33BF0" w:rsidP="00C33BF0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1645B522" w14:textId="77777777" w:rsidR="00C33BF0" w:rsidRPr="00C63793" w:rsidRDefault="00C33BF0" w:rsidP="00C33BF0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14:paraId="0B429094" w14:textId="77777777" w:rsidR="00C33BF0" w:rsidRPr="00C63793" w:rsidRDefault="00C33BF0" w:rsidP="00C33BF0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13B12C39" w14:textId="77777777" w:rsidR="00C33BF0" w:rsidRPr="00C63793" w:rsidRDefault="00C33BF0" w:rsidP="00C33BF0">
            <w:pPr>
              <w:jc w:val="center"/>
            </w:pPr>
            <w:r>
              <w:t>0,8</w:t>
            </w:r>
          </w:p>
        </w:tc>
        <w:tc>
          <w:tcPr>
            <w:tcW w:w="1835" w:type="dxa"/>
          </w:tcPr>
          <w:p w14:paraId="0EFA51DD" w14:textId="77777777" w:rsidR="00C33BF0" w:rsidRPr="00C63793" w:rsidRDefault="00C33BF0" w:rsidP="00C33BF0">
            <w:pPr>
              <w:jc w:val="center"/>
            </w:pPr>
            <w:r>
              <w:t>4,0</w:t>
            </w:r>
          </w:p>
        </w:tc>
        <w:tc>
          <w:tcPr>
            <w:tcW w:w="1125" w:type="dxa"/>
          </w:tcPr>
          <w:p w14:paraId="342345E1" w14:textId="77777777" w:rsidR="00C33BF0" w:rsidRPr="00C63793" w:rsidRDefault="00C33BF0" w:rsidP="00C33BF0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14:paraId="483CA43A" w14:textId="77777777" w:rsidR="00C33BF0" w:rsidRPr="00C63793" w:rsidRDefault="00C33BF0" w:rsidP="00C33BF0">
            <w:r>
              <w:t xml:space="preserve">Сб. </w:t>
            </w:r>
            <w:proofErr w:type="spellStart"/>
            <w:r>
              <w:t>рец</w:t>
            </w:r>
            <w:proofErr w:type="spellEnd"/>
            <w:r>
              <w:t xml:space="preserve">.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t>1994 г</w:t>
              </w:r>
            </w:smartTag>
            <w:r>
              <w:t>.</w:t>
            </w:r>
          </w:p>
        </w:tc>
      </w:tr>
      <w:tr w:rsidR="00C33BF0" w:rsidRPr="00C63793" w14:paraId="287E4F9C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7BF090AB" w14:textId="77777777" w:rsidR="00C33BF0" w:rsidRPr="00C63793" w:rsidRDefault="00C33BF0" w:rsidP="00C33BF0"/>
        </w:tc>
        <w:tc>
          <w:tcPr>
            <w:tcW w:w="3453" w:type="dxa"/>
          </w:tcPr>
          <w:p w14:paraId="56EAECF3" w14:textId="77777777" w:rsidR="00C33BF0" w:rsidRPr="00C63793" w:rsidRDefault="00C33BF0" w:rsidP="00C33BF0">
            <w:r>
              <w:t xml:space="preserve">Компот из кураги </w:t>
            </w:r>
          </w:p>
        </w:tc>
        <w:tc>
          <w:tcPr>
            <w:tcW w:w="1400" w:type="dxa"/>
          </w:tcPr>
          <w:p w14:paraId="0D9117CC" w14:textId="77777777" w:rsidR="00C33BF0" w:rsidRPr="00C63793" w:rsidRDefault="00C33BF0" w:rsidP="00C33BF0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124AA7B5" w14:textId="77777777" w:rsidR="00C33BF0" w:rsidRDefault="00C33BF0" w:rsidP="00C33BF0">
            <w:pPr>
              <w:jc w:val="center"/>
            </w:pPr>
            <w:r>
              <w:t>0,9</w:t>
            </w:r>
          </w:p>
        </w:tc>
        <w:tc>
          <w:tcPr>
            <w:tcW w:w="1142" w:type="dxa"/>
          </w:tcPr>
          <w:p w14:paraId="55107FE1" w14:textId="77777777" w:rsidR="00C33BF0" w:rsidRDefault="00C33BF0" w:rsidP="00C33BF0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7506AC42" w14:textId="77777777" w:rsidR="00C33BF0" w:rsidRDefault="00C33BF0" w:rsidP="00C33BF0">
            <w:pPr>
              <w:jc w:val="center"/>
            </w:pPr>
            <w:r>
              <w:t>27,0</w:t>
            </w:r>
          </w:p>
        </w:tc>
        <w:tc>
          <w:tcPr>
            <w:tcW w:w="1835" w:type="dxa"/>
          </w:tcPr>
          <w:p w14:paraId="1C0B51CC" w14:textId="77777777" w:rsidR="00C33BF0" w:rsidRDefault="00C33BF0" w:rsidP="00C33BF0">
            <w:pPr>
              <w:jc w:val="center"/>
            </w:pPr>
            <w:r>
              <w:t>113</w:t>
            </w:r>
          </w:p>
        </w:tc>
        <w:tc>
          <w:tcPr>
            <w:tcW w:w="1125" w:type="dxa"/>
          </w:tcPr>
          <w:p w14:paraId="794DAF49" w14:textId="77777777" w:rsidR="00C33BF0" w:rsidRDefault="00C33BF0" w:rsidP="00C33BF0">
            <w:pPr>
              <w:jc w:val="center"/>
            </w:pPr>
            <w:r>
              <w:t>0,7</w:t>
            </w:r>
          </w:p>
        </w:tc>
        <w:tc>
          <w:tcPr>
            <w:tcW w:w="1960" w:type="dxa"/>
          </w:tcPr>
          <w:p w14:paraId="344A7BDB" w14:textId="77777777" w:rsidR="00C33BF0" w:rsidRDefault="00C33BF0" w:rsidP="00C33BF0">
            <w:r>
              <w:t>№702-</w:t>
            </w:r>
            <w:smartTag w:uri="urn:schemas-microsoft-com:office:smarttags" w:element="metricconverter">
              <w:smartTagPr>
                <w:attr w:name="ProductID" w:val="1997 г"/>
              </w:smartTagPr>
              <w:r>
                <w:t>1997 г</w:t>
              </w:r>
            </w:smartTag>
          </w:p>
        </w:tc>
      </w:tr>
      <w:tr w:rsidR="00C33BF0" w:rsidRPr="00C63793" w14:paraId="71F5FFA8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10C0DF5A" w14:textId="77777777" w:rsidR="00C33BF0" w:rsidRPr="00C63793" w:rsidRDefault="00C33BF0" w:rsidP="00C33BF0"/>
        </w:tc>
        <w:tc>
          <w:tcPr>
            <w:tcW w:w="3453" w:type="dxa"/>
          </w:tcPr>
          <w:p w14:paraId="524544B4" w14:textId="77777777" w:rsidR="00C33BF0" w:rsidRPr="00C63793" w:rsidRDefault="00C33BF0" w:rsidP="00C33BF0">
            <w:r>
              <w:t>Хлеб ржаной</w:t>
            </w:r>
          </w:p>
        </w:tc>
        <w:tc>
          <w:tcPr>
            <w:tcW w:w="1400" w:type="dxa"/>
          </w:tcPr>
          <w:p w14:paraId="46699265" w14:textId="77777777" w:rsidR="00C33BF0" w:rsidRPr="00C63793" w:rsidRDefault="00C33BF0" w:rsidP="00C33BF0">
            <w:pPr>
              <w:jc w:val="center"/>
            </w:pPr>
            <w:r>
              <w:t>35</w:t>
            </w:r>
          </w:p>
        </w:tc>
        <w:tc>
          <w:tcPr>
            <w:tcW w:w="1136" w:type="dxa"/>
          </w:tcPr>
          <w:p w14:paraId="5B2200D6" w14:textId="77777777" w:rsidR="00C33BF0" w:rsidRDefault="00C33BF0" w:rsidP="00C33BF0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4286EAE8" w14:textId="77777777" w:rsidR="00C33BF0" w:rsidRDefault="00C33BF0" w:rsidP="00C33BF0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14:paraId="4CEEA5F7" w14:textId="77777777" w:rsidR="00C33BF0" w:rsidRDefault="00C33BF0" w:rsidP="00C33BF0">
            <w:pPr>
              <w:jc w:val="center"/>
            </w:pPr>
            <w:r>
              <w:t>11,7</w:t>
            </w:r>
          </w:p>
        </w:tc>
        <w:tc>
          <w:tcPr>
            <w:tcW w:w="1835" w:type="dxa"/>
          </w:tcPr>
          <w:p w14:paraId="7A61CCD8" w14:textId="77777777" w:rsidR="00C33BF0" w:rsidRDefault="00C33BF0" w:rsidP="00C33BF0">
            <w:pPr>
              <w:jc w:val="center"/>
            </w:pPr>
            <w:r>
              <w:t>61</w:t>
            </w:r>
          </w:p>
        </w:tc>
        <w:tc>
          <w:tcPr>
            <w:tcW w:w="1125" w:type="dxa"/>
          </w:tcPr>
          <w:p w14:paraId="14FC6BB0" w14:textId="77777777" w:rsidR="00C33BF0" w:rsidRDefault="00C33BF0" w:rsidP="00C33BF0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32BC0419" w14:textId="77777777" w:rsidR="00C33BF0" w:rsidRPr="00C63793" w:rsidRDefault="00C33BF0" w:rsidP="00C33BF0"/>
        </w:tc>
      </w:tr>
      <w:tr w:rsidR="00C33BF0" w:rsidRPr="00C63793" w14:paraId="06CEF759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055DC24D" w14:textId="77777777" w:rsidR="00C33BF0" w:rsidRPr="00C63793" w:rsidRDefault="00C33BF0" w:rsidP="00C33BF0"/>
        </w:tc>
        <w:tc>
          <w:tcPr>
            <w:tcW w:w="3453" w:type="dxa"/>
          </w:tcPr>
          <w:p w14:paraId="78F3B798" w14:textId="77777777" w:rsidR="00C33BF0" w:rsidRPr="00C63793" w:rsidRDefault="00C33BF0" w:rsidP="00C33BF0">
            <w:r>
              <w:t>Хлеб пшеничный</w:t>
            </w:r>
          </w:p>
        </w:tc>
        <w:tc>
          <w:tcPr>
            <w:tcW w:w="1400" w:type="dxa"/>
          </w:tcPr>
          <w:p w14:paraId="38D74831" w14:textId="77777777" w:rsidR="00C33BF0" w:rsidRPr="00C63793" w:rsidRDefault="00C33BF0" w:rsidP="00C33BF0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35F950F3" w14:textId="77777777" w:rsidR="00C33BF0" w:rsidRDefault="00C33BF0" w:rsidP="00C33BF0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38A34941" w14:textId="77777777" w:rsidR="00C33BF0" w:rsidRDefault="00C33BF0" w:rsidP="00C33BF0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6B3E0752" w14:textId="77777777" w:rsidR="00C33BF0" w:rsidRDefault="00C33BF0" w:rsidP="00C33BF0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45ABC448" w14:textId="77777777" w:rsidR="00C33BF0" w:rsidRDefault="00C33BF0" w:rsidP="00C33BF0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6995E2C8" w14:textId="77777777" w:rsidR="00C33BF0" w:rsidRPr="00C63793" w:rsidRDefault="00C33BF0" w:rsidP="00C33BF0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362A10B0" w14:textId="77777777" w:rsidR="00C33BF0" w:rsidRPr="00C63793" w:rsidRDefault="00C33BF0" w:rsidP="00C33BF0"/>
        </w:tc>
      </w:tr>
      <w:tr w:rsidR="00C33BF0" w:rsidRPr="00C63793" w14:paraId="103E7D23" w14:textId="77777777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14:paraId="4CF3C8C7" w14:textId="77777777" w:rsidR="00C33BF0" w:rsidRPr="00D247B3" w:rsidRDefault="00C33BF0" w:rsidP="00C33BF0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14:paraId="3F6A6404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136" w:type="dxa"/>
          </w:tcPr>
          <w:p w14:paraId="6F8BD29B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142" w:type="dxa"/>
          </w:tcPr>
          <w:p w14:paraId="621B6663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541" w:type="dxa"/>
          </w:tcPr>
          <w:p w14:paraId="5033DB53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835" w:type="dxa"/>
          </w:tcPr>
          <w:p w14:paraId="7071E68D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125" w:type="dxa"/>
          </w:tcPr>
          <w:p w14:paraId="5CA6A289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960" w:type="dxa"/>
          </w:tcPr>
          <w:p w14:paraId="7FB65096" w14:textId="77777777" w:rsidR="00C33BF0" w:rsidRPr="00C63793" w:rsidRDefault="00C33BF0" w:rsidP="00C33BF0"/>
        </w:tc>
      </w:tr>
      <w:tr w:rsidR="00C33BF0" w:rsidRPr="00C63793" w14:paraId="0C0ACEB0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485357E5" w14:textId="77777777" w:rsidR="00C33BF0" w:rsidRPr="00C63793" w:rsidRDefault="00C33BF0" w:rsidP="00C33BF0"/>
        </w:tc>
        <w:tc>
          <w:tcPr>
            <w:tcW w:w="3453" w:type="dxa"/>
          </w:tcPr>
          <w:p w14:paraId="405FBE2A" w14:textId="77777777" w:rsidR="00C33BF0" w:rsidRPr="00C63793" w:rsidRDefault="00C33BF0" w:rsidP="00C33BF0">
            <w:r>
              <w:t>Жаркое с курицей</w:t>
            </w:r>
          </w:p>
        </w:tc>
        <w:tc>
          <w:tcPr>
            <w:tcW w:w="1400" w:type="dxa"/>
          </w:tcPr>
          <w:p w14:paraId="340F2029" w14:textId="77777777" w:rsidR="00C33BF0" w:rsidRPr="00C63793" w:rsidRDefault="00C33BF0" w:rsidP="00C33BF0">
            <w:pPr>
              <w:jc w:val="center"/>
            </w:pPr>
            <w:r>
              <w:t>160</w:t>
            </w:r>
          </w:p>
        </w:tc>
        <w:tc>
          <w:tcPr>
            <w:tcW w:w="1136" w:type="dxa"/>
          </w:tcPr>
          <w:p w14:paraId="435182A3" w14:textId="77777777" w:rsidR="00C33BF0" w:rsidRPr="00C63793" w:rsidRDefault="00C33BF0" w:rsidP="00C33BF0">
            <w:pPr>
              <w:jc w:val="center"/>
            </w:pPr>
            <w:r>
              <w:t>13.28</w:t>
            </w:r>
          </w:p>
        </w:tc>
        <w:tc>
          <w:tcPr>
            <w:tcW w:w="1142" w:type="dxa"/>
          </w:tcPr>
          <w:p w14:paraId="290D7478" w14:textId="77777777" w:rsidR="00C33BF0" w:rsidRPr="00C63793" w:rsidRDefault="00C33BF0" w:rsidP="00C33BF0">
            <w:pPr>
              <w:jc w:val="center"/>
            </w:pPr>
            <w:r>
              <w:t>15.9</w:t>
            </w:r>
          </w:p>
        </w:tc>
        <w:tc>
          <w:tcPr>
            <w:tcW w:w="1541" w:type="dxa"/>
          </w:tcPr>
          <w:p w14:paraId="0439DD7D" w14:textId="77777777" w:rsidR="00C33BF0" w:rsidRPr="00C63793" w:rsidRDefault="00C33BF0" w:rsidP="00C33BF0">
            <w:pPr>
              <w:jc w:val="center"/>
            </w:pPr>
            <w:r>
              <w:t>33.4</w:t>
            </w:r>
          </w:p>
        </w:tc>
        <w:tc>
          <w:tcPr>
            <w:tcW w:w="1835" w:type="dxa"/>
          </w:tcPr>
          <w:p w14:paraId="3AF2B93C" w14:textId="77777777" w:rsidR="00C33BF0" w:rsidRPr="00C63793" w:rsidRDefault="00C33BF0" w:rsidP="00C33BF0">
            <w:pPr>
              <w:jc w:val="center"/>
            </w:pPr>
            <w:r>
              <w:t>320</w:t>
            </w:r>
          </w:p>
        </w:tc>
        <w:tc>
          <w:tcPr>
            <w:tcW w:w="1125" w:type="dxa"/>
          </w:tcPr>
          <w:p w14:paraId="0CB90ED0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960" w:type="dxa"/>
          </w:tcPr>
          <w:p w14:paraId="3279F723" w14:textId="77777777" w:rsidR="00C33BF0" w:rsidRPr="00C63793" w:rsidRDefault="00C33BF0" w:rsidP="00C33BF0">
            <w:r>
              <w:t>№ 246-1994 г,  № 86-2010 г</w:t>
            </w:r>
          </w:p>
        </w:tc>
      </w:tr>
      <w:tr w:rsidR="00C33BF0" w:rsidRPr="00C63793" w14:paraId="2C70AA92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15A7E8AB" w14:textId="77777777" w:rsidR="00C33BF0" w:rsidRPr="00C63793" w:rsidRDefault="00C33BF0" w:rsidP="00C33BF0"/>
        </w:tc>
        <w:tc>
          <w:tcPr>
            <w:tcW w:w="3453" w:type="dxa"/>
          </w:tcPr>
          <w:p w14:paraId="65959A79" w14:textId="63745FF9" w:rsidR="00C33BF0" w:rsidRPr="00C63793" w:rsidRDefault="00C33BF0" w:rsidP="00C33BF0">
            <w:r>
              <w:t>Сок фруктовый (или овощной)</w:t>
            </w:r>
          </w:p>
        </w:tc>
        <w:tc>
          <w:tcPr>
            <w:tcW w:w="1400" w:type="dxa"/>
          </w:tcPr>
          <w:p w14:paraId="3753F032" w14:textId="52AFB005" w:rsidR="00C33BF0" w:rsidRPr="00C63793" w:rsidRDefault="00C33BF0" w:rsidP="00C33BF0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14:paraId="2A3278A5" w14:textId="63D36488" w:rsidR="00C33BF0" w:rsidRPr="00C63793" w:rsidRDefault="00C33BF0" w:rsidP="00C33BF0">
            <w:pPr>
              <w:jc w:val="center"/>
            </w:pPr>
            <w:r>
              <w:t>0,9</w:t>
            </w:r>
          </w:p>
        </w:tc>
        <w:tc>
          <w:tcPr>
            <w:tcW w:w="1142" w:type="dxa"/>
          </w:tcPr>
          <w:p w14:paraId="6D4B1A8B" w14:textId="77FC58E7" w:rsidR="00C33BF0" w:rsidRPr="00C63793" w:rsidRDefault="00C33BF0" w:rsidP="00C33BF0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75464712" w14:textId="34A92F14" w:rsidR="00C33BF0" w:rsidRPr="00C63793" w:rsidRDefault="00C33BF0" w:rsidP="00C33BF0">
            <w:pPr>
              <w:jc w:val="center"/>
            </w:pPr>
            <w:r>
              <w:t>18,2</w:t>
            </w:r>
          </w:p>
        </w:tc>
        <w:tc>
          <w:tcPr>
            <w:tcW w:w="1835" w:type="dxa"/>
          </w:tcPr>
          <w:p w14:paraId="2421720E" w14:textId="1B3E3D3C" w:rsidR="00C33BF0" w:rsidRPr="00C63793" w:rsidRDefault="00C33BF0" w:rsidP="00C33BF0">
            <w:pPr>
              <w:jc w:val="center"/>
            </w:pPr>
            <w:r>
              <w:t>83</w:t>
            </w:r>
          </w:p>
        </w:tc>
        <w:tc>
          <w:tcPr>
            <w:tcW w:w="1125" w:type="dxa"/>
          </w:tcPr>
          <w:p w14:paraId="322147F2" w14:textId="0B0460DB" w:rsidR="00C33BF0" w:rsidRPr="00C63793" w:rsidRDefault="00C33BF0" w:rsidP="00C33BF0">
            <w:pPr>
              <w:jc w:val="center"/>
            </w:pPr>
          </w:p>
        </w:tc>
        <w:tc>
          <w:tcPr>
            <w:tcW w:w="1960" w:type="dxa"/>
          </w:tcPr>
          <w:p w14:paraId="41D1E5FB" w14:textId="15D44269" w:rsidR="00C33BF0" w:rsidRPr="00C63793" w:rsidRDefault="00C33BF0" w:rsidP="00C33BF0"/>
        </w:tc>
      </w:tr>
      <w:tr w:rsidR="00C33BF0" w:rsidRPr="00C63793" w14:paraId="6304E8AD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794C7B74" w14:textId="77777777" w:rsidR="00C33BF0" w:rsidRPr="00C63793" w:rsidRDefault="00C33BF0" w:rsidP="00C33BF0"/>
        </w:tc>
        <w:tc>
          <w:tcPr>
            <w:tcW w:w="3453" w:type="dxa"/>
          </w:tcPr>
          <w:p w14:paraId="0628F7DF" w14:textId="77777777" w:rsidR="00C33BF0" w:rsidRPr="00C63793" w:rsidRDefault="00C33BF0" w:rsidP="00C33BF0">
            <w:r>
              <w:t>Хлеб ржаной</w:t>
            </w:r>
          </w:p>
        </w:tc>
        <w:tc>
          <w:tcPr>
            <w:tcW w:w="1400" w:type="dxa"/>
          </w:tcPr>
          <w:p w14:paraId="6CB9DAAF" w14:textId="77777777" w:rsidR="00C33BF0" w:rsidRPr="00C63793" w:rsidRDefault="00C33BF0" w:rsidP="00C33BF0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14:paraId="31076004" w14:textId="77777777" w:rsidR="00C33BF0" w:rsidRPr="00C63793" w:rsidRDefault="00C33BF0" w:rsidP="00C33BF0">
            <w:pPr>
              <w:jc w:val="center"/>
            </w:pPr>
            <w:r>
              <w:t>1,3</w:t>
            </w:r>
          </w:p>
        </w:tc>
        <w:tc>
          <w:tcPr>
            <w:tcW w:w="1142" w:type="dxa"/>
          </w:tcPr>
          <w:p w14:paraId="02FB376C" w14:textId="77777777" w:rsidR="00C33BF0" w:rsidRPr="00C63793" w:rsidRDefault="00C33BF0" w:rsidP="00C33BF0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7A89E606" w14:textId="77777777" w:rsidR="00C33BF0" w:rsidRPr="00C63793" w:rsidRDefault="00C33BF0" w:rsidP="00C33BF0">
            <w:pPr>
              <w:jc w:val="center"/>
            </w:pPr>
            <w:r>
              <w:t>6,7</w:t>
            </w:r>
          </w:p>
        </w:tc>
        <w:tc>
          <w:tcPr>
            <w:tcW w:w="1835" w:type="dxa"/>
          </w:tcPr>
          <w:p w14:paraId="174A7270" w14:textId="77777777" w:rsidR="00C33BF0" w:rsidRPr="00C63793" w:rsidRDefault="00C33BF0" w:rsidP="00C33BF0">
            <w:pPr>
              <w:jc w:val="center"/>
            </w:pPr>
            <w:r>
              <w:t>35</w:t>
            </w:r>
          </w:p>
        </w:tc>
        <w:tc>
          <w:tcPr>
            <w:tcW w:w="1125" w:type="dxa"/>
          </w:tcPr>
          <w:p w14:paraId="1E14FFA4" w14:textId="77777777" w:rsidR="00C33BF0" w:rsidRPr="00C63793" w:rsidRDefault="00C33BF0" w:rsidP="00C33BF0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269FFEF6" w14:textId="77777777" w:rsidR="00C33BF0" w:rsidRPr="00C63793" w:rsidRDefault="00C33BF0" w:rsidP="00C33BF0"/>
        </w:tc>
      </w:tr>
      <w:tr w:rsidR="00C33BF0" w:rsidRPr="00C63793" w14:paraId="581804AC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4E5F0F5C" w14:textId="77777777" w:rsidR="00C33BF0" w:rsidRPr="00C63793" w:rsidRDefault="00C33BF0" w:rsidP="00C33BF0"/>
        </w:tc>
        <w:tc>
          <w:tcPr>
            <w:tcW w:w="3453" w:type="dxa"/>
          </w:tcPr>
          <w:p w14:paraId="2FDD2672" w14:textId="77777777" w:rsidR="00C33BF0" w:rsidRPr="00C63793" w:rsidRDefault="00C33BF0" w:rsidP="00C33BF0"/>
        </w:tc>
        <w:tc>
          <w:tcPr>
            <w:tcW w:w="1400" w:type="dxa"/>
          </w:tcPr>
          <w:p w14:paraId="5218BE14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136" w:type="dxa"/>
          </w:tcPr>
          <w:p w14:paraId="1A40D6DD" w14:textId="77777777" w:rsidR="00C33BF0" w:rsidRDefault="00C33BF0" w:rsidP="00C33BF0">
            <w:pPr>
              <w:jc w:val="center"/>
            </w:pPr>
          </w:p>
        </w:tc>
        <w:tc>
          <w:tcPr>
            <w:tcW w:w="1142" w:type="dxa"/>
          </w:tcPr>
          <w:p w14:paraId="447FAEB5" w14:textId="77777777" w:rsidR="00C33BF0" w:rsidRDefault="00C33BF0" w:rsidP="00C33BF0">
            <w:pPr>
              <w:jc w:val="center"/>
            </w:pPr>
          </w:p>
        </w:tc>
        <w:tc>
          <w:tcPr>
            <w:tcW w:w="1541" w:type="dxa"/>
          </w:tcPr>
          <w:p w14:paraId="715E2819" w14:textId="77777777" w:rsidR="00C33BF0" w:rsidRDefault="00C33BF0" w:rsidP="00C33BF0">
            <w:pPr>
              <w:jc w:val="center"/>
            </w:pPr>
          </w:p>
        </w:tc>
        <w:tc>
          <w:tcPr>
            <w:tcW w:w="1835" w:type="dxa"/>
          </w:tcPr>
          <w:p w14:paraId="443538D3" w14:textId="77777777" w:rsidR="00C33BF0" w:rsidRDefault="00C33BF0" w:rsidP="00C33BF0">
            <w:pPr>
              <w:jc w:val="center"/>
            </w:pPr>
          </w:p>
        </w:tc>
        <w:tc>
          <w:tcPr>
            <w:tcW w:w="1125" w:type="dxa"/>
          </w:tcPr>
          <w:p w14:paraId="48D1C64D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960" w:type="dxa"/>
          </w:tcPr>
          <w:p w14:paraId="32B15509" w14:textId="77777777" w:rsidR="00C33BF0" w:rsidRPr="00C63793" w:rsidRDefault="00C33BF0" w:rsidP="00C33BF0"/>
        </w:tc>
      </w:tr>
      <w:tr w:rsidR="00C33BF0" w:rsidRPr="00C63793" w14:paraId="51263C6A" w14:textId="77777777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14:paraId="2C78227D" w14:textId="77777777" w:rsidR="00C33BF0" w:rsidRDefault="00C33BF0" w:rsidP="00C33BF0">
            <w:r>
              <w:rPr>
                <w:b/>
              </w:rPr>
              <w:t>Итого за третий день</w:t>
            </w:r>
          </w:p>
        </w:tc>
        <w:tc>
          <w:tcPr>
            <w:tcW w:w="1400" w:type="dxa"/>
          </w:tcPr>
          <w:p w14:paraId="17CFCD62" w14:textId="77777777" w:rsidR="00C33BF0" w:rsidRPr="00694004" w:rsidRDefault="00C33BF0" w:rsidP="00C33BF0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1A06F661" w14:textId="2607C98A" w:rsidR="00C33BF0" w:rsidRPr="00694004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63763">
              <w:rPr>
                <w:b/>
              </w:rPr>
              <w:t>9,66</w:t>
            </w:r>
          </w:p>
        </w:tc>
        <w:tc>
          <w:tcPr>
            <w:tcW w:w="1142" w:type="dxa"/>
          </w:tcPr>
          <w:p w14:paraId="1826AF8C" w14:textId="31BB9350" w:rsidR="00C33BF0" w:rsidRPr="00694004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63763">
              <w:rPr>
                <w:b/>
              </w:rPr>
              <w:t>9,51</w:t>
            </w:r>
          </w:p>
        </w:tc>
        <w:tc>
          <w:tcPr>
            <w:tcW w:w="1541" w:type="dxa"/>
          </w:tcPr>
          <w:p w14:paraId="1F294C34" w14:textId="5BC6BED0" w:rsidR="00C33BF0" w:rsidRPr="00694004" w:rsidRDefault="00263763" w:rsidP="00C33BF0">
            <w:pPr>
              <w:jc w:val="center"/>
              <w:rPr>
                <w:b/>
              </w:rPr>
            </w:pPr>
            <w:r>
              <w:rPr>
                <w:b/>
              </w:rPr>
              <w:t>227,75</w:t>
            </w:r>
          </w:p>
        </w:tc>
        <w:tc>
          <w:tcPr>
            <w:tcW w:w="1835" w:type="dxa"/>
          </w:tcPr>
          <w:p w14:paraId="0E5D1F2A" w14:textId="2F4B5ABF" w:rsidR="00C33BF0" w:rsidRPr="00694004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63763">
              <w:rPr>
                <w:b/>
              </w:rPr>
              <w:t>542,29</w:t>
            </w:r>
          </w:p>
        </w:tc>
        <w:tc>
          <w:tcPr>
            <w:tcW w:w="1125" w:type="dxa"/>
          </w:tcPr>
          <w:p w14:paraId="2581518C" w14:textId="17A680FE" w:rsidR="00C33BF0" w:rsidRPr="00694004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63763">
              <w:rPr>
                <w:b/>
              </w:rPr>
              <w:t>3,51</w:t>
            </w:r>
            <w:r w:rsidR="008D0C1E">
              <w:rPr>
                <w:b/>
              </w:rPr>
              <w:t xml:space="preserve"> </w:t>
            </w:r>
          </w:p>
        </w:tc>
        <w:tc>
          <w:tcPr>
            <w:tcW w:w="1960" w:type="dxa"/>
          </w:tcPr>
          <w:p w14:paraId="6D221FAE" w14:textId="77777777" w:rsidR="00C33BF0" w:rsidRPr="00C63793" w:rsidRDefault="00C33BF0" w:rsidP="00C33BF0"/>
        </w:tc>
      </w:tr>
      <w:tr w:rsidR="00C33BF0" w:rsidRPr="00C63793" w14:paraId="76CE7555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42E87F0E" w14:textId="77777777" w:rsidR="00C33BF0" w:rsidRPr="00362B2E" w:rsidRDefault="00C33BF0" w:rsidP="00C33BF0">
            <w:pPr>
              <w:rPr>
                <w:b/>
              </w:rPr>
            </w:pPr>
            <w:r>
              <w:rPr>
                <w:b/>
              </w:rPr>
              <w:lastRenderedPageBreak/>
              <w:t>День четвёртый</w:t>
            </w:r>
          </w:p>
        </w:tc>
        <w:tc>
          <w:tcPr>
            <w:tcW w:w="3453" w:type="dxa"/>
          </w:tcPr>
          <w:p w14:paraId="6C5F200A" w14:textId="77777777" w:rsidR="00C33BF0" w:rsidRPr="00C63793" w:rsidRDefault="00C33BF0" w:rsidP="00C33BF0"/>
        </w:tc>
        <w:tc>
          <w:tcPr>
            <w:tcW w:w="1400" w:type="dxa"/>
          </w:tcPr>
          <w:p w14:paraId="185D0550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136" w:type="dxa"/>
          </w:tcPr>
          <w:p w14:paraId="43A19445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142" w:type="dxa"/>
          </w:tcPr>
          <w:p w14:paraId="28C1FC7A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541" w:type="dxa"/>
          </w:tcPr>
          <w:p w14:paraId="34FF8CE4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835" w:type="dxa"/>
          </w:tcPr>
          <w:p w14:paraId="4ACCE5FD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125" w:type="dxa"/>
          </w:tcPr>
          <w:p w14:paraId="319FE89D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960" w:type="dxa"/>
          </w:tcPr>
          <w:p w14:paraId="5EAB905F" w14:textId="77777777" w:rsidR="00C33BF0" w:rsidRPr="00C63793" w:rsidRDefault="00C33BF0" w:rsidP="00C33BF0"/>
        </w:tc>
      </w:tr>
      <w:tr w:rsidR="00C33BF0" w:rsidRPr="00C63793" w14:paraId="720658C6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69784280" w14:textId="77777777" w:rsidR="00C33BF0" w:rsidRPr="00362B2E" w:rsidRDefault="00C33BF0" w:rsidP="00C33BF0">
            <w:pPr>
              <w:rPr>
                <w:b/>
              </w:rPr>
            </w:pPr>
            <w:r w:rsidRPr="00362B2E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14:paraId="459C15D2" w14:textId="77777777" w:rsidR="00C33BF0" w:rsidRPr="00C63793" w:rsidRDefault="00C33BF0" w:rsidP="00C33BF0">
            <w:r>
              <w:t>Сыр порционный</w:t>
            </w:r>
          </w:p>
        </w:tc>
        <w:tc>
          <w:tcPr>
            <w:tcW w:w="1400" w:type="dxa"/>
          </w:tcPr>
          <w:p w14:paraId="0FFDF3A8" w14:textId="77777777" w:rsidR="00C33BF0" w:rsidRPr="00C63793" w:rsidRDefault="00C33BF0" w:rsidP="00C33BF0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14:paraId="1C7929C2" w14:textId="77777777" w:rsidR="00C33BF0" w:rsidRPr="00C63793" w:rsidRDefault="00C33BF0" w:rsidP="00C33BF0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14:paraId="6F43B404" w14:textId="77777777" w:rsidR="00C33BF0" w:rsidRPr="00C63793" w:rsidRDefault="00C33BF0" w:rsidP="00C33BF0">
            <w:pPr>
              <w:jc w:val="center"/>
            </w:pPr>
            <w:r>
              <w:t>2,6</w:t>
            </w:r>
          </w:p>
        </w:tc>
        <w:tc>
          <w:tcPr>
            <w:tcW w:w="1541" w:type="dxa"/>
          </w:tcPr>
          <w:p w14:paraId="135DF4AB" w14:textId="77777777" w:rsidR="00C33BF0" w:rsidRPr="00C63793" w:rsidRDefault="00C33BF0" w:rsidP="00C33BF0">
            <w:pPr>
              <w:jc w:val="center"/>
            </w:pPr>
            <w:r>
              <w:t>0</w:t>
            </w:r>
          </w:p>
        </w:tc>
        <w:tc>
          <w:tcPr>
            <w:tcW w:w="1835" w:type="dxa"/>
          </w:tcPr>
          <w:p w14:paraId="167FF74D" w14:textId="77777777" w:rsidR="00C33BF0" w:rsidRPr="00C63793" w:rsidRDefault="00C33BF0" w:rsidP="00C33BF0">
            <w:pPr>
              <w:jc w:val="center"/>
            </w:pPr>
            <w:r>
              <w:t>44,8</w:t>
            </w:r>
          </w:p>
        </w:tc>
        <w:tc>
          <w:tcPr>
            <w:tcW w:w="1125" w:type="dxa"/>
          </w:tcPr>
          <w:p w14:paraId="463EFAC5" w14:textId="77777777" w:rsidR="00C33BF0" w:rsidRPr="00C63793" w:rsidRDefault="00C33BF0" w:rsidP="00C33BF0">
            <w:pPr>
              <w:jc w:val="center"/>
            </w:pPr>
            <w:r>
              <w:t>0,07</w:t>
            </w:r>
          </w:p>
        </w:tc>
        <w:tc>
          <w:tcPr>
            <w:tcW w:w="1960" w:type="dxa"/>
          </w:tcPr>
          <w:p w14:paraId="79274170" w14:textId="77777777" w:rsidR="00C33BF0" w:rsidRPr="00C63793" w:rsidRDefault="00C33BF0" w:rsidP="00C33BF0">
            <w:r>
              <w:t>№ 23- 1997 г</w:t>
            </w:r>
          </w:p>
        </w:tc>
      </w:tr>
      <w:tr w:rsidR="00C33BF0" w:rsidRPr="00C63793" w14:paraId="5779C1CF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7888A421" w14:textId="77777777" w:rsidR="00C33BF0" w:rsidRPr="00C63793" w:rsidRDefault="00C33BF0" w:rsidP="00C33BF0"/>
        </w:tc>
        <w:tc>
          <w:tcPr>
            <w:tcW w:w="3453" w:type="dxa"/>
          </w:tcPr>
          <w:p w14:paraId="2D0D7E1A" w14:textId="77777777" w:rsidR="00C33BF0" w:rsidRPr="00C63793" w:rsidRDefault="00C33BF0" w:rsidP="00C33BF0">
            <w:r>
              <w:t xml:space="preserve">Каша ячневая молочная жидкая </w:t>
            </w:r>
          </w:p>
        </w:tc>
        <w:tc>
          <w:tcPr>
            <w:tcW w:w="1400" w:type="dxa"/>
          </w:tcPr>
          <w:p w14:paraId="79AB6583" w14:textId="77777777" w:rsidR="00C33BF0" w:rsidRPr="00C63793" w:rsidRDefault="00C33BF0" w:rsidP="00C33BF0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14:paraId="3F624A07" w14:textId="77777777" w:rsidR="00C33BF0" w:rsidRPr="00C63793" w:rsidRDefault="00C33BF0" w:rsidP="00C33BF0">
            <w:pPr>
              <w:jc w:val="center"/>
            </w:pPr>
            <w:r>
              <w:t>5.03</w:t>
            </w:r>
          </w:p>
        </w:tc>
        <w:tc>
          <w:tcPr>
            <w:tcW w:w="1142" w:type="dxa"/>
          </w:tcPr>
          <w:p w14:paraId="38BEB6B3" w14:textId="77777777" w:rsidR="00C33BF0" w:rsidRPr="00C63793" w:rsidRDefault="00C33BF0" w:rsidP="00C33BF0">
            <w:pPr>
              <w:jc w:val="center"/>
            </w:pPr>
            <w:r>
              <w:t>2.93</w:t>
            </w:r>
          </w:p>
        </w:tc>
        <w:tc>
          <w:tcPr>
            <w:tcW w:w="1541" w:type="dxa"/>
          </w:tcPr>
          <w:p w14:paraId="0773C7CC" w14:textId="77777777" w:rsidR="00C33BF0" w:rsidRPr="00C63793" w:rsidRDefault="00C33BF0" w:rsidP="00C33BF0">
            <w:pPr>
              <w:jc w:val="center"/>
            </w:pPr>
            <w:r>
              <w:t>20.96</w:t>
            </w:r>
          </w:p>
        </w:tc>
        <w:tc>
          <w:tcPr>
            <w:tcW w:w="1835" w:type="dxa"/>
          </w:tcPr>
          <w:p w14:paraId="7FC49D9E" w14:textId="77777777" w:rsidR="00C33BF0" w:rsidRPr="00C63793" w:rsidRDefault="00C33BF0" w:rsidP="00C33BF0">
            <w:pPr>
              <w:jc w:val="center"/>
            </w:pPr>
            <w:r>
              <w:t>130</w:t>
            </w:r>
          </w:p>
        </w:tc>
        <w:tc>
          <w:tcPr>
            <w:tcW w:w="1125" w:type="dxa"/>
          </w:tcPr>
          <w:p w14:paraId="34DFC5AA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960" w:type="dxa"/>
          </w:tcPr>
          <w:p w14:paraId="07AEC9A0" w14:textId="77777777" w:rsidR="00C33BF0" w:rsidRPr="00C63793" w:rsidRDefault="00C33BF0" w:rsidP="00C33BF0">
            <w:r>
              <w:t>№ 32 – 2010 г</w:t>
            </w:r>
          </w:p>
        </w:tc>
      </w:tr>
      <w:tr w:rsidR="0005507C" w:rsidRPr="00C63793" w14:paraId="793D4E3F" w14:textId="77777777" w:rsidTr="00B512EF">
        <w:trPr>
          <w:gridAfter w:val="3"/>
          <w:wAfter w:w="5270" w:type="dxa"/>
          <w:trHeight w:val="134"/>
        </w:trPr>
        <w:tc>
          <w:tcPr>
            <w:tcW w:w="1981" w:type="dxa"/>
          </w:tcPr>
          <w:p w14:paraId="750D155C" w14:textId="77777777" w:rsidR="0005507C" w:rsidRPr="00C63793" w:rsidRDefault="0005507C" w:rsidP="0005507C"/>
        </w:tc>
        <w:tc>
          <w:tcPr>
            <w:tcW w:w="3453" w:type="dxa"/>
          </w:tcPr>
          <w:p w14:paraId="11F97198" w14:textId="5D5CE62B" w:rsidR="0005507C" w:rsidRPr="00C63793" w:rsidRDefault="0005507C" w:rsidP="0005507C">
            <w:r>
              <w:t>Чай с сахаром и лимоном</w:t>
            </w:r>
          </w:p>
        </w:tc>
        <w:tc>
          <w:tcPr>
            <w:tcW w:w="1400" w:type="dxa"/>
          </w:tcPr>
          <w:p w14:paraId="2987A1C5" w14:textId="4DF85EE8" w:rsidR="0005507C" w:rsidRPr="00C63793" w:rsidRDefault="0005507C" w:rsidP="0005507C">
            <w:pPr>
              <w:jc w:val="center"/>
            </w:pPr>
            <w:r>
              <w:t>180/2</w:t>
            </w:r>
          </w:p>
        </w:tc>
        <w:tc>
          <w:tcPr>
            <w:tcW w:w="1136" w:type="dxa"/>
          </w:tcPr>
          <w:p w14:paraId="5355DC54" w14:textId="45507E64" w:rsidR="0005507C" w:rsidRPr="00C63793" w:rsidRDefault="0005507C" w:rsidP="0005507C">
            <w:pPr>
              <w:jc w:val="center"/>
            </w:pPr>
            <w:r>
              <w:t>0.03</w:t>
            </w:r>
          </w:p>
        </w:tc>
        <w:tc>
          <w:tcPr>
            <w:tcW w:w="1142" w:type="dxa"/>
          </w:tcPr>
          <w:p w14:paraId="1FF27396" w14:textId="6EB1ABDF" w:rsidR="0005507C" w:rsidRPr="00C63793" w:rsidRDefault="0005507C" w:rsidP="0005507C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14:paraId="3348F8A4" w14:textId="0702A3A2" w:rsidR="0005507C" w:rsidRPr="00C63793" w:rsidRDefault="0005507C" w:rsidP="0005507C">
            <w:pPr>
              <w:jc w:val="center"/>
            </w:pPr>
            <w:r>
              <w:t>15</w:t>
            </w:r>
          </w:p>
        </w:tc>
        <w:tc>
          <w:tcPr>
            <w:tcW w:w="1835" w:type="dxa"/>
          </w:tcPr>
          <w:p w14:paraId="1177796F" w14:textId="04975A7E" w:rsidR="0005507C" w:rsidRPr="00C63793" w:rsidRDefault="0005507C" w:rsidP="0005507C">
            <w:pPr>
              <w:jc w:val="center"/>
            </w:pPr>
            <w:r>
              <w:t>60</w:t>
            </w:r>
          </w:p>
        </w:tc>
        <w:tc>
          <w:tcPr>
            <w:tcW w:w="1125" w:type="dxa"/>
          </w:tcPr>
          <w:p w14:paraId="2F7A403D" w14:textId="2636F9EE" w:rsidR="0005507C" w:rsidRPr="00C63793" w:rsidRDefault="0005507C" w:rsidP="0005507C">
            <w:pPr>
              <w:jc w:val="center"/>
            </w:pPr>
            <w:r>
              <w:t>2</w:t>
            </w:r>
          </w:p>
        </w:tc>
        <w:tc>
          <w:tcPr>
            <w:tcW w:w="1960" w:type="dxa"/>
          </w:tcPr>
          <w:p w14:paraId="7FFF1E60" w14:textId="09D6989C" w:rsidR="0005507C" w:rsidRPr="00C63793" w:rsidRDefault="0005507C" w:rsidP="0005507C">
            <w:r>
              <w:t>Сб.рец.2010 г</w:t>
            </w:r>
          </w:p>
        </w:tc>
      </w:tr>
      <w:tr w:rsidR="00C33BF0" w:rsidRPr="00C63793" w14:paraId="1C3B0322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3FEFAD04" w14:textId="77777777" w:rsidR="00C33BF0" w:rsidRPr="00C63793" w:rsidRDefault="00C33BF0" w:rsidP="00C33BF0"/>
        </w:tc>
        <w:tc>
          <w:tcPr>
            <w:tcW w:w="3453" w:type="dxa"/>
          </w:tcPr>
          <w:p w14:paraId="68CD3C1B" w14:textId="77777777" w:rsidR="00C33BF0" w:rsidRPr="00C63793" w:rsidRDefault="00C33BF0" w:rsidP="00C33BF0">
            <w:r>
              <w:t xml:space="preserve">Хлеб пшеничный </w:t>
            </w:r>
          </w:p>
        </w:tc>
        <w:tc>
          <w:tcPr>
            <w:tcW w:w="1400" w:type="dxa"/>
          </w:tcPr>
          <w:p w14:paraId="2487C6DB" w14:textId="77777777" w:rsidR="00C33BF0" w:rsidRPr="00C63793" w:rsidRDefault="00C33BF0" w:rsidP="00C33BF0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07E47A62" w14:textId="77777777" w:rsidR="00C33BF0" w:rsidRPr="00C63793" w:rsidRDefault="00C33BF0" w:rsidP="00C33BF0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6337A544" w14:textId="77777777" w:rsidR="00C33BF0" w:rsidRPr="00C63793" w:rsidRDefault="00C33BF0" w:rsidP="00C33BF0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68CC0D39" w14:textId="77777777" w:rsidR="00C33BF0" w:rsidRPr="00C63793" w:rsidRDefault="00C33BF0" w:rsidP="00C33BF0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772436A5" w14:textId="77777777" w:rsidR="00C33BF0" w:rsidRPr="00C63793" w:rsidRDefault="00C33BF0" w:rsidP="00C33BF0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43514A35" w14:textId="77777777" w:rsidR="00C33BF0" w:rsidRPr="00C63793" w:rsidRDefault="00C33BF0" w:rsidP="00C33BF0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2098AD3F" w14:textId="77777777" w:rsidR="00C33BF0" w:rsidRPr="00C63793" w:rsidRDefault="00C33BF0" w:rsidP="00C33BF0"/>
        </w:tc>
      </w:tr>
      <w:tr w:rsidR="0005507C" w:rsidRPr="00C74F21" w14:paraId="2DEB6A07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1EF40080" w14:textId="77777777" w:rsidR="0005507C" w:rsidRPr="00C74F21" w:rsidRDefault="0005507C" w:rsidP="0005507C">
            <w:pPr>
              <w:rPr>
                <w:b/>
              </w:rPr>
            </w:pPr>
            <w:r w:rsidRPr="00C74F21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14:paraId="11C3FD7A" w14:textId="029B8F3D" w:rsidR="0005507C" w:rsidRPr="00C74F21" w:rsidRDefault="0005507C" w:rsidP="0005507C">
            <w:r>
              <w:t>Молоко кипячёное</w:t>
            </w:r>
          </w:p>
        </w:tc>
        <w:tc>
          <w:tcPr>
            <w:tcW w:w="1400" w:type="dxa"/>
          </w:tcPr>
          <w:p w14:paraId="26DFF608" w14:textId="46051D45" w:rsidR="0005507C" w:rsidRPr="00C74F21" w:rsidRDefault="0005507C" w:rsidP="0005507C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78EE5A08" w14:textId="44BEC6C2" w:rsidR="0005507C" w:rsidRPr="00C63793" w:rsidRDefault="0005507C" w:rsidP="0005507C">
            <w:pPr>
              <w:jc w:val="center"/>
            </w:pPr>
            <w:r>
              <w:t>5,4</w:t>
            </w:r>
          </w:p>
        </w:tc>
        <w:tc>
          <w:tcPr>
            <w:tcW w:w="1142" w:type="dxa"/>
          </w:tcPr>
          <w:p w14:paraId="6B00EFE5" w14:textId="3ECEC189" w:rsidR="0005507C" w:rsidRPr="00C63793" w:rsidRDefault="0005507C" w:rsidP="0005507C">
            <w:pPr>
              <w:jc w:val="center"/>
            </w:pPr>
            <w:r>
              <w:t>4,9</w:t>
            </w:r>
          </w:p>
        </w:tc>
        <w:tc>
          <w:tcPr>
            <w:tcW w:w="1541" w:type="dxa"/>
          </w:tcPr>
          <w:p w14:paraId="1E00224C" w14:textId="609C3FE6" w:rsidR="0005507C" w:rsidRPr="00C63793" w:rsidRDefault="0005507C" w:rsidP="0005507C">
            <w:pPr>
              <w:jc w:val="center"/>
            </w:pPr>
            <w:r>
              <w:t>9</w:t>
            </w:r>
          </w:p>
        </w:tc>
        <w:tc>
          <w:tcPr>
            <w:tcW w:w="1835" w:type="dxa"/>
          </w:tcPr>
          <w:p w14:paraId="06308C10" w14:textId="3B73CAF8" w:rsidR="0005507C" w:rsidRPr="00C63793" w:rsidRDefault="0005507C" w:rsidP="0005507C">
            <w:pPr>
              <w:jc w:val="center"/>
            </w:pPr>
            <w:r>
              <w:t>103,14</w:t>
            </w:r>
          </w:p>
        </w:tc>
        <w:tc>
          <w:tcPr>
            <w:tcW w:w="1125" w:type="dxa"/>
          </w:tcPr>
          <w:p w14:paraId="0F79FC1C" w14:textId="643E70CC" w:rsidR="0005507C" w:rsidRPr="00C63793" w:rsidRDefault="0005507C" w:rsidP="0005507C">
            <w:pPr>
              <w:jc w:val="center"/>
            </w:pPr>
          </w:p>
        </w:tc>
        <w:tc>
          <w:tcPr>
            <w:tcW w:w="1960" w:type="dxa"/>
          </w:tcPr>
          <w:p w14:paraId="55C97DC9" w14:textId="77777777" w:rsidR="0005507C" w:rsidRPr="00C74F21" w:rsidRDefault="0005507C" w:rsidP="0005507C"/>
        </w:tc>
      </w:tr>
      <w:tr w:rsidR="00C33BF0" w:rsidRPr="00C63793" w14:paraId="7D2506CE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3B4F587F" w14:textId="77777777" w:rsidR="00C33BF0" w:rsidRPr="00983762" w:rsidRDefault="00C33BF0" w:rsidP="00C33BF0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3453" w:type="dxa"/>
          </w:tcPr>
          <w:p w14:paraId="6E02E4B0" w14:textId="77777777" w:rsidR="00C33BF0" w:rsidRPr="00C63793" w:rsidRDefault="00C33BF0" w:rsidP="00C33BF0">
            <w:r>
              <w:t>Свекольник по-домашнему со сметаной</w:t>
            </w:r>
          </w:p>
        </w:tc>
        <w:tc>
          <w:tcPr>
            <w:tcW w:w="1400" w:type="dxa"/>
          </w:tcPr>
          <w:p w14:paraId="000C2B01" w14:textId="77777777" w:rsidR="00C33BF0" w:rsidRDefault="00C33BF0" w:rsidP="00C33BF0">
            <w:pPr>
              <w:jc w:val="center"/>
            </w:pPr>
            <w:r>
              <w:t>180/10</w:t>
            </w:r>
          </w:p>
          <w:p w14:paraId="6DDA6A9A" w14:textId="77777777" w:rsidR="00C33BF0" w:rsidRPr="00C63793" w:rsidRDefault="00C33BF0" w:rsidP="00C33BF0">
            <w:pPr>
              <w:jc w:val="center"/>
            </w:pPr>
            <w:r>
              <w:t xml:space="preserve"> </w:t>
            </w:r>
          </w:p>
        </w:tc>
        <w:tc>
          <w:tcPr>
            <w:tcW w:w="1136" w:type="dxa"/>
          </w:tcPr>
          <w:p w14:paraId="6F387A59" w14:textId="77777777" w:rsidR="00C33BF0" w:rsidRPr="00C63793" w:rsidRDefault="00C33BF0" w:rsidP="00C33BF0">
            <w:pPr>
              <w:jc w:val="center"/>
            </w:pPr>
            <w:r>
              <w:t>6.3</w:t>
            </w:r>
          </w:p>
        </w:tc>
        <w:tc>
          <w:tcPr>
            <w:tcW w:w="1142" w:type="dxa"/>
          </w:tcPr>
          <w:p w14:paraId="64BA9F3E" w14:textId="77777777" w:rsidR="00C33BF0" w:rsidRPr="00C63793" w:rsidRDefault="00C33BF0" w:rsidP="00C33BF0">
            <w:pPr>
              <w:jc w:val="center"/>
            </w:pPr>
            <w:r>
              <w:t>7.2</w:t>
            </w:r>
          </w:p>
        </w:tc>
        <w:tc>
          <w:tcPr>
            <w:tcW w:w="1541" w:type="dxa"/>
          </w:tcPr>
          <w:p w14:paraId="667BF18D" w14:textId="77777777" w:rsidR="00C33BF0" w:rsidRPr="00C63793" w:rsidRDefault="00C33BF0" w:rsidP="00C33BF0">
            <w:pPr>
              <w:jc w:val="center"/>
            </w:pPr>
            <w:r>
              <w:t>8.73</w:t>
            </w:r>
          </w:p>
        </w:tc>
        <w:tc>
          <w:tcPr>
            <w:tcW w:w="1835" w:type="dxa"/>
          </w:tcPr>
          <w:p w14:paraId="3BEE9ADF" w14:textId="77777777" w:rsidR="00C33BF0" w:rsidRPr="00C63793" w:rsidRDefault="00C33BF0" w:rsidP="00C33BF0">
            <w:pPr>
              <w:jc w:val="center"/>
            </w:pPr>
            <w:r>
              <w:t>139.5</w:t>
            </w:r>
          </w:p>
        </w:tc>
        <w:tc>
          <w:tcPr>
            <w:tcW w:w="1125" w:type="dxa"/>
          </w:tcPr>
          <w:p w14:paraId="4BB81F06" w14:textId="77777777" w:rsidR="00C33BF0" w:rsidRPr="00C63793" w:rsidRDefault="00C33BF0" w:rsidP="00C33BF0">
            <w:pPr>
              <w:jc w:val="center"/>
            </w:pPr>
            <w:r>
              <w:t>7.2</w:t>
            </w:r>
          </w:p>
        </w:tc>
        <w:tc>
          <w:tcPr>
            <w:tcW w:w="1960" w:type="dxa"/>
          </w:tcPr>
          <w:p w14:paraId="718B03FD" w14:textId="77777777" w:rsidR="00C33BF0" w:rsidRPr="00C63793" w:rsidRDefault="00C33BF0" w:rsidP="00C33BF0">
            <w:r>
              <w:t>ТТК</w:t>
            </w:r>
          </w:p>
        </w:tc>
      </w:tr>
      <w:tr w:rsidR="00C33BF0" w:rsidRPr="00C63793" w14:paraId="7D950BE0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1082FD75" w14:textId="77777777" w:rsidR="00C33BF0" w:rsidRPr="00C63793" w:rsidRDefault="00C33BF0" w:rsidP="00C33BF0"/>
        </w:tc>
        <w:tc>
          <w:tcPr>
            <w:tcW w:w="3453" w:type="dxa"/>
          </w:tcPr>
          <w:p w14:paraId="0C422548" w14:textId="77777777" w:rsidR="00C33BF0" w:rsidRPr="00C63793" w:rsidRDefault="00C33BF0" w:rsidP="00C33BF0">
            <w:r>
              <w:t>Тефтели из говядины</w:t>
            </w:r>
          </w:p>
        </w:tc>
        <w:tc>
          <w:tcPr>
            <w:tcW w:w="1400" w:type="dxa"/>
          </w:tcPr>
          <w:p w14:paraId="609D0256" w14:textId="77777777" w:rsidR="00C33BF0" w:rsidRPr="00C63793" w:rsidRDefault="00C33BF0" w:rsidP="00C33BF0">
            <w:pPr>
              <w:jc w:val="center"/>
            </w:pPr>
            <w:r>
              <w:t>60</w:t>
            </w:r>
          </w:p>
        </w:tc>
        <w:tc>
          <w:tcPr>
            <w:tcW w:w="1136" w:type="dxa"/>
          </w:tcPr>
          <w:p w14:paraId="026F8C84" w14:textId="77777777" w:rsidR="00C33BF0" w:rsidRPr="00C63793" w:rsidRDefault="00C33BF0" w:rsidP="00C33BF0">
            <w:pPr>
              <w:jc w:val="center"/>
            </w:pPr>
            <w:r>
              <w:t>10.331</w:t>
            </w:r>
          </w:p>
        </w:tc>
        <w:tc>
          <w:tcPr>
            <w:tcW w:w="1142" w:type="dxa"/>
          </w:tcPr>
          <w:p w14:paraId="0C6E4D51" w14:textId="77777777" w:rsidR="00C33BF0" w:rsidRPr="00C63793" w:rsidRDefault="00C33BF0" w:rsidP="00C33BF0">
            <w:pPr>
              <w:jc w:val="center"/>
            </w:pPr>
            <w:r>
              <w:t>15.2</w:t>
            </w:r>
          </w:p>
        </w:tc>
        <w:tc>
          <w:tcPr>
            <w:tcW w:w="1541" w:type="dxa"/>
          </w:tcPr>
          <w:p w14:paraId="7E98DA17" w14:textId="77777777" w:rsidR="00C33BF0" w:rsidRPr="00C63793" w:rsidRDefault="00C33BF0" w:rsidP="00C33BF0">
            <w:pPr>
              <w:jc w:val="center"/>
            </w:pPr>
            <w:r>
              <w:t>13.93</w:t>
            </w:r>
          </w:p>
        </w:tc>
        <w:tc>
          <w:tcPr>
            <w:tcW w:w="1835" w:type="dxa"/>
          </w:tcPr>
          <w:p w14:paraId="48F3A7FF" w14:textId="77777777" w:rsidR="00C33BF0" w:rsidRPr="00C63793" w:rsidRDefault="00C33BF0" w:rsidP="00C33BF0">
            <w:pPr>
              <w:jc w:val="center"/>
            </w:pPr>
            <w:r>
              <w:t>272</w:t>
            </w:r>
          </w:p>
        </w:tc>
        <w:tc>
          <w:tcPr>
            <w:tcW w:w="1125" w:type="dxa"/>
          </w:tcPr>
          <w:p w14:paraId="4680B1BC" w14:textId="77777777" w:rsidR="00C33BF0" w:rsidRPr="00C63793" w:rsidRDefault="00C33BF0" w:rsidP="00C33BF0">
            <w:pPr>
              <w:jc w:val="center"/>
            </w:pPr>
            <w:r>
              <w:t>0.8</w:t>
            </w:r>
          </w:p>
        </w:tc>
        <w:tc>
          <w:tcPr>
            <w:tcW w:w="1960" w:type="dxa"/>
          </w:tcPr>
          <w:p w14:paraId="522F59CE" w14:textId="77777777" w:rsidR="00C33BF0" w:rsidRPr="00C63793" w:rsidRDefault="00C33BF0" w:rsidP="00C33BF0">
            <w:r>
              <w:t>№ 63 – 2010 г</w:t>
            </w:r>
          </w:p>
        </w:tc>
      </w:tr>
      <w:tr w:rsidR="00C33BF0" w:rsidRPr="00C63793" w14:paraId="2862913E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59F57A9F" w14:textId="77777777" w:rsidR="00C33BF0" w:rsidRPr="00C63793" w:rsidRDefault="00C33BF0" w:rsidP="00C33BF0"/>
        </w:tc>
        <w:tc>
          <w:tcPr>
            <w:tcW w:w="3453" w:type="dxa"/>
          </w:tcPr>
          <w:p w14:paraId="396E157B" w14:textId="77777777" w:rsidR="00C33BF0" w:rsidRPr="00C63793" w:rsidRDefault="00C33BF0" w:rsidP="00C33BF0">
            <w:r>
              <w:t>Греча отварная рассыпчатая</w:t>
            </w:r>
          </w:p>
        </w:tc>
        <w:tc>
          <w:tcPr>
            <w:tcW w:w="1400" w:type="dxa"/>
          </w:tcPr>
          <w:p w14:paraId="4F3AE2DA" w14:textId="77777777" w:rsidR="00C33BF0" w:rsidRPr="00C63793" w:rsidRDefault="00C33BF0" w:rsidP="00C33BF0">
            <w:pPr>
              <w:jc w:val="center"/>
            </w:pPr>
            <w:r>
              <w:t>120</w:t>
            </w:r>
          </w:p>
        </w:tc>
        <w:tc>
          <w:tcPr>
            <w:tcW w:w="1136" w:type="dxa"/>
          </w:tcPr>
          <w:p w14:paraId="211DB6DD" w14:textId="77777777" w:rsidR="00C33BF0" w:rsidRPr="00C63793" w:rsidRDefault="00C33BF0" w:rsidP="00C33BF0">
            <w:pPr>
              <w:jc w:val="center"/>
            </w:pPr>
            <w:r>
              <w:t>6.3</w:t>
            </w:r>
          </w:p>
        </w:tc>
        <w:tc>
          <w:tcPr>
            <w:tcW w:w="1142" w:type="dxa"/>
          </w:tcPr>
          <w:p w14:paraId="0BFD04D2" w14:textId="77777777" w:rsidR="00C33BF0" w:rsidRPr="00C63793" w:rsidRDefault="00C33BF0" w:rsidP="00C33BF0">
            <w:pPr>
              <w:jc w:val="center"/>
            </w:pPr>
            <w:r>
              <w:t>4.4</w:t>
            </w:r>
          </w:p>
        </w:tc>
        <w:tc>
          <w:tcPr>
            <w:tcW w:w="1541" w:type="dxa"/>
          </w:tcPr>
          <w:p w14:paraId="04AE992D" w14:textId="77777777" w:rsidR="00C33BF0" w:rsidRPr="00C63793" w:rsidRDefault="00C33BF0" w:rsidP="00C33BF0">
            <w:pPr>
              <w:jc w:val="center"/>
            </w:pPr>
            <w:r>
              <w:t>27.8</w:t>
            </w:r>
          </w:p>
        </w:tc>
        <w:tc>
          <w:tcPr>
            <w:tcW w:w="1835" w:type="dxa"/>
          </w:tcPr>
          <w:p w14:paraId="3936FF42" w14:textId="77777777" w:rsidR="00C33BF0" w:rsidRPr="00C63793" w:rsidRDefault="00C33BF0" w:rsidP="00C33BF0">
            <w:pPr>
              <w:jc w:val="center"/>
            </w:pPr>
            <w:r>
              <w:t>179</w:t>
            </w:r>
          </w:p>
        </w:tc>
        <w:tc>
          <w:tcPr>
            <w:tcW w:w="1125" w:type="dxa"/>
          </w:tcPr>
          <w:p w14:paraId="0DEB4B64" w14:textId="77777777" w:rsidR="00C33BF0" w:rsidRPr="00C63793" w:rsidRDefault="00C33BF0" w:rsidP="00C33BF0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16B7E896" w14:textId="77777777" w:rsidR="00C33BF0" w:rsidRPr="00C63793" w:rsidRDefault="00C33BF0" w:rsidP="00C33BF0">
            <w:r>
              <w:t>№ 74 -  2010 г</w:t>
            </w:r>
          </w:p>
        </w:tc>
      </w:tr>
      <w:tr w:rsidR="00C33BF0" w:rsidRPr="00C63793" w14:paraId="734583A9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686ACDB0" w14:textId="77777777" w:rsidR="00C33BF0" w:rsidRPr="00C63793" w:rsidRDefault="00C33BF0" w:rsidP="00C33BF0"/>
        </w:tc>
        <w:tc>
          <w:tcPr>
            <w:tcW w:w="3453" w:type="dxa"/>
          </w:tcPr>
          <w:p w14:paraId="6461D4CB" w14:textId="77777777" w:rsidR="00C33BF0" w:rsidRPr="00C63793" w:rsidRDefault="00C33BF0" w:rsidP="00C33BF0">
            <w:r>
              <w:t>Овощи свежие порционные</w:t>
            </w:r>
          </w:p>
        </w:tc>
        <w:tc>
          <w:tcPr>
            <w:tcW w:w="1400" w:type="dxa"/>
          </w:tcPr>
          <w:p w14:paraId="182D5341" w14:textId="77777777" w:rsidR="00C33BF0" w:rsidRPr="00C63793" w:rsidRDefault="00C33BF0" w:rsidP="00C33BF0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1DDFA07C" w14:textId="77777777" w:rsidR="00C33BF0" w:rsidRPr="00C63793" w:rsidRDefault="00C33BF0" w:rsidP="00C33BF0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14:paraId="271C6D8B" w14:textId="77777777" w:rsidR="00C33BF0" w:rsidRPr="00C63793" w:rsidRDefault="00C33BF0" w:rsidP="00C33BF0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08A345B1" w14:textId="77777777" w:rsidR="00C33BF0" w:rsidRPr="00C63793" w:rsidRDefault="00C33BF0" w:rsidP="00C33BF0">
            <w:pPr>
              <w:jc w:val="center"/>
            </w:pPr>
            <w:r>
              <w:t>0,8</w:t>
            </w:r>
          </w:p>
        </w:tc>
        <w:tc>
          <w:tcPr>
            <w:tcW w:w="1835" w:type="dxa"/>
          </w:tcPr>
          <w:p w14:paraId="7AB542C2" w14:textId="77777777" w:rsidR="00C33BF0" w:rsidRPr="00C63793" w:rsidRDefault="00C33BF0" w:rsidP="00C33BF0">
            <w:pPr>
              <w:jc w:val="center"/>
            </w:pPr>
            <w:r>
              <w:t>4</w:t>
            </w:r>
          </w:p>
        </w:tc>
        <w:tc>
          <w:tcPr>
            <w:tcW w:w="1125" w:type="dxa"/>
          </w:tcPr>
          <w:p w14:paraId="16CEF3CE" w14:textId="77777777" w:rsidR="00C33BF0" w:rsidRPr="00C63793" w:rsidRDefault="00C33BF0" w:rsidP="00C33BF0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14:paraId="1C6BEBE5" w14:textId="77777777" w:rsidR="00C33BF0" w:rsidRPr="00C63793" w:rsidRDefault="00C33BF0" w:rsidP="00C33BF0">
            <w:r>
              <w:t xml:space="preserve">Сб. </w:t>
            </w:r>
            <w:proofErr w:type="spellStart"/>
            <w:r>
              <w:t>рец</w:t>
            </w:r>
            <w:proofErr w:type="spellEnd"/>
            <w:r>
              <w:t>. 1994 г</w:t>
            </w:r>
          </w:p>
        </w:tc>
      </w:tr>
      <w:tr w:rsidR="00C33BF0" w:rsidRPr="00C63793" w14:paraId="3B1C4572" w14:textId="77777777" w:rsidTr="0005507C">
        <w:trPr>
          <w:gridAfter w:val="3"/>
          <w:wAfter w:w="5270" w:type="dxa"/>
          <w:trHeight w:val="415"/>
        </w:trPr>
        <w:tc>
          <w:tcPr>
            <w:tcW w:w="1981" w:type="dxa"/>
          </w:tcPr>
          <w:p w14:paraId="4CD8D192" w14:textId="77777777" w:rsidR="00C33BF0" w:rsidRPr="00C63793" w:rsidRDefault="00C33BF0" w:rsidP="00C33BF0"/>
        </w:tc>
        <w:tc>
          <w:tcPr>
            <w:tcW w:w="3453" w:type="dxa"/>
          </w:tcPr>
          <w:p w14:paraId="34ECAC86" w14:textId="77777777" w:rsidR="00C33BF0" w:rsidRPr="008759B1" w:rsidRDefault="00C33BF0" w:rsidP="00C33BF0">
            <w:r w:rsidRPr="008759B1">
              <w:t xml:space="preserve">Напиток </w:t>
            </w:r>
            <w:r>
              <w:t>витаминизированный</w:t>
            </w:r>
          </w:p>
        </w:tc>
        <w:tc>
          <w:tcPr>
            <w:tcW w:w="1400" w:type="dxa"/>
          </w:tcPr>
          <w:p w14:paraId="76A36C64" w14:textId="08B37376" w:rsidR="00C33BF0" w:rsidRPr="008759B1" w:rsidRDefault="00C33BF0" w:rsidP="00C33BF0">
            <w:pPr>
              <w:jc w:val="center"/>
            </w:pPr>
            <w:r>
              <w:t>1</w:t>
            </w:r>
            <w:r w:rsidR="00BE26F4">
              <w:t>8</w:t>
            </w:r>
            <w:r>
              <w:t>0</w:t>
            </w:r>
          </w:p>
        </w:tc>
        <w:tc>
          <w:tcPr>
            <w:tcW w:w="1136" w:type="dxa"/>
          </w:tcPr>
          <w:p w14:paraId="76821EC1" w14:textId="77777777" w:rsidR="00C33BF0" w:rsidRPr="008759B1" w:rsidRDefault="00C33BF0" w:rsidP="00C33BF0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14:paraId="78E2B7A3" w14:textId="77777777" w:rsidR="00C33BF0" w:rsidRPr="008759B1" w:rsidRDefault="00C33BF0" w:rsidP="00C33BF0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2CABED37" w14:textId="77777777" w:rsidR="00C33BF0" w:rsidRPr="008759B1" w:rsidRDefault="00C33BF0" w:rsidP="00C33BF0">
            <w:pPr>
              <w:jc w:val="center"/>
            </w:pPr>
            <w:r>
              <w:t>17,5</w:t>
            </w:r>
          </w:p>
        </w:tc>
        <w:tc>
          <w:tcPr>
            <w:tcW w:w="1835" w:type="dxa"/>
          </w:tcPr>
          <w:p w14:paraId="5AB81A57" w14:textId="77777777" w:rsidR="00C33BF0" w:rsidRPr="008759B1" w:rsidRDefault="00C33BF0" w:rsidP="00C33BF0">
            <w:pPr>
              <w:jc w:val="center"/>
            </w:pPr>
            <w:r>
              <w:t>68</w:t>
            </w:r>
          </w:p>
        </w:tc>
        <w:tc>
          <w:tcPr>
            <w:tcW w:w="1125" w:type="dxa"/>
          </w:tcPr>
          <w:p w14:paraId="63D760C2" w14:textId="77777777" w:rsidR="00C33BF0" w:rsidRPr="008759B1" w:rsidRDefault="00C33BF0" w:rsidP="00C33BF0">
            <w:pPr>
              <w:jc w:val="center"/>
            </w:pPr>
            <w:r>
              <w:t>18,0</w:t>
            </w:r>
          </w:p>
        </w:tc>
        <w:tc>
          <w:tcPr>
            <w:tcW w:w="1960" w:type="dxa"/>
          </w:tcPr>
          <w:p w14:paraId="58A7D48E" w14:textId="77777777" w:rsidR="00C33BF0" w:rsidRDefault="00C33BF0" w:rsidP="00C33BF0">
            <w:r>
              <w:t xml:space="preserve">№ 92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  <w:p w14:paraId="399242DF" w14:textId="77777777" w:rsidR="00C33BF0" w:rsidRDefault="00C33BF0" w:rsidP="00C33BF0"/>
        </w:tc>
      </w:tr>
      <w:tr w:rsidR="00C33BF0" w:rsidRPr="00C63793" w14:paraId="0BF898CB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46A0F77D" w14:textId="77777777" w:rsidR="00C33BF0" w:rsidRPr="00C63793" w:rsidRDefault="00C33BF0" w:rsidP="00C33BF0"/>
        </w:tc>
        <w:tc>
          <w:tcPr>
            <w:tcW w:w="3453" w:type="dxa"/>
          </w:tcPr>
          <w:p w14:paraId="28433E6B" w14:textId="77777777" w:rsidR="00C33BF0" w:rsidRPr="00C63793" w:rsidRDefault="00C33BF0" w:rsidP="00C33BF0">
            <w:r>
              <w:t>Хлеб ржаной</w:t>
            </w:r>
          </w:p>
        </w:tc>
        <w:tc>
          <w:tcPr>
            <w:tcW w:w="1400" w:type="dxa"/>
          </w:tcPr>
          <w:p w14:paraId="36BE57B4" w14:textId="77777777" w:rsidR="00C33BF0" w:rsidRPr="00C63793" w:rsidRDefault="00C33BF0" w:rsidP="00C33BF0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14:paraId="3F375D25" w14:textId="77777777" w:rsidR="00C33BF0" w:rsidRPr="00C63793" w:rsidRDefault="00C33BF0" w:rsidP="00C33BF0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14:paraId="49FD3C97" w14:textId="77777777" w:rsidR="00C33BF0" w:rsidRPr="00C63793" w:rsidRDefault="00C33BF0" w:rsidP="00C33BF0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14:paraId="130A5921" w14:textId="77777777" w:rsidR="00C33BF0" w:rsidRPr="00C63793" w:rsidRDefault="00C33BF0" w:rsidP="00C33BF0">
            <w:pPr>
              <w:jc w:val="center"/>
            </w:pPr>
            <w:r>
              <w:t>13,3</w:t>
            </w:r>
          </w:p>
        </w:tc>
        <w:tc>
          <w:tcPr>
            <w:tcW w:w="1835" w:type="dxa"/>
          </w:tcPr>
          <w:p w14:paraId="0F0A0C86" w14:textId="77777777" w:rsidR="00C33BF0" w:rsidRPr="00C63793" w:rsidRDefault="00C33BF0" w:rsidP="00C33BF0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14:paraId="0F8F39BD" w14:textId="77777777" w:rsidR="00C33BF0" w:rsidRPr="00C63793" w:rsidRDefault="00C33BF0" w:rsidP="00C33BF0">
            <w:pPr>
              <w:jc w:val="center"/>
            </w:pPr>
            <w:r>
              <w:t>8,0</w:t>
            </w:r>
          </w:p>
        </w:tc>
        <w:tc>
          <w:tcPr>
            <w:tcW w:w="1960" w:type="dxa"/>
          </w:tcPr>
          <w:p w14:paraId="04A6BEF6" w14:textId="77777777" w:rsidR="00C33BF0" w:rsidRPr="00C63793" w:rsidRDefault="00C33BF0" w:rsidP="00C33BF0"/>
        </w:tc>
      </w:tr>
      <w:tr w:rsidR="00C33BF0" w:rsidRPr="00C63793" w14:paraId="303F3B97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5B0A6AC7" w14:textId="77777777" w:rsidR="00C33BF0" w:rsidRPr="00C63793" w:rsidRDefault="00C33BF0" w:rsidP="00C33BF0"/>
        </w:tc>
        <w:tc>
          <w:tcPr>
            <w:tcW w:w="3453" w:type="dxa"/>
          </w:tcPr>
          <w:p w14:paraId="39AF35A0" w14:textId="77777777" w:rsidR="00C33BF0" w:rsidRPr="00C63793" w:rsidRDefault="00C33BF0" w:rsidP="00C33BF0">
            <w:r>
              <w:t>Хлеб пшеничный</w:t>
            </w:r>
          </w:p>
        </w:tc>
        <w:tc>
          <w:tcPr>
            <w:tcW w:w="1400" w:type="dxa"/>
          </w:tcPr>
          <w:p w14:paraId="11A91318" w14:textId="77777777" w:rsidR="00C33BF0" w:rsidRPr="00C63793" w:rsidRDefault="00C33BF0" w:rsidP="00C33BF0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1E4E3CA3" w14:textId="77777777" w:rsidR="00C33BF0" w:rsidRDefault="00C33BF0" w:rsidP="00C33BF0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3A79068B" w14:textId="77777777" w:rsidR="00C33BF0" w:rsidRDefault="00C33BF0" w:rsidP="00C33BF0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4FFCC75B" w14:textId="77777777" w:rsidR="00C33BF0" w:rsidRDefault="00C33BF0" w:rsidP="00C33BF0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2F78C520" w14:textId="77777777" w:rsidR="00C33BF0" w:rsidRDefault="00C33BF0" w:rsidP="00C33BF0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472F3903" w14:textId="77777777" w:rsidR="00C33BF0" w:rsidRPr="00C63793" w:rsidRDefault="00C33BF0" w:rsidP="00C33BF0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79AB0081" w14:textId="77777777" w:rsidR="00C33BF0" w:rsidRPr="00C63793" w:rsidRDefault="00C33BF0" w:rsidP="00C33BF0"/>
        </w:tc>
      </w:tr>
      <w:tr w:rsidR="00C33BF0" w:rsidRPr="00C63793" w14:paraId="10C59A57" w14:textId="77777777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14:paraId="04DDEAE6" w14:textId="77777777" w:rsidR="00C33BF0" w:rsidRPr="00D247B3" w:rsidRDefault="00C33BF0" w:rsidP="00C33BF0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14:paraId="50892144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136" w:type="dxa"/>
          </w:tcPr>
          <w:p w14:paraId="37CE11E2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142" w:type="dxa"/>
          </w:tcPr>
          <w:p w14:paraId="7790DF51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541" w:type="dxa"/>
          </w:tcPr>
          <w:p w14:paraId="0BD42CED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835" w:type="dxa"/>
          </w:tcPr>
          <w:p w14:paraId="65CC355F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125" w:type="dxa"/>
          </w:tcPr>
          <w:p w14:paraId="66285CF8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960" w:type="dxa"/>
          </w:tcPr>
          <w:p w14:paraId="35837FAB" w14:textId="77777777" w:rsidR="00C33BF0" w:rsidRPr="00C63793" w:rsidRDefault="00C33BF0" w:rsidP="00C33BF0"/>
        </w:tc>
      </w:tr>
      <w:tr w:rsidR="00C33BF0" w:rsidRPr="00C63793" w14:paraId="01B90286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07BEBF92" w14:textId="77777777" w:rsidR="00C33BF0" w:rsidRPr="00D247B3" w:rsidRDefault="00C33BF0" w:rsidP="00C33BF0">
            <w:pPr>
              <w:rPr>
                <w:b/>
              </w:rPr>
            </w:pPr>
          </w:p>
        </w:tc>
        <w:tc>
          <w:tcPr>
            <w:tcW w:w="3453" w:type="dxa"/>
          </w:tcPr>
          <w:p w14:paraId="3BC7EDDA" w14:textId="77777777" w:rsidR="00C33BF0" w:rsidRPr="00C63793" w:rsidRDefault="00C33BF0" w:rsidP="00C33BF0">
            <w:r>
              <w:t>Омлет натуральный</w:t>
            </w:r>
          </w:p>
        </w:tc>
        <w:tc>
          <w:tcPr>
            <w:tcW w:w="1400" w:type="dxa"/>
          </w:tcPr>
          <w:p w14:paraId="7FFC854E" w14:textId="77777777" w:rsidR="00C33BF0" w:rsidRPr="00C63793" w:rsidRDefault="00C33BF0" w:rsidP="00C33BF0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14:paraId="1592FB9F" w14:textId="77777777" w:rsidR="00C33BF0" w:rsidRPr="00C63793" w:rsidRDefault="00C33BF0" w:rsidP="00C33BF0">
            <w:pPr>
              <w:jc w:val="center"/>
            </w:pPr>
            <w:r>
              <w:t>10,0</w:t>
            </w:r>
          </w:p>
        </w:tc>
        <w:tc>
          <w:tcPr>
            <w:tcW w:w="1142" w:type="dxa"/>
          </w:tcPr>
          <w:p w14:paraId="42CBC706" w14:textId="77777777" w:rsidR="00C33BF0" w:rsidRPr="00C63793" w:rsidRDefault="00C33BF0" w:rsidP="00C33BF0">
            <w:pPr>
              <w:jc w:val="center"/>
            </w:pPr>
            <w:r>
              <w:t>12,0</w:t>
            </w:r>
          </w:p>
        </w:tc>
        <w:tc>
          <w:tcPr>
            <w:tcW w:w="1541" w:type="dxa"/>
          </w:tcPr>
          <w:p w14:paraId="1E9EF6DE" w14:textId="77777777" w:rsidR="00C33BF0" w:rsidRPr="00C63793" w:rsidRDefault="00C33BF0" w:rsidP="00C33BF0">
            <w:pPr>
              <w:jc w:val="center"/>
            </w:pPr>
            <w:r>
              <w:t>2,0</w:t>
            </w:r>
          </w:p>
        </w:tc>
        <w:tc>
          <w:tcPr>
            <w:tcW w:w="1835" w:type="dxa"/>
          </w:tcPr>
          <w:p w14:paraId="53715347" w14:textId="77777777" w:rsidR="00C33BF0" w:rsidRPr="00C63793" w:rsidRDefault="00C33BF0" w:rsidP="00C33BF0">
            <w:pPr>
              <w:jc w:val="center"/>
            </w:pPr>
            <w:r>
              <w:t>155</w:t>
            </w:r>
          </w:p>
        </w:tc>
        <w:tc>
          <w:tcPr>
            <w:tcW w:w="1125" w:type="dxa"/>
          </w:tcPr>
          <w:p w14:paraId="3D94A036" w14:textId="77777777" w:rsidR="00C33BF0" w:rsidRPr="00C63793" w:rsidRDefault="00C33BF0" w:rsidP="00C33BF0">
            <w:pPr>
              <w:jc w:val="center"/>
            </w:pPr>
            <w:r>
              <w:t>0,2</w:t>
            </w:r>
          </w:p>
        </w:tc>
        <w:tc>
          <w:tcPr>
            <w:tcW w:w="1960" w:type="dxa"/>
          </w:tcPr>
          <w:p w14:paraId="09D31428" w14:textId="77777777" w:rsidR="00C33BF0" w:rsidRPr="00C63793" w:rsidRDefault="00C33BF0" w:rsidP="00C33BF0">
            <w:r>
              <w:t>№ 43 – 2010 г</w:t>
            </w:r>
          </w:p>
        </w:tc>
      </w:tr>
      <w:tr w:rsidR="00C33BF0" w:rsidRPr="00C63793" w14:paraId="3BCBD747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31A286CD" w14:textId="77777777" w:rsidR="00C33BF0" w:rsidRPr="00C63793" w:rsidRDefault="00C33BF0" w:rsidP="00C33BF0"/>
        </w:tc>
        <w:tc>
          <w:tcPr>
            <w:tcW w:w="3453" w:type="dxa"/>
          </w:tcPr>
          <w:p w14:paraId="431A4230" w14:textId="77777777" w:rsidR="00C33BF0" w:rsidRDefault="00C33BF0" w:rsidP="00C33BF0">
            <w:r>
              <w:t>Икра кабачковая</w:t>
            </w:r>
          </w:p>
        </w:tc>
        <w:tc>
          <w:tcPr>
            <w:tcW w:w="1400" w:type="dxa"/>
          </w:tcPr>
          <w:p w14:paraId="616A0281" w14:textId="77777777" w:rsidR="00C33BF0" w:rsidRDefault="00C33BF0" w:rsidP="00C33BF0">
            <w:pPr>
              <w:jc w:val="center"/>
            </w:pPr>
            <w:r>
              <w:t>50</w:t>
            </w:r>
          </w:p>
        </w:tc>
        <w:tc>
          <w:tcPr>
            <w:tcW w:w="1136" w:type="dxa"/>
          </w:tcPr>
          <w:p w14:paraId="3AEEEB40" w14:textId="77777777" w:rsidR="00C33BF0" w:rsidRDefault="00C33BF0" w:rsidP="00C33BF0">
            <w:pPr>
              <w:jc w:val="center"/>
            </w:pPr>
            <w:r>
              <w:t>1.3</w:t>
            </w:r>
          </w:p>
        </w:tc>
        <w:tc>
          <w:tcPr>
            <w:tcW w:w="1142" w:type="dxa"/>
          </w:tcPr>
          <w:p w14:paraId="7AC3CEAA" w14:textId="77777777" w:rsidR="00C33BF0" w:rsidRDefault="00C33BF0" w:rsidP="00C33BF0">
            <w:pPr>
              <w:jc w:val="center"/>
            </w:pPr>
            <w:r>
              <w:t>6.5</w:t>
            </w:r>
          </w:p>
        </w:tc>
        <w:tc>
          <w:tcPr>
            <w:tcW w:w="1541" w:type="dxa"/>
          </w:tcPr>
          <w:p w14:paraId="44DC367C" w14:textId="77777777" w:rsidR="00C33BF0" w:rsidRDefault="00C33BF0" w:rsidP="00C33BF0">
            <w:pPr>
              <w:jc w:val="center"/>
            </w:pPr>
            <w:r>
              <w:t>2.5</w:t>
            </w:r>
          </w:p>
        </w:tc>
        <w:tc>
          <w:tcPr>
            <w:tcW w:w="1835" w:type="dxa"/>
          </w:tcPr>
          <w:p w14:paraId="4F230E16" w14:textId="77777777" w:rsidR="00C33BF0" w:rsidRDefault="00C33BF0" w:rsidP="00C33BF0">
            <w:pPr>
              <w:jc w:val="center"/>
            </w:pPr>
            <w:r>
              <w:t>46.4</w:t>
            </w:r>
          </w:p>
        </w:tc>
        <w:tc>
          <w:tcPr>
            <w:tcW w:w="1125" w:type="dxa"/>
          </w:tcPr>
          <w:p w14:paraId="0EE03012" w14:textId="77777777" w:rsidR="00C33BF0" w:rsidRDefault="00C33BF0" w:rsidP="00C33BF0">
            <w:pPr>
              <w:jc w:val="center"/>
            </w:pPr>
          </w:p>
        </w:tc>
        <w:tc>
          <w:tcPr>
            <w:tcW w:w="1960" w:type="dxa"/>
          </w:tcPr>
          <w:p w14:paraId="49A0E05B" w14:textId="77777777" w:rsidR="00C33BF0" w:rsidRDefault="00C33BF0" w:rsidP="00C33BF0"/>
        </w:tc>
      </w:tr>
      <w:tr w:rsidR="00C33BF0" w:rsidRPr="00C63793" w14:paraId="7C7423B5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160E9EEE" w14:textId="77777777" w:rsidR="00C33BF0" w:rsidRPr="00C63793" w:rsidRDefault="00C33BF0" w:rsidP="00C33BF0"/>
        </w:tc>
        <w:tc>
          <w:tcPr>
            <w:tcW w:w="3453" w:type="dxa"/>
          </w:tcPr>
          <w:p w14:paraId="49F3C5A9" w14:textId="77777777" w:rsidR="00C33BF0" w:rsidRPr="00C63793" w:rsidRDefault="00C33BF0" w:rsidP="00C33BF0">
            <w:r>
              <w:t xml:space="preserve">Хлеб пшеничный </w:t>
            </w:r>
          </w:p>
        </w:tc>
        <w:tc>
          <w:tcPr>
            <w:tcW w:w="1400" w:type="dxa"/>
          </w:tcPr>
          <w:p w14:paraId="27F2BCE3" w14:textId="77777777" w:rsidR="00C33BF0" w:rsidRPr="00C63793" w:rsidRDefault="00C33BF0" w:rsidP="00C33BF0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264517CC" w14:textId="77777777" w:rsidR="00C33BF0" w:rsidRPr="00C63793" w:rsidRDefault="00C33BF0" w:rsidP="00C33BF0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43AEC3F4" w14:textId="77777777" w:rsidR="00C33BF0" w:rsidRPr="00C63793" w:rsidRDefault="00C33BF0" w:rsidP="00C33BF0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22A02F20" w14:textId="77777777" w:rsidR="00C33BF0" w:rsidRPr="00C63793" w:rsidRDefault="00C33BF0" w:rsidP="00C33BF0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763C9D0A" w14:textId="77777777" w:rsidR="00C33BF0" w:rsidRPr="00C63793" w:rsidRDefault="00C33BF0" w:rsidP="00C33BF0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0E616E3D" w14:textId="77777777" w:rsidR="00C33BF0" w:rsidRPr="00C63793" w:rsidRDefault="00C33BF0" w:rsidP="00C33BF0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4ACED953" w14:textId="77777777" w:rsidR="00C33BF0" w:rsidRPr="00C63793" w:rsidRDefault="00C33BF0" w:rsidP="00C33BF0"/>
        </w:tc>
      </w:tr>
      <w:tr w:rsidR="00C33BF0" w:rsidRPr="00C63793" w14:paraId="1F54B11A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0E8ADFCD" w14:textId="77777777" w:rsidR="00C33BF0" w:rsidRPr="00C63793" w:rsidRDefault="00C33BF0" w:rsidP="00C33BF0"/>
        </w:tc>
        <w:tc>
          <w:tcPr>
            <w:tcW w:w="3453" w:type="dxa"/>
          </w:tcPr>
          <w:p w14:paraId="00B8777F" w14:textId="77777777" w:rsidR="00C33BF0" w:rsidRPr="00C63793" w:rsidRDefault="00C33BF0" w:rsidP="00C33BF0">
            <w:r>
              <w:t>Чай «Каркаде»</w:t>
            </w:r>
          </w:p>
        </w:tc>
        <w:tc>
          <w:tcPr>
            <w:tcW w:w="1400" w:type="dxa"/>
          </w:tcPr>
          <w:p w14:paraId="3FCCE335" w14:textId="77777777" w:rsidR="00C33BF0" w:rsidRPr="00C63793" w:rsidRDefault="00C33BF0" w:rsidP="00C33BF0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32353834" w14:textId="77777777" w:rsidR="00C33BF0" w:rsidRPr="00C63793" w:rsidRDefault="00C33BF0" w:rsidP="00C33BF0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14:paraId="3EBA00ED" w14:textId="77777777" w:rsidR="00C33BF0" w:rsidRPr="00C63793" w:rsidRDefault="00C33BF0" w:rsidP="00C33BF0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00C25C5E" w14:textId="77777777" w:rsidR="00C33BF0" w:rsidRPr="00C63793" w:rsidRDefault="00C33BF0" w:rsidP="00C33BF0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14:paraId="3B5E3493" w14:textId="77777777" w:rsidR="00C33BF0" w:rsidRPr="00C63793" w:rsidRDefault="00C33BF0" w:rsidP="00C33BF0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14:paraId="2813CE9C" w14:textId="77777777" w:rsidR="00C33BF0" w:rsidRPr="00C63793" w:rsidRDefault="00C33BF0" w:rsidP="00C33BF0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1AEA087F" w14:textId="77777777" w:rsidR="00C33BF0" w:rsidRPr="00C63793" w:rsidRDefault="00C33BF0" w:rsidP="00C33BF0">
            <w:pPr>
              <w:jc w:val="center"/>
            </w:pPr>
            <w:r>
              <w:t>№ 96 – 2010 г</w:t>
            </w:r>
          </w:p>
        </w:tc>
      </w:tr>
      <w:tr w:rsidR="00C33BF0" w:rsidRPr="00C63793" w14:paraId="265B7219" w14:textId="77777777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14:paraId="0F1AF86F" w14:textId="77777777" w:rsidR="00C33BF0" w:rsidRPr="00784BE1" w:rsidRDefault="00C33BF0" w:rsidP="00C33BF0">
            <w:pPr>
              <w:rPr>
                <w:b/>
              </w:rPr>
            </w:pPr>
            <w:r>
              <w:rPr>
                <w:b/>
              </w:rPr>
              <w:t>Итого за четвёртый день:</w:t>
            </w:r>
          </w:p>
        </w:tc>
        <w:tc>
          <w:tcPr>
            <w:tcW w:w="1400" w:type="dxa"/>
          </w:tcPr>
          <w:p w14:paraId="18B96077" w14:textId="77777777" w:rsidR="00C33BF0" w:rsidRPr="00694004" w:rsidRDefault="00C33BF0" w:rsidP="00C33BF0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1AB67A2B" w14:textId="42572614" w:rsidR="00C33BF0" w:rsidRPr="00694004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D0C1E">
              <w:rPr>
                <w:b/>
              </w:rPr>
              <w:t>6,991</w:t>
            </w:r>
          </w:p>
        </w:tc>
        <w:tc>
          <w:tcPr>
            <w:tcW w:w="1142" w:type="dxa"/>
          </w:tcPr>
          <w:p w14:paraId="65797B4A" w14:textId="4EFDFB10" w:rsidR="00C33BF0" w:rsidRPr="00694004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00A64">
              <w:rPr>
                <w:b/>
              </w:rPr>
              <w:t>6,83</w:t>
            </w:r>
          </w:p>
        </w:tc>
        <w:tc>
          <w:tcPr>
            <w:tcW w:w="1541" w:type="dxa"/>
          </w:tcPr>
          <w:p w14:paraId="007BC484" w14:textId="478F1B68" w:rsidR="00C33BF0" w:rsidRPr="00694004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00A64">
              <w:rPr>
                <w:b/>
              </w:rPr>
              <w:t>0</w:t>
            </w:r>
            <w:r>
              <w:rPr>
                <w:b/>
              </w:rPr>
              <w:t>.</w:t>
            </w:r>
            <w:r w:rsidR="00C00A64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1835" w:type="dxa"/>
          </w:tcPr>
          <w:p w14:paraId="272EAE62" w14:textId="3623EA81" w:rsidR="00C33BF0" w:rsidRPr="00694004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00A64">
              <w:rPr>
                <w:b/>
              </w:rPr>
              <w:t>42</w:t>
            </w:r>
            <w:r>
              <w:rPr>
                <w:b/>
              </w:rPr>
              <w:t>.</w:t>
            </w:r>
            <w:r w:rsidR="00C00A64">
              <w:rPr>
                <w:b/>
              </w:rPr>
              <w:t>84</w:t>
            </w:r>
          </w:p>
        </w:tc>
        <w:tc>
          <w:tcPr>
            <w:tcW w:w="1125" w:type="dxa"/>
          </w:tcPr>
          <w:p w14:paraId="44E4A272" w14:textId="171A8C31" w:rsidR="00C33BF0" w:rsidRPr="00694004" w:rsidRDefault="00C00A64" w:rsidP="00C33BF0">
            <w:pPr>
              <w:jc w:val="center"/>
              <w:rPr>
                <w:b/>
              </w:rPr>
            </w:pPr>
            <w:r>
              <w:rPr>
                <w:b/>
              </w:rPr>
              <w:t>39,27</w:t>
            </w:r>
          </w:p>
        </w:tc>
        <w:tc>
          <w:tcPr>
            <w:tcW w:w="1960" w:type="dxa"/>
          </w:tcPr>
          <w:p w14:paraId="1238C147" w14:textId="77777777" w:rsidR="00C33BF0" w:rsidRPr="00C63793" w:rsidRDefault="00C33BF0" w:rsidP="00C33BF0"/>
        </w:tc>
      </w:tr>
      <w:tr w:rsidR="00C33BF0" w:rsidRPr="00C63793" w14:paraId="52AA64F5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1D34F07E" w14:textId="77777777" w:rsidR="00C33BF0" w:rsidRPr="00FE3AAA" w:rsidRDefault="00C33BF0" w:rsidP="00C33BF0">
            <w:pPr>
              <w:rPr>
                <w:b/>
              </w:rPr>
            </w:pPr>
            <w:r w:rsidRPr="00FE3AAA">
              <w:rPr>
                <w:b/>
              </w:rPr>
              <w:t>День пятый</w:t>
            </w:r>
          </w:p>
        </w:tc>
        <w:tc>
          <w:tcPr>
            <w:tcW w:w="3453" w:type="dxa"/>
          </w:tcPr>
          <w:p w14:paraId="12FAC939" w14:textId="77777777" w:rsidR="00C33BF0" w:rsidRPr="00C63793" w:rsidRDefault="00C33BF0" w:rsidP="00C33BF0"/>
        </w:tc>
        <w:tc>
          <w:tcPr>
            <w:tcW w:w="1400" w:type="dxa"/>
          </w:tcPr>
          <w:p w14:paraId="3A065311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136" w:type="dxa"/>
          </w:tcPr>
          <w:p w14:paraId="1FAD9855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142" w:type="dxa"/>
          </w:tcPr>
          <w:p w14:paraId="61B9B098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541" w:type="dxa"/>
          </w:tcPr>
          <w:p w14:paraId="2BB8AE82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835" w:type="dxa"/>
          </w:tcPr>
          <w:p w14:paraId="670B6B4B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125" w:type="dxa"/>
          </w:tcPr>
          <w:p w14:paraId="3C2013AF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960" w:type="dxa"/>
          </w:tcPr>
          <w:p w14:paraId="359FE895" w14:textId="77777777" w:rsidR="00C33BF0" w:rsidRPr="00C63793" w:rsidRDefault="00C33BF0" w:rsidP="00C33BF0"/>
        </w:tc>
      </w:tr>
      <w:tr w:rsidR="00C33BF0" w:rsidRPr="00C63793" w14:paraId="396542C0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6DEFFA1F" w14:textId="77777777" w:rsidR="00C33BF0" w:rsidRPr="008028AA" w:rsidRDefault="00C33BF0" w:rsidP="00C33BF0">
            <w:pPr>
              <w:rPr>
                <w:b/>
              </w:rPr>
            </w:pPr>
            <w:r>
              <w:rPr>
                <w:b/>
              </w:rPr>
              <w:t>Завтрак 1</w:t>
            </w:r>
          </w:p>
        </w:tc>
        <w:tc>
          <w:tcPr>
            <w:tcW w:w="3453" w:type="dxa"/>
          </w:tcPr>
          <w:p w14:paraId="2A5B5F6A" w14:textId="77777777" w:rsidR="00C33BF0" w:rsidRPr="00281C74" w:rsidRDefault="00C33BF0" w:rsidP="00C33BF0">
            <w:r>
              <w:t>Масло сливочное порционное</w:t>
            </w:r>
          </w:p>
        </w:tc>
        <w:tc>
          <w:tcPr>
            <w:tcW w:w="1400" w:type="dxa"/>
          </w:tcPr>
          <w:p w14:paraId="0E682B92" w14:textId="77777777" w:rsidR="00C33BF0" w:rsidRPr="000B469C" w:rsidRDefault="00C33BF0" w:rsidP="00C33BF0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14:paraId="4D5C2D25" w14:textId="77777777" w:rsidR="00C33BF0" w:rsidRPr="000B469C" w:rsidRDefault="00C33BF0" w:rsidP="00C33BF0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14:paraId="643CCB9E" w14:textId="77777777" w:rsidR="00C33BF0" w:rsidRPr="000B469C" w:rsidRDefault="00C33BF0" w:rsidP="00C33BF0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14:paraId="0B5C4AD0" w14:textId="77777777" w:rsidR="00C33BF0" w:rsidRPr="000B469C" w:rsidRDefault="00C33BF0" w:rsidP="00C33BF0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14:paraId="6EAEBBF1" w14:textId="77777777" w:rsidR="00C33BF0" w:rsidRPr="000B469C" w:rsidRDefault="00C33BF0" w:rsidP="00C33BF0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14:paraId="406CF719" w14:textId="77777777" w:rsidR="00C33BF0" w:rsidRPr="000B469C" w:rsidRDefault="00C33BF0" w:rsidP="00C33BF0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2F505F50" w14:textId="77777777" w:rsidR="00C33BF0" w:rsidRPr="000B469C" w:rsidRDefault="00C33BF0" w:rsidP="00C33BF0">
            <w:pPr>
              <w:jc w:val="center"/>
            </w:pPr>
            <w:r>
              <w:t>№ 22- 1997 г</w:t>
            </w:r>
          </w:p>
        </w:tc>
      </w:tr>
      <w:tr w:rsidR="00C33BF0" w:rsidRPr="00C63793" w14:paraId="4CB900AF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7CBE8C8C" w14:textId="77777777" w:rsidR="00C33BF0" w:rsidRDefault="00C33BF0" w:rsidP="00C33BF0">
            <w:pPr>
              <w:rPr>
                <w:b/>
              </w:rPr>
            </w:pPr>
          </w:p>
        </w:tc>
        <w:tc>
          <w:tcPr>
            <w:tcW w:w="3453" w:type="dxa"/>
          </w:tcPr>
          <w:p w14:paraId="3522DE08" w14:textId="77777777" w:rsidR="00C33BF0" w:rsidRPr="00C63793" w:rsidRDefault="00C33BF0" w:rsidP="00C33BF0">
            <w:r>
              <w:t xml:space="preserve">Каша рисовая молочная жидкая </w:t>
            </w:r>
          </w:p>
        </w:tc>
        <w:tc>
          <w:tcPr>
            <w:tcW w:w="1400" w:type="dxa"/>
          </w:tcPr>
          <w:p w14:paraId="15ACA676" w14:textId="77777777" w:rsidR="00C33BF0" w:rsidRPr="00C63793" w:rsidRDefault="00C33BF0" w:rsidP="00C33BF0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14:paraId="1B7AB045" w14:textId="77777777" w:rsidR="00C33BF0" w:rsidRPr="00C63793" w:rsidRDefault="00C33BF0" w:rsidP="00C33BF0">
            <w:pPr>
              <w:jc w:val="center"/>
            </w:pPr>
            <w:r>
              <w:t>2.93</w:t>
            </w:r>
          </w:p>
        </w:tc>
        <w:tc>
          <w:tcPr>
            <w:tcW w:w="1142" w:type="dxa"/>
          </w:tcPr>
          <w:p w14:paraId="4CC911C5" w14:textId="77777777" w:rsidR="00C33BF0" w:rsidRPr="00C63793" w:rsidRDefault="00C33BF0" w:rsidP="00C33BF0">
            <w:pPr>
              <w:jc w:val="center"/>
            </w:pPr>
            <w:r>
              <w:t>4.27</w:t>
            </w:r>
          </w:p>
        </w:tc>
        <w:tc>
          <w:tcPr>
            <w:tcW w:w="1541" w:type="dxa"/>
          </w:tcPr>
          <w:p w14:paraId="58BB9013" w14:textId="77777777" w:rsidR="00C33BF0" w:rsidRPr="00C63793" w:rsidRDefault="00C33BF0" w:rsidP="00C33BF0">
            <w:pPr>
              <w:jc w:val="center"/>
            </w:pPr>
            <w:r>
              <w:t>31.44</w:t>
            </w:r>
          </w:p>
        </w:tc>
        <w:tc>
          <w:tcPr>
            <w:tcW w:w="1835" w:type="dxa"/>
          </w:tcPr>
          <w:p w14:paraId="2E931D1E" w14:textId="77777777" w:rsidR="00C33BF0" w:rsidRPr="00C63793" w:rsidRDefault="00C33BF0" w:rsidP="00C33BF0">
            <w:pPr>
              <w:jc w:val="center"/>
            </w:pPr>
            <w:r>
              <w:t>183</w:t>
            </w:r>
          </w:p>
        </w:tc>
        <w:tc>
          <w:tcPr>
            <w:tcW w:w="1125" w:type="dxa"/>
          </w:tcPr>
          <w:p w14:paraId="5CD0D72C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960" w:type="dxa"/>
          </w:tcPr>
          <w:p w14:paraId="52DB9391" w14:textId="77777777" w:rsidR="00C33BF0" w:rsidRPr="00C63793" w:rsidRDefault="00C33BF0" w:rsidP="00C33BF0">
            <w:r>
              <w:t>№ 510 – 2004 г</w:t>
            </w:r>
          </w:p>
        </w:tc>
      </w:tr>
      <w:tr w:rsidR="00C33BF0" w:rsidRPr="00C63793" w14:paraId="4497173F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705C1FB3" w14:textId="77777777" w:rsidR="00C33BF0" w:rsidRPr="00C63793" w:rsidRDefault="00C33BF0" w:rsidP="00C33BF0"/>
        </w:tc>
        <w:tc>
          <w:tcPr>
            <w:tcW w:w="3453" w:type="dxa"/>
          </w:tcPr>
          <w:p w14:paraId="193905F9" w14:textId="77777777" w:rsidR="00C33BF0" w:rsidRPr="00C63793" w:rsidRDefault="00C33BF0" w:rsidP="00C33BF0">
            <w:r>
              <w:t>Кофейный напиток на молоке</w:t>
            </w:r>
          </w:p>
        </w:tc>
        <w:tc>
          <w:tcPr>
            <w:tcW w:w="1400" w:type="dxa"/>
          </w:tcPr>
          <w:p w14:paraId="3BA6E352" w14:textId="77777777" w:rsidR="00C33BF0" w:rsidRPr="00C63793" w:rsidRDefault="00C33BF0" w:rsidP="00C33BF0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0C6B8DAB" w14:textId="77777777" w:rsidR="00C33BF0" w:rsidRPr="00C63793" w:rsidRDefault="00C33BF0" w:rsidP="00C33BF0">
            <w:pPr>
              <w:jc w:val="center"/>
            </w:pPr>
            <w:r>
              <w:t>4,4</w:t>
            </w:r>
          </w:p>
        </w:tc>
        <w:tc>
          <w:tcPr>
            <w:tcW w:w="1142" w:type="dxa"/>
          </w:tcPr>
          <w:p w14:paraId="15269A89" w14:textId="77777777" w:rsidR="00C33BF0" w:rsidRPr="00C63793" w:rsidRDefault="00C33BF0" w:rsidP="00C33BF0">
            <w:pPr>
              <w:jc w:val="center"/>
            </w:pPr>
            <w:r>
              <w:t>3,4</w:t>
            </w:r>
          </w:p>
        </w:tc>
        <w:tc>
          <w:tcPr>
            <w:tcW w:w="1541" w:type="dxa"/>
          </w:tcPr>
          <w:p w14:paraId="05034334" w14:textId="77777777" w:rsidR="00C33BF0" w:rsidRPr="00C63793" w:rsidRDefault="00C33BF0" w:rsidP="00C33BF0">
            <w:pPr>
              <w:jc w:val="center"/>
            </w:pPr>
            <w:r>
              <w:t>23,0</w:t>
            </w:r>
          </w:p>
        </w:tc>
        <w:tc>
          <w:tcPr>
            <w:tcW w:w="1835" w:type="dxa"/>
          </w:tcPr>
          <w:p w14:paraId="6935D5AA" w14:textId="77777777" w:rsidR="00C33BF0" w:rsidRPr="00C63793" w:rsidRDefault="00C33BF0" w:rsidP="00C33BF0">
            <w:pPr>
              <w:jc w:val="center"/>
            </w:pPr>
            <w:r>
              <w:t>142</w:t>
            </w:r>
          </w:p>
        </w:tc>
        <w:tc>
          <w:tcPr>
            <w:tcW w:w="1125" w:type="dxa"/>
          </w:tcPr>
          <w:p w14:paraId="5152C84D" w14:textId="77777777" w:rsidR="00C33BF0" w:rsidRPr="00C63793" w:rsidRDefault="00C33BF0" w:rsidP="00C33BF0">
            <w:pPr>
              <w:jc w:val="center"/>
            </w:pPr>
            <w:r>
              <w:t>2,0</w:t>
            </w:r>
          </w:p>
        </w:tc>
        <w:tc>
          <w:tcPr>
            <w:tcW w:w="1960" w:type="dxa"/>
          </w:tcPr>
          <w:p w14:paraId="6FDB213D" w14:textId="77777777" w:rsidR="00C33BF0" w:rsidRPr="00C63793" w:rsidRDefault="00C33BF0" w:rsidP="00C33BF0">
            <w:r>
              <w:t>№ 98 – 2010 г</w:t>
            </w:r>
          </w:p>
        </w:tc>
      </w:tr>
      <w:tr w:rsidR="00C33BF0" w:rsidRPr="00C63793" w14:paraId="202A9A06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7363AFEA" w14:textId="77777777" w:rsidR="00C33BF0" w:rsidRPr="00C63793" w:rsidRDefault="00C33BF0" w:rsidP="00C33BF0"/>
        </w:tc>
        <w:tc>
          <w:tcPr>
            <w:tcW w:w="3453" w:type="dxa"/>
          </w:tcPr>
          <w:p w14:paraId="526090A7" w14:textId="77777777" w:rsidR="00C33BF0" w:rsidRPr="00C63793" w:rsidRDefault="00C33BF0" w:rsidP="00C33BF0">
            <w:r>
              <w:t>Хлеб пшеничный</w:t>
            </w:r>
          </w:p>
        </w:tc>
        <w:tc>
          <w:tcPr>
            <w:tcW w:w="1400" w:type="dxa"/>
          </w:tcPr>
          <w:p w14:paraId="5D9A3F31" w14:textId="77777777" w:rsidR="00C33BF0" w:rsidRPr="00C63793" w:rsidRDefault="00C33BF0" w:rsidP="00C33BF0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0177238E" w14:textId="77777777" w:rsidR="00C33BF0" w:rsidRPr="00C63793" w:rsidRDefault="00C33BF0" w:rsidP="00C33BF0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529BAF83" w14:textId="77777777" w:rsidR="00C33BF0" w:rsidRPr="00C63793" w:rsidRDefault="00C33BF0" w:rsidP="00C33BF0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39A925E2" w14:textId="77777777" w:rsidR="00C33BF0" w:rsidRPr="00C63793" w:rsidRDefault="00C33BF0" w:rsidP="00C33BF0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291F269F" w14:textId="77777777" w:rsidR="00C33BF0" w:rsidRPr="00C63793" w:rsidRDefault="00C33BF0" w:rsidP="00C33BF0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2B195B3C" w14:textId="77777777" w:rsidR="00C33BF0" w:rsidRPr="00C63793" w:rsidRDefault="00C33BF0" w:rsidP="00C33BF0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06CDCC7D" w14:textId="77777777" w:rsidR="00C33BF0" w:rsidRPr="00C63793" w:rsidRDefault="00C33BF0" w:rsidP="00C33BF0"/>
        </w:tc>
      </w:tr>
      <w:tr w:rsidR="00206966" w:rsidRPr="00C63793" w14:paraId="629E3916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1D639E04" w14:textId="77777777" w:rsidR="00206966" w:rsidRPr="008028AA" w:rsidRDefault="00206966" w:rsidP="00206966">
            <w:pPr>
              <w:rPr>
                <w:b/>
              </w:rPr>
            </w:pPr>
            <w:r>
              <w:rPr>
                <w:b/>
              </w:rPr>
              <w:t>Завтрак 2</w:t>
            </w:r>
          </w:p>
        </w:tc>
        <w:tc>
          <w:tcPr>
            <w:tcW w:w="3453" w:type="dxa"/>
          </w:tcPr>
          <w:p w14:paraId="11B1BE05" w14:textId="63FFD02A" w:rsidR="00206966" w:rsidRPr="00C63793" w:rsidRDefault="00206966" w:rsidP="00206966">
            <w:r>
              <w:t xml:space="preserve">Напиток кисломолочный </w:t>
            </w:r>
          </w:p>
        </w:tc>
        <w:tc>
          <w:tcPr>
            <w:tcW w:w="1400" w:type="dxa"/>
          </w:tcPr>
          <w:p w14:paraId="6AD392FE" w14:textId="5A885F42" w:rsidR="00206966" w:rsidRPr="00C63793" w:rsidRDefault="00206966" w:rsidP="00206966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14:paraId="51BAF78F" w14:textId="7A4D1A15" w:rsidR="00206966" w:rsidRPr="00C63793" w:rsidRDefault="00206966" w:rsidP="00206966">
            <w:pPr>
              <w:jc w:val="center"/>
            </w:pPr>
            <w:r>
              <w:t>4,94</w:t>
            </w:r>
          </w:p>
        </w:tc>
        <w:tc>
          <w:tcPr>
            <w:tcW w:w="1142" w:type="dxa"/>
          </w:tcPr>
          <w:p w14:paraId="0CB80856" w14:textId="2B6C58EC" w:rsidR="00206966" w:rsidRPr="00C63793" w:rsidRDefault="00206966" w:rsidP="00206966">
            <w:pPr>
              <w:jc w:val="center"/>
            </w:pPr>
            <w:r>
              <w:t>1,17</w:t>
            </w:r>
          </w:p>
        </w:tc>
        <w:tc>
          <w:tcPr>
            <w:tcW w:w="1541" w:type="dxa"/>
          </w:tcPr>
          <w:p w14:paraId="0B24877D" w14:textId="5E280B1C" w:rsidR="00206966" w:rsidRPr="00C63793" w:rsidRDefault="00206966" w:rsidP="00206966">
            <w:pPr>
              <w:jc w:val="center"/>
            </w:pPr>
            <w:r>
              <w:t>5,85</w:t>
            </w:r>
          </w:p>
        </w:tc>
        <w:tc>
          <w:tcPr>
            <w:tcW w:w="1835" w:type="dxa"/>
          </w:tcPr>
          <w:p w14:paraId="136E7B63" w14:textId="2F08908D" w:rsidR="00206966" w:rsidRPr="00C63793" w:rsidRDefault="00206966" w:rsidP="00206966">
            <w:pPr>
              <w:jc w:val="center"/>
            </w:pPr>
            <w:r>
              <w:t>53,3</w:t>
            </w:r>
          </w:p>
        </w:tc>
        <w:tc>
          <w:tcPr>
            <w:tcW w:w="1125" w:type="dxa"/>
          </w:tcPr>
          <w:p w14:paraId="1080488E" w14:textId="769E35EE" w:rsidR="00206966" w:rsidRPr="00C63793" w:rsidRDefault="00206966" w:rsidP="00206966">
            <w:pPr>
              <w:jc w:val="center"/>
            </w:pPr>
          </w:p>
        </w:tc>
        <w:tc>
          <w:tcPr>
            <w:tcW w:w="1960" w:type="dxa"/>
          </w:tcPr>
          <w:p w14:paraId="246C1CEB" w14:textId="77777777" w:rsidR="00206966" w:rsidRPr="00C63793" w:rsidRDefault="00206966" w:rsidP="00206966">
            <w:pPr>
              <w:jc w:val="center"/>
            </w:pPr>
          </w:p>
        </w:tc>
      </w:tr>
      <w:tr w:rsidR="00C33BF0" w:rsidRPr="00C63793" w14:paraId="4849B515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6B00F966" w14:textId="77777777" w:rsidR="00C33BF0" w:rsidRPr="008028AA" w:rsidRDefault="00C33BF0" w:rsidP="00C33BF0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3453" w:type="dxa"/>
          </w:tcPr>
          <w:p w14:paraId="1F6CBA4A" w14:textId="77777777" w:rsidR="00C33BF0" w:rsidRPr="00C63793" w:rsidRDefault="00C33BF0" w:rsidP="00C33BF0">
            <w:r>
              <w:t xml:space="preserve">Суп –лапша домашняя с курицей </w:t>
            </w:r>
          </w:p>
        </w:tc>
        <w:tc>
          <w:tcPr>
            <w:tcW w:w="1400" w:type="dxa"/>
          </w:tcPr>
          <w:p w14:paraId="293362A7" w14:textId="77777777" w:rsidR="00C33BF0" w:rsidRDefault="00C33BF0" w:rsidP="00C33BF0">
            <w:pPr>
              <w:jc w:val="center"/>
            </w:pPr>
            <w:r>
              <w:t>180/10</w:t>
            </w:r>
          </w:p>
          <w:p w14:paraId="335C7C3B" w14:textId="77777777" w:rsidR="00C33BF0" w:rsidRPr="00C63793" w:rsidRDefault="00C33BF0" w:rsidP="00C33BF0">
            <w:pPr>
              <w:jc w:val="center"/>
            </w:pPr>
          </w:p>
        </w:tc>
        <w:tc>
          <w:tcPr>
            <w:tcW w:w="1136" w:type="dxa"/>
          </w:tcPr>
          <w:p w14:paraId="7E16BBEC" w14:textId="77777777" w:rsidR="00C33BF0" w:rsidRPr="00C63793" w:rsidRDefault="00C33BF0" w:rsidP="00C33BF0">
            <w:pPr>
              <w:jc w:val="center"/>
            </w:pPr>
            <w:r>
              <w:t>5.4</w:t>
            </w:r>
          </w:p>
        </w:tc>
        <w:tc>
          <w:tcPr>
            <w:tcW w:w="1142" w:type="dxa"/>
          </w:tcPr>
          <w:p w14:paraId="49343A6E" w14:textId="77777777" w:rsidR="00C33BF0" w:rsidRPr="00C63793" w:rsidRDefault="00C33BF0" w:rsidP="00C33BF0">
            <w:pPr>
              <w:jc w:val="center"/>
            </w:pPr>
            <w:r>
              <w:t>4.23</w:t>
            </w:r>
          </w:p>
        </w:tc>
        <w:tc>
          <w:tcPr>
            <w:tcW w:w="1541" w:type="dxa"/>
          </w:tcPr>
          <w:p w14:paraId="73B264CD" w14:textId="77777777" w:rsidR="00C33BF0" w:rsidRPr="00C63793" w:rsidRDefault="00C33BF0" w:rsidP="00C33BF0">
            <w:pPr>
              <w:jc w:val="center"/>
            </w:pPr>
            <w:r>
              <w:t>17.19</w:t>
            </w:r>
          </w:p>
        </w:tc>
        <w:tc>
          <w:tcPr>
            <w:tcW w:w="1835" w:type="dxa"/>
          </w:tcPr>
          <w:p w14:paraId="1DD1FA52" w14:textId="77777777" w:rsidR="00C33BF0" w:rsidRPr="00C63793" w:rsidRDefault="00C33BF0" w:rsidP="00C33BF0">
            <w:pPr>
              <w:jc w:val="center"/>
            </w:pPr>
            <w:r>
              <w:t>134.1</w:t>
            </w:r>
          </w:p>
        </w:tc>
        <w:tc>
          <w:tcPr>
            <w:tcW w:w="1125" w:type="dxa"/>
          </w:tcPr>
          <w:p w14:paraId="1B7CDA5B" w14:textId="77777777" w:rsidR="00C33BF0" w:rsidRPr="00C63793" w:rsidRDefault="00C33BF0" w:rsidP="00C33BF0">
            <w:pPr>
              <w:jc w:val="center"/>
            </w:pPr>
            <w:r>
              <w:t>7.11</w:t>
            </w:r>
          </w:p>
        </w:tc>
        <w:tc>
          <w:tcPr>
            <w:tcW w:w="1960" w:type="dxa"/>
          </w:tcPr>
          <w:p w14:paraId="1FD1A23D" w14:textId="77777777" w:rsidR="00C33BF0" w:rsidRPr="00C63793" w:rsidRDefault="00C33BF0" w:rsidP="00C33BF0">
            <w:r>
              <w:t xml:space="preserve">№ 114  –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t>1994 г</w:t>
              </w:r>
            </w:smartTag>
          </w:p>
        </w:tc>
      </w:tr>
      <w:tr w:rsidR="00C33BF0" w:rsidRPr="00C63793" w14:paraId="47E320F5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4EB4C5F0" w14:textId="77777777" w:rsidR="00C33BF0" w:rsidRDefault="00C33BF0" w:rsidP="00C33BF0">
            <w:pPr>
              <w:rPr>
                <w:b/>
              </w:rPr>
            </w:pPr>
          </w:p>
        </w:tc>
        <w:tc>
          <w:tcPr>
            <w:tcW w:w="3453" w:type="dxa"/>
          </w:tcPr>
          <w:p w14:paraId="081A63D4" w14:textId="77777777" w:rsidR="00C33BF0" w:rsidRDefault="00C33BF0" w:rsidP="00C33BF0">
            <w:r>
              <w:t>Суфле из курицы</w:t>
            </w:r>
          </w:p>
        </w:tc>
        <w:tc>
          <w:tcPr>
            <w:tcW w:w="1400" w:type="dxa"/>
          </w:tcPr>
          <w:p w14:paraId="7774751C" w14:textId="77777777" w:rsidR="00C33BF0" w:rsidRDefault="00C33BF0" w:rsidP="00C33BF0">
            <w:pPr>
              <w:jc w:val="center"/>
            </w:pPr>
            <w:r>
              <w:t>60</w:t>
            </w:r>
          </w:p>
        </w:tc>
        <w:tc>
          <w:tcPr>
            <w:tcW w:w="1136" w:type="dxa"/>
          </w:tcPr>
          <w:p w14:paraId="49BD9CBF" w14:textId="77777777" w:rsidR="00C33BF0" w:rsidRDefault="00C33BF0" w:rsidP="00C33BF0">
            <w:pPr>
              <w:jc w:val="center"/>
            </w:pPr>
            <w:r>
              <w:t>8.66</w:t>
            </w:r>
          </w:p>
        </w:tc>
        <w:tc>
          <w:tcPr>
            <w:tcW w:w="1142" w:type="dxa"/>
          </w:tcPr>
          <w:p w14:paraId="0A3322AF" w14:textId="77777777" w:rsidR="00C33BF0" w:rsidRDefault="00C33BF0" w:rsidP="00C33BF0">
            <w:pPr>
              <w:jc w:val="center"/>
            </w:pPr>
            <w:r>
              <w:t>11.83</w:t>
            </w:r>
          </w:p>
        </w:tc>
        <w:tc>
          <w:tcPr>
            <w:tcW w:w="1541" w:type="dxa"/>
          </w:tcPr>
          <w:p w14:paraId="66C63823" w14:textId="77777777" w:rsidR="00C33BF0" w:rsidRDefault="00C33BF0" w:rsidP="00C33BF0">
            <w:pPr>
              <w:jc w:val="center"/>
            </w:pPr>
            <w:r>
              <w:t>8.31</w:t>
            </w:r>
          </w:p>
        </w:tc>
        <w:tc>
          <w:tcPr>
            <w:tcW w:w="1835" w:type="dxa"/>
          </w:tcPr>
          <w:p w14:paraId="5D648921" w14:textId="77777777" w:rsidR="00C33BF0" w:rsidRDefault="00C33BF0" w:rsidP="00C33BF0">
            <w:pPr>
              <w:jc w:val="center"/>
            </w:pPr>
            <w:r>
              <w:t>179.2</w:t>
            </w:r>
          </w:p>
        </w:tc>
        <w:tc>
          <w:tcPr>
            <w:tcW w:w="1125" w:type="dxa"/>
          </w:tcPr>
          <w:p w14:paraId="74ED9ED6" w14:textId="77777777" w:rsidR="00C33BF0" w:rsidRDefault="00C33BF0" w:rsidP="00C33BF0">
            <w:pPr>
              <w:jc w:val="center"/>
            </w:pPr>
            <w:r>
              <w:t>2.57</w:t>
            </w:r>
          </w:p>
        </w:tc>
        <w:tc>
          <w:tcPr>
            <w:tcW w:w="1960" w:type="dxa"/>
          </w:tcPr>
          <w:p w14:paraId="5AF36E81" w14:textId="77777777" w:rsidR="00C33BF0" w:rsidRDefault="00C33BF0" w:rsidP="00C33BF0">
            <w:r>
              <w:t xml:space="preserve">№ 60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C33BF0" w:rsidRPr="00C63793" w14:paraId="0E8C7F49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6F742587" w14:textId="77777777" w:rsidR="00C33BF0" w:rsidRPr="00C63793" w:rsidRDefault="00C33BF0" w:rsidP="00C33BF0"/>
        </w:tc>
        <w:tc>
          <w:tcPr>
            <w:tcW w:w="3453" w:type="dxa"/>
          </w:tcPr>
          <w:p w14:paraId="55D093AB" w14:textId="77777777" w:rsidR="00C33BF0" w:rsidRPr="00C63793" w:rsidRDefault="00C33BF0" w:rsidP="00C33BF0">
            <w:r>
              <w:t>Пюре картофельное</w:t>
            </w:r>
          </w:p>
        </w:tc>
        <w:tc>
          <w:tcPr>
            <w:tcW w:w="1400" w:type="dxa"/>
          </w:tcPr>
          <w:p w14:paraId="3DBDE90E" w14:textId="77777777" w:rsidR="00C33BF0" w:rsidRPr="00C63793" w:rsidRDefault="00C33BF0" w:rsidP="00C33BF0">
            <w:pPr>
              <w:jc w:val="center"/>
            </w:pPr>
            <w:r>
              <w:t>120</w:t>
            </w:r>
          </w:p>
        </w:tc>
        <w:tc>
          <w:tcPr>
            <w:tcW w:w="1136" w:type="dxa"/>
          </w:tcPr>
          <w:p w14:paraId="39A28113" w14:textId="77777777" w:rsidR="00C33BF0" w:rsidRPr="00C63793" w:rsidRDefault="00C33BF0" w:rsidP="00C33BF0">
            <w:pPr>
              <w:jc w:val="center"/>
            </w:pPr>
            <w:r>
              <w:t>2.28</w:t>
            </w:r>
          </w:p>
        </w:tc>
        <w:tc>
          <w:tcPr>
            <w:tcW w:w="1142" w:type="dxa"/>
          </w:tcPr>
          <w:p w14:paraId="2A3E7837" w14:textId="77777777" w:rsidR="00C33BF0" w:rsidRPr="00C63793" w:rsidRDefault="00C33BF0" w:rsidP="00C33BF0">
            <w:pPr>
              <w:jc w:val="center"/>
            </w:pPr>
            <w:r>
              <w:t>3.69</w:t>
            </w:r>
          </w:p>
        </w:tc>
        <w:tc>
          <w:tcPr>
            <w:tcW w:w="1541" w:type="dxa"/>
          </w:tcPr>
          <w:p w14:paraId="3996A64E" w14:textId="77777777" w:rsidR="00C33BF0" w:rsidRPr="00C63793" w:rsidRDefault="00C33BF0" w:rsidP="00C33BF0">
            <w:pPr>
              <w:jc w:val="center"/>
            </w:pPr>
            <w:r>
              <w:t>14.4</w:t>
            </w:r>
          </w:p>
        </w:tc>
        <w:tc>
          <w:tcPr>
            <w:tcW w:w="1835" w:type="dxa"/>
          </w:tcPr>
          <w:p w14:paraId="6376CD62" w14:textId="77777777" w:rsidR="00C33BF0" w:rsidRPr="00C63793" w:rsidRDefault="00C33BF0" w:rsidP="00C33BF0">
            <w:pPr>
              <w:jc w:val="center"/>
            </w:pPr>
            <w:r>
              <w:t>103.38</w:t>
            </w:r>
          </w:p>
        </w:tc>
        <w:tc>
          <w:tcPr>
            <w:tcW w:w="1125" w:type="dxa"/>
          </w:tcPr>
          <w:p w14:paraId="5FB21AA4" w14:textId="77777777" w:rsidR="00C33BF0" w:rsidRPr="00C63793" w:rsidRDefault="00C33BF0" w:rsidP="00C33BF0">
            <w:pPr>
              <w:jc w:val="center"/>
            </w:pPr>
            <w:r>
              <w:t>4.35</w:t>
            </w:r>
          </w:p>
        </w:tc>
        <w:tc>
          <w:tcPr>
            <w:tcW w:w="1960" w:type="dxa"/>
          </w:tcPr>
          <w:p w14:paraId="4EB4F0F3" w14:textId="77777777" w:rsidR="00C33BF0" w:rsidRPr="00C63793" w:rsidRDefault="00C33BF0" w:rsidP="00C33BF0">
            <w:r>
              <w:t>№ 78 -2010 г</w:t>
            </w:r>
          </w:p>
        </w:tc>
      </w:tr>
      <w:tr w:rsidR="00C33BF0" w:rsidRPr="00C63793" w14:paraId="5B2A330E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3EFBC14D" w14:textId="77777777" w:rsidR="00C33BF0" w:rsidRDefault="00C33BF0" w:rsidP="00C33BF0">
            <w:pPr>
              <w:rPr>
                <w:b/>
              </w:rPr>
            </w:pPr>
          </w:p>
        </w:tc>
        <w:tc>
          <w:tcPr>
            <w:tcW w:w="3453" w:type="dxa"/>
          </w:tcPr>
          <w:p w14:paraId="5B338023" w14:textId="77777777" w:rsidR="00C33BF0" w:rsidRPr="00C63793" w:rsidRDefault="00C33BF0" w:rsidP="00C33BF0">
            <w:r>
              <w:t xml:space="preserve">Компот из смеси сухофруктов </w:t>
            </w:r>
          </w:p>
        </w:tc>
        <w:tc>
          <w:tcPr>
            <w:tcW w:w="1400" w:type="dxa"/>
          </w:tcPr>
          <w:p w14:paraId="61C79E66" w14:textId="77777777" w:rsidR="00C33BF0" w:rsidRPr="00C63793" w:rsidRDefault="00C33BF0" w:rsidP="00C33BF0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4214872C" w14:textId="77777777" w:rsidR="00C33BF0" w:rsidRPr="00C63793" w:rsidRDefault="00C33BF0" w:rsidP="00C33BF0">
            <w:pPr>
              <w:jc w:val="center"/>
            </w:pPr>
            <w:r>
              <w:t>0,3</w:t>
            </w:r>
          </w:p>
        </w:tc>
        <w:tc>
          <w:tcPr>
            <w:tcW w:w="1142" w:type="dxa"/>
          </w:tcPr>
          <w:p w14:paraId="28926DD7" w14:textId="77777777" w:rsidR="00C33BF0" w:rsidRPr="00C63793" w:rsidRDefault="00C33BF0" w:rsidP="00C33BF0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148C9631" w14:textId="77777777" w:rsidR="00C33BF0" w:rsidRPr="00C63793" w:rsidRDefault="00C33BF0" w:rsidP="00C33BF0">
            <w:pPr>
              <w:jc w:val="center"/>
            </w:pPr>
            <w:r>
              <w:t>28,4</w:t>
            </w:r>
          </w:p>
        </w:tc>
        <w:tc>
          <w:tcPr>
            <w:tcW w:w="1835" w:type="dxa"/>
          </w:tcPr>
          <w:p w14:paraId="706A9B68" w14:textId="77777777" w:rsidR="00C33BF0" w:rsidRPr="00C63793" w:rsidRDefault="00C33BF0" w:rsidP="00C33BF0">
            <w:pPr>
              <w:jc w:val="center"/>
            </w:pPr>
            <w:r>
              <w:t>117</w:t>
            </w:r>
          </w:p>
        </w:tc>
        <w:tc>
          <w:tcPr>
            <w:tcW w:w="1125" w:type="dxa"/>
          </w:tcPr>
          <w:p w14:paraId="44D8DB2B" w14:textId="77777777" w:rsidR="00C33BF0" w:rsidRPr="00C63793" w:rsidRDefault="00C33BF0" w:rsidP="00C33BF0">
            <w:pPr>
              <w:jc w:val="center"/>
            </w:pPr>
            <w:r>
              <w:t>0,5</w:t>
            </w:r>
          </w:p>
        </w:tc>
        <w:tc>
          <w:tcPr>
            <w:tcW w:w="1960" w:type="dxa"/>
          </w:tcPr>
          <w:p w14:paraId="4E5CDA29" w14:textId="77777777" w:rsidR="00C33BF0" w:rsidRPr="00C63793" w:rsidRDefault="00C33BF0" w:rsidP="00C33BF0">
            <w:r>
              <w:t xml:space="preserve">№ 91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C33BF0" w:rsidRPr="00C63793" w14:paraId="23868633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7CF589F5" w14:textId="77777777" w:rsidR="00C33BF0" w:rsidRDefault="00C33BF0" w:rsidP="00C33BF0">
            <w:pPr>
              <w:rPr>
                <w:b/>
              </w:rPr>
            </w:pPr>
          </w:p>
        </w:tc>
        <w:tc>
          <w:tcPr>
            <w:tcW w:w="3453" w:type="dxa"/>
          </w:tcPr>
          <w:p w14:paraId="72BA6F17" w14:textId="77777777" w:rsidR="00C33BF0" w:rsidRDefault="00C33BF0" w:rsidP="00C33BF0">
            <w:r>
              <w:t>Хлеб ржаной</w:t>
            </w:r>
          </w:p>
        </w:tc>
        <w:tc>
          <w:tcPr>
            <w:tcW w:w="1400" w:type="dxa"/>
          </w:tcPr>
          <w:p w14:paraId="7544C58E" w14:textId="77777777" w:rsidR="00C33BF0" w:rsidRDefault="00C33BF0" w:rsidP="00C33BF0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6A5BD0B2" w14:textId="77777777" w:rsidR="00C33BF0" w:rsidRDefault="00C33BF0" w:rsidP="00C33BF0">
            <w:pPr>
              <w:jc w:val="center"/>
            </w:pPr>
            <w:r>
              <w:t>1,9</w:t>
            </w:r>
          </w:p>
        </w:tc>
        <w:tc>
          <w:tcPr>
            <w:tcW w:w="1142" w:type="dxa"/>
          </w:tcPr>
          <w:p w14:paraId="5F621D18" w14:textId="77777777" w:rsidR="00C33BF0" w:rsidRDefault="00C33BF0" w:rsidP="00C33BF0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14:paraId="52031927" w14:textId="77777777" w:rsidR="00C33BF0" w:rsidRDefault="00C33BF0" w:rsidP="00C33BF0">
            <w:pPr>
              <w:jc w:val="center"/>
            </w:pPr>
            <w:r>
              <w:t>10,0</w:t>
            </w:r>
          </w:p>
        </w:tc>
        <w:tc>
          <w:tcPr>
            <w:tcW w:w="1835" w:type="dxa"/>
          </w:tcPr>
          <w:p w14:paraId="5BE8DB89" w14:textId="77777777" w:rsidR="00C33BF0" w:rsidRDefault="00C33BF0" w:rsidP="00C33BF0">
            <w:pPr>
              <w:jc w:val="center"/>
            </w:pPr>
            <w:r>
              <w:t>52</w:t>
            </w:r>
          </w:p>
        </w:tc>
        <w:tc>
          <w:tcPr>
            <w:tcW w:w="1125" w:type="dxa"/>
          </w:tcPr>
          <w:p w14:paraId="0F3B05F7" w14:textId="77777777" w:rsidR="00C33BF0" w:rsidRDefault="00C33BF0" w:rsidP="00C33BF0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66609D7C" w14:textId="77777777" w:rsidR="00C33BF0" w:rsidRDefault="00C33BF0" w:rsidP="00C33BF0"/>
        </w:tc>
      </w:tr>
      <w:tr w:rsidR="00C33BF0" w:rsidRPr="00C63793" w14:paraId="567ADDED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7AD7186F" w14:textId="77777777" w:rsidR="00C33BF0" w:rsidRPr="00C63793" w:rsidRDefault="00C33BF0" w:rsidP="00C33BF0"/>
        </w:tc>
        <w:tc>
          <w:tcPr>
            <w:tcW w:w="3453" w:type="dxa"/>
          </w:tcPr>
          <w:p w14:paraId="28D14639" w14:textId="77777777" w:rsidR="00C33BF0" w:rsidRPr="00C63793" w:rsidRDefault="00C33BF0" w:rsidP="00C33BF0">
            <w:r>
              <w:t>Хлеб пшеничный</w:t>
            </w:r>
          </w:p>
        </w:tc>
        <w:tc>
          <w:tcPr>
            <w:tcW w:w="1400" w:type="dxa"/>
          </w:tcPr>
          <w:p w14:paraId="7F7FC1C2" w14:textId="77777777" w:rsidR="00C33BF0" w:rsidRPr="00C63793" w:rsidRDefault="00C33BF0" w:rsidP="00C33BF0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63393380" w14:textId="77777777" w:rsidR="00C33BF0" w:rsidRDefault="00C33BF0" w:rsidP="00C33BF0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24799170" w14:textId="77777777" w:rsidR="00C33BF0" w:rsidRDefault="00C33BF0" w:rsidP="00C33BF0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66CD4AA7" w14:textId="77777777" w:rsidR="00C33BF0" w:rsidRDefault="00C33BF0" w:rsidP="00C33BF0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6CB5E81E" w14:textId="77777777" w:rsidR="00C33BF0" w:rsidRDefault="00C33BF0" w:rsidP="00C33BF0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1996C5FB" w14:textId="77777777" w:rsidR="00C33BF0" w:rsidRPr="00C63793" w:rsidRDefault="00C33BF0" w:rsidP="00C33BF0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4835E40F" w14:textId="77777777" w:rsidR="00C33BF0" w:rsidRPr="00C63793" w:rsidRDefault="00C33BF0" w:rsidP="00C33BF0"/>
        </w:tc>
      </w:tr>
      <w:tr w:rsidR="00C33BF0" w:rsidRPr="00C63793" w14:paraId="5EF51316" w14:textId="77777777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14:paraId="42A0BC11" w14:textId="77777777" w:rsidR="00C33BF0" w:rsidRPr="00D247B3" w:rsidRDefault="00C33BF0" w:rsidP="00C33BF0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14:paraId="2B5BB264" w14:textId="77777777" w:rsidR="00C33BF0" w:rsidRDefault="00C33BF0" w:rsidP="00C33BF0">
            <w:pPr>
              <w:jc w:val="center"/>
            </w:pPr>
          </w:p>
        </w:tc>
        <w:tc>
          <w:tcPr>
            <w:tcW w:w="1136" w:type="dxa"/>
          </w:tcPr>
          <w:p w14:paraId="77D7747A" w14:textId="77777777" w:rsidR="00C33BF0" w:rsidRDefault="00C33BF0" w:rsidP="00C33BF0">
            <w:pPr>
              <w:jc w:val="center"/>
            </w:pPr>
          </w:p>
        </w:tc>
        <w:tc>
          <w:tcPr>
            <w:tcW w:w="1142" w:type="dxa"/>
          </w:tcPr>
          <w:p w14:paraId="1F9C5778" w14:textId="77777777" w:rsidR="00C33BF0" w:rsidRDefault="00C33BF0" w:rsidP="00C33BF0">
            <w:pPr>
              <w:jc w:val="center"/>
            </w:pPr>
          </w:p>
        </w:tc>
        <w:tc>
          <w:tcPr>
            <w:tcW w:w="1541" w:type="dxa"/>
          </w:tcPr>
          <w:p w14:paraId="4BD466D7" w14:textId="77777777" w:rsidR="00C33BF0" w:rsidRDefault="00C33BF0" w:rsidP="00C33BF0">
            <w:pPr>
              <w:jc w:val="center"/>
            </w:pPr>
          </w:p>
        </w:tc>
        <w:tc>
          <w:tcPr>
            <w:tcW w:w="1835" w:type="dxa"/>
          </w:tcPr>
          <w:p w14:paraId="2E7A348D" w14:textId="77777777" w:rsidR="00C33BF0" w:rsidRDefault="00C33BF0" w:rsidP="00C33BF0">
            <w:pPr>
              <w:jc w:val="center"/>
            </w:pPr>
          </w:p>
        </w:tc>
        <w:tc>
          <w:tcPr>
            <w:tcW w:w="1125" w:type="dxa"/>
          </w:tcPr>
          <w:p w14:paraId="213ED506" w14:textId="77777777" w:rsidR="00C33BF0" w:rsidRDefault="00C33BF0" w:rsidP="00C33BF0">
            <w:pPr>
              <w:jc w:val="center"/>
            </w:pPr>
          </w:p>
        </w:tc>
        <w:tc>
          <w:tcPr>
            <w:tcW w:w="1960" w:type="dxa"/>
          </w:tcPr>
          <w:p w14:paraId="027F0BD1" w14:textId="77777777" w:rsidR="00C33BF0" w:rsidRPr="00C63793" w:rsidRDefault="00C33BF0" w:rsidP="00C33BF0"/>
        </w:tc>
      </w:tr>
      <w:tr w:rsidR="00C33BF0" w:rsidRPr="00C63793" w14:paraId="2DD4B35F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7AEA1BBE" w14:textId="77777777" w:rsidR="00C33BF0" w:rsidRPr="00C63793" w:rsidRDefault="00C33BF0" w:rsidP="00C33BF0"/>
        </w:tc>
        <w:tc>
          <w:tcPr>
            <w:tcW w:w="3453" w:type="dxa"/>
          </w:tcPr>
          <w:p w14:paraId="02373652" w14:textId="77777777" w:rsidR="00C33BF0" w:rsidRDefault="00C33BF0" w:rsidP="00C33BF0">
            <w:r>
              <w:t xml:space="preserve">Макароны, запечённые с сыром </w:t>
            </w:r>
          </w:p>
        </w:tc>
        <w:tc>
          <w:tcPr>
            <w:tcW w:w="1400" w:type="dxa"/>
          </w:tcPr>
          <w:p w14:paraId="1B2BA9A7" w14:textId="77777777" w:rsidR="00C33BF0" w:rsidRDefault="00C33BF0" w:rsidP="00C33BF0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7518388B" w14:textId="77777777" w:rsidR="00C33BF0" w:rsidRDefault="00C33BF0" w:rsidP="00C33BF0">
            <w:pPr>
              <w:jc w:val="center"/>
            </w:pPr>
            <w:r>
              <w:t>17.76</w:t>
            </w:r>
          </w:p>
        </w:tc>
        <w:tc>
          <w:tcPr>
            <w:tcW w:w="1142" w:type="dxa"/>
          </w:tcPr>
          <w:p w14:paraId="3D3E2B46" w14:textId="77777777" w:rsidR="00C33BF0" w:rsidRDefault="00C33BF0" w:rsidP="00C33BF0">
            <w:pPr>
              <w:jc w:val="center"/>
            </w:pPr>
            <w:r>
              <w:t>19.7</w:t>
            </w:r>
          </w:p>
        </w:tc>
        <w:tc>
          <w:tcPr>
            <w:tcW w:w="1541" w:type="dxa"/>
          </w:tcPr>
          <w:p w14:paraId="150F0329" w14:textId="77777777" w:rsidR="00C33BF0" w:rsidRDefault="00C33BF0" w:rsidP="00C33BF0">
            <w:pPr>
              <w:jc w:val="center"/>
            </w:pPr>
            <w:r>
              <w:t>45.12</w:t>
            </w:r>
          </w:p>
        </w:tc>
        <w:tc>
          <w:tcPr>
            <w:tcW w:w="1835" w:type="dxa"/>
          </w:tcPr>
          <w:p w14:paraId="7BF8F07E" w14:textId="7125EBFA" w:rsidR="00C33BF0" w:rsidRDefault="00C33BF0" w:rsidP="00C33BF0">
            <w:pPr>
              <w:jc w:val="center"/>
            </w:pPr>
            <w:r>
              <w:t>3</w:t>
            </w:r>
            <w:r w:rsidR="00206966">
              <w:t>2</w:t>
            </w:r>
            <w:r>
              <w:t>8.</w:t>
            </w:r>
            <w:r w:rsidR="00206966">
              <w:t>0</w:t>
            </w:r>
            <w:r>
              <w:t>8</w:t>
            </w:r>
          </w:p>
        </w:tc>
        <w:tc>
          <w:tcPr>
            <w:tcW w:w="1125" w:type="dxa"/>
          </w:tcPr>
          <w:p w14:paraId="182EFF3F" w14:textId="77777777" w:rsidR="00C33BF0" w:rsidRDefault="00C33BF0" w:rsidP="00C33BF0">
            <w:pPr>
              <w:jc w:val="center"/>
            </w:pPr>
          </w:p>
        </w:tc>
        <w:tc>
          <w:tcPr>
            <w:tcW w:w="1960" w:type="dxa"/>
          </w:tcPr>
          <w:p w14:paraId="5E02D5E6" w14:textId="77777777" w:rsidR="00C33BF0" w:rsidRPr="00C63793" w:rsidRDefault="00C33BF0" w:rsidP="00C33BF0">
            <w:r>
              <w:t>№ 516 – 2004 г</w:t>
            </w:r>
          </w:p>
        </w:tc>
      </w:tr>
      <w:tr w:rsidR="00C33BF0" w:rsidRPr="00C63793" w14:paraId="316D9195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53F1FCAE" w14:textId="77777777" w:rsidR="00C33BF0" w:rsidRPr="00C63793" w:rsidRDefault="00C33BF0" w:rsidP="00C33BF0"/>
        </w:tc>
        <w:tc>
          <w:tcPr>
            <w:tcW w:w="3453" w:type="dxa"/>
          </w:tcPr>
          <w:p w14:paraId="05778FC2" w14:textId="77777777" w:rsidR="00C33BF0" w:rsidRDefault="00C33BF0" w:rsidP="00C33BF0">
            <w:r>
              <w:t>Чай с сахаром</w:t>
            </w:r>
          </w:p>
        </w:tc>
        <w:tc>
          <w:tcPr>
            <w:tcW w:w="1400" w:type="dxa"/>
          </w:tcPr>
          <w:p w14:paraId="56D2B235" w14:textId="77777777" w:rsidR="00C33BF0" w:rsidRDefault="00C33BF0" w:rsidP="00C33BF0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6C0B85F3" w14:textId="77777777" w:rsidR="00C33BF0" w:rsidRDefault="00C33BF0" w:rsidP="00C33BF0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14:paraId="111EAE4C" w14:textId="77777777" w:rsidR="00C33BF0" w:rsidRDefault="00C33BF0" w:rsidP="00C33BF0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61114631" w14:textId="77777777" w:rsidR="00C33BF0" w:rsidRDefault="00C33BF0" w:rsidP="00C33BF0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14:paraId="6EBEA28F" w14:textId="77777777" w:rsidR="00C33BF0" w:rsidRDefault="00C33BF0" w:rsidP="00C33BF0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14:paraId="226F4335" w14:textId="77777777" w:rsidR="00C33BF0" w:rsidRDefault="00C33BF0" w:rsidP="00C33BF0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21721A74" w14:textId="77777777" w:rsidR="00C33BF0" w:rsidRPr="00C63793" w:rsidRDefault="00C33BF0" w:rsidP="00C33BF0">
            <w:r>
              <w:t>№ 96 – 2010 г</w:t>
            </w:r>
          </w:p>
        </w:tc>
      </w:tr>
      <w:tr w:rsidR="00C33BF0" w:rsidRPr="00C63793" w14:paraId="7660C2DC" w14:textId="77777777" w:rsidTr="00B512EF">
        <w:trPr>
          <w:gridAfter w:val="3"/>
          <w:wAfter w:w="5270" w:type="dxa"/>
        </w:trPr>
        <w:tc>
          <w:tcPr>
            <w:tcW w:w="1981" w:type="dxa"/>
          </w:tcPr>
          <w:p w14:paraId="5376D8DE" w14:textId="77777777" w:rsidR="00C33BF0" w:rsidRPr="00C63793" w:rsidRDefault="00C33BF0" w:rsidP="00C33BF0"/>
        </w:tc>
        <w:tc>
          <w:tcPr>
            <w:tcW w:w="3453" w:type="dxa"/>
          </w:tcPr>
          <w:p w14:paraId="116AB164" w14:textId="77777777" w:rsidR="00C33BF0" w:rsidRPr="00C63793" w:rsidRDefault="00C33BF0" w:rsidP="00C33BF0">
            <w:r>
              <w:t>Хлеб пшеничный</w:t>
            </w:r>
          </w:p>
        </w:tc>
        <w:tc>
          <w:tcPr>
            <w:tcW w:w="1400" w:type="dxa"/>
          </w:tcPr>
          <w:p w14:paraId="4523FCA7" w14:textId="77777777" w:rsidR="00C33BF0" w:rsidRPr="00C63793" w:rsidRDefault="00C33BF0" w:rsidP="00C33BF0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10A07CC5" w14:textId="77777777" w:rsidR="00C33BF0" w:rsidRDefault="00C33BF0" w:rsidP="00C33BF0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77DF4CD5" w14:textId="77777777" w:rsidR="00C33BF0" w:rsidRDefault="00C33BF0" w:rsidP="00C33BF0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4C937B38" w14:textId="77777777" w:rsidR="00C33BF0" w:rsidRDefault="00C33BF0" w:rsidP="00C33BF0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50EAE64A" w14:textId="77777777" w:rsidR="00C33BF0" w:rsidRDefault="00C33BF0" w:rsidP="00C33BF0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5E9181A4" w14:textId="77777777" w:rsidR="00C33BF0" w:rsidRPr="00C63793" w:rsidRDefault="00C33BF0" w:rsidP="00C33BF0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0F276BD7" w14:textId="77777777" w:rsidR="00C33BF0" w:rsidRPr="00C63793" w:rsidRDefault="00C33BF0" w:rsidP="00C33BF0"/>
        </w:tc>
      </w:tr>
      <w:tr w:rsidR="00C33BF0" w:rsidRPr="00C63793" w14:paraId="65EC2272" w14:textId="77777777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14:paraId="7920751E" w14:textId="77777777" w:rsidR="00C33BF0" w:rsidRPr="00C63793" w:rsidRDefault="00C33BF0" w:rsidP="00C33BF0">
            <w:r>
              <w:rPr>
                <w:b/>
              </w:rPr>
              <w:t>Итого за пяты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14:paraId="6D3A0232" w14:textId="77777777" w:rsidR="00C33BF0" w:rsidRPr="00694004" w:rsidRDefault="00C33BF0" w:rsidP="00C33BF0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65733392" w14:textId="0EEACE46" w:rsidR="00C33BF0" w:rsidRPr="00694004" w:rsidRDefault="00C00A64" w:rsidP="00C33BF0">
            <w:pPr>
              <w:jc w:val="center"/>
              <w:rPr>
                <w:b/>
              </w:rPr>
            </w:pPr>
            <w:r>
              <w:rPr>
                <w:b/>
              </w:rPr>
              <w:t>65,2</w:t>
            </w:r>
          </w:p>
        </w:tc>
        <w:tc>
          <w:tcPr>
            <w:tcW w:w="1142" w:type="dxa"/>
          </w:tcPr>
          <w:p w14:paraId="0F8E482D" w14:textId="67D7C533" w:rsidR="00C33BF0" w:rsidRPr="00694004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00A64">
              <w:rPr>
                <w:b/>
              </w:rPr>
              <w:t>3,44</w:t>
            </w:r>
          </w:p>
        </w:tc>
        <w:tc>
          <w:tcPr>
            <w:tcW w:w="1541" w:type="dxa"/>
          </w:tcPr>
          <w:p w14:paraId="60739B8C" w14:textId="456748A8" w:rsidR="00C33BF0" w:rsidRPr="00694004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00A64">
              <w:rPr>
                <w:b/>
              </w:rPr>
              <w:t>42,56</w:t>
            </w:r>
          </w:p>
        </w:tc>
        <w:tc>
          <w:tcPr>
            <w:tcW w:w="1835" w:type="dxa"/>
          </w:tcPr>
          <w:p w14:paraId="4E232259" w14:textId="12155592" w:rsidR="00C33BF0" w:rsidRPr="00694004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84B51">
              <w:rPr>
                <w:b/>
              </w:rPr>
              <w:t>00</w:t>
            </w:r>
            <w:r>
              <w:rPr>
                <w:b/>
              </w:rPr>
              <w:t>.</w:t>
            </w:r>
            <w:r w:rsidR="00A84B51">
              <w:rPr>
                <w:b/>
              </w:rPr>
              <w:t>5</w:t>
            </w:r>
            <w:r>
              <w:rPr>
                <w:b/>
              </w:rPr>
              <w:t>6</w:t>
            </w:r>
          </w:p>
        </w:tc>
        <w:tc>
          <w:tcPr>
            <w:tcW w:w="1125" w:type="dxa"/>
          </w:tcPr>
          <w:p w14:paraId="34E99E07" w14:textId="089FBFE5" w:rsidR="00C33BF0" w:rsidRPr="00694004" w:rsidRDefault="00A84B51" w:rsidP="00C33BF0">
            <w:pPr>
              <w:jc w:val="center"/>
              <w:rPr>
                <w:b/>
              </w:rPr>
            </w:pPr>
            <w:r>
              <w:rPr>
                <w:b/>
              </w:rPr>
              <w:t>16,53</w:t>
            </w:r>
          </w:p>
        </w:tc>
        <w:tc>
          <w:tcPr>
            <w:tcW w:w="1960" w:type="dxa"/>
          </w:tcPr>
          <w:p w14:paraId="01604964" w14:textId="77777777" w:rsidR="00C33BF0" w:rsidRPr="00C63793" w:rsidRDefault="00C33BF0" w:rsidP="00C33BF0"/>
        </w:tc>
      </w:tr>
      <w:tr w:rsidR="00C33BF0" w:rsidRPr="00D247B3" w14:paraId="7A2C1618" w14:textId="77777777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14:paraId="2EF25432" w14:textId="77777777" w:rsidR="00C33BF0" w:rsidRPr="00D247B3" w:rsidRDefault="00C33BF0" w:rsidP="00C33BF0">
            <w:pPr>
              <w:rPr>
                <w:b/>
              </w:rPr>
            </w:pPr>
            <w:r>
              <w:rPr>
                <w:b/>
              </w:rPr>
              <w:t>Итого среднее за втор</w:t>
            </w:r>
            <w:r w:rsidRPr="00D247B3">
              <w:rPr>
                <w:b/>
              </w:rPr>
              <w:t>ую неделю:</w:t>
            </w:r>
          </w:p>
        </w:tc>
        <w:tc>
          <w:tcPr>
            <w:tcW w:w="1400" w:type="dxa"/>
          </w:tcPr>
          <w:p w14:paraId="2194CCDF" w14:textId="77777777" w:rsidR="00C33BF0" w:rsidRPr="00D247B3" w:rsidRDefault="00C33BF0" w:rsidP="00C33BF0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64843E28" w14:textId="3AE292B4" w:rsidR="00C33BF0" w:rsidRPr="00D247B3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4B51">
              <w:rPr>
                <w:b/>
              </w:rPr>
              <w:t>98,581</w:t>
            </w:r>
          </w:p>
        </w:tc>
        <w:tc>
          <w:tcPr>
            <w:tcW w:w="1142" w:type="dxa"/>
          </w:tcPr>
          <w:p w14:paraId="405178BF" w14:textId="57803668" w:rsidR="00C33BF0" w:rsidRPr="00D247B3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4B51">
              <w:rPr>
                <w:b/>
              </w:rPr>
              <w:t>40,05</w:t>
            </w:r>
          </w:p>
        </w:tc>
        <w:tc>
          <w:tcPr>
            <w:tcW w:w="1541" w:type="dxa"/>
          </w:tcPr>
          <w:p w14:paraId="109206AA" w14:textId="2A9044B9" w:rsidR="00C33BF0" w:rsidRPr="00D247B3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1068.</w:t>
            </w:r>
            <w:r w:rsidR="00A84B51">
              <w:rPr>
                <w:b/>
              </w:rPr>
              <w:t>82</w:t>
            </w:r>
          </w:p>
        </w:tc>
        <w:tc>
          <w:tcPr>
            <w:tcW w:w="1835" w:type="dxa"/>
          </w:tcPr>
          <w:p w14:paraId="4D1661FA" w14:textId="27C6BFD9" w:rsidR="00C33BF0" w:rsidRPr="00D247B3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83EA1">
              <w:rPr>
                <w:b/>
              </w:rPr>
              <w:t>551</w:t>
            </w:r>
            <w:r w:rsidR="00A84B51">
              <w:rPr>
                <w:b/>
              </w:rPr>
              <w:t>1,77</w:t>
            </w:r>
          </w:p>
        </w:tc>
        <w:tc>
          <w:tcPr>
            <w:tcW w:w="1125" w:type="dxa"/>
          </w:tcPr>
          <w:p w14:paraId="6EB992D4" w14:textId="7A58FD62" w:rsidR="00C33BF0" w:rsidRPr="00D247B3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4B51">
              <w:rPr>
                <w:b/>
              </w:rPr>
              <w:t>12,4</w:t>
            </w:r>
          </w:p>
        </w:tc>
        <w:tc>
          <w:tcPr>
            <w:tcW w:w="1960" w:type="dxa"/>
          </w:tcPr>
          <w:p w14:paraId="6042B524" w14:textId="77777777" w:rsidR="00C33BF0" w:rsidRPr="00D247B3" w:rsidRDefault="00C33BF0" w:rsidP="00C33BF0">
            <w:pPr>
              <w:rPr>
                <w:b/>
              </w:rPr>
            </w:pPr>
          </w:p>
        </w:tc>
      </w:tr>
      <w:tr w:rsidR="00C33BF0" w:rsidRPr="00C63793" w14:paraId="443058BB" w14:textId="77777777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14:paraId="085885C4" w14:textId="77777777" w:rsidR="00C33BF0" w:rsidRPr="00D247B3" w:rsidRDefault="00C33BF0" w:rsidP="00C33BF0">
            <w:pPr>
              <w:rPr>
                <w:b/>
              </w:rPr>
            </w:pPr>
            <w:r>
              <w:rPr>
                <w:b/>
              </w:rPr>
              <w:t>Итого среднее за две недели</w:t>
            </w:r>
            <w:r w:rsidRPr="00D247B3">
              <w:rPr>
                <w:b/>
              </w:rPr>
              <w:t>:</w:t>
            </w:r>
          </w:p>
        </w:tc>
        <w:tc>
          <w:tcPr>
            <w:tcW w:w="1400" w:type="dxa"/>
          </w:tcPr>
          <w:p w14:paraId="47106B2C" w14:textId="77777777" w:rsidR="00C33BF0" w:rsidRPr="00694004" w:rsidRDefault="00C33BF0" w:rsidP="00C33BF0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5BEC4EF3" w14:textId="347751D8" w:rsidR="00C33BF0" w:rsidRPr="00694004" w:rsidRDefault="00A84B51" w:rsidP="00C33BF0">
            <w:pPr>
              <w:jc w:val="center"/>
              <w:rPr>
                <w:b/>
              </w:rPr>
            </w:pPr>
            <w:r>
              <w:rPr>
                <w:b/>
              </w:rPr>
              <w:t>609,581</w:t>
            </w:r>
          </w:p>
        </w:tc>
        <w:tc>
          <w:tcPr>
            <w:tcW w:w="1142" w:type="dxa"/>
          </w:tcPr>
          <w:p w14:paraId="139DA38F" w14:textId="5EFEEFE3" w:rsidR="00C33BF0" w:rsidRPr="00694004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84B51">
              <w:rPr>
                <w:b/>
              </w:rPr>
              <w:t>75,25</w:t>
            </w:r>
          </w:p>
        </w:tc>
        <w:tc>
          <w:tcPr>
            <w:tcW w:w="1541" w:type="dxa"/>
          </w:tcPr>
          <w:p w14:paraId="21987247" w14:textId="4EE7BCC4" w:rsidR="00C33BF0" w:rsidRPr="00694004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4B51">
              <w:rPr>
                <w:b/>
              </w:rPr>
              <w:t>315,31</w:t>
            </w:r>
          </w:p>
        </w:tc>
        <w:tc>
          <w:tcPr>
            <w:tcW w:w="1835" w:type="dxa"/>
          </w:tcPr>
          <w:p w14:paraId="7064D2A6" w14:textId="725843CB" w:rsidR="00C33BF0" w:rsidRPr="00694004" w:rsidRDefault="00083EA1" w:rsidP="00C33BF0">
            <w:pPr>
              <w:jc w:val="center"/>
              <w:rPr>
                <w:b/>
              </w:rPr>
            </w:pPr>
            <w:r>
              <w:rPr>
                <w:b/>
              </w:rPr>
              <w:t>15330.52</w:t>
            </w:r>
          </w:p>
        </w:tc>
        <w:tc>
          <w:tcPr>
            <w:tcW w:w="1125" w:type="dxa"/>
          </w:tcPr>
          <w:p w14:paraId="66F227BC" w14:textId="7E76A119" w:rsidR="00C33BF0" w:rsidRPr="00694004" w:rsidRDefault="009A0131" w:rsidP="00C33BF0">
            <w:pPr>
              <w:jc w:val="center"/>
              <w:rPr>
                <w:b/>
              </w:rPr>
            </w:pPr>
            <w:r>
              <w:rPr>
                <w:b/>
              </w:rPr>
              <w:t>187,18</w:t>
            </w:r>
          </w:p>
        </w:tc>
        <w:tc>
          <w:tcPr>
            <w:tcW w:w="1960" w:type="dxa"/>
          </w:tcPr>
          <w:p w14:paraId="72EB33D5" w14:textId="77777777" w:rsidR="00C33BF0" w:rsidRDefault="00C33BF0" w:rsidP="00C33BF0"/>
        </w:tc>
      </w:tr>
    </w:tbl>
    <w:p w14:paraId="0DC8DC92" w14:textId="77777777" w:rsidR="001B35B4" w:rsidRDefault="001B35B4" w:rsidP="001B35B4">
      <w:pPr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14:paraId="6DC29052" w14:textId="77777777" w:rsidR="001B35B4" w:rsidRDefault="001B35B4" w:rsidP="001B35B4">
      <w:r w:rsidRPr="00FB5495">
        <w:t>1.</w:t>
      </w:r>
      <w:r>
        <w:t xml:space="preserve">Примерное двухнедельное меню составлено с учётом рекомендуемых санитарными </w:t>
      </w:r>
      <w:r w:rsidR="00CF4770">
        <w:t>правилами норм</w:t>
      </w:r>
      <w:r>
        <w:t xml:space="preserve"> питания и времени пребывания  детей   в дошкольных организациях (</w:t>
      </w:r>
      <w:r w:rsidR="00CF4770">
        <w:t>О</w:t>
      </w:r>
      <w:r w:rsidR="00CD49DF">
        <w:t xml:space="preserve">рганизация питания детей в организованных коллективах регламентированного Постановлением Главного  государственного санитарного врача РФ от 28 сентября 2020 </w:t>
      </w:r>
      <w:r w:rsidR="00CF4770">
        <w:t>г</w:t>
      </w:r>
      <w:r w:rsidR="00CD49DF">
        <w:t>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, Постановлением Главного государственного санитарного врача РФ от 27 октября 2020 г.  № 32 «Об утверждении санитарно-</w:t>
      </w:r>
      <w:r w:rsidR="00CF4770">
        <w:t>эпидемиологических</w:t>
      </w:r>
      <w:r w:rsidR="00CD49DF">
        <w:t xml:space="preserve"> правил и норм СанПин 2.3/2.4.3590-20 «Санитарно-эпидемиологические требования к </w:t>
      </w:r>
      <w:r w:rsidR="00CF4770">
        <w:t>организации</w:t>
      </w:r>
      <w:r w:rsidR="00CD49DF">
        <w:t xml:space="preserve"> общественного питания населения»</w:t>
      </w:r>
    </w:p>
    <w:p w14:paraId="5C279E56" w14:textId="77777777" w:rsidR="001B35B4" w:rsidRDefault="001B35B4" w:rsidP="001B35B4">
      <w:r>
        <w:t xml:space="preserve">2. Ассортимент вырабатываемых на пищеблоке готовых блюд и кулинарных </w:t>
      </w:r>
      <w:r w:rsidR="00CF4770">
        <w:t>изделий определяется</w:t>
      </w:r>
      <w:r>
        <w:t xml:space="preserve"> самостоятельно дошкольной организацией (</w:t>
      </w:r>
      <w:r w:rsidR="00CF4770">
        <w:t>ДО) с</w:t>
      </w:r>
      <w:r>
        <w:t xml:space="preserve"> учётом набора помещений, обеспечения технологическим, холодильным оборудованием.</w:t>
      </w:r>
    </w:p>
    <w:p w14:paraId="76F22F84" w14:textId="77777777" w:rsidR="001B35B4" w:rsidRDefault="001B35B4" w:rsidP="001B35B4">
      <w:r>
        <w:t>3.Расчёт  пищевой и энергетической ценности, витамина «С» произведён по каждому приёму пищи, что даёт возможность составить примерное меню в зависимости от кратности питания детей в детском саду.</w:t>
      </w:r>
    </w:p>
    <w:p w14:paraId="4415D8D5" w14:textId="77777777" w:rsidR="001B35B4" w:rsidRPr="00FB5495" w:rsidRDefault="001B35B4" w:rsidP="001B35B4">
      <w:r>
        <w:t xml:space="preserve">4.В меню использованы рецептуры действующих технологических нормативов издания 1994-1996гг, 1997г, 2004 г, 2010г. </w:t>
      </w:r>
    </w:p>
    <w:p w14:paraId="152C4337" w14:textId="77777777" w:rsidR="001B35B4" w:rsidRDefault="001B35B4" w:rsidP="001B35B4">
      <w:r>
        <w:t>5</w:t>
      </w:r>
      <w:r w:rsidRPr="00246099">
        <w:t>. Следует обратить внимание:</w:t>
      </w:r>
    </w:p>
    <w:p w14:paraId="5E1B54AB" w14:textId="77777777" w:rsidR="001B35B4" w:rsidRDefault="001B35B4" w:rsidP="001B35B4">
      <w:r>
        <w:t>* горошек зелёный консервированный использовать в питании только после термической обработки,</w:t>
      </w:r>
    </w:p>
    <w:p w14:paraId="598C0D18" w14:textId="77777777" w:rsidR="001B35B4" w:rsidRDefault="001B35B4" w:rsidP="001B35B4">
      <w:r>
        <w:t>*овощи консервированные использовать в питании детей  без содержания уксуса,</w:t>
      </w:r>
    </w:p>
    <w:p w14:paraId="6CDF3DEA" w14:textId="77777777" w:rsidR="001B35B4" w:rsidRDefault="001B35B4" w:rsidP="001B35B4">
      <w:r>
        <w:t>* овощи урожая прошлого года (капуту, лук репчатый, корнеплоды и др.) в период после 01.03 допускается использовать только после термической обработки,</w:t>
      </w:r>
    </w:p>
    <w:p w14:paraId="4B571EF0" w14:textId="77777777" w:rsidR="001B35B4" w:rsidRDefault="001B35B4" w:rsidP="001B35B4">
      <w:r>
        <w:t xml:space="preserve">* лук репчатый  в свежем виде использовать только после </w:t>
      </w:r>
      <w:proofErr w:type="spellStart"/>
      <w:r>
        <w:t>бланширования</w:t>
      </w:r>
      <w:proofErr w:type="spellEnd"/>
      <w:r>
        <w:t>,</w:t>
      </w:r>
    </w:p>
    <w:p w14:paraId="684AAA70" w14:textId="77777777" w:rsidR="001B35B4" w:rsidRDefault="001B35B4" w:rsidP="001B35B4">
      <w:r>
        <w:t xml:space="preserve">*не использовать в питании детей продукты, приведённые в таблице приложения  № </w:t>
      </w:r>
      <w:r w:rsidR="00580617">
        <w:t>6</w:t>
      </w:r>
      <w:r w:rsidR="00677F6A">
        <w:t xml:space="preserve">   </w:t>
      </w:r>
      <w:r>
        <w:t xml:space="preserve"> </w:t>
      </w:r>
      <w:r w:rsidR="00596E92">
        <w:t>СП 2.4.3648-20</w:t>
      </w:r>
    </w:p>
    <w:p w14:paraId="13796EF2" w14:textId="77777777" w:rsidR="001B35B4" w:rsidRPr="00246099" w:rsidRDefault="001B35B4" w:rsidP="00B06AC3">
      <w:r>
        <w:lastRenderedPageBreak/>
        <w:t xml:space="preserve">6. Меню разработано </w:t>
      </w:r>
      <w:r w:rsidR="00B06AC3">
        <w:t xml:space="preserve">инженером-технологом Петровой С.Н </w:t>
      </w:r>
      <w:r w:rsidR="009B6245">
        <w:t>тел 8</w:t>
      </w:r>
      <w:r w:rsidR="00B06AC3">
        <w:t> 915 989 8973</w:t>
      </w:r>
    </w:p>
    <w:p w14:paraId="34A1EEBD" w14:textId="77777777" w:rsidR="001B35B4" w:rsidRPr="00246099" w:rsidRDefault="001B35B4" w:rsidP="001B35B4"/>
    <w:p w14:paraId="4350A4AC" w14:textId="77777777" w:rsidR="001B35B4" w:rsidRDefault="001B35B4" w:rsidP="001B35B4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07CA366D" w14:textId="77777777" w:rsidR="001B35B4" w:rsidRDefault="00B06AC3" w:rsidP="001B35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1B35B4">
        <w:rPr>
          <w:sz w:val="28"/>
          <w:szCs w:val="28"/>
        </w:rPr>
        <w:t xml:space="preserve">  ______________________</w:t>
      </w:r>
      <w:r>
        <w:rPr>
          <w:sz w:val="28"/>
          <w:szCs w:val="28"/>
        </w:rPr>
        <w:t xml:space="preserve"> </w:t>
      </w:r>
    </w:p>
    <w:p w14:paraId="7396A233" w14:textId="77777777" w:rsidR="001B35B4" w:rsidRDefault="001B35B4" w:rsidP="001B35B4">
      <w:pPr>
        <w:rPr>
          <w:sz w:val="28"/>
          <w:szCs w:val="28"/>
        </w:rPr>
      </w:pPr>
    </w:p>
    <w:sectPr w:rsidR="001B35B4" w:rsidSect="00675CE3">
      <w:footerReference w:type="even" r:id="rId9"/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9E2C7" w14:textId="77777777" w:rsidR="002F341A" w:rsidRDefault="002F341A">
      <w:r>
        <w:separator/>
      </w:r>
    </w:p>
  </w:endnote>
  <w:endnote w:type="continuationSeparator" w:id="0">
    <w:p w14:paraId="75474E40" w14:textId="77777777" w:rsidR="002F341A" w:rsidRDefault="002F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486E9" w14:textId="77777777" w:rsidR="009B60F7" w:rsidRDefault="009B60F7" w:rsidP="00675C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48745C" w14:textId="77777777" w:rsidR="009B60F7" w:rsidRDefault="009B60F7" w:rsidP="00675CE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05380" w14:textId="77777777" w:rsidR="009B60F7" w:rsidRDefault="009B60F7" w:rsidP="00675C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0E0E">
      <w:rPr>
        <w:rStyle w:val="a6"/>
        <w:noProof/>
      </w:rPr>
      <w:t>4</w:t>
    </w:r>
    <w:r>
      <w:rPr>
        <w:rStyle w:val="a6"/>
      </w:rPr>
      <w:fldChar w:fldCharType="end"/>
    </w:r>
  </w:p>
  <w:p w14:paraId="03B02D18" w14:textId="77777777" w:rsidR="009B60F7" w:rsidRDefault="009B60F7" w:rsidP="00675CE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CB49D" w14:textId="77777777" w:rsidR="002F341A" w:rsidRDefault="002F341A">
      <w:r>
        <w:separator/>
      </w:r>
    </w:p>
  </w:footnote>
  <w:footnote w:type="continuationSeparator" w:id="0">
    <w:p w14:paraId="7A5ACF15" w14:textId="77777777" w:rsidR="002F341A" w:rsidRDefault="002F3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14"/>
    <w:rsid w:val="0003245F"/>
    <w:rsid w:val="000529EE"/>
    <w:rsid w:val="0005507C"/>
    <w:rsid w:val="000552A4"/>
    <w:rsid w:val="00056802"/>
    <w:rsid w:val="00064EFE"/>
    <w:rsid w:val="00083EA1"/>
    <w:rsid w:val="000843BD"/>
    <w:rsid w:val="00095B93"/>
    <w:rsid w:val="000A2870"/>
    <w:rsid w:val="000B7584"/>
    <w:rsid w:val="000C2327"/>
    <w:rsid w:val="000C4325"/>
    <w:rsid w:val="000D4627"/>
    <w:rsid w:val="000F3F68"/>
    <w:rsid w:val="00113D21"/>
    <w:rsid w:val="001255FF"/>
    <w:rsid w:val="00125A08"/>
    <w:rsid w:val="001311DC"/>
    <w:rsid w:val="001414A2"/>
    <w:rsid w:val="001432F9"/>
    <w:rsid w:val="00172F2B"/>
    <w:rsid w:val="00194B67"/>
    <w:rsid w:val="001A1E27"/>
    <w:rsid w:val="001A4025"/>
    <w:rsid w:val="001B35B4"/>
    <w:rsid w:val="001F2085"/>
    <w:rsid w:val="001F65A2"/>
    <w:rsid w:val="00200A1A"/>
    <w:rsid w:val="00206966"/>
    <w:rsid w:val="002071F6"/>
    <w:rsid w:val="00212E24"/>
    <w:rsid w:val="00212F4B"/>
    <w:rsid w:val="00246D20"/>
    <w:rsid w:val="00250C57"/>
    <w:rsid w:val="0025514C"/>
    <w:rsid w:val="00262E6F"/>
    <w:rsid w:val="00263763"/>
    <w:rsid w:val="00271929"/>
    <w:rsid w:val="002F341A"/>
    <w:rsid w:val="00311A32"/>
    <w:rsid w:val="00344541"/>
    <w:rsid w:val="0034563A"/>
    <w:rsid w:val="00361EB8"/>
    <w:rsid w:val="00366F98"/>
    <w:rsid w:val="00367D54"/>
    <w:rsid w:val="003750FE"/>
    <w:rsid w:val="00386664"/>
    <w:rsid w:val="003A01E5"/>
    <w:rsid w:val="003E3498"/>
    <w:rsid w:val="0040456D"/>
    <w:rsid w:val="0041169F"/>
    <w:rsid w:val="0041761F"/>
    <w:rsid w:val="004347AA"/>
    <w:rsid w:val="004507D6"/>
    <w:rsid w:val="00453617"/>
    <w:rsid w:val="00455BB2"/>
    <w:rsid w:val="00473762"/>
    <w:rsid w:val="00474703"/>
    <w:rsid w:val="00485111"/>
    <w:rsid w:val="004876FC"/>
    <w:rsid w:val="004C3A77"/>
    <w:rsid w:val="004C4CC6"/>
    <w:rsid w:val="004D3FD6"/>
    <w:rsid w:val="004D4F98"/>
    <w:rsid w:val="004D7286"/>
    <w:rsid w:val="004D7956"/>
    <w:rsid w:val="00526BA9"/>
    <w:rsid w:val="00580617"/>
    <w:rsid w:val="00592675"/>
    <w:rsid w:val="00596E92"/>
    <w:rsid w:val="005A48C1"/>
    <w:rsid w:val="005E05B9"/>
    <w:rsid w:val="005E5226"/>
    <w:rsid w:val="00600BC1"/>
    <w:rsid w:val="006263A5"/>
    <w:rsid w:val="00641702"/>
    <w:rsid w:val="006437BD"/>
    <w:rsid w:val="006645F8"/>
    <w:rsid w:val="00665F78"/>
    <w:rsid w:val="0067120B"/>
    <w:rsid w:val="00675CE3"/>
    <w:rsid w:val="00677F6A"/>
    <w:rsid w:val="00681235"/>
    <w:rsid w:val="006D5147"/>
    <w:rsid w:val="006D5758"/>
    <w:rsid w:val="006F7D02"/>
    <w:rsid w:val="007032F3"/>
    <w:rsid w:val="00704B96"/>
    <w:rsid w:val="00733C16"/>
    <w:rsid w:val="007717D2"/>
    <w:rsid w:val="00777F2E"/>
    <w:rsid w:val="007900E4"/>
    <w:rsid w:val="00796FCC"/>
    <w:rsid w:val="007E3824"/>
    <w:rsid w:val="007E6170"/>
    <w:rsid w:val="007F3D36"/>
    <w:rsid w:val="007F500D"/>
    <w:rsid w:val="0080162B"/>
    <w:rsid w:val="00805274"/>
    <w:rsid w:val="008436F8"/>
    <w:rsid w:val="00850BF8"/>
    <w:rsid w:val="00851174"/>
    <w:rsid w:val="008514FE"/>
    <w:rsid w:val="00882F36"/>
    <w:rsid w:val="00885795"/>
    <w:rsid w:val="008B0701"/>
    <w:rsid w:val="008B1D65"/>
    <w:rsid w:val="008C17B6"/>
    <w:rsid w:val="008D0C1E"/>
    <w:rsid w:val="008D6088"/>
    <w:rsid w:val="008E1439"/>
    <w:rsid w:val="00902D34"/>
    <w:rsid w:val="00915DE0"/>
    <w:rsid w:val="00916B1C"/>
    <w:rsid w:val="0092080B"/>
    <w:rsid w:val="009507E8"/>
    <w:rsid w:val="00951CEA"/>
    <w:rsid w:val="009709AA"/>
    <w:rsid w:val="0097475A"/>
    <w:rsid w:val="0099292D"/>
    <w:rsid w:val="009A0131"/>
    <w:rsid w:val="009B2844"/>
    <w:rsid w:val="009B60F7"/>
    <w:rsid w:val="009B6245"/>
    <w:rsid w:val="00A00A56"/>
    <w:rsid w:val="00A035B0"/>
    <w:rsid w:val="00A20949"/>
    <w:rsid w:val="00A2382D"/>
    <w:rsid w:val="00A25B75"/>
    <w:rsid w:val="00A36E2C"/>
    <w:rsid w:val="00A52CC4"/>
    <w:rsid w:val="00A60E0E"/>
    <w:rsid w:val="00A67406"/>
    <w:rsid w:val="00A84B51"/>
    <w:rsid w:val="00AC3292"/>
    <w:rsid w:val="00AC4DD9"/>
    <w:rsid w:val="00B05D3A"/>
    <w:rsid w:val="00B06997"/>
    <w:rsid w:val="00B06AC3"/>
    <w:rsid w:val="00B448E8"/>
    <w:rsid w:val="00B50C69"/>
    <w:rsid w:val="00B512EF"/>
    <w:rsid w:val="00B547B8"/>
    <w:rsid w:val="00B60C75"/>
    <w:rsid w:val="00B64583"/>
    <w:rsid w:val="00B91061"/>
    <w:rsid w:val="00B930C7"/>
    <w:rsid w:val="00B96F62"/>
    <w:rsid w:val="00BA6236"/>
    <w:rsid w:val="00BC4E2C"/>
    <w:rsid w:val="00BC501E"/>
    <w:rsid w:val="00BE26F4"/>
    <w:rsid w:val="00BE726F"/>
    <w:rsid w:val="00BF7190"/>
    <w:rsid w:val="00C00A64"/>
    <w:rsid w:val="00C01D56"/>
    <w:rsid w:val="00C06370"/>
    <w:rsid w:val="00C06E56"/>
    <w:rsid w:val="00C27F42"/>
    <w:rsid w:val="00C33BF0"/>
    <w:rsid w:val="00C3472B"/>
    <w:rsid w:val="00C41DA7"/>
    <w:rsid w:val="00C57D96"/>
    <w:rsid w:val="00C8095F"/>
    <w:rsid w:val="00C8202E"/>
    <w:rsid w:val="00C9676A"/>
    <w:rsid w:val="00CA1CA5"/>
    <w:rsid w:val="00CA25B3"/>
    <w:rsid w:val="00CA3EC8"/>
    <w:rsid w:val="00CC3512"/>
    <w:rsid w:val="00CD49DF"/>
    <w:rsid w:val="00CE047B"/>
    <w:rsid w:val="00CF31F1"/>
    <w:rsid w:val="00CF4770"/>
    <w:rsid w:val="00D06CE9"/>
    <w:rsid w:val="00D11CEB"/>
    <w:rsid w:val="00D25313"/>
    <w:rsid w:val="00D25BB1"/>
    <w:rsid w:val="00D46105"/>
    <w:rsid w:val="00D5013B"/>
    <w:rsid w:val="00D702C2"/>
    <w:rsid w:val="00D741E8"/>
    <w:rsid w:val="00D97449"/>
    <w:rsid w:val="00DB515C"/>
    <w:rsid w:val="00DB5301"/>
    <w:rsid w:val="00DD7173"/>
    <w:rsid w:val="00DE15EA"/>
    <w:rsid w:val="00DE74F7"/>
    <w:rsid w:val="00DF1D10"/>
    <w:rsid w:val="00E31714"/>
    <w:rsid w:val="00E4122C"/>
    <w:rsid w:val="00E46C33"/>
    <w:rsid w:val="00E56F0A"/>
    <w:rsid w:val="00E574DA"/>
    <w:rsid w:val="00E61E1A"/>
    <w:rsid w:val="00E71FE8"/>
    <w:rsid w:val="00E90A54"/>
    <w:rsid w:val="00E94A55"/>
    <w:rsid w:val="00EA719C"/>
    <w:rsid w:val="00EC4EA0"/>
    <w:rsid w:val="00F26828"/>
    <w:rsid w:val="00F36A8D"/>
    <w:rsid w:val="00F60495"/>
    <w:rsid w:val="00FA7F57"/>
    <w:rsid w:val="00FB56A3"/>
    <w:rsid w:val="00FC480A"/>
    <w:rsid w:val="00FD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BDB8A7"/>
  <w15:docId w15:val="{19C3AAE0-CAEF-4B56-A4DE-15ACE7FB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1B35B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B3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B35B4"/>
  </w:style>
  <w:style w:type="paragraph" w:styleId="a7">
    <w:name w:val="Balloon Text"/>
    <w:basedOn w:val="a"/>
    <w:link w:val="a8"/>
    <w:uiPriority w:val="99"/>
    <w:semiHidden/>
    <w:unhideWhenUsed/>
    <w:rsid w:val="003E34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34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B709-06BE-4206-82BD-E837B1D5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6</Words>
  <Characters>1075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директора</dc:creator>
  <cp:keywords/>
  <dc:description/>
  <cp:lastModifiedBy>Учетная запись Майкрософт</cp:lastModifiedBy>
  <cp:revision>4</cp:revision>
  <cp:lastPrinted>2023-05-25T07:00:00Z</cp:lastPrinted>
  <dcterms:created xsi:type="dcterms:W3CDTF">2023-06-19T04:14:00Z</dcterms:created>
  <dcterms:modified xsi:type="dcterms:W3CDTF">2023-06-27T06:26:00Z</dcterms:modified>
</cp:coreProperties>
</file>